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41AC2" w:rsidP="00E41AC2" w14:paraId="749F0898" w14:textId="77777777">
      <w:pPr>
        <w:rPr>
          <w:noProof/>
        </w:rPr>
      </w:pPr>
    </w:p>
    <w:p w:rsidR="00E41AC2" w:rsidP="00E41AC2" w14:paraId="141997AC"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p>
    <w:p w:rsidR="00E41AC2" w:rsidP="00E41AC2" w14:paraId="34DC5D0E" w14:textId="77777777"/>
    <w:p w:rsidR="00E41AC2" w:rsidP="00E41AC2" w14:paraId="04EAA513" w14:textId="77777777">
      <w:r>
        <w:tab/>
      </w:r>
    </w:p>
    <w:p w:rsidR="00E41AC2" w:rsidP="00E41AC2" w14:paraId="38CB8C37" w14:textId="77777777"/>
    <w:p w:rsidR="00E41AC2" w:rsidP="00E41AC2" w14:paraId="73CEEA4D" w14:textId="77777777"/>
    <w:p w:rsidR="00E41AC2" w:rsidP="00E41AC2" w14:paraId="63FF8162" w14:textId="77777777"/>
    <w:p w:rsidR="00E41AC2" w:rsidP="00E41AC2" w14:paraId="5C137EB7" w14:textId="575E1ADA">
      <w:r>
        <w:rPr>
          <w:noProof/>
        </w:rPr>
        <mc:AlternateContent>
          <mc:Choice Requires="wps">
            <w:drawing>
              <wp:anchor distT="0" distB="0" distL="114300" distR="114300" simplePos="0" relativeHeight="251667456" behindDoc="0" locked="0" layoutInCell="1" allowOverlap="1">
                <wp:simplePos x="0" y="0"/>
                <wp:positionH relativeFrom="margin">
                  <wp:posOffset>412999</wp:posOffset>
                </wp:positionH>
                <wp:positionV relativeFrom="margin">
                  <wp:posOffset>5370885</wp:posOffset>
                </wp:positionV>
                <wp:extent cx="5939155" cy="3005455"/>
                <wp:effectExtent l="0" t="0" r="0" b="4445"/>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9155" cy="30054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41AC2" w:rsidRPr="00E054DF" w:rsidP="00E41AC2" w14:textId="70F63E30">
                            <w:pPr>
                              <w:pStyle w:val="Boxtext"/>
                              <w:rPr>
                                <w:rFonts w:ascii="Times New Roman" w:hAnsi="Times New Roman"/>
                                <w:sz w:val="36"/>
                                <w:szCs w:val="36"/>
                              </w:rPr>
                            </w:pPr>
                            <w:bookmarkStart w:id="0" w:name="_Toc466046933"/>
                            <w:bookmarkStart w:id="1" w:name="_Toc219797679"/>
                            <w:r w:rsidRPr="00E054DF">
                              <w:rPr>
                                <w:rStyle w:val="Heading1Char"/>
                              </w:rPr>
                              <w:t>Part B: Collections of Information Employing Statistical Methods</w:t>
                            </w:r>
                            <w:bookmarkEnd w:id="0"/>
                            <w:bookmarkEnd w:id="1"/>
                            <w:r>
                              <w:br/>
                            </w:r>
                            <w:r w:rsidRPr="00E054DF">
                              <w:rPr>
                                <w:rFonts w:ascii="Times New Roman" w:hAnsi="Times New Roman"/>
                                <w:sz w:val="36"/>
                                <w:szCs w:val="36"/>
                              </w:rPr>
                              <w:t xml:space="preserve">OMB No. </w:t>
                            </w:r>
                            <w:r w:rsidRPr="00316C87" w:rsidR="00316C87">
                              <w:rPr>
                                <w:rFonts w:ascii="Times New Roman" w:hAnsi="Times New Roman"/>
                                <w:sz w:val="36"/>
                                <w:szCs w:val="36"/>
                              </w:rPr>
                              <w:t>1905-0129</w:t>
                            </w:r>
                          </w:p>
                          <w:p w:rsidR="008E5884" w:rsidP="008E5884" w14:textId="2EFB9E05">
                            <w:pPr>
                              <w:spacing w:after="0"/>
                              <w:rPr>
                                <w:i/>
                                <w:sz w:val="28"/>
                                <w:szCs w:val="28"/>
                              </w:rPr>
                            </w:pPr>
                            <w:r>
                              <w:rPr>
                                <w:sz w:val="28"/>
                                <w:szCs w:val="28"/>
                              </w:rPr>
                              <w:t>Form EIA-860</w:t>
                            </w:r>
                            <w:r w:rsidR="00A42CF5">
                              <w:rPr>
                                <w:sz w:val="28"/>
                                <w:szCs w:val="28"/>
                              </w:rPr>
                              <w:t>,</w:t>
                            </w:r>
                            <w:r>
                              <w:rPr>
                                <w:i/>
                                <w:sz w:val="28"/>
                                <w:szCs w:val="28"/>
                              </w:rPr>
                              <w:t xml:space="preserve"> Annual Electric Generator Report</w:t>
                            </w:r>
                          </w:p>
                          <w:p w:rsidR="008E5884" w:rsidP="008E5884" w14:textId="05E9EBCE">
                            <w:pPr>
                              <w:spacing w:after="0"/>
                              <w:rPr>
                                <w:i/>
                                <w:sz w:val="28"/>
                                <w:szCs w:val="28"/>
                              </w:rPr>
                            </w:pPr>
                            <w:r>
                              <w:rPr>
                                <w:sz w:val="28"/>
                                <w:szCs w:val="28"/>
                              </w:rPr>
                              <w:t>Form EIA-860M</w:t>
                            </w:r>
                            <w:r w:rsidR="00A42CF5">
                              <w:rPr>
                                <w:sz w:val="28"/>
                                <w:szCs w:val="28"/>
                              </w:rPr>
                              <w:t>,</w:t>
                            </w:r>
                            <w:r>
                              <w:rPr>
                                <w:i/>
                                <w:sz w:val="28"/>
                                <w:szCs w:val="28"/>
                              </w:rPr>
                              <w:t xml:space="preserve"> Monthly Update to the Annual Electric Generator Report</w:t>
                            </w:r>
                          </w:p>
                          <w:p w:rsidR="008E5884" w:rsidP="008E5884" w14:textId="7A07E3F9">
                            <w:pPr>
                              <w:spacing w:after="0"/>
                              <w:rPr>
                                <w:i/>
                                <w:sz w:val="28"/>
                                <w:szCs w:val="28"/>
                              </w:rPr>
                            </w:pPr>
                            <w:r>
                              <w:rPr>
                                <w:sz w:val="28"/>
                                <w:szCs w:val="28"/>
                              </w:rPr>
                              <w:t>Form EIA-861</w:t>
                            </w:r>
                            <w:r w:rsidR="00A42CF5">
                              <w:rPr>
                                <w:sz w:val="28"/>
                                <w:szCs w:val="28"/>
                              </w:rPr>
                              <w:t>,</w:t>
                            </w:r>
                            <w:r>
                              <w:rPr>
                                <w:i/>
                                <w:sz w:val="28"/>
                                <w:szCs w:val="28"/>
                              </w:rPr>
                              <w:t xml:space="preserve"> Annual Electric Power Industry Report</w:t>
                            </w:r>
                          </w:p>
                          <w:p w:rsidR="008E5884" w:rsidP="008E5884" w14:textId="1BC1B2C2">
                            <w:pPr>
                              <w:spacing w:after="0"/>
                              <w:rPr>
                                <w:i/>
                                <w:sz w:val="28"/>
                                <w:szCs w:val="28"/>
                              </w:rPr>
                            </w:pPr>
                            <w:r>
                              <w:rPr>
                                <w:sz w:val="28"/>
                                <w:szCs w:val="28"/>
                              </w:rPr>
                              <w:t>Form EIA-861S</w:t>
                            </w:r>
                            <w:r w:rsidR="00A42CF5">
                              <w:rPr>
                                <w:sz w:val="28"/>
                                <w:szCs w:val="28"/>
                              </w:rPr>
                              <w:t>,</w:t>
                            </w:r>
                            <w:r>
                              <w:rPr>
                                <w:i/>
                                <w:sz w:val="28"/>
                                <w:szCs w:val="28"/>
                              </w:rPr>
                              <w:t xml:space="preserve"> Annual Electric Power Industry Report (Short Form)</w:t>
                            </w:r>
                          </w:p>
                          <w:p w:rsidR="008E5884" w:rsidP="008E5884" w14:textId="70F37425">
                            <w:pPr>
                              <w:spacing w:after="0"/>
                              <w:rPr>
                                <w:i/>
                                <w:sz w:val="28"/>
                                <w:szCs w:val="28"/>
                              </w:rPr>
                            </w:pPr>
                            <w:r>
                              <w:rPr>
                                <w:sz w:val="28"/>
                                <w:szCs w:val="28"/>
                              </w:rPr>
                              <w:t>Form EIA-861M</w:t>
                            </w:r>
                            <w:r w:rsidR="00A42CF5">
                              <w:rPr>
                                <w:sz w:val="28"/>
                                <w:szCs w:val="28"/>
                              </w:rPr>
                              <w:t>,</w:t>
                            </w:r>
                            <w:r>
                              <w:rPr>
                                <w:i/>
                                <w:sz w:val="28"/>
                                <w:szCs w:val="28"/>
                              </w:rPr>
                              <w:t xml:space="preserve"> Monthly Electric Power Industry Report</w:t>
                            </w:r>
                          </w:p>
                          <w:p w:rsidR="008E5884" w:rsidP="008E5884" w14:textId="29385677">
                            <w:pPr>
                              <w:spacing w:after="0"/>
                              <w:rPr>
                                <w:i/>
                                <w:sz w:val="28"/>
                                <w:szCs w:val="28"/>
                              </w:rPr>
                            </w:pPr>
                            <w:r>
                              <w:rPr>
                                <w:sz w:val="28"/>
                                <w:szCs w:val="28"/>
                              </w:rPr>
                              <w:t>Form EIA-923</w:t>
                            </w:r>
                            <w:r w:rsidR="00A42CF5">
                              <w:rPr>
                                <w:sz w:val="28"/>
                                <w:szCs w:val="28"/>
                              </w:rPr>
                              <w:t>,</w:t>
                            </w:r>
                            <w:r>
                              <w:rPr>
                                <w:i/>
                                <w:sz w:val="28"/>
                                <w:szCs w:val="28"/>
                              </w:rPr>
                              <w:t xml:space="preserve"> Power Plant Operations Report</w:t>
                            </w:r>
                          </w:p>
                          <w:p w:rsidR="008E5884" w:rsidP="008E5884" w14:textId="7159D158">
                            <w:pPr>
                              <w:spacing w:after="0"/>
                              <w:rPr>
                                <w:i/>
                                <w:sz w:val="28"/>
                                <w:szCs w:val="28"/>
                              </w:rPr>
                            </w:pPr>
                            <w:r>
                              <w:rPr>
                                <w:sz w:val="28"/>
                                <w:szCs w:val="28"/>
                              </w:rPr>
                              <w:t>Form EIA-930</w:t>
                            </w:r>
                            <w:r w:rsidR="00A42CF5">
                              <w:rPr>
                                <w:sz w:val="28"/>
                                <w:szCs w:val="28"/>
                              </w:rPr>
                              <w:t>,</w:t>
                            </w:r>
                            <w:r>
                              <w:rPr>
                                <w:i/>
                                <w:sz w:val="28"/>
                                <w:szCs w:val="28"/>
                              </w:rPr>
                              <w:t xml:space="preserve"> Balancing Authority Operations Report</w:t>
                            </w:r>
                          </w:p>
                          <w:p w:rsidR="008E5884" w:rsidP="008E5884" w14:textId="1DC10D10">
                            <w:pPr>
                              <w:spacing w:after="0"/>
                              <w:rPr>
                                <w:i/>
                                <w:sz w:val="28"/>
                                <w:szCs w:val="28"/>
                              </w:rPr>
                            </w:pPr>
                            <w:r w:rsidRPr="002B67AC">
                              <w:rPr>
                                <w:sz w:val="28"/>
                                <w:szCs w:val="28"/>
                              </w:rPr>
                              <w:t>Form EIA-930A</w:t>
                            </w:r>
                            <w:r w:rsidR="00A42CF5">
                              <w:rPr>
                                <w:sz w:val="28"/>
                                <w:szCs w:val="28"/>
                              </w:rPr>
                              <w:t>,</w:t>
                            </w:r>
                            <w:r>
                              <w:rPr>
                                <w:i/>
                                <w:sz w:val="28"/>
                                <w:szCs w:val="28"/>
                              </w:rPr>
                              <w:t xml:space="preserve"> Balancing Authority Generator Inventory Report </w:t>
                            </w:r>
                          </w:p>
                          <w:p w:rsidR="00E41AC2" w:rsidRPr="0059212D" w:rsidP="008E5884" w14:textId="0B9FEA33">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67.65pt;height:236.65pt;margin-top:422.9pt;margin-left:3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41AC2" w:rsidRPr="00E054DF" w:rsidP="00E41AC2" w14:paraId="5A36BB35" w14:textId="70F63E30">
                      <w:pPr>
                        <w:pStyle w:val="Boxtext"/>
                        <w:rPr>
                          <w:rFonts w:ascii="Times New Roman" w:hAnsi="Times New Roman"/>
                          <w:sz w:val="36"/>
                          <w:szCs w:val="36"/>
                        </w:rPr>
                      </w:pPr>
                      <w:bookmarkStart w:id="0" w:name="_Toc466046933"/>
                      <w:bookmarkStart w:id="1" w:name="_Toc219797679"/>
                      <w:r w:rsidRPr="00E054DF">
                        <w:rPr>
                          <w:rStyle w:val="Heading1Char"/>
                        </w:rPr>
                        <w:t>Part B: Collections of Information Employing Statistical Methods</w:t>
                      </w:r>
                      <w:bookmarkEnd w:id="0"/>
                      <w:bookmarkEnd w:id="1"/>
                      <w:r>
                        <w:br/>
                      </w:r>
                      <w:r w:rsidRPr="00E054DF">
                        <w:rPr>
                          <w:rFonts w:ascii="Times New Roman" w:hAnsi="Times New Roman"/>
                          <w:sz w:val="36"/>
                          <w:szCs w:val="36"/>
                        </w:rPr>
                        <w:t xml:space="preserve">OMB No. </w:t>
                      </w:r>
                      <w:r w:rsidRPr="00316C87" w:rsidR="00316C87">
                        <w:rPr>
                          <w:rFonts w:ascii="Times New Roman" w:hAnsi="Times New Roman"/>
                          <w:sz w:val="36"/>
                          <w:szCs w:val="36"/>
                        </w:rPr>
                        <w:t>1905-0129</w:t>
                      </w:r>
                    </w:p>
                    <w:p w:rsidR="008E5884" w:rsidP="008E5884" w14:paraId="10E86F96" w14:textId="2EFB9E05">
                      <w:pPr>
                        <w:spacing w:after="0"/>
                        <w:rPr>
                          <w:i/>
                          <w:sz w:val="28"/>
                          <w:szCs w:val="28"/>
                        </w:rPr>
                      </w:pPr>
                      <w:r>
                        <w:rPr>
                          <w:sz w:val="28"/>
                          <w:szCs w:val="28"/>
                        </w:rPr>
                        <w:t>Form EIA-860</w:t>
                      </w:r>
                      <w:r w:rsidR="00A42CF5">
                        <w:rPr>
                          <w:sz w:val="28"/>
                          <w:szCs w:val="28"/>
                        </w:rPr>
                        <w:t>,</w:t>
                      </w:r>
                      <w:r>
                        <w:rPr>
                          <w:i/>
                          <w:sz w:val="28"/>
                          <w:szCs w:val="28"/>
                        </w:rPr>
                        <w:t xml:space="preserve"> Annual Electric Generator Report</w:t>
                      </w:r>
                    </w:p>
                    <w:p w:rsidR="008E5884" w:rsidP="008E5884" w14:paraId="400D84CA" w14:textId="05E9EBCE">
                      <w:pPr>
                        <w:spacing w:after="0"/>
                        <w:rPr>
                          <w:i/>
                          <w:sz w:val="28"/>
                          <w:szCs w:val="28"/>
                        </w:rPr>
                      </w:pPr>
                      <w:r>
                        <w:rPr>
                          <w:sz w:val="28"/>
                          <w:szCs w:val="28"/>
                        </w:rPr>
                        <w:t>Form EIA-860M</w:t>
                      </w:r>
                      <w:r w:rsidR="00A42CF5">
                        <w:rPr>
                          <w:sz w:val="28"/>
                          <w:szCs w:val="28"/>
                        </w:rPr>
                        <w:t>,</w:t>
                      </w:r>
                      <w:r>
                        <w:rPr>
                          <w:i/>
                          <w:sz w:val="28"/>
                          <w:szCs w:val="28"/>
                        </w:rPr>
                        <w:t xml:space="preserve"> Monthly Update to the Annual Electric Generator Report</w:t>
                      </w:r>
                    </w:p>
                    <w:p w:rsidR="008E5884" w:rsidP="008E5884" w14:paraId="61AC152B" w14:textId="7A07E3F9">
                      <w:pPr>
                        <w:spacing w:after="0"/>
                        <w:rPr>
                          <w:i/>
                          <w:sz w:val="28"/>
                          <w:szCs w:val="28"/>
                        </w:rPr>
                      </w:pPr>
                      <w:r>
                        <w:rPr>
                          <w:sz w:val="28"/>
                          <w:szCs w:val="28"/>
                        </w:rPr>
                        <w:t>Form EIA-861</w:t>
                      </w:r>
                      <w:r w:rsidR="00A42CF5">
                        <w:rPr>
                          <w:sz w:val="28"/>
                          <w:szCs w:val="28"/>
                        </w:rPr>
                        <w:t>,</w:t>
                      </w:r>
                      <w:r>
                        <w:rPr>
                          <w:i/>
                          <w:sz w:val="28"/>
                          <w:szCs w:val="28"/>
                        </w:rPr>
                        <w:t xml:space="preserve"> Annual Electric Power Industry Report</w:t>
                      </w:r>
                    </w:p>
                    <w:p w:rsidR="008E5884" w:rsidP="008E5884" w14:paraId="21B50005" w14:textId="1BC1B2C2">
                      <w:pPr>
                        <w:spacing w:after="0"/>
                        <w:rPr>
                          <w:i/>
                          <w:sz w:val="28"/>
                          <w:szCs w:val="28"/>
                        </w:rPr>
                      </w:pPr>
                      <w:r>
                        <w:rPr>
                          <w:sz w:val="28"/>
                          <w:szCs w:val="28"/>
                        </w:rPr>
                        <w:t>Form EIA-861S</w:t>
                      </w:r>
                      <w:r w:rsidR="00A42CF5">
                        <w:rPr>
                          <w:sz w:val="28"/>
                          <w:szCs w:val="28"/>
                        </w:rPr>
                        <w:t>,</w:t>
                      </w:r>
                      <w:r>
                        <w:rPr>
                          <w:i/>
                          <w:sz w:val="28"/>
                          <w:szCs w:val="28"/>
                        </w:rPr>
                        <w:t xml:space="preserve"> Annual Electric Power Industry Report (Short Form)</w:t>
                      </w:r>
                    </w:p>
                    <w:p w:rsidR="008E5884" w:rsidP="008E5884" w14:paraId="37CE7AC9" w14:textId="70F37425">
                      <w:pPr>
                        <w:spacing w:after="0"/>
                        <w:rPr>
                          <w:i/>
                          <w:sz w:val="28"/>
                          <w:szCs w:val="28"/>
                        </w:rPr>
                      </w:pPr>
                      <w:r>
                        <w:rPr>
                          <w:sz w:val="28"/>
                          <w:szCs w:val="28"/>
                        </w:rPr>
                        <w:t>Form EIA-861M</w:t>
                      </w:r>
                      <w:r w:rsidR="00A42CF5">
                        <w:rPr>
                          <w:sz w:val="28"/>
                          <w:szCs w:val="28"/>
                        </w:rPr>
                        <w:t>,</w:t>
                      </w:r>
                      <w:r>
                        <w:rPr>
                          <w:i/>
                          <w:sz w:val="28"/>
                          <w:szCs w:val="28"/>
                        </w:rPr>
                        <w:t xml:space="preserve"> Monthly Electric Power Industry Report</w:t>
                      </w:r>
                    </w:p>
                    <w:p w:rsidR="008E5884" w:rsidP="008E5884" w14:paraId="074948FD" w14:textId="29385677">
                      <w:pPr>
                        <w:spacing w:after="0"/>
                        <w:rPr>
                          <w:i/>
                          <w:sz w:val="28"/>
                          <w:szCs w:val="28"/>
                        </w:rPr>
                      </w:pPr>
                      <w:r>
                        <w:rPr>
                          <w:sz w:val="28"/>
                          <w:szCs w:val="28"/>
                        </w:rPr>
                        <w:t>Form EIA-923</w:t>
                      </w:r>
                      <w:r w:rsidR="00A42CF5">
                        <w:rPr>
                          <w:sz w:val="28"/>
                          <w:szCs w:val="28"/>
                        </w:rPr>
                        <w:t>,</w:t>
                      </w:r>
                      <w:r>
                        <w:rPr>
                          <w:i/>
                          <w:sz w:val="28"/>
                          <w:szCs w:val="28"/>
                        </w:rPr>
                        <w:t xml:space="preserve"> Power Plant Operations Report</w:t>
                      </w:r>
                    </w:p>
                    <w:p w:rsidR="008E5884" w:rsidP="008E5884" w14:paraId="2181CED4" w14:textId="7159D158">
                      <w:pPr>
                        <w:spacing w:after="0"/>
                        <w:rPr>
                          <w:i/>
                          <w:sz w:val="28"/>
                          <w:szCs w:val="28"/>
                        </w:rPr>
                      </w:pPr>
                      <w:r>
                        <w:rPr>
                          <w:sz w:val="28"/>
                          <w:szCs w:val="28"/>
                        </w:rPr>
                        <w:t>Form EIA-930</w:t>
                      </w:r>
                      <w:r w:rsidR="00A42CF5">
                        <w:rPr>
                          <w:sz w:val="28"/>
                          <w:szCs w:val="28"/>
                        </w:rPr>
                        <w:t>,</w:t>
                      </w:r>
                      <w:r>
                        <w:rPr>
                          <w:i/>
                          <w:sz w:val="28"/>
                          <w:szCs w:val="28"/>
                        </w:rPr>
                        <w:t xml:space="preserve"> Balancing Authority Operations Report</w:t>
                      </w:r>
                    </w:p>
                    <w:p w:rsidR="008E5884" w:rsidP="008E5884" w14:paraId="0BE86858" w14:textId="1DC10D10">
                      <w:pPr>
                        <w:spacing w:after="0"/>
                        <w:rPr>
                          <w:i/>
                          <w:sz w:val="28"/>
                          <w:szCs w:val="28"/>
                        </w:rPr>
                      </w:pPr>
                      <w:r w:rsidRPr="002B67AC">
                        <w:rPr>
                          <w:sz w:val="28"/>
                          <w:szCs w:val="28"/>
                        </w:rPr>
                        <w:t>Form EIA-930A</w:t>
                      </w:r>
                      <w:r w:rsidR="00A42CF5">
                        <w:rPr>
                          <w:sz w:val="28"/>
                          <w:szCs w:val="28"/>
                        </w:rPr>
                        <w:t>,</w:t>
                      </w:r>
                      <w:r>
                        <w:rPr>
                          <w:i/>
                          <w:sz w:val="28"/>
                          <w:szCs w:val="28"/>
                        </w:rPr>
                        <w:t xml:space="preserve"> Balancing Authority Generator Inventory Report </w:t>
                      </w:r>
                    </w:p>
                    <w:p w:rsidR="00E41AC2" w:rsidRPr="0059212D" w:rsidP="008E5884" w14:paraId="00B8D5F8" w14:textId="0B9FEA33">
                      <w:pPr>
                        <w:rPr>
                          <w:i/>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51403</wp:posOffset>
                </wp:positionH>
                <wp:positionV relativeFrom="margin">
                  <wp:posOffset>4933784</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41AC2" w:rsidRPr="00E054DF" w:rsidP="00E41AC2" w14:textId="442B63CC">
                            <w:pPr>
                              <w:rPr>
                                <w:rFonts w:ascii="Franklin Gothic Medium" w:hAnsi="Franklin Gothic Medium"/>
                                <w:color w:val="7F7F7F"/>
                                <w:sz w:val="36"/>
                              </w:rPr>
                            </w:pPr>
                            <w:r>
                              <w:rPr>
                                <w:rFonts w:ascii="Franklin Gothic Medium" w:hAnsi="Franklin Gothic Medium"/>
                                <w:color w:val="7F7F7F"/>
                                <w:sz w:val="36"/>
                              </w:rPr>
                              <w:t>March</w:t>
                            </w:r>
                            <w:r w:rsidRPr="00E054DF">
                              <w:rPr>
                                <w:rFonts w:ascii="Franklin Gothic Medium" w:hAnsi="Franklin Gothic Medium"/>
                                <w:color w:val="7F7F7F"/>
                                <w:sz w:val="36"/>
                              </w:rPr>
                              <w:t xml:space="preserve"> 202</w:t>
                            </w:r>
                            <w:r w:rsidR="008C3E99">
                              <w:rPr>
                                <w:rFonts w:ascii="Franklin Gothic Medium" w:hAnsi="Franklin Gothic Medium"/>
                                <w:color w:val="7F7F7F"/>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6" type="#_x0000_t202" style="width:187.2pt;height:37.6pt;margin-top:388.5pt;margin-left:27.6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41AC2" w:rsidRPr="00E054DF" w:rsidP="00E41AC2" w14:paraId="288D819F" w14:textId="442B63CC">
                      <w:pPr>
                        <w:rPr>
                          <w:rFonts w:ascii="Franklin Gothic Medium" w:hAnsi="Franklin Gothic Medium"/>
                          <w:color w:val="7F7F7F"/>
                          <w:sz w:val="36"/>
                        </w:rPr>
                      </w:pPr>
                      <w:r>
                        <w:rPr>
                          <w:rFonts w:ascii="Franklin Gothic Medium" w:hAnsi="Franklin Gothic Medium"/>
                          <w:color w:val="7F7F7F"/>
                          <w:sz w:val="36"/>
                        </w:rPr>
                        <w:t>March</w:t>
                      </w:r>
                      <w:r w:rsidRPr="00E054DF">
                        <w:rPr>
                          <w:rFonts w:ascii="Franklin Gothic Medium" w:hAnsi="Franklin Gothic Medium"/>
                          <w:color w:val="7F7F7F"/>
                          <w:sz w:val="36"/>
                        </w:rPr>
                        <w:t xml:space="preserve"> 202</w:t>
                      </w:r>
                      <w:r w:rsidR="008C3E99">
                        <w:rPr>
                          <w:rFonts w:ascii="Franklin Gothic Medium" w:hAnsi="Franklin Gothic Medium"/>
                          <w:color w:val="7F7F7F"/>
                          <w:sz w:val="36"/>
                        </w:rPr>
                        <w:t>6</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41AC2" w:rsidRPr="009F61F7" w:rsidP="00E41AC2" w14:textId="4829581C">
                            <w:pPr>
                              <w:spacing w:line="276" w:lineRule="auto"/>
                              <w:rPr>
                                <w:b/>
                                <w:sz w:val="60"/>
                                <w:szCs w:val="60"/>
                              </w:rPr>
                            </w:pPr>
                            <w:r>
                              <w:rPr>
                                <w:rFonts w:ascii="Times New Roman" w:hAnsi="Times New Roman"/>
                                <w:b/>
                                <w:color w:val="139CD8"/>
                                <w:sz w:val="60"/>
                                <w:szCs w:val="60"/>
                              </w:rPr>
                              <w:t xml:space="preserve">Supporting Statement for </w:t>
                            </w:r>
                            <w:r w:rsidRPr="00E41AC2">
                              <w:rPr>
                                <w:rFonts w:ascii="Times New Roman" w:hAnsi="Times New Roman"/>
                                <w:b/>
                                <w:color w:val="139CD8"/>
                                <w:sz w:val="60"/>
                                <w:szCs w:val="60"/>
                              </w:rPr>
                              <w:t>Electric Power</w:t>
                            </w:r>
                            <w:r>
                              <w:rPr>
                                <w:rFonts w:ascii="Times New Roman" w:hAnsi="Times New Roman"/>
                                <w:b/>
                                <w:color w:val="139CD8"/>
                                <w:sz w:val="60"/>
                                <w:szCs w:val="60"/>
                              </w:rPr>
                              <w:t xml:space="preserve"> </w:t>
                            </w:r>
                            <w:r w:rsidRPr="00E41AC2">
                              <w:rPr>
                                <w:rFonts w:ascii="Times New Roman" w:hAnsi="Times New Roman"/>
                                <w:b/>
                                <w:color w:val="139CD8"/>
                                <w:sz w:val="60"/>
                                <w:szCs w:val="60"/>
                              </w:rPr>
                              <w:t>Surveys</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7"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41AC2" w:rsidRPr="009F61F7" w:rsidP="00E41AC2" w14:paraId="567C410B" w14:textId="4829581C">
                      <w:pPr>
                        <w:spacing w:line="276" w:lineRule="auto"/>
                        <w:rPr>
                          <w:b/>
                          <w:sz w:val="60"/>
                          <w:szCs w:val="60"/>
                        </w:rPr>
                      </w:pPr>
                      <w:r>
                        <w:rPr>
                          <w:rFonts w:ascii="Times New Roman" w:hAnsi="Times New Roman"/>
                          <w:b/>
                          <w:color w:val="139CD8"/>
                          <w:sz w:val="60"/>
                          <w:szCs w:val="60"/>
                        </w:rPr>
                        <w:t xml:space="preserve">Supporting Statement for </w:t>
                      </w:r>
                      <w:r w:rsidRPr="00E41AC2">
                        <w:rPr>
                          <w:rFonts w:ascii="Times New Roman" w:hAnsi="Times New Roman"/>
                          <w:b/>
                          <w:color w:val="139CD8"/>
                          <w:sz w:val="60"/>
                          <w:szCs w:val="60"/>
                        </w:rPr>
                        <w:t>Electric Power</w:t>
                      </w:r>
                      <w:r>
                        <w:rPr>
                          <w:rFonts w:ascii="Times New Roman" w:hAnsi="Times New Roman"/>
                          <w:b/>
                          <w:color w:val="139CD8"/>
                          <w:sz w:val="60"/>
                          <w:szCs w:val="60"/>
                        </w:rPr>
                        <w:t xml:space="preserve"> </w:t>
                      </w:r>
                      <w:r w:rsidRPr="00E41AC2">
                        <w:rPr>
                          <w:rFonts w:ascii="Times New Roman" w:hAnsi="Times New Roman"/>
                          <w:b/>
                          <w:color w:val="139CD8"/>
                          <w:sz w:val="60"/>
                          <w:szCs w:val="60"/>
                        </w:rPr>
                        <w:t>Survey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41AC2" w:rsidRPr="00E054DF" w:rsidP="00E41AC2"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41AC2" w:rsidRPr="00E054DF" w:rsidP="00E41AC2"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41AC2" w:rsidRPr="00E054DF" w:rsidP="00E41AC2"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41AC2" w:rsidRPr="00E054DF" w:rsidP="00E41AC2" w14:paraId="3C74A5C6"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41AC2" w:rsidRPr="00E054DF" w:rsidP="00E41AC2" w14:paraId="62085FB0"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41AC2" w:rsidRPr="00E054DF" w:rsidP="00E41AC2" w14:paraId="764BDD11"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41AC2" w:rsidP="00E41AC2" w14:textId="77777777">
                            <w:r w:rsidRPr="00583CFD">
                              <w:rPr>
                                <w:noProof/>
                              </w:rPr>
                              <w:drawing>
                                <wp:inline distT="0" distB="0" distL="0" distR="0">
                                  <wp:extent cx="2162175" cy="476250"/>
                                  <wp:effectExtent l="0" t="0" r="0" b="0"/>
                                  <wp:docPr id="663724799"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4799"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41AC2" w:rsidP="00E41AC2" w14:paraId="05AFF713" w14:textId="77777777">
                      <w:drawing>
                        <wp:inline distT="0" distB="0" distL="0" distR="0">
                          <wp:extent cx="2162175" cy="476250"/>
                          <wp:effectExtent l="0" t="0" r="0" b="0"/>
                          <wp:docPr id="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br w:type="page"/>
      </w:r>
    </w:p>
    <w:p w:rsidR="00E41AC2" w:rsidP="00E41AC2" w14:paraId="72F124D1" w14:textId="77777777">
      <w:pPr>
        <w:sectPr w:rsidSect="00E41AC2">
          <w:footerReference w:type="default" r:id="rId12"/>
          <w:footnotePr>
            <w:pos w:val="beneathText"/>
          </w:footnotePr>
          <w:type w:val="continuous"/>
          <w:pgSz w:w="12240" w:h="15840"/>
          <w:pgMar w:top="720" w:right="1440" w:bottom="720" w:left="1440" w:header="720" w:footer="720" w:gutter="0"/>
          <w:pgNumType w:fmt="lowerRoman" w:start="0"/>
          <w:cols w:space="720"/>
          <w:titlePg/>
          <w:docGrid w:linePitch="360"/>
        </w:sectPr>
      </w:pPr>
    </w:p>
    <w:p w:rsidR="00E41AC2" w:rsidP="00E41AC2" w14:paraId="281E6D2C" w14:textId="77777777"/>
    <w:p w:rsidR="00E41AC2" w:rsidP="00E41AC2" w14:paraId="324F0594" w14:textId="77777777"/>
    <w:p w:rsidR="00E41AC2" w:rsidP="00E41AC2" w14:paraId="1C95DB61" w14:textId="77777777"/>
    <w:p w:rsidR="00E41AC2" w:rsidP="00E41AC2" w14:paraId="3C0DDF32" w14:textId="77777777"/>
    <w:p w:rsidR="00E41AC2" w:rsidP="00E41AC2" w14:paraId="7B385B86" w14:textId="77777777"/>
    <w:p w:rsidR="00E41AC2" w:rsidP="00E41AC2" w14:paraId="3C1C2621" w14:textId="77777777"/>
    <w:p w:rsidR="00E41AC2" w:rsidP="00E41AC2" w14:paraId="1EEFA2F9" w14:textId="77777777"/>
    <w:p w:rsidR="00E41AC2" w:rsidP="00E41AC2" w14:paraId="6A4BDBE8" w14:textId="77777777"/>
    <w:p w:rsidR="00E41AC2" w:rsidP="00E41AC2" w14:paraId="7B404EFC" w14:textId="77777777"/>
    <w:p w:rsidR="00E41AC2" w:rsidP="00E41AC2" w14:paraId="6D23157A" w14:textId="77777777"/>
    <w:p w:rsidR="00E41AC2" w:rsidP="00E41AC2" w14:paraId="75FBD3F1" w14:textId="77777777"/>
    <w:p w:rsidR="00E41AC2" w:rsidP="00E41AC2" w14:paraId="58FEB0AC" w14:textId="77777777"/>
    <w:p w:rsidR="00E41AC2" w:rsidP="00E41AC2" w14:paraId="3DCC9485" w14:textId="77777777"/>
    <w:p w:rsidR="00E41AC2" w:rsidP="00E41AC2" w14:paraId="6C6A8A94" w14:textId="77777777"/>
    <w:p w:rsidR="00E41AC2" w:rsidP="00E41AC2" w14:paraId="4E534EEB" w14:textId="77777777"/>
    <w:p w:rsidR="00E41AC2" w:rsidP="00E41AC2" w14:paraId="6D0770A6" w14:textId="77777777"/>
    <w:p w:rsidR="00E41AC2" w:rsidP="00E41AC2" w14:paraId="517983FE" w14:textId="77777777"/>
    <w:p w:rsidR="00E41AC2" w:rsidP="00E41AC2" w14:paraId="3DC9927F" w14:textId="77777777"/>
    <w:p w:rsidR="00E41AC2" w:rsidP="00E41AC2" w14:paraId="7905E933" w14:textId="77777777"/>
    <w:p w:rsidR="00E41AC2" w:rsidP="00E41AC2" w14:paraId="72D04C46" w14:textId="77777777"/>
    <w:p w:rsidR="00E24E36" w:rsidP="00E41AC2" w14:paraId="4ECC34CD" w14:textId="77777777"/>
    <w:p w:rsidR="00E24E36" w:rsidP="00E41AC2" w14:paraId="5FC19C2E" w14:textId="77777777"/>
    <w:p w:rsidR="00E24E36" w:rsidP="00E41AC2" w14:paraId="6410251D" w14:textId="77777777"/>
    <w:p w:rsidR="00E24E36" w:rsidP="00E41AC2" w14:paraId="19D7B118" w14:textId="77777777"/>
    <w:p w:rsidR="00E24E36" w:rsidP="00E41AC2" w14:paraId="74CD081F" w14:textId="77777777"/>
    <w:p w:rsidR="00E24E36" w:rsidP="00E41AC2" w14:paraId="1BB7ED99" w14:textId="77777777"/>
    <w:p w:rsidR="00E24E36" w:rsidP="00E41AC2" w14:paraId="216561D4" w14:textId="77777777"/>
    <w:p w:rsidR="00E24E36" w:rsidP="00E41AC2" w14:paraId="098EB7ED" w14:textId="77777777"/>
    <w:p w:rsidR="00E24E36" w:rsidP="00E41AC2" w14:paraId="0955D5F6" w14:textId="77777777"/>
    <w:p w:rsidR="00E24E36" w:rsidP="00E41AC2" w14:paraId="7350D2DD" w14:textId="77777777"/>
    <w:p w:rsidR="00E24E36" w:rsidP="00E41AC2" w14:paraId="370712D4" w14:textId="77777777"/>
    <w:p w:rsidR="00E24E36" w:rsidP="00E41AC2" w14:paraId="760CDB73" w14:textId="77777777"/>
    <w:p w:rsidR="00E24E36" w:rsidP="00E41AC2" w14:paraId="040A58B2" w14:textId="77777777"/>
    <w:p w:rsidR="00E24E36" w:rsidP="00E41AC2" w14:paraId="4580E83A" w14:textId="77777777"/>
    <w:p w:rsidR="00E24E36" w:rsidP="00E41AC2" w14:paraId="7ADA5C5B" w14:textId="77777777"/>
    <w:p w:rsidR="00E24E36" w:rsidP="00E41AC2" w14:paraId="35B661B6" w14:textId="77777777"/>
    <w:p w:rsidR="00E24E36" w:rsidP="00E41AC2" w14:paraId="1C1A2C9B" w14:textId="77777777"/>
    <w:p w:rsidR="00E24E36" w:rsidP="00E41AC2" w14:paraId="02A27EE1" w14:textId="77777777"/>
    <w:p w:rsidR="00E24E36" w:rsidP="00E41AC2" w14:paraId="67389621" w14:textId="77777777"/>
    <w:p w:rsidR="00E24E36" w:rsidP="00E41AC2" w14:paraId="5540EA06" w14:textId="77777777"/>
    <w:p w:rsidR="00E24E36" w:rsidP="00E41AC2" w14:paraId="7084A611" w14:textId="77777777"/>
    <w:p w:rsidR="00E24E36" w:rsidP="00E41AC2" w14:paraId="41A1CF62" w14:textId="77777777"/>
    <w:p w:rsidR="00E41AC2" w:rsidP="00E41AC2" w14:paraId="3C0B1849" w14:textId="77777777"/>
    <w:p w:rsidR="00E41AC2" w:rsidP="00E41AC2" w14:paraId="10AF6FEE" w14:textId="77777777">
      <w:pPr>
        <w:pStyle w:val="Boxtext"/>
        <w:sectPr w:rsidSect="00E41AC2">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br/>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E41AC2" w:rsidP="00E41AC2" w14:paraId="3565B4E9" w14:textId="77777777">
      <w:pPr>
        <w:sectPr w:rsidSect="00E41AC2">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D928FD" w:rsidP="00D928FD" w14:paraId="2C5CE614" w14:textId="77777777"/>
    <w:p w:rsidR="00755C3D" w:rsidP="00D928FD" w14:paraId="5A14157F" w14:textId="77777777">
      <w:pPr>
        <w:sectPr w:rsidSect="001F3A8F">
          <w:headerReference w:type="default" r:id="rId15"/>
          <w:footerReference w:type="default" r:id="rId16"/>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14:paraId="4F897C9B" w14:textId="77777777">
          <w:pPr>
            <w:pStyle w:val="TOCHeading"/>
          </w:pPr>
          <w:r>
            <w:t>Table of Contents</w:t>
          </w:r>
        </w:p>
        <w:p w:rsidR="0095744E" w14:paraId="31A7DD0E" w14:textId="07B363A5">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219797679" w:history="1">
            <w:r w:rsidRPr="00186FAD">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219797679 \h </w:instrText>
            </w:r>
            <w:r>
              <w:rPr>
                <w:noProof/>
                <w:webHidden/>
              </w:rPr>
              <w:fldChar w:fldCharType="separate"/>
            </w:r>
            <w:r>
              <w:rPr>
                <w:noProof/>
                <w:webHidden/>
              </w:rPr>
              <w:t xml:space="preserve"> </w:t>
            </w:r>
            <w:r>
              <w:rPr>
                <w:noProof/>
                <w:webHidden/>
              </w:rPr>
              <w:fldChar w:fldCharType="end"/>
            </w:r>
          </w:hyperlink>
        </w:p>
        <w:p w:rsidR="0095744E" w14:paraId="0FD82BAB" w14:textId="5E99B121">
          <w:pPr>
            <w:pStyle w:val="TOC2"/>
            <w:rPr>
              <w:rFonts w:eastAsiaTheme="minorEastAsia"/>
              <w:noProof/>
              <w:color w:val="auto"/>
              <w:kern w:val="2"/>
              <w:sz w:val="24"/>
              <w:szCs w:val="24"/>
              <w14:ligatures w14:val="standardContextual"/>
            </w:rPr>
          </w:pPr>
          <w:hyperlink w:anchor="_Toc219797680" w:history="1">
            <w:r w:rsidRPr="00186FAD">
              <w:rPr>
                <w:rStyle w:val="Hyperlink"/>
                <w:noProof/>
              </w:rPr>
              <w:t>B.1. Respondent Universe</w:t>
            </w:r>
            <w:r>
              <w:rPr>
                <w:noProof/>
                <w:webHidden/>
              </w:rPr>
              <w:tab/>
            </w:r>
            <w:r>
              <w:rPr>
                <w:noProof/>
                <w:webHidden/>
              </w:rPr>
              <w:fldChar w:fldCharType="begin"/>
            </w:r>
            <w:r>
              <w:rPr>
                <w:noProof/>
                <w:webHidden/>
              </w:rPr>
              <w:instrText xml:space="preserve"> PAGEREF _Toc219797680 \h </w:instrText>
            </w:r>
            <w:r>
              <w:rPr>
                <w:noProof/>
                <w:webHidden/>
              </w:rPr>
              <w:fldChar w:fldCharType="separate"/>
            </w:r>
            <w:r>
              <w:rPr>
                <w:noProof/>
                <w:webHidden/>
              </w:rPr>
              <w:t>1</w:t>
            </w:r>
            <w:r>
              <w:rPr>
                <w:noProof/>
                <w:webHidden/>
              </w:rPr>
              <w:fldChar w:fldCharType="end"/>
            </w:r>
          </w:hyperlink>
        </w:p>
        <w:p w:rsidR="0095744E" w14:paraId="731000D5" w14:textId="62E785A2">
          <w:pPr>
            <w:pStyle w:val="TOC2"/>
            <w:rPr>
              <w:rFonts w:eastAsiaTheme="minorEastAsia"/>
              <w:noProof/>
              <w:color w:val="auto"/>
              <w:kern w:val="2"/>
              <w:sz w:val="24"/>
              <w:szCs w:val="24"/>
              <w14:ligatures w14:val="standardContextual"/>
            </w:rPr>
          </w:pPr>
          <w:hyperlink w:anchor="_Toc219797681" w:history="1">
            <w:r w:rsidRPr="00186FAD">
              <w:rPr>
                <w:rStyle w:val="Hyperlink"/>
                <w:noProof/>
              </w:rPr>
              <w:t>B.2. Statistical Methods</w:t>
            </w:r>
            <w:r>
              <w:rPr>
                <w:noProof/>
                <w:webHidden/>
              </w:rPr>
              <w:tab/>
            </w:r>
            <w:r>
              <w:rPr>
                <w:noProof/>
                <w:webHidden/>
              </w:rPr>
              <w:fldChar w:fldCharType="begin"/>
            </w:r>
            <w:r>
              <w:rPr>
                <w:noProof/>
                <w:webHidden/>
              </w:rPr>
              <w:instrText xml:space="preserve"> PAGEREF _Toc219797681 \h </w:instrText>
            </w:r>
            <w:r>
              <w:rPr>
                <w:noProof/>
                <w:webHidden/>
              </w:rPr>
              <w:fldChar w:fldCharType="separate"/>
            </w:r>
            <w:r>
              <w:rPr>
                <w:noProof/>
                <w:webHidden/>
              </w:rPr>
              <w:t>4</w:t>
            </w:r>
            <w:r>
              <w:rPr>
                <w:noProof/>
                <w:webHidden/>
              </w:rPr>
              <w:fldChar w:fldCharType="end"/>
            </w:r>
          </w:hyperlink>
        </w:p>
        <w:p w:rsidR="0095744E" w14:paraId="47FCD0AF" w14:textId="4D0E45EF">
          <w:pPr>
            <w:pStyle w:val="TOC3"/>
            <w:rPr>
              <w:rFonts w:eastAsiaTheme="minorEastAsia"/>
              <w:noProof/>
              <w:color w:val="auto"/>
              <w:kern w:val="2"/>
              <w:sz w:val="24"/>
              <w:szCs w:val="24"/>
              <w14:ligatures w14:val="standardContextual"/>
            </w:rPr>
          </w:pPr>
          <w:hyperlink w:anchor="_Toc219797682" w:history="1">
            <w:r w:rsidRPr="00186FAD">
              <w:rPr>
                <w:rStyle w:val="Hyperlink"/>
                <w:noProof/>
              </w:rPr>
              <w:t>Sampling Methods</w:t>
            </w:r>
            <w:r>
              <w:rPr>
                <w:noProof/>
                <w:webHidden/>
              </w:rPr>
              <w:tab/>
            </w:r>
            <w:r>
              <w:rPr>
                <w:noProof/>
                <w:webHidden/>
              </w:rPr>
              <w:fldChar w:fldCharType="begin"/>
            </w:r>
            <w:r>
              <w:rPr>
                <w:noProof/>
                <w:webHidden/>
              </w:rPr>
              <w:instrText xml:space="preserve"> PAGEREF _Toc219797682 \h </w:instrText>
            </w:r>
            <w:r>
              <w:rPr>
                <w:noProof/>
                <w:webHidden/>
              </w:rPr>
              <w:fldChar w:fldCharType="separate"/>
            </w:r>
            <w:r>
              <w:rPr>
                <w:noProof/>
                <w:webHidden/>
              </w:rPr>
              <w:t>4</w:t>
            </w:r>
            <w:r>
              <w:rPr>
                <w:noProof/>
                <w:webHidden/>
              </w:rPr>
              <w:fldChar w:fldCharType="end"/>
            </w:r>
          </w:hyperlink>
        </w:p>
        <w:p w:rsidR="0095744E" w14:paraId="48DE933B" w14:textId="3A65ECB9">
          <w:pPr>
            <w:pStyle w:val="TOC3"/>
            <w:rPr>
              <w:rFonts w:eastAsiaTheme="minorEastAsia"/>
              <w:noProof/>
              <w:color w:val="auto"/>
              <w:kern w:val="2"/>
              <w:sz w:val="24"/>
              <w:szCs w:val="24"/>
              <w14:ligatures w14:val="standardContextual"/>
            </w:rPr>
          </w:pPr>
          <w:hyperlink w:anchor="_Toc219797683" w:history="1">
            <w:r w:rsidRPr="00186FAD">
              <w:rPr>
                <w:rStyle w:val="Hyperlink"/>
                <w:noProof/>
              </w:rPr>
              <w:t>Relative Standard Error (RSE) as a Measure of Sample Accuracy</w:t>
            </w:r>
            <w:r>
              <w:rPr>
                <w:noProof/>
                <w:webHidden/>
              </w:rPr>
              <w:tab/>
            </w:r>
            <w:r>
              <w:rPr>
                <w:noProof/>
                <w:webHidden/>
              </w:rPr>
              <w:fldChar w:fldCharType="begin"/>
            </w:r>
            <w:r>
              <w:rPr>
                <w:noProof/>
                <w:webHidden/>
              </w:rPr>
              <w:instrText xml:space="preserve"> PAGEREF _Toc219797683 \h </w:instrText>
            </w:r>
            <w:r>
              <w:rPr>
                <w:noProof/>
                <w:webHidden/>
              </w:rPr>
              <w:fldChar w:fldCharType="separate"/>
            </w:r>
            <w:r>
              <w:rPr>
                <w:noProof/>
                <w:webHidden/>
              </w:rPr>
              <w:t>5</w:t>
            </w:r>
            <w:r>
              <w:rPr>
                <w:noProof/>
                <w:webHidden/>
              </w:rPr>
              <w:fldChar w:fldCharType="end"/>
            </w:r>
          </w:hyperlink>
        </w:p>
        <w:p w:rsidR="0095744E" w14:paraId="1DC3071E" w14:textId="2995EB6A">
          <w:pPr>
            <w:pStyle w:val="TOC3"/>
            <w:rPr>
              <w:rFonts w:eastAsiaTheme="minorEastAsia"/>
              <w:noProof/>
              <w:color w:val="auto"/>
              <w:kern w:val="2"/>
              <w:sz w:val="24"/>
              <w:szCs w:val="24"/>
              <w14:ligatures w14:val="standardContextual"/>
            </w:rPr>
          </w:pPr>
          <w:hyperlink w:anchor="_Toc219797684" w:history="1">
            <w:r w:rsidRPr="00186FAD">
              <w:rPr>
                <w:rStyle w:val="Hyperlink"/>
                <w:noProof/>
              </w:rPr>
              <w:t>Sample Selection and Estimation/Imputation Procedures for Electric Power Surveys</w:t>
            </w:r>
            <w:r>
              <w:rPr>
                <w:noProof/>
                <w:webHidden/>
              </w:rPr>
              <w:tab/>
            </w:r>
            <w:r>
              <w:rPr>
                <w:noProof/>
                <w:webHidden/>
              </w:rPr>
              <w:fldChar w:fldCharType="begin"/>
            </w:r>
            <w:r>
              <w:rPr>
                <w:noProof/>
                <w:webHidden/>
              </w:rPr>
              <w:instrText xml:space="preserve"> PAGEREF _Toc219797684 \h </w:instrText>
            </w:r>
            <w:r>
              <w:rPr>
                <w:noProof/>
                <w:webHidden/>
              </w:rPr>
              <w:fldChar w:fldCharType="separate"/>
            </w:r>
            <w:r>
              <w:rPr>
                <w:noProof/>
                <w:webHidden/>
              </w:rPr>
              <w:t>5</w:t>
            </w:r>
            <w:r>
              <w:rPr>
                <w:noProof/>
                <w:webHidden/>
              </w:rPr>
              <w:fldChar w:fldCharType="end"/>
            </w:r>
          </w:hyperlink>
        </w:p>
        <w:p w:rsidR="0095744E" w14:paraId="5DF4C4B7" w14:textId="621CFD36">
          <w:pPr>
            <w:pStyle w:val="TOC2"/>
            <w:rPr>
              <w:rFonts w:eastAsiaTheme="minorEastAsia"/>
              <w:noProof/>
              <w:color w:val="auto"/>
              <w:kern w:val="2"/>
              <w:sz w:val="24"/>
              <w:szCs w:val="24"/>
              <w14:ligatures w14:val="standardContextual"/>
            </w:rPr>
          </w:pPr>
          <w:hyperlink w:anchor="_Toc219797685" w:history="1">
            <w:r w:rsidRPr="00186FAD">
              <w:rPr>
                <w:rStyle w:val="Hyperlink"/>
                <w:noProof/>
              </w:rPr>
              <w:t>B.3. Maximizing Response Rates</w:t>
            </w:r>
            <w:r>
              <w:rPr>
                <w:noProof/>
                <w:webHidden/>
              </w:rPr>
              <w:tab/>
            </w:r>
            <w:r>
              <w:rPr>
                <w:noProof/>
                <w:webHidden/>
              </w:rPr>
              <w:fldChar w:fldCharType="begin"/>
            </w:r>
            <w:r>
              <w:rPr>
                <w:noProof/>
                <w:webHidden/>
              </w:rPr>
              <w:instrText xml:space="preserve"> PAGEREF _Toc219797685 \h </w:instrText>
            </w:r>
            <w:r>
              <w:rPr>
                <w:noProof/>
                <w:webHidden/>
              </w:rPr>
              <w:fldChar w:fldCharType="separate"/>
            </w:r>
            <w:r>
              <w:rPr>
                <w:noProof/>
                <w:webHidden/>
              </w:rPr>
              <w:t>11</w:t>
            </w:r>
            <w:r>
              <w:rPr>
                <w:noProof/>
                <w:webHidden/>
              </w:rPr>
              <w:fldChar w:fldCharType="end"/>
            </w:r>
          </w:hyperlink>
        </w:p>
        <w:p w:rsidR="0095744E" w14:paraId="122B90E0" w14:textId="40E60259">
          <w:pPr>
            <w:pStyle w:val="TOC2"/>
            <w:rPr>
              <w:rFonts w:eastAsiaTheme="minorEastAsia"/>
              <w:noProof/>
              <w:color w:val="auto"/>
              <w:kern w:val="2"/>
              <w:sz w:val="24"/>
              <w:szCs w:val="24"/>
              <w14:ligatures w14:val="standardContextual"/>
            </w:rPr>
          </w:pPr>
          <w:hyperlink w:anchor="_Toc219797686" w:history="1">
            <w:r w:rsidRPr="00186FAD">
              <w:rPr>
                <w:rStyle w:val="Hyperlink"/>
                <w:noProof/>
              </w:rPr>
              <w:t>B.4. Test Procedures and Form Consultations</w:t>
            </w:r>
            <w:r>
              <w:rPr>
                <w:noProof/>
                <w:webHidden/>
              </w:rPr>
              <w:tab/>
            </w:r>
            <w:r>
              <w:rPr>
                <w:noProof/>
                <w:webHidden/>
              </w:rPr>
              <w:fldChar w:fldCharType="begin"/>
            </w:r>
            <w:r>
              <w:rPr>
                <w:noProof/>
                <w:webHidden/>
              </w:rPr>
              <w:instrText xml:space="preserve"> PAGEREF _Toc219797686 \h </w:instrText>
            </w:r>
            <w:r>
              <w:rPr>
                <w:noProof/>
                <w:webHidden/>
              </w:rPr>
              <w:fldChar w:fldCharType="separate"/>
            </w:r>
            <w:r>
              <w:rPr>
                <w:noProof/>
                <w:webHidden/>
              </w:rPr>
              <w:t>12</w:t>
            </w:r>
            <w:r>
              <w:rPr>
                <w:noProof/>
                <w:webHidden/>
              </w:rPr>
              <w:fldChar w:fldCharType="end"/>
            </w:r>
          </w:hyperlink>
        </w:p>
        <w:p w:rsidR="0095744E" w14:paraId="2C61A689" w14:textId="17C5B74C">
          <w:pPr>
            <w:pStyle w:val="TOC2"/>
            <w:rPr>
              <w:rFonts w:eastAsiaTheme="minorEastAsia"/>
              <w:noProof/>
              <w:color w:val="auto"/>
              <w:kern w:val="2"/>
              <w:sz w:val="24"/>
              <w:szCs w:val="24"/>
              <w14:ligatures w14:val="standardContextual"/>
            </w:rPr>
          </w:pPr>
          <w:hyperlink w:anchor="_Toc219797687" w:history="1">
            <w:r w:rsidRPr="00186FAD">
              <w:rPr>
                <w:rStyle w:val="Hyperlink"/>
                <w:noProof/>
              </w:rPr>
              <w:t>B.5. Statistical Consultations</w:t>
            </w:r>
            <w:r>
              <w:rPr>
                <w:noProof/>
                <w:webHidden/>
              </w:rPr>
              <w:tab/>
            </w:r>
            <w:r>
              <w:rPr>
                <w:noProof/>
                <w:webHidden/>
              </w:rPr>
              <w:fldChar w:fldCharType="begin"/>
            </w:r>
            <w:r>
              <w:rPr>
                <w:noProof/>
                <w:webHidden/>
              </w:rPr>
              <w:instrText xml:space="preserve"> PAGEREF _Toc219797687 \h </w:instrText>
            </w:r>
            <w:r>
              <w:rPr>
                <w:noProof/>
                <w:webHidden/>
              </w:rPr>
              <w:fldChar w:fldCharType="separate"/>
            </w:r>
            <w:r>
              <w:rPr>
                <w:noProof/>
                <w:webHidden/>
              </w:rPr>
              <w:t>13</w:t>
            </w:r>
            <w:r>
              <w:rPr>
                <w:noProof/>
                <w:webHidden/>
              </w:rPr>
              <w:fldChar w:fldCharType="end"/>
            </w:r>
          </w:hyperlink>
        </w:p>
        <w:p w:rsidR="0059212D" w14:paraId="03ADEB6E" w14:textId="393EA259">
          <w:r>
            <w:rPr>
              <w:b/>
              <w:bCs/>
              <w:noProof/>
            </w:rPr>
            <w:fldChar w:fldCharType="end"/>
          </w:r>
        </w:p>
      </w:sdtContent>
    </w:sdt>
    <w:p w:rsidR="001F3A8F" w:rsidP="00D928FD" w14:paraId="422D89CB" w14:textId="77777777"/>
    <w:p w:rsidR="00D928FD" w:rsidP="00D928FD" w14:paraId="680BF860" w14:textId="77777777">
      <w:pPr>
        <w:sectPr w:rsidSect="0028074A">
          <w:footerReference w:type="first" r:id="rId17"/>
          <w:footnotePr>
            <w:pos w:val="beneathText"/>
          </w:footnotePr>
          <w:type w:val="continuous"/>
          <w:pgSz w:w="12240" w:h="15840"/>
          <w:pgMar w:top="1440" w:right="1440" w:bottom="1440" w:left="1440" w:header="720" w:footer="720" w:gutter="0"/>
          <w:pgNumType w:fmt="lowerRoman" w:start="2"/>
          <w:cols w:space="720"/>
          <w:docGrid w:linePitch="360"/>
        </w:sectPr>
      </w:pPr>
    </w:p>
    <w:p w:rsidR="00041909" w:rsidP="00836D62" w14:paraId="2E446D97" w14:textId="77777777">
      <w:pPr>
        <w:spacing w:line="240" w:lineRule="auto"/>
        <w:sectPr w:rsidSect="00725453">
          <w:footerReference w:type="first" r:id="rId18"/>
          <w:footnotePr>
            <w:pos w:val="beneathText"/>
          </w:footnotePr>
          <w:type w:val="continuous"/>
          <w:pgSz w:w="12240" w:h="15840"/>
          <w:pgMar w:top="1440" w:right="1440" w:bottom="1440" w:left="1440" w:header="720" w:footer="720" w:gutter="0"/>
          <w:pgNumType w:fmt="lowerRoman"/>
          <w:cols w:space="720"/>
          <w:docGrid w:linePitch="360"/>
        </w:sectPr>
      </w:pPr>
    </w:p>
    <w:p w:rsidR="007E53C4" w:rsidP="00CF1F2D" w14:paraId="122D1738" w14:textId="77777777">
      <w:pPr>
        <w:pStyle w:val="Heading2"/>
      </w:pPr>
      <w:bookmarkStart w:id="2" w:name="_Toc219797680"/>
      <w:r>
        <w:t>B.</w:t>
      </w:r>
      <w:r w:rsidR="00A41763">
        <w:t xml:space="preserve">1. </w:t>
      </w:r>
      <w:r>
        <w:t>Respondent Universe</w:t>
      </w:r>
      <w:bookmarkEnd w:id="2"/>
    </w:p>
    <w:p w:rsidR="00406457" w:rsidRPr="0044068C" w:rsidP="00406457" w14:paraId="172A679C" w14:textId="77777777">
      <w:pPr>
        <w:spacing w:before="240"/>
        <w:rPr>
          <w:u w:val="single"/>
        </w:rPr>
      </w:pPr>
      <w:r w:rsidRPr="0044068C">
        <w:rPr>
          <w:u w:val="single"/>
        </w:rPr>
        <w:t>Form EIA-860</w:t>
      </w:r>
      <w:r w:rsidRPr="0044068C" w:rsidR="006866CF">
        <w:rPr>
          <w:u w:val="single"/>
        </w:rPr>
        <w:t xml:space="preserve"> </w:t>
      </w:r>
      <w:r w:rsidRPr="006B675E">
        <w:rPr>
          <w:i/>
          <w:iCs/>
          <w:u w:val="single"/>
        </w:rPr>
        <w:t>Annual Electric Generator Report</w:t>
      </w:r>
      <w:r w:rsidRPr="0044068C">
        <w:rPr>
          <w:u w:val="single"/>
        </w:rPr>
        <w:t xml:space="preserve"> and Form EIA-860M</w:t>
      </w:r>
      <w:r w:rsidRPr="0044068C" w:rsidR="006866CF">
        <w:rPr>
          <w:u w:val="single"/>
        </w:rPr>
        <w:t xml:space="preserve"> </w:t>
      </w:r>
      <w:r w:rsidRPr="006B675E">
        <w:rPr>
          <w:i/>
          <w:u w:val="single"/>
        </w:rPr>
        <w:t>Monthly Update to the Annual Electric Generator Report</w:t>
      </w:r>
    </w:p>
    <w:p w:rsidR="00406457" w:rsidP="00406457" w14:paraId="50D58B5C" w14:textId="00750580">
      <w:r>
        <w:t>Form EIA-860 collects data on the status of electric generating plants and associated equipment (such as environmental control systems) that are connected to the U.S. power transmission grid</w:t>
      </w:r>
      <w:r w:rsidR="008A1465">
        <w:t xml:space="preserve"> </w:t>
      </w:r>
      <w:r w:rsidR="00355BF5">
        <w:t>on an annual basis</w:t>
      </w:r>
      <w:r>
        <w:t>. The target population comprises existing and proposed electric power plants, including the following:</w:t>
      </w:r>
    </w:p>
    <w:p w:rsidR="003A5CEB" w:rsidP="00F15B06" w14:paraId="2B503166" w14:textId="77777777">
      <w:pPr>
        <w:pStyle w:val="ListParagraph"/>
        <w:numPr>
          <w:ilvl w:val="0"/>
          <w:numId w:val="23"/>
        </w:numPr>
      </w:pPr>
      <w:r>
        <w:t xml:space="preserve">All </w:t>
      </w:r>
      <w:r w:rsidRPr="003A5CEB">
        <w:rPr>
          <w:b/>
          <w:bCs/>
        </w:rPr>
        <w:t>existing plants</w:t>
      </w:r>
      <w:r>
        <w:t xml:space="preserve"> that have a total generator nameplate capacity (sum for generators at a single site) of 1 megawatt (MW) or greater; and where the generator(s), or the facility in which the generator(s) resides, is connected to the local or regional electric power grid and has the ability to draw power from the grid or deliver power to the grid; and</w:t>
      </w:r>
    </w:p>
    <w:p w:rsidR="00406457" w:rsidP="00406457" w14:paraId="3E83DBE3" w14:textId="77777777">
      <w:pPr>
        <w:ind w:left="720" w:hanging="360"/>
      </w:pPr>
      <w:r>
        <w:t>B.</w:t>
      </w:r>
      <w:r>
        <w:tab/>
        <w:t xml:space="preserve">All </w:t>
      </w:r>
      <w:r w:rsidRPr="00C87150">
        <w:rPr>
          <w:b/>
        </w:rPr>
        <w:t>proposed plants</w:t>
      </w:r>
      <w:r>
        <w:t xml:space="preserve"> that: 1) have an expected total generator(s) nameplate capacity of 1 MW or greater; 2) expect the generator(s), or the facility in which the generator(s) resides, to be connected to the local or regional electric power grid and expected to be able to draw power from the grid or deliver power to the grid; and 3) expect to commence commercial operation within 10 years in the case of coal, petroleum coke, nuclear, and hydroelectric (both conventional and pumped storage) units, or within 5 years for all other units.</w:t>
      </w:r>
    </w:p>
    <w:p w:rsidR="00406457" w:rsidP="00406457" w14:paraId="63977864" w14:textId="3E613E59">
      <w:r>
        <w:t xml:space="preserve">Entities </w:t>
      </w:r>
      <w:r>
        <w:t>complete the form for all the plants they operate</w:t>
      </w:r>
      <w:r w:rsidR="007012FA">
        <w:t xml:space="preserve"> and/or plan to operate</w:t>
      </w:r>
      <w:r>
        <w:t xml:space="preserve">. Over </w:t>
      </w:r>
      <w:r w:rsidR="402E6063">
        <w:t>6,700</w:t>
      </w:r>
      <w:r w:rsidR="00CF1F2D">
        <w:t xml:space="preserve"> </w:t>
      </w:r>
      <w:r>
        <w:t>entities are required to file Form EIA-860.</w:t>
      </w:r>
      <w:r w:rsidR="009D3901">
        <w:t xml:space="preserve"> </w:t>
      </w:r>
      <w:r>
        <w:t xml:space="preserve">They currently operate and/or propose to operate </w:t>
      </w:r>
      <w:r w:rsidR="00AB7424">
        <w:t xml:space="preserve">in excess of </w:t>
      </w:r>
      <w:r w:rsidR="70909594">
        <w:t>16,000</w:t>
      </w:r>
      <w:r w:rsidR="00CF1F2D">
        <w:t xml:space="preserve"> </w:t>
      </w:r>
      <w:r>
        <w:t xml:space="preserve">facilities, containing over </w:t>
      </w:r>
      <w:r w:rsidR="0115120C">
        <w:t>30,000</w:t>
      </w:r>
      <w:r w:rsidR="00CF1F2D">
        <w:t xml:space="preserve"> </w:t>
      </w:r>
      <w:r>
        <w:t>generators.</w:t>
      </w:r>
      <w:r w:rsidR="009D3901">
        <w:t xml:space="preserve"> </w:t>
      </w:r>
      <w:r>
        <w:t xml:space="preserve">The respondent </w:t>
      </w:r>
      <w:r w:rsidR="00C21196">
        <w:t xml:space="preserve">universe </w:t>
      </w:r>
      <w:r>
        <w:t>to this survey form</w:t>
      </w:r>
      <w:r w:rsidR="0004182B">
        <w:t>s</w:t>
      </w:r>
      <w:r>
        <w:t xml:space="preserve"> the basis of the EIA electric power entity frame, from which samples for other surveys</w:t>
      </w:r>
      <w:r w:rsidR="008B0062">
        <w:t xml:space="preserve">, such as the EIA-923, </w:t>
      </w:r>
      <w:r>
        <w:t>are drawn.</w:t>
      </w:r>
      <w:r w:rsidR="009D3901">
        <w:t xml:space="preserve"> </w:t>
      </w:r>
      <w:r>
        <w:t>Respondents are either self-identified or identified through industry publications and data services to which EIA subscribes.</w:t>
      </w:r>
    </w:p>
    <w:p w:rsidR="00406457" w:rsidP="00406457" w14:paraId="44F287DE" w14:textId="77777777">
      <w:r>
        <w:t>Form EIA-860M monthly survey collects data from the Form EIA-860 population when a respondent has any of the following:</w:t>
      </w:r>
    </w:p>
    <w:p w:rsidR="00406457" w:rsidP="00F15B06" w14:paraId="27532CF0" w14:textId="77777777">
      <w:pPr>
        <w:pStyle w:val="ListParagraph"/>
        <w:numPr>
          <w:ilvl w:val="0"/>
          <w:numId w:val="15"/>
        </w:numPr>
      </w:pPr>
      <w:r>
        <w:t>A</w:t>
      </w:r>
      <w:r w:rsidRPr="001A6D0A">
        <w:t xml:space="preserve"> new generator scheduled to begin commercial operations within the next 12 months</w:t>
      </w:r>
    </w:p>
    <w:p w:rsidR="00406457" w:rsidP="00F15B06" w14:paraId="3CEFAC22" w14:textId="77777777">
      <w:pPr>
        <w:pStyle w:val="ListParagraph"/>
        <w:numPr>
          <w:ilvl w:val="0"/>
          <w:numId w:val="15"/>
        </w:numPr>
      </w:pPr>
      <w:r>
        <w:t>A</w:t>
      </w:r>
      <w:r w:rsidRPr="001A6D0A">
        <w:t>n existing generator scheduled for retirement within the next 12 months</w:t>
      </w:r>
    </w:p>
    <w:p w:rsidR="00406457" w:rsidP="00F15B06" w14:paraId="51AB6FFD" w14:textId="77777777">
      <w:pPr>
        <w:pStyle w:val="ListParagraph"/>
        <w:numPr>
          <w:ilvl w:val="0"/>
          <w:numId w:val="15"/>
        </w:numPr>
      </w:pPr>
      <w:r>
        <w:t>A</w:t>
      </w:r>
      <w:r w:rsidRPr="001A6D0A">
        <w:t>n existing generator undergoing modifications resulting in changes in capacity or other major modifications that are scheduled to be completed within 1 month</w:t>
      </w:r>
    </w:p>
    <w:p w:rsidR="00406457" w:rsidP="00406457" w14:paraId="38F41C5F" w14:textId="3D07AF34">
      <w:pPr>
        <w:spacing w:before="240"/>
        <w:rPr>
          <w:u w:val="single"/>
        </w:rPr>
      </w:pPr>
      <w:r>
        <w:t>Respondents are the operators of the power plants where these new generators and existing generators are located.</w:t>
      </w:r>
      <w:r w:rsidR="009D3901">
        <w:t xml:space="preserve"> </w:t>
      </w:r>
      <w:r>
        <w:t>Based on recent experience,</w:t>
      </w:r>
      <w:r w:rsidRPr="7589DE8A">
        <w:rPr>
          <w:color w:val="006600"/>
        </w:rPr>
        <w:t xml:space="preserve"> </w:t>
      </w:r>
      <w:r>
        <w:t>EIA estimates that Form EIA-860M collect</w:t>
      </w:r>
      <w:r w:rsidR="00355BF5">
        <w:t>s</w:t>
      </w:r>
      <w:r>
        <w:t xml:space="preserve"> data from approximately </w:t>
      </w:r>
      <w:r w:rsidR="009B44B5">
        <w:t>508</w:t>
      </w:r>
      <w:r w:rsidRPr="7589DE8A" w:rsidR="009B44B5">
        <w:rPr>
          <w:b/>
          <w:bCs/>
          <w:color w:val="006600"/>
        </w:rPr>
        <w:t xml:space="preserve"> </w:t>
      </w:r>
      <w:r>
        <w:t>respondent entities on average each month.</w:t>
      </w:r>
    </w:p>
    <w:p w:rsidR="00D05524" w:rsidP="00D05524" w14:paraId="07F12BBA" w14:textId="77777777">
      <w:pPr>
        <w:spacing w:before="240"/>
      </w:pPr>
      <w:r w:rsidRPr="00995F7F">
        <w:rPr>
          <w:u w:val="single"/>
        </w:rPr>
        <w:t>Form EIA-861</w:t>
      </w:r>
      <w:r w:rsidR="009A1A33">
        <w:rPr>
          <w:u w:val="single"/>
        </w:rPr>
        <w:t xml:space="preserve"> </w:t>
      </w:r>
      <w:r w:rsidRPr="00932E7D">
        <w:rPr>
          <w:i/>
          <w:u w:val="single"/>
        </w:rPr>
        <w:t>Annual Electric Power Industry Report</w:t>
      </w:r>
      <w:r>
        <w:rPr>
          <w:u w:val="single"/>
        </w:rPr>
        <w:t xml:space="preserve">; Form </w:t>
      </w:r>
      <w:r w:rsidRPr="00995F7F">
        <w:rPr>
          <w:u w:val="single"/>
        </w:rPr>
        <w:t>EIA-861</w:t>
      </w:r>
      <w:r>
        <w:rPr>
          <w:u w:val="single"/>
        </w:rPr>
        <w:t>S</w:t>
      </w:r>
      <w:r w:rsidR="009A1A33">
        <w:rPr>
          <w:u w:val="single"/>
        </w:rPr>
        <w:t xml:space="preserve"> </w:t>
      </w:r>
      <w:r w:rsidRPr="00932E7D">
        <w:rPr>
          <w:i/>
          <w:u w:val="single"/>
        </w:rPr>
        <w:t>Annual Electric Power Industry Report (Short Form)</w:t>
      </w:r>
      <w:r>
        <w:rPr>
          <w:u w:val="single"/>
        </w:rPr>
        <w:t>;</w:t>
      </w:r>
      <w:r w:rsidR="009A1A33">
        <w:rPr>
          <w:u w:val="single"/>
        </w:rPr>
        <w:t xml:space="preserve"> </w:t>
      </w:r>
      <w:r>
        <w:rPr>
          <w:u w:val="single"/>
        </w:rPr>
        <w:t xml:space="preserve">and Form </w:t>
      </w:r>
      <w:r w:rsidRPr="008F167B">
        <w:rPr>
          <w:u w:val="single"/>
        </w:rPr>
        <w:t>EIA-8</w:t>
      </w:r>
      <w:r>
        <w:rPr>
          <w:u w:val="single"/>
        </w:rPr>
        <w:t>61M</w:t>
      </w:r>
      <w:r w:rsidR="009A1A33">
        <w:rPr>
          <w:u w:val="single"/>
        </w:rPr>
        <w:t xml:space="preserve"> </w:t>
      </w:r>
      <w:r w:rsidRPr="00932E7D">
        <w:rPr>
          <w:i/>
          <w:u w:val="single"/>
        </w:rPr>
        <w:t>Monthly Electric Power Industry Report</w:t>
      </w:r>
    </w:p>
    <w:p w:rsidR="00D05524" w:rsidP="00D05524" w14:paraId="4A272F6C" w14:textId="0A456682">
      <w:pPr>
        <w:spacing w:before="240"/>
      </w:pPr>
      <w:r>
        <w:t xml:space="preserve">The approximately </w:t>
      </w:r>
      <w:r w:rsidR="00BD3BF1">
        <w:t xml:space="preserve">3,427 </w:t>
      </w:r>
      <w:r>
        <w:t>entities that constitute the universe for these three mandatory surveys are all participants in the electric power industry who are involved in the generation, transmission, or distribution of electricity in the United States and its territories.</w:t>
      </w:r>
      <w:r w:rsidR="009D3901">
        <w:t xml:space="preserve"> </w:t>
      </w:r>
      <w:r>
        <w:t>Target population members include electric utilities, wholesale power marketers (registered with the Federal Energy Regulatory Commission [FERC]), energy service providers, and electric power producers.</w:t>
      </w:r>
      <w:r w:rsidR="00C639D1">
        <w:t xml:space="preserve"> </w:t>
      </w:r>
      <w:r w:rsidR="00214575">
        <w:t>T</w:t>
      </w:r>
      <w:r w:rsidR="00C639D1">
        <w:t>he Form EIA-861 is to be completed by electric power industry entities such as, but not limited to, electric utilities, all Demand Side Management (DSM) Program Managers (entities responsible for conducting or administering a DSM program), wholesale power marketers, energy service providers, electric power producers, transmission owners, transmission operators, and Third Party Owners of solar PV. Responses are collected at the operating company level (not at the holding company level).</w:t>
      </w:r>
    </w:p>
    <w:p w:rsidR="00C13FDE" w:rsidP="00B40B36" w14:paraId="7695D442" w14:textId="496BD148">
      <w:pPr>
        <w:spacing w:before="240"/>
      </w:pPr>
      <w:r>
        <w:t xml:space="preserve">The </w:t>
      </w:r>
      <w:r w:rsidR="008A3EB0">
        <w:t xml:space="preserve">annual </w:t>
      </w:r>
      <w:r>
        <w:t xml:space="preserve">Form EIA-861 collects a range of information related to electricity sales, </w:t>
      </w:r>
      <w:r w:rsidR="002A7706">
        <w:t xml:space="preserve">revenue, </w:t>
      </w:r>
      <w:r w:rsidR="00B911B8">
        <w:t xml:space="preserve">number and type of </w:t>
      </w:r>
      <w:r>
        <w:t xml:space="preserve">customers, </w:t>
      </w:r>
      <w:r w:rsidR="002A7706">
        <w:t xml:space="preserve">end use categories </w:t>
      </w:r>
      <w:r>
        <w:t>and demand response</w:t>
      </w:r>
      <w:r w:rsidR="00190D04">
        <w:t>,</w:t>
      </w:r>
      <w:r>
        <w:t xml:space="preserve"> and energy efficiency activities.</w:t>
      </w:r>
      <w:r w:rsidR="009D3901">
        <w:t xml:space="preserve"> </w:t>
      </w:r>
      <w:r w:rsidRPr="00973AD5" w:rsidR="06E40D49">
        <w:rPr>
          <w:rFonts w:ascii="Calibri" w:hAnsi="Calibri"/>
        </w:rPr>
        <w:t xml:space="preserve"> </w:t>
      </w:r>
      <w:r w:rsidRPr="6F6DDC8F" w:rsidR="06E40D49">
        <w:rPr>
          <w:rFonts w:ascii="Calibri" w:eastAsia="Calibri" w:hAnsi="Calibri" w:cs="Calibri"/>
        </w:rPr>
        <w:t>Approximately 1</w:t>
      </w:r>
      <w:r w:rsidR="00914069">
        <w:rPr>
          <w:rFonts w:ascii="Calibri" w:eastAsia="Calibri" w:hAnsi="Calibri" w:cs="Calibri"/>
        </w:rPr>
        <w:t>,</w:t>
      </w:r>
      <w:r w:rsidRPr="6F6DDC8F" w:rsidR="06E40D49">
        <w:rPr>
          <w:rFonts w:ascii="Calibri" w:eastAsia="Calibri" w:hAnsi="Calibri" w:cs="Calibri"/>
        </w:rPr>
        <w:t xml:space="preserve">735 largest entities are selected to report on Form EIA-861 from the universe of approximately </w:t>
      </w:r>
      <w:r w:rsidR="003F3AD2">
        <w:rPr>
          <w:rFonts w:ascii="Calibri" w:eastAsia="Calibri" w:hAnsi="Calibri" w:cs="Calibri"/>
        </w:rPr>
        <w:t>3,427</w:t>
      </w:r>
      <w:r w:rsidRPr="6F6DDC8F" w:rsidR="06E40D49">
        <w:rPr>
          <w:rFonts w:ascii="Calibri" w:eastAsia="Calibri" w:hAnsi="Calibri" w:cs="Calibri"/>
        </w:rPr>
        <w:t xml:space="preserve"> entities based on a threshold of annual retail sales and other factors as explained below. </w:t>
      </w:r>
      <w:r w:rsidR="009D3901">
        <w:t xml:space="preserve"> </w:t>
      </w:r>
      <w:r>
        <w:t xml:space="preserve">The remaining smaller entities, about </w:t>
      </w:r>
      <w:r w:rsidR="00874BE6">
        <w:t>1,692</w:t>
      </w:r>
      <w:r w:rsidR="00CF1F2D">
        <w:t xml:space="preserve"> </w:t>
      </w:r>
      <w:r>
        <w:t xml:space="preserve">of the potential respondents, account for only about </w:t>
      </w:r>
      <w:r w:rsidR="00AA7D5E">
        <w:t xml:space="preserve">2 </w:t>
      </w:r>
      <w:r>
        <w:t>percent of total U.S. electricity sales and rarely engage in any other activities outside of basic electricity sales and distribution</w:t>
      </w:r>
      <w:r w:rsidR="002A7706">
        <w:t>, and report on the EIA-861S.</w:t>
      </w:r>
    </w:p>
    <w:p w:rsidR="00C13FDE" w:rsidRPr="00EB0153" w:rsidP="00C13FDE" w14:paraId="6CFCCFE6" w14:textId="77777777">
      <w:pPr>
        <w:spacing w:before="100" w:beforeAutospacing="1" w:after="100" w:afterAutospacing="1" w:line="240" w:lineRule="auto"/>
        <w:jc w:val="both"/>
        <w:textAlignment w:val="baseline"/>
        <w:rPr>
          <w:rFonts w:ascii="Calibri" w:eastAsia="Times New Roman" w:hAnsi="Calibri" w:cs="Times New Roman"/>
          <w:i/>
        </w:rPr>
      </w:pPr>
      <w:r>
        <w:rPr>
          <w:rFonts w:ascii="Calibri" w:eastAsia="Times New Roman" w:hAnsi="Calibri" w:cs="Times New Roman"/>
          <w:i/>
        </w:rPr>
        <w:t xml:space="preserve">Form </w:t>
      </w:r>
      <w:r w:rsidRPr="00EB0153">
        <w:rPr>
          <w:rFonts w:ascii="Calibri" w:eastAsia="Times New Roman" w:hAnsi="Calibri" w:cs="Times New Roman"/>
          <w:i/>
        </w:rPr>
        <w:t>EIA-861</w:t>
      </w:r>
      <w:r>
        <w:rPr>
          <w:rFonts w:ascii="Calibri" w:eastAsia="Times New Roman" w:hAnsi="Calibri" w:cs="Times New Roman"/>
          <w:i/>
        </w:rPr>
        <w:t>S</w:t>
      </w:r>
    </w:p>
    <w:p w:rsidR="3201FF43" w:rsidP="005E7B00" w14:paraId="541F7C90" w14:textId="18ECFB6C">
      <w:pPr>
        <w:spacing w:before="240"/>
      </w:pPr>
      <w:r>
        <w:t xml:space="preserve">About </w:t>
      </w:r>
      <w:r w:rsidR="006D3C11">
        <w:t xml:space="preserve">1,692 </w:t>
      </w:r>
      <w:r>
        <w:t xml:space="preserve">smaller entities out of the </w:t>
      </w:r>
      <w:r w:rsidR="00874BE6">
        <w:t>3,427</w:t>
      </w:r>
      <w:r w:rsidR="00CF1F2D">
        <w:t xml:space="preserve"> </w:t>
      </w:r>
      <w:r>
        <w:t xml:space="preserve">entities in the respondent universe who do not report on Form EIA-861 reports on Form EIA-861S. These smaller entities account for only 2 percent of the total U.S. electricity sales and rarely engage in other activities outside of basic electricity sales and distribution.  </w:t>
      </w:r>
      <w:r w:rsidRPr="00CE649B" w:rsidR="00D05524">
        <w:rPr>
          <w:rFonts w:cs="Arial"/>
        </w:rPr>
        <w:t>Respondents to Form EIA-861S report only a selected subset of data elements that are collected each year on Form EIA-861.</w:t>
      </w:r>
      <w:r w:rsidR="009D3901">
        <w:rPr>
          <w:rFonts w:cs="Arial"/>
        </w:rPr>
        <w:t xml:space="preserve"> </w:t>
      </w:r>
      <w:r w:rsidRPr="00CE649B" w:rsidR="00D05524">
        <w:rPr>
          <w:rFonts w:cs="Arial"/>
        </w:rPr>
        <w:t xml:space="preserve">All Form EIA-861S respondents are currently required to complete the </w:t>
      </w:r>
      <w:r w:rsidRPr="00CA2C3F" w:rsidR="00D05524">
        <w:rPr>
          <w:rFonts w:cs="Arial"/>
        </w:rPr>
        <w:t>long form in lieu of the short form once every eight years to account</w:t>
      </w:r>
      <w:r w:rsidRPr="00CE649B" w:rsidR="00D05524">
        <w:rPr>
          <w:rFonts w:cs="Arial"/>
        </w:rPr>
        <w:t xml:space="preserve"> for changes in total revenues and sales over time.</w:t>
      </w:r>
      <w:r w:rsidR="009D3901">
        <w:rPr>
          <w:rFonts w:cs="Arial"/>
        </w:rPr>
        <w:t xml:space="preserve"> </w:t>
      </w:r>
      <w:r w:rsidRPr="00CE649B" w:rsidR="00D05524">
        <w:t>Consequently, these smaller entities are required to provide only a limited amount of sales, revenue, and customer count data</w:t>
      </w:r>
      <w:r w:rsidR="002A7706">
        <w:t xml:space="preserve"> in total and not broken down into end use category</w:t>
      </w:r>
      <w:r w:rsidRPr="00CE649B" w:rsidR="00D05524">
        <w:t xml:space="preserve"> on Form EIA</w:t>
      </w:r>
      <w:r w:rsidR="00CA0B2F">
        <w:noBreakHyphen/>
      </w:r>
      <w:r w:rsidRPr="00CE649B" w:rsidR="00D05524">
        <w:t>861S and, for certain respondents, they also report data on time-based rate customers and advanced meter reading.</w:t>
      </w:r>
      <w:r w:rsidR="009D3901">
        <w:t xml:space="preserve"> </w:t>
      </w:r>
    </w:p>
    <w:p w:rsidR="00CA0B2F" w:rsidRPr="00EB0153" w:rsidP="00CA0B2F" w14:paraId="56FA84CA" w14:textId="77777777">
      <w:pPr>
        <w:spacing w:before="100" w:beforeAutospacing="1" w:after="100" w:afterAutospacing="1" w:line="240" w:lineRule="auto"/>
        <w:jc w:val="both"/>
        <w:textAlignment w:val="baseline"/>
        <w:rPr>
          <w:rFonts w:ascii="Calibri" w:eastAsia="Times New Roman" w:hAnsi="Calibri" w:cs="Times New Roman"/>
          <w:i/>
        </w:rPr>
      </w:pPr>
      <w:r>
        <w:rPr>
          <w:rFonts w:ascii="Calibri" w:eastAsia="Times New Roman" w:hAnsi="Calibri" w:cs="Times New Roman"/>
          <w:i/>
        </w:rPr>
        <w:t xml:space="preserve">Form </w:t>
      </w:r>
      <w:r w:rsidRPr="00EB0153">
        <w:rPr>
          <w:rFonts w:ascii="Calibri" w:eastAsia="Times New Roman" w:hAnsi="Calibri" w:cs="Times New Roman"/>
          <w:i/>
        </w:rPr>
        <w:t>EIA-861M</w:t>
      </w:r>
    </w:p>
    <w:p w:rsidR="00D05524" w:rsidP="00D05524" w14:paraId="63C52979" w14:textId="56721C12">
      <w:pPr>
        <w:pStyle w:val="NoSpacing"/>
        <w:spacing w:line="300" w:lineRule="atLeast"/>
        <w:rPr>
          <w:rFonts w:cs="Arial"/>
        </w:rPr>
      </w:pPr>
      <w:r w:rsidRPr="6F6DDC8F">
        <w:rPr>
          <w:rFonts w:cs="Arial"/>
        </w:rPr>
        <w:t>F</w:t>
      </w:r>
      <w:r w:rsidRPr="6F6DDC8F">
        <w:rPr>
          <w:rFonts w:cs="Arial"/>
        </w:rPr>
        <w:t xml:space="preserve">orm EIA-861M </w:t>
      </w:r>
      <w:r w:rsidRPr="6F6DDC8F" w:rsidR="005C2F30">
        <w:rPr>
          <w:rFonts w:cs="Arial"/>
        </w:rPr>
        <w:t xml:space="preserve">collects </w:t>
      </w:r>
      <w:r w:rsidRPr="6F6DDC8F">
        <w:rPr>
          <w:rFonts w:cs="Arial"/>
        </w:rPr>
        <w:t>monthly data on electricity sales and related end-use categories</w:t>
      </w:r>
      <w:r w:rsidRPr="6F6DDC8F" w:rsidR="12530D0C">
        <w:rPr>
          <w:rFonts w:cs="Arial"/>
        </w:rPr>
        <w:t xml:space="preserve"> from a sample of entities for Form EIA-861</w:t>
      </w:r>
      <w:r w:rsidRPr="6F6DDC8F">
        <w:rPr>
          <w:rFonts w:cs="Arial"/>
        </w:rPr>
        <w:t>.</w:t>
      </w:r>
      <w:r w:rsidRPr="6F6DDC8F" w:rsidR="009D3901">
        <w:rPr>
          <w:rFonts w:cs="Arial"/>
        </w:rPr>
        <w:t xml:space="preserve"> </w:t>
      </w:r>
      <w:r w:rsidRPr="6F6DDC8F" w:rsidR="00CE4251">
        <w:rPr>
          <w:rFonts w:cs="Arial"/>
        </w:rPr>
        <w:t>Mainly</w:t>
      </w:r>
      <w:r w:rsidRPr="6F6DDC8F">
        <w:rPr>
          <w:rFonts w:cs="Arial"/>
        </w:rPr>
        <w:t xml:space="preserve"> larger utilities </w:t>
      </w:r>
      <w:r w:rsidRPr="6F6DDC8F" w:rsidR="6CC11DBD">
        <w:rPr>
          <w:rFonts w:cs="Arial"/>
        </w:rPr>
        <w:t xml:space="preserve">selected by a cutoff sample </w:t>
      </w:r>
      <w:r w:rsidRPr="6F6DDC8F">
        <w:rPr>
          <w:rFonts w:cs="Arial"/>
        </w:rPr>
        <w:t>report monthly sales a</w:t>
      </w:r>
      <w:r w:rsidRPr="6F6DDC8F" w:rsidR="0088497F">
        <w:rPr>
          <w:rFonts w:cs="Arial"/>
        </w:rPr>
        <w:t>nd revenues data on Form EIA-861M</w:t>
      </w:r>
      <w:r w:rsidRPr="6F6DDC8F">
        <w:rPr>
          <w:rFonts w:cs="Arial"/>
        </w:rPr>
        <w:t>.</w:t>
      </w:r>
      <w:r w:rsidRPr="6F6DDC8F" w:rsidR="009D3901">
        <w:rPr>
          <w:rFonts w:cs="Arial"/>
        </w:rPr>
        <w:t xml:space="preserve"> </w:t>
      </w:r>
      <w:r w:rsidRPr="6F6DDC8F">
        <w:rPr>
          <w:rFonts w:cs="Arial"/>
        </w:rPr>
        <w:t xml:space="preserve">Data reported by these </w:t>
      </w:r>
      <w:r w:rsidRPr="6F6DDC8F" w:rsidR="00CA0B2F">
        <w:rPr>
          <w:rFonts w:cs="Arial"/>
        </w:rPr>
        <w:t xml:space="preserve">monthly </w:t>
      </w:r>
      <w:r w:rsidRPr="6F6DDC8F">
        <w:rPr>
          <w:rFonts w:cs="Arial"/>
        </w:rPr>
        <w:t xml:space="preserve">utilities form the </w:t>
      </w:r>
      <w:r w:rsidRPr="0072035F" w:rsidR="008D1907">
        <w:rPr>
          <w:rFonts w:cs="Arial"/>
        </w:rPr>
        <w:t>basis</w:t>
      </w:r>
      <w:r w:rsidRPr="6F6DDC8F">
        <w:rPr>
          <w:rFonts w:cs="Arial"/>
        </w:rPr>
        <w:t xml:space="preserve"> for EIA’s model-based imputation</w:t>
      </w:r>
      <w:r w:rsidRPr="6F6DDC8F" w:rsidR="6BBB20F3">
        <w:rPr>
          <w:rFonts w:cs="Arial"/>
        </w:rPr>
        <w:t xml:space="preserve"> and imputation methods</w:t>
      </w:r>
      <w:r w:rsidRPr="6F6DDC8F">
        <w:rPr>
          <w:rFonts w:cs="Arial"/>
        </w:rPr>
        <w:t xml:space="preserve">. This enables EIA to publish monthly estimates of </w:t>
      </w:r>
      <w:r w:rsidRPr="6F6DDC8F">
        <w:rPr>
          <w:rFonts w:cs="Arial"/>
          <w:i/>
          <w:iCs/>
        </w:rPr>
        <w:t>total</w:t>
      </w:r>
      <w:r w:rsidRPr="6F6DDC8F">
        <w:rPr>
          <w:rFonts w:cs="Arial"/>
        </w:rPr>
        <w:t xml:space="preserve"> electricity sales and revenues by state, region and nation.</w:t>
      </w:r>
    </w:p>
    <w:p w:rsidR="00CA0B2F" w:rsidRPr="00B7048A" w:rsidP="00D05524" w14:paraId="1DD4FCF9" w14:textId="77777777">
      <w:pPr>
        <w:pStyle w:val="NoSpacing"/>
        <w:spacing w:line="300" w:lineRule="atLeast"/>
        <w:rPr>
          <w:rFonts w:cs="Arial"/>
        </w:rPr>
      </w:pPr>
    </w:p>
    <w:p w:rsidR="00D05524" w:rsidP="00D05524" w14:paraId="0EF99328" w14:textId="683D7000">
      <w:r>
        <w:t xml:space="preserve"> </w:t>
      </w:r>
      <w:r>
        <w:t xml:space="preserve">New </w:t>
      </w:r>
      <w:r w:rsidR="6F66BC34">
        <w:t>entities</w:t>
      </w:r>
      <w:r>
        <w:t xml:space="preserve"> to the Form EIA-861M survey </w:t>
      </w:r>
      <w:r w:rsidR="004668DB">
        <w:t>are also added to</w:t>
      </w:r>
      <w:r>
        <w:t xml:space="preserve"> the annual Form EIA-</w:t>
      </w:r>
      <w:r w:rsidR="00244E7E">
        <w:t>861 survey</w:t>
      </w:r>
      <w:r w:rsidR="002A7706">
        <w:t xml:space="preserve"> and report on EIA-861</w:t>
      </w:r>
      <w:r w:rsidR="008743E6">
        <w:t>.</w:t>
      </w:r>
    </w:p>
    <w:p w:rsidR="00406457" w:rsidRPr="00D66EB4" w:rsidP="00406457" w14:paraId="178F2FF0" w14:textId="77777777">
      <w:pPr>
        <w:rPr>
          <w:u w:val="single"/>
        </w:rPr>
      </w:pPr>
      <w:r w:rsidRPr="00D66EB4">
        <w:rPr>
          <w:u w:val="single"/>
        </w:rPr>
        <w:t>Form EIA-923</w:t>
      </w:r>
      <w:r w:rsidR="00974538">
        <w:rPr>
          <w:u w:val="single"/>
        </w:rPr>
        <w:t xml:space="preserve"> </w:t>
      </w:r>
      <w:r w:rsidRPr="00932E7D">
        <w:rPr>
          <w:i/>
          <w:u w:val="single"/>
        </w:rPr>
        <w:t>Power Plant Operations Report</w:t>
      </w:r>
      <w:r w:rsidR="00CA0B2F">
        <w:rPr>
          <w:i/>
          <w:u w:val="single"/>
        </w:rPr>
        <w:t xml:space="preserve"> </w:t>
      </w:r>
      <w:r w:rsidRPr="00A56314" w:rsidR="00CA0B2F">
        <w:rPr>
          <w:u w:val="single"/>
        </w:rPr>
        <w:t>(Annual and Monthly)</w:t>
      </w:r>
    </w:p>
    <w:p w:rsidR="00406457" w:rsidP="00406457" w14:paraId="6B2ECBD3" w14:textId="77777777">
      <w:r>
        <w:t>The target population for th</w:t>
      </w:r>
      <w:r w:rsidR="008E6211">
        <w:t>ese</w:t>
      </w:r>
      <w:r>
        <w:t xml:space="preserve"> mandatory annual and monthly survey</w:t>
      </w:r>
      <w:r w:rsidR="008E6211">
        <w:t>s</w:t>
      </w:r>
      <w:r>
        <w:t xml:space="preserve"> comprise</w:t>
      </w:r>
      <w:r w:rsidR="008A1465">
        <w:t>s</w:t>
      </w:r>
      <w:r w:rsidR="00EE4BD3">
        <w:t xml:space="preserve"> </w:t>
      </w:r>
      <w:r>
        <w:t xml:space="preserve">all electric </w:t>
      </w:r>
      <w:r w:rsidR="00E13DB2">
        <w:t xml:space="preserve">power </w:t>
      </w:r>
      <w:r>
        <w:t>plants in the United States that are connected to the electric power grid and have a generating capacity of 1 MW or greater.</w:t>
      </w:r>
      <w:r w:rsidR="009D3901">
        <w:t xml:space="preserve"> </w:t>
      </w:r>
      <w:r>
        <w:t xml:space="preserve">The survey frame </w:t>
      </w:r>
      <w:r w:rsidR="00EE4BD3">
        <w:t>for EIA-923 is</w:t>
      </w:r>
      <w:r>
        <w:t xml:space="preserve"> established by Form EIA-860 and is identical to the set of operational and standby power plants </w:t>
      </w:r>
      <w:r w:rsidR="00EE4BD3">
        <w:t>with</w:t>
      </w:r>
      <w:r>
        <w:t>in the frame of that survey.</w:t>
      </w:r>
    </w:p>
    <w:p w:rsidR="00406457" w:rsidP="00406457" w14:paraId="7D4E3BFC" w14:textId="799D5B87">
      <w:r>
        <w:t xml:space="preserve">There are </w:t>
      </w:r>
      <w:r w:rsidR="00052E8B">
        <w:t xml:space="preserve">about </w:t>
      </w:r>
      <w:r w:rsidR="000C34EB">
        <w:t>14,721</w:t>
      </w:r>
      <w:r w:rsidR="00CF1F2D">
        <w:t xml:space="preserve"> </w:t>
      </w:r>
      <w:r>
        <w:t>power plants f</w:t>
      </w:r>
      <w:r w:rsidR="00A97041">
        <w:t>rom</w:t>
      </w:r>
      <w:r>
        <w:t xml:space="preserve"> which data are collected through Form EIA-923.</w:t>
      </w:r>
      <w:r w:rsidR="009D3901">
        <w:t xml:space="preserve"> </w:t>
      </w:r>
      <w:r>
        <w:t xml:space="preserve">The data collected includes electric power generation, fuel consumption, fossil fuel stocks, delivered fossil fuel cost, combustion byproducts, operational cooling water data, and operational </w:t>
      </w:r>
      <w:r w:rsidR="00E90C88">
        <w:t xml:space="preserve">air emissions control equipment </w:t>
      </w:r>
      <w:r>
        <w:t>data</w:t>
      </w:r>
      <w:r w:rsidR="00E90C88">
        <w:t xml:space="preserve">, such as </w:t>
      </w:r>
      <w:r w:rsidR="006F64E8">
        <w:t>nitrogen o</w:t>
      </w:r>
      <w:r w:rsidR="00A97041">
        <w:t>xides (</w:t>
      </w:r>
      <w:r>
        <w:t>NO</w:t>
      </w:r>
      <w:r w:rsidRPr="22184F42">
        <w:rPr>
          <w:vertAlign w:val="subscript"/>
        </w:rPr>
        <w:t>x</w:t>
      </w:r>
      <w:r w:rsidR="00A97041">
        <w:t>)</w:t>
      </w:r>
      <w:r>
        <w:t>,</w:t>
      </w:r>
      <w:r w:rsidR="006F64E8">
        <w:t xml:space="preserve"> s</w:t>
      </w:r>
      <w:r w:rsidR="00A97041">
        <w:t>ul</w:t>
      </w:r>
      <w:r w:rsidR="00052E8B">
        <w:t>fur</w:t>
      </w:r>
      <w:r w:rsidR="00A97041">
        <w:t xml:space="preserve"> </w:t>
      </w:r>
      <w:r w:rsidR="006F64E8">
        <w:t>d</w:t>
      </w:r>
      <w:r w:rsidR="00A97041">
        <w:t>ioxide</w:t>
      </w:r>
      <w:r>
        <w:t xml:space="preserve"> </w:t>
      </w:r>
      <w:r w:rsidR="00A97041">
        <w:t>(</w:t>
      </w:r>
      <w:r>
        <w:t>SO</w:t>
      </w:r>
      <w:r w:rsidRPr="22184F42">
        <w:rPr>
          <w:vertAlign w:val="subscript"/>
        </w:rPr>
        <w:t>2</w:t>
      </w:r>
      <w:r w:rsidR="006F64E8">
        <w:t>)</w:t>
      </w:r>
      <w:r>
        <w:t>, particulate matter</w:t>
      </w:r>
      <w:r w:rsidR="00E90C88">
        <w:t xml:space="preserve"> emissions rates</w:t>
      </w:r>
      <w:r>
        <w:t xml:space="preserve">, </w:t>
      </w:r>
      <w:r w:rsidR="00E90C88">
        <w:t xml:space="preserve">and </w:t>
      </w:r>
      <w:r>
        <w:t xml:space="preserve">mercury, and acid gas </w:t>
      </w:r>
      <w:r w:rsidR="00E90C88">
        <w:t>removal efficiencies</w:t>
      </w:r>
      <w:r>
        <w:t>.</w:t>
      </w:r>
      <w:r w:rsidR="009D3901">
        <w:t xml:space="preserve"> </w:t>
      </w:r>
      <w:r>
        <w:t>Not all respondents answer all questions on the survey instrument; for example, questions on fuel consumption are inapplicable to hydroelectric, wind, and certain other types of power plants.</w:t>
      </w:r>
    </w:p>
    <w:p w:rsidR="00406457" w:rsidP="00406457" w14:paraId="3D6026C3" w14:textId="27C72A2F">
      <w:r>
        <w:t>One</w:t>
      </w:r>
      <w:r>
        <w:t xml:space="preserve"> survey form is completed for each power plant in the survey.</w:t>
      </w:r>
      <w:r w:rsidR="009D3901">
        <w:t xml:space="preserve"> </w:t>
      </w:r>
      <w:r>
        <w:t xml:space="preserve">If a single entity operates several power plants, it will complete a separate form for each </w:t>
      </w:r>
      <w:r w:rsidR="5E6FB0F2">
        <w:t>plant,</w:t>
      </w:r>
      <w:r>
        <w:t xml:space="preserve"> and each form is treated as a unique response for estimation and burden calculation purposes.</w:t>
      </w:r>
    </w:p>
    <w:p w:rsidR="00406457" w:rsidP="00406457" w14:paraId="2CBBD631" w14:textId="072F3D14">
      <w:r>
        <w:t xml:space="preserve">The </w:t>
      </w:r>
      <w:r>
        <w:t xml:space="preserve">current monthly sample </w:t>
      </w:r>
      <w:r>
        <w:t>uses a</w:t>
      </w:r>
      <w:r>
        <w:t xml:space="preserve"> model-based cutoff design.</w:t>
      </w:r>
      <w:r w:rsidR="009D3901">
        <w:t xml:space="preserve"> </w:t>
      </w:r>
      <w:r w:rsidRPr="00845290">
        <w:t xml:space="preserve">Approximately </w:t>
      </w:r>
      <w:r w:rsidR="00614504">
        <w:t>3,579</w:t>
      </w:r>
      <w:r w:rsidR="00CF1F2D">
        <w:t xml:space="preserve"> </w:t>
      </w:r>
      <w:r>
        <w:t xml:space="preserve">plants report monthly. </w:t>
      </w:r>
      <w:r>
        <w:t xml:space="preserve">These plants </w:t>
      </w:r>
      <w:r>
        <w:t>r</w:t>
      </w:r>
      <w:r>
        <w:t xml:space="preserve">eport monthly data on electricity generation, fuel consumption, and, in some cases, the cost and quality of </w:t>
      </w:r>
      <w:r w:rsidRPr="00EB445B">
        <w:t>certain fossil fuel deliveries.</w:t>
      </w:r>
      <w:r>
        <w:rPr>
          <w:rStyle w:val="FootnoteReference"/>
        </w:rPr>
        <w:footnoteReference w:id="3"/>
      </w:r>
      <w:r w:rsidR="009D3901">
        <w:t xml:space="preserve"> </w:t>
      </w:r>
      <w:r w:rsidRPr="00EB445B">
        <w:t xml:space="preserve">At the end of the year, most of the monthly respondents (approximately </w:t>
      </w:r>
      <w:r w:rsidR="001C1DD4">
        <w:t>2,946</w:t>
      </w:r>
      <w:r w:rsidRPr="00EB445B" w:rsidR="00CF1F2D">
        <w:t xml:space="preserve"> </w:t>
      </w:r>
      <w:r w:rsidRPr="00EB445B" w:rsidR="00845290">
        <w:t xml:space="preserve">of the </w:t>
      </w:r>
      <w:r w:rsidR="001C1DD4">
        <w:t>3,579</w:t>
      </w:r>
      <w:r w:rsidRPr="00EB445B" w:rsidR="00CF1F2D">
        <w:t xml:space="preserve"> </w:t>
      </w:r>
      <w:r w:rsidRPr="00EB445B">
        <w:t>monthly</w:t>
      </w:r>
      <w:r>
        <w:t xml:space="preserve"> plants) also file a supplemental form that provides annual information on nonutility power sales</w:t>
      </w:r>
      <w:r w:rsidR="00D2149D">
        <w:t xml:space="preserve">, </w:t>
      </w:r>
      <w:r>
        <w:t xml:space="preserve">operation of environmental </w:t>
      </w:r>
      <w:r w:rsidR="00E90C88">
        <w:t xml:space="preserve">emissions </w:t>
      </w:r>
      <w:r>
        <w:t>control equipment</w:t>
      </w:r>
      <w:r w:rsidR="00D2149D">
        <w:t>,</w:t>
      </w:r>
      <w:r>
        <w:rPr>
          <w:rStyle w:val="FootnoteReference"/>
        </w:rPr>
        <w:footnoteReference w:id="4"/>
      </w:r>
      <w:r w:rsidR="00D2149D">
        <w:t xml:space="preserve"> combustion by-products, and cooling water data.</w:t>
      </w:r>
    </w:p>
    <w:p w:rsidR="00406457" w:rsidP="00406457" w14:paraId="3D14D6FD" w14:textId="270DADDE">
      <w:r w:rsidRPr="6F6DDC8F">
        <w:rPr>
          <w:rFonts w:ascii="Calibri" w:eastAsia="Calibri" w:hAnsi="Calibri" w:cs="Calibri"/>
        </w:rPr>
        <w:t>All</w:t>
      </w:r>
      <w:r w:rsidR="009B0D61">
        <w:rPr>
          <w:rFonts w:ascii="Calibri" w:eastAsia="Calibri" w:hAnsi="Calibri" w:cs="Calibri"/>
        </w:rPr>
        <w:t xml:space="preserve"> </w:t>
      </w:r>
      <w:r w:rsidRPr="6F6DDC8F">
        <w:rPr>
          <w:rFonts w:ascii="Calibri" w:eastAsia="Calibri" w:hAnsi="Calibri" w:cs="Calibri"/>
        </w:rPr>
        <w:t xml:space="preserve">power </w:t>
      </w:r>
      <w:r w:rsidRPr="6F6DDC8F" w:rsidR="009B0D61">
        <w:rPr>
          <w:rFonts w:ascii="Calibri" w:eastAsia="Calibri" w:hAnsi="Calibri" w:cs="Calibri"/>
        </w:rPr>
        <w:t>plants,</w:t>
      </w:r>
      <w:r w:rsidRPr="6F6DDC8F">
        <w:rPr>
          <w:rFonts w:ascii="Calibri" w:eastAsia="Calibri" w:hAnsi="Calibri" w:cs="Calibri"/>
        </w:rPr>
        <w:t xml:space="preserve"> including the plants in the monthly sample</w:t>
      </w:r>
      <w:r w:rsidR="009B0D61">
        <w:rPr>
          <w:rFonts w:ascii="Calibri" w:eastAsia="Calibri" w:hAnsi="Calibri" w:cs="Calibri"/>
        </w:rPr>
        <w:t>,</w:t>
      </w:r>
      <w:r w:rsidR="0042655B">
        <w:t xml:space="preserve"> </w:t>
      </w:r>
      <w:r>
        <w:t>file data annually.</w:t>
      </w:r>
      <w:r w:rsidR="009D3901">
        <w:t xml:space="preserve"> </w:t>
      </w:r>
      <w:r>
        <w:t>This includes data on generation and fuel consumption and, whe</w:t>
      </w:r>
      <w:r w:rsidR="0042655B">
        <w:t>n</w:t>
      </w:r>
      <w:r>
        <w:t xml:space="preserve"> applicable, data on fuel cost and quality</w:t>
      </w:r>
      <w:r w:rsidR="00060C48">
        <w:t>,</w:t>
      </w:r>
      <w:r>
        <w:t xml:space="preserve"> and environmental equipment performance.</w:t>
      </w:r>
    </w:p>
    <w:p w:rsidR="00406457" w:rsidRPr="00D66EB4" w:rsidP="00406457" w14:paraId="638882CC" w14:textId="77777777">
      <w:pPr>
        <w:spacing w:before="240"/>
        <w:rPr>
          <w:u w:val="single"/>
        </w:rPr>
      </w:pPr>
      <w:r w:rsidRPr="00D66EB4">
        <w:rPr>
          <w:u w:val="single"/>
        </w:rPr>
        <w:t>Form EIA-</w:t>
      </w:r>
      <w:r>
        <w:rPr>
          <w:u w:val="single"/>
        </w:rPr>
        <w:t>930</w:t>
      </w:r>
      <w:r w:rsidR="001E59E5">
        <w:rPr>
          <w:u w:val="single"/>
        </w:rPr>
        <w:t xml:space="preserve"> </w:t>
      </w:r>
      <w:r w:rsidRPr="00932E7D">
        <w:rPr>
          <w:i/>
          <w:u w:val="single"/>
        </w:rPr>
        <w:t>Hourly and Daily Balancing Authority Operations Report</w:t>
      </w:r>
      <w:r w:rsidRPr="00C30ACA" w:rsidR="00C30ACA">
        <w:rPr>
          <w:i/>
          <w:u w:val="single"/>
        </w:rPr>
        <w:t>; and Form EIA-930A Annual Balancing Authority Generator Inventory Report</w:t>
      </w:r>
    </w:p>
    <w:p w:rsidR="00406457" w:rsidP="00406457" w14:paraId="070EB29D" w14:textId="77777777">
      <w:r>
        <w:t>Form EIA-930 is a census survey of hourly electric power operating data from Balancing Authorities in the contiguous United States.</w:t>
      </w:r>
      <w:r w:rsidR="009D3901">
        <w:t xml:space="preserve"> </w:t>
      </w:r>
      <w:r>
        <w:t>The data collected include:</w:t>
      </w:r>
    </w:p>
    <w:p w:rsidR="00406457" w:rsidP="00F15B06" w14:paraId="59E6F718" w14:textId="77777777">
      <w:pPr>
        <w:pStyle w:val="ListParagraph"/>
        <w:numPr>
          <w:ilvl w:val="0"/>
          <w:numId w:val="16"/>
        </w:numPr>
      </w:pPr>
      <w:r>
        <w:t>Hourly demand,</w:t>
      </w:r>
    </w:p>
    <w:p w:rsidR="5544453A" w:rsidP="00F15B06" w14:paraId="43C6439D" w14:textId="390B6E1E">
      <w:pPr>
        <w:pStyle w:val="ListParagraph"/>
        <w:numPr>
          <w:ilvl w:val="0"/>
          <w:numId w:val="16"/>
        </w:numPr>
      </w:pPr>
      <w:r>
        <w:t>Hourly next-day demand forecast,</w:t>
      </w:r>
    </w:p>
    <w:p w:rsidR="00406457" w:rsidP="00F15B06" w14:paraId="71763628" w14:textId="77777777">
      <w:pPr>
        <w:pStyle w:val="ListParagraph"/>
        <w:numPr>
          <w:ilvl w:val="0"/>
          <w:numId w:val="16"/>
        </w:numPr>
      </w:pPr>
      <w:r>
        <w:t>Hourly net generation,</w:t>
      </w:r>
    </w:p>
    <w:p w:rsidR="00406457" w:rsidP="00F15B06" w14:paraId="5F088714" w14:textId="77777777">
      <w:pPr>
        <w:pStyle w:val="ListParagraph"/>
        <w:numPr>
          <w:ilvl w:val="0"/>
          <w:numId w:val="16"/>
        </w:numPr>
      </w:pPr>
      <w:r>
        <w:t>Hourly actual interchange with each interconnected Balancing Authority.</w:t>
      </w:r>
    </w:p>
    <w:p w:rsidR="0088497F" w:rsidP="0088497F" w14:paraId="6532EF7E" w14:textId="77777777">
      <w:pPr>
        <w:spacing w:line="240" w:lineRule="auto"/>
      </w:pPr>
      <w:r w:rsidRPr="00C30ACA">
        <w:t>Form EIA-930A is a census survey of the generator inventory of all Balancing Authorities in the contiguous United States.</w:t>
      </w:r>
    </w:p>
    <w:p w:rsidR="00406457" w:rsidP="0088497F" w14:paraId="6E1A9DD2" w14:textId="2B2FD801">
      <w:pPr>
        <w:spacing w:line="240" w:lineRule="auto"/>
      </w:pPr>
      <w:r>
        <w:t>Balancing Authorities are generally either Regional Transmission Organizations or electric utilities that have transmission grid management responsib</w:t>
      </w:r>
      <w:r w:rsidR="0088497F">
        <w:t>ilities.</w:t>
      </w:r>
      <w:r w:rsidR="009D3901">
        <w:t xml:space="preserve"> </w:t>
      </w:r>
      <w:r w:rsidR="0088497F">
        <w:t xml:space="preserve">There are currently </w:t>
      </w:r>
      <w:r w:rsidR="3A8B465D">
        <w:t>63</w:t>
      </w:r>
      <w:r>
        <w:t xml:space="preserve"> Balancing Authorities in the contiguous United States</w:t>
      </w:r>
      <w:r w:rsidR="0CC821CA">
        <w:t>,</w:t>
      </w:r>
      <w:r>
        <w:t xml:space="preserve"> and they constitute the census frame for this survey.</w:t>
      </w:r>
      <w:r w:rsidR="009D3901">
        <w:t xml:space="preserve"> </w:t>
      </w:r>
    </w:p>
    <w:p w:rsidR="007E53C4" w:rsidRPr="00A41763" w:rsidP="00A41763" w14:paraId="0E257475" w14:textId="77777777"/>
    <w:p w:rsidR="00DB0C38" w:rsidP="00CF1F2D" w14:paraId="04C6A691" w14:textId="18A605C8">
      <w:pPr>
        <w:pStyle w:val="Heading2"/>
      </w:pPr>
      <w:bookmarkStart w:id="3" w:name="_Toc219797681"/>
      <w:r>
        <w:t>B.</w:t>
      </w:r>
      <w:r w:rsidR="00A41763">
        <w:t xml:space="preserve">2. </w:t>
      </w:r>
      <w:r w:rsidR="007E53C4">
        <w:t>Statistical Methods</w:t>
      </w:r>
      <w:bookmarkEnd w:id="3"/>
    </w:p>
    <w:p w:rsidR="00DB0C38" w:rsidRPr="005600B7" w:rsidP="00CF1F2D" w14:paraId="53F0BC4D" w14:textId="4F3E2D00">
      <w:pPr>
        <w:pStyle w:val="Heading3"/>
      </w:pPr>
      <w:bookmarkStart w:id="4" w:name="_Toc448501698"/>
      <w:bookmarkStart w:id="5" w:name="_Toc219797682"/>
      <w:r>
        <w:t>Sampling Methods</w:t>
      </w:r>
      <w:bookmarkEnd w:id="4"/>
      <w:bookmarkEnd w:id="5"/>
    </w:p>
    <w:p w:rsidR="0148693C" w14:paraId="12187013" w14:textId="7E88B456">
      <w:pPr>
        <w:rPr>
          <w:rFonts w:ascii="Calibri" w:eastAsia="Calibri" w:hAnsi="Calibri" w:cs="Calibri"/>
        </w:rPr>
      </w:pPr>
      <w:r w:rsidRPr="6F6DDC8F">
        <w:rPr>
          <w:rFonts w:ascii="Calibri" w:eastAsia="Calibri" w:hAnsi="Calibri" w:cs="Calibri"/>
        </w:rPr>
        <w:t>A power generating plant from the Form EIA-860 population is included in the sample for Form EIA-860M monthly when it satisfies any of the following:</w:t>
      </w:r>
    </w:p>
    <w:p w:rsidR="07A28DA1" w:rsidP="00973AD5" w14:paraId="1D1761DC" w14:textId="44766624">
      <w:pPr>
        <w:pStyle w:val="ListParagraph"/>
      </w:pPr>
      <w:r w:rsidRPr="6F6DDC8F">
        <w:t>A new generator scheduled to begin commercial operations within the next 12 months</w:t>
      </w:r>
    </w:p>
    <w:p w:rsidR="07A28DA1" w:rsidP="00973AD5" w14:paraId="7BEF8501" w14:textId="5966EAE0">
      <w:pPr>
        <w:pStyle w:val="ListParagraph"/>
      </w:pPr>
      <w:r w:rsidRPr="6F6DDC8F">
        <w:t>An existing generator scheduled for retirement within the next 12 months</w:t>
      </w:r>
    </w:p>
    <w:p w:rsidR="07A28DA1" w:rsidP="00973AD5" w14:paraId="4BCE5081" w14:textId="453F5580">
      <w:pPr>
        <w:pStyle w:val="ListParagraph"/>
      </w:pPr>
      <w:r w:rsidRPr="6F6DDC8F">
        <w:t>An existing generator undergoing modifications resulting in changes in capacity or other major modifications that are scheduled to be completed within 1 month</w:t>
      </w:r>
    </w:p>
    <w:p w:rsidR="6F6DDC8F" w14:paraId="1C768BDF" w14:textId="57681F5C"/>
    <w:p w:rsidR="00DB0C38" w:rsidP="00DB0C38" w14:paraId="56481943" w14:textId="6CC620F9">
      <w:r>
        <w:t xml:space="preserve">EIA utilizes cutoff samples for four of its electric power surveys: </w:t>
      </w:r>
    </w:p>
    <w:p w:rsidR="00DB0C38" w:rsidP="00F15B06" w14:paraId="0BFBC933" w14:textId="5D2F67A6">
      <w:pPr>
        <w:pStyle w:val="ListParagraph"/>
        <w:numPr>
          <w:ilvl w:val="0"/>
          <w:numId w:val="26"/>
        </w:numPr>
      </w:pPr>
      <w:r>
        <w:t>A</w:t>
      </w:r>
      <w:r>
        <w:t xml:space="preserve">nnual Form EIA-861, </w:t>
      </w:r>
      <w:r>
        <w:t>a</w:t>
      </w:r>
      <w:r>
        <w:t xml:space="preserve">nnual Form EIA-861S (Short Form), and </w:t>
      </w:r>
      <w:r>
        <w:t>m</w:t>
      </w:r>
      <w:r>
        <w:t xml:space="preserve">onthly Form </w:t>
      </w:r>
      <w:r w:rsidR="005E4E8E">
        <w:t>EIA-861M</w:t>
      </w:r>
      <w:r>
        <w:t xml:space="preserve"> </w:t>
      </w:r>
    </w:p>
    <w:p w:rsidR="00DB0C38" w:rsidP="00F15B06" w14:paraId="6A81F275" w14:textId="42594E13">
      <w:pPr>
        <w:pStyle w:val="ListParagraph"/>
        <w:numPr>
          <w:ilvl w:val="0"/>
          <w:numId w:val="26"/>
        </w:numPr>
      </w:pPr>
      <w:r>
        <w:t>Form EIA-923 monthly survey of power plant operations.</w:t>
      </w:r>
      <w:r w:rsidR="545254C3">
        <w:t xml:space="preserve"> </w:t>
      </w:r>
    </w:p>
    <w:p w:rsidR="00DB0C38" w:rsidP="00DB0C38" w14:paraId="5574B595" w14:textId="37F0DE58">
      <w:r>
        <w:t xml:space="preserve">These cutoff samples </w:t>
      </w:r>
      <w:r w:rsidR="6BD202A2">
        <w:t>comprise</w:t>
      </w:r>
      <w:r w:rsidR="15594CE5">
        <w:t xml:space="preserve"> </w:t>
      </w:r>
      <w:r>
        <w:t xml:space="preserve">all units with measures of size </w:t>
      </w:r>
      <w:r w:rsidR="6BD202A2">
        <w:t>(sales, revenues from sales</w:t>
      </w:r>
      <w:r w:rsidR="0057EBEB">
        <w:t xml:space="preserve"> for EIA-861 surveys</w:t>
      </w:r>
      <w:r w:rsidR="6BD202A2">
        <w:t xml:space="preserve">, </w:t>
      </w:r>
      <w:r w:rsidR="0057EBEB">
        <w:t xml:space="preserve">and </w:t>
      </w:r>
      <w:r>
        <w:t>capacity and/or production</w:t>
      </w:r>
      <w:r w:rsidR="0057EBEB">
        <w:t xml:space="preserve"> for EIA-923 surveys</w:t>
      </w:r>
      <w:r w:rsidR="6BD202A2">
        <w:t>)</w:t>
      </w:r>
      <w:r>
        <w:t xml:space="preserve"> variables larger than predefined thresholds, taking into account the need for data on multiple variables of interest within survey instruments.</w:t>
      </w:r>
    </w:p>
    <w:p w:rsidR="00DB0C38" w:rsidRPr="00530512" w:rsidP="00530512" w14:paraId="7B9D00C4" w14:textId="332A0E1A">
      <w:pPr>
        <w:rPr>
          <w:rFonts w:ascii="Calibri" w:eastAsia="Calibri" w:hAnsi="Calibri" w:cs="Calibri"/>
        </w:rPr>
      </w:pPr>
      <w:r>
        <w:t>EIA uses a monthly version</w:t>
      </w:r>
      <w:r w:rsidR="007A1D2B">
        <w:t>, Form EIA-861M,</w:t>
      </w:r>
      <w:r>
        <w:t xml:space="preserve"> of the annual survey Form EIA-861 to collect the same data from </w:t>
      </w:r>
      <w:r w:rsidR="00F1479B">
        <w:t>the largest</w:t>
      </w:r>
      <w:r w:rsidR="00056602">
        <w:t xml:space="preserve"> but </w:t>
      </w:r>
      <w:r>
        <w:t>a smaller set of industry participants.</w:t>
      </w:r>
      <w:r w:rsidR="009D3901">
        <w:t xml:space="preserve"> </w:t>
      </w:r>
      <w:r>
        <w:t xml:space="preserve">Form EIA-861M respondents are drawn from </w:t>
      </w:r>
      <w:r w:rsidR="007A1D2B">
        <w:t xml:space="preserve">the </w:t>
      </w:r>
      <w:r>
        <w:t>EIA-861 frame using cutoff sampling.</w:t>
      </w:r>
      <w:r w:rsidR="00056602">
        <w:t xml:space="preserve"> </w:t>
      </w:r>
      <w:r>
        <w:t xml:space="preserve">The cutoff sample consists of all </w:t>
      </w:r>
      <w:r w:rsidR="00056602">
        <w:t xml:space="preserve">utilities </w:t>
      </w:r>
      <w:r>
        <w:t xml:space="preserve">with sales and revenues of electricity larger than predefined thresholds which are specific to key estimates for various publication </w:t>
      </w:r>
      <w:r w:rsidR="00056602">
        <w:t>strata. The monthly respondents</w:t>
      </w:r>
      <w:r>
        <w:t xml:space="preserve"> generally </w:t>
      </w:r>
      <w:r w:rsidR="00056602">
        <w:t xml:space="preserve">provide </w:t>
      </w:r>
      <w:r>
        <w:t xml:space="preserve">upwards of 80 percent of total </w:t>
      </w:r>
      <w:r w:rsidR="00056602">
        <w:t xml:space="preserve">electricity </w:t>
      </w:r>
      <w:r>
        <w:t xml:space="preserve">sales or </w:t>
      </w:r>
      <w:r w:rsidRPr="00530512">
        <w:rPr>
          <w:rFonts w:ascii="Calibri" w:eastAsia="Calibri" w:hAnsi="Calibri" w:cs="Calibri"/>
        </w:rPr>
        <w:t>revenues</w:t>
      </w:r>
      <w:r w:rsidRPr="00530512" w:rsidR="5D541164">
        <w:rPr>
          <w:rFonts w:ascii="Calibri" w:eastAsia="Calibri" w:hAnsi="Calibri" w:cs="Calibri"/>
        </w:rPr>
        <w:t xml:space="preserve"> in each publication strata</w:t>
      </w:r>
      <w:r w:rsidRPr="00530512">
        <w:rPr>
          <w:rFonts w:ascii="Calibri" w:eastAsia="Calibri" w:hAnsi="Calibri" w:cs="Calibri"/>
        </w:rPr>
        <w:t>.</w:t>
      </w:r>
      <w:r w:rsidRPr="00530512" w:rsidR="2A144B03">
        <w:rPr>
          <w:rFonts w:ascii="Calibri" w:eastAsia="Calibri" w:hAnsi="Calibri" w:cs="Calibri"/>
        </w:rPr>
        <w:t xml:space="preserve"> Section B.2.3 below provides details about the sampling and estimation methods used for Form EIA-861M.</w:t>
      </w:r>
    </w:p>
    <w:p w:rsidR="1EE7F58A" w:rsidP="6F6DDC8F" w14:paraId="6ACB929B" w14:textId="69B8EB88">
      <w:pPr>
        <w:rPr>
          <w:rFonts w:ascii="Calibri" w:eastAsia="Calibri" w:hAnsi="Calibri" w:cs="Calibri"/>
        </w:rPr>
      </w:pPr>
      <w:r w:rsidRPr="00CC1274">
        <w:rPr>
          <w:rFonts w:ascii="Calibri" w:eastAsia="Calibri" w:hAnsi="Calibri" w:cs="Calibri"/>
        </w:rPr>
        <w:t>To further</w:t>
      </w:r>
      <w:r w:rsidRPr="6F6DDC8F">
        <w:rPr>
          <w:rFonts w:ascii="Calibri" w:eastAsia="Calibri" w:hAnsi="Calibri" w:cs="Calibri"/>
        </w:rPr>
        <w:t xml:space="preserve"> reduce respondent burden, entities that have annual sales of less than 200,000 MWhs report on Form EIA-861s, which is a shorter version of Form EIA-861. These entities account for approximately 2 percent of total retail sales. </w:t>
      </w:r>
    </w:p>
    <w:p w:rsidR="00DB0C38" w:rsidRPr="008368FD" w:rsidP="00DB0C38" w14:paraId="51334A6D" w14:textId="6EFF0B41">
      <w:pPr>
        <w:pStyle w:val="NoSpacing"/>
        <w:spacing w:before="240" w:line="300" w:lineRule="atLeast"/>
      </w:pPr>
      <w:r>
        <w:t>EIA uses a monthly version</w:t>
      </w:r>
      <w:r w:rsidR="7C269D09">
        <w:t>, Form EIA-923M,</w:t>
      </w:r>
      <w:r>
        <w:t xml:space="preserve"> of the annual survey Form EIA-923 to collect the data from a smaller set of industry participants.</w:t>
      </w:r>
      <w:r w:rsidR="009D3901">
        <w:t xml:space="preserve"> </w:t>
      </w:r>
      <w:r>
        <w:t xml:space="preserve">This approach allows EIA to better track the </w:t>
      </w:r>
      <w:r w:rsidR="4AE97416">
        <w:t xml:space="preserve">monthly </w:t>
      </w:r>
      <w:r>
        <w:t>change</w:t>
      </w:r>
      <w:r w:rsidR="21E51F0B">
        <w:t>s</w:t>
      </w:r>
      <w:r>
        <w:t xml:space="preserve"> </w:t>
      </w:r>
      <w:r w:rsidRPr="008368FD" w:rsidR="00FF5118">
        <w:t>overtime</w:t>
      </w:r>
      <w:r w:rsidR="00FF5118">
        <w:t xml:space="preserve"> </w:t>
      </w:r>
      <w:r w:rsidR="00FF5118">
        <w:t>of</w:t>
      </w:r>
      <w:r>
        <w:t xml:space="preserve"> power plant operations while reducing burden both for respondents and the agency. </w:t>
      </w:r>
      <w:r w:rsidR="000456B2">
        <w:t>Form EIA-923M is t</w:t>
      </w:r>
      <w:r>
        <w:t xml:space="preserve">he monthly version </w:t>
      </w:r>
      <w:r w:rsidR="000456B2">
        <w:t xml:space="preserve">of the </w:t>
      </w:r>
      <w:r w:rsidRPr="6F6DDC8F" w:rsidR="000456B2">
        <w:rPr>
          <w:i/>
          <w:iCs/>
        </w:rPr>
        <w:t xml:space="preserve">Power Plant Operation Report </w:t>
      </w:r>
      <w:r>
        <w:t>and its respondents are drawn from Form EIA-860</w:t>
      </w:r>
      <w:r w:rsidR="004C4394">
        <w:t xml:space="preserve"> </w:t>
      </w:r>
      <w:r w:rsidRPr="6F6DDC8F">
        <w:rPr>
          <w:i/>
          <w:iCs/>
        </w:rPr>
        <w:t>Annual Electric Generator Report</w:t>
      </w:r>
      <w:r>
        <w:t xml:space="preserve"> frame using model-based cutoff sampling.</w:t>
      </w:r>
    </w:p>
    <w:p w:rsidR="00DB0C38" w:rsidRPr="008368FD" w:rsidP="00DB0C38" w14:paraId="37BB0EBD" w14:textId="77777777">
      <w:pPr>
        <w:pStyle w:val="NoSpacing"/>
        <w:spacing w:line="300" w:lineRule="atLeast"/>
      </w:pPr>
    </w:p>
    <w:p w:rsidR="00DB0C38" w:rsidP="00CC1274" w14:paraId="643E09BF" w14:textId="24E7AC22">
      <w:pPr>
        <w:pStyle w:val="NoSpacing"/>
        <w:spacing w:line="300" w:lineRule="atLeast"/>
      </w:pPr>
      <w:r>
        <w:t xml:space="preserve">The current monthly sample design starts with a convenient core sample of power plants, calculates </w:t>
      </w:r>
      <w:r w:rsidR="397906DF">
        <w:t>R</w:t>
      </w:r>
      <w:r>
        <w:t xml:space="preserve">elative </w:t>
      </w:r>
      <w:r w:rsidR="397906DF">
        <w:t>S</w:t>
      </w:r>
      <w:r>
        <w:t xml:space="preserve">tandard </w:t>
      </w:r>
      <w:r w:rsidR="397906DF">
        <w:t>E</w:t>
      </w:r>
      <w:r>
        <w:t>rrors (RSEs</w:t>
      </w:r>
      <w:r w:rsidR="397906DF">
        <w:t xml:space="preserve">) </w:t>
      </w:r>
      <w:r>
        <w:t>--</w:t>
      </w:r>
      <w:r w:rsidR="00760317">
        <w:t xml:space="preserve"> </w:t>
      </w:r>
      <w:r>
        <w:t>a measure of reliability of estimates, and then adds more sample units as needed</w:t>
      </w:r>
      <w:r w:rsidR="397906DF">
        <w:t>,</w:t>
      </w:r>
      <w:r>
        <w:t xml:space="preserve"> in publication </w:t>
      </w:r>
      <w:r w:rsidR="397906DF">
        <w:t xml:space="preserve">categories </w:t>
      </w:r>
      <w:r>
        <w:t>where t</w:t>
      </w:r>
      <w:r w:rsidR="4854A4A4">
        <w:t xml:space="preserve">he RSE is larger than </w:t>
      </w:r>
      <w:r w:rsidR="397906DF">
        <w:t xml:space="preserve">the </w:t>
      </w:r>
      <w:r w:rsidR="4854A4A4">
        <w:t>desired</w:t>
      </w:r>
      <w:r w:rsidR="397906DF">
        <w:t xml:space="preserve"> threshold</w:t>
      </w:r>
      <w:r w:rsidR="4854A4A4">
        <w:t xml:space="preserve">. </w:t>
      </w:r>
      <w:r>
        <w:t>The new cuto</w:t>
      </w:r>
      <w:r w:rsidR="4854A4A4">
        <w:t xml:space="preserve">ff sample for Form EIA-923 </w:t>
      </w:r>
      <w:r>
        <w:t>consist</w:t>
      </w:r>
      <w:r w:rsidR="4854A4A4">
        <w:t>s</w:t>
      </w:r>
      <w:r>
        <w:t xml:space="preserve"> of all units with a capacity</w:t>
      </w:r>
      <w:r w:rsidR="397906DF">
        <w:t xml:space="preserve"> or generation </w:t>
      </w:r>
      <w:r>
        <w:t xml:space="preserve">size that is larger than </w:t>
      </w:r>
      <w:r w:rsidR="4111613F">
        <w:t xml:space="preserve">the </w:t>
      </w:r>
      <w:r>
        <w:t>predefined thresholds</w:t>
      </w:r>
      <w:r w:rsidR="4111613F">
        <w:t xml:space="preserve">. </w:t>
      </w:r>
      <w:r w:rsidRPr="6F6DDC8F" w:rsidR="4111613F">
        <w:rPr>
          <w:rFonts w:ascii="Calibri" w:eastAsia="Times New Roman" w:hAnsi="Calibri" w:cs="Times New Roman"/>
        </w:rPr>
        <w:t xml:space="preserve">The monthly sample respondents generally provide </w:t>
      </w:r>
      <w:r>
        <w:t>upwards of 80 percent of total electricity generation</w:t>
      </w:r>
      <w:r w:rsidR="2B39514B">
        <w:t xml:space="preserve"> in each publication category</w:t>
      </w:r>
      <w:r>
        <w:t>.</w:t>
      </w:r>
      <w:r w:rsidR="00CC1274">
        <w:t xml:space="preserve"> </w:t>
      </w:r>
      <w:r w:rsidR="4854A4A4">
        <w:t>The</w:t>
      </w:r>
      <w:r>
        <w:t xml:space="preserve"> </w:t>
      </w:r>
      <w:r w:rsidR="4854A4A4">
        <w:t>section</w:t>
      </w:r>
      <w:r>
        <w:t xml:space="preserve"> </w:t>
      </w:r>
      <w:r w:rsidR="4111613F">
        <w:t xml:space="preserve">below </w:t>
      </w:r>
      <w:r>
        <w:t>provides details about the sampling and estimation methods used for Form EIA-923.</w:t>
      </w:r>
    </w:p>
    <w:p w:rsidR="00530512" w:rsidP="00CC1274" w14:paraId="355A9271" w14:textId="77777777">
      <w:pPr>
        <w:pStyle w:val="NoSpacing"/>
        <w:spacing w:line="300" w:lineRule="atLeast"/>
      </w:pPr>
    </w:p>
    <w:p w:rsidR="00530512" w:rsidRPr="00EB0457" w:rsidP="00973AD5" w14:paraId="7AA007D5" w14:textId="453CDCAB">
      <w:pPr>
        <w:pStyle w:val="NoSpacing"/>
        <w:spacing w:line="300" w:lineRule="atLeast"/>
      </w:pPr>
      <w:r>
        <w:t>Cutoff sampling enables EIA to more accurately measure changes in electric utility activity over time and capture data seasonality. This approach also reduces the monthly reporting burden for smaller industry participants, a crucial benefit given that these entities have historically contributed to a high percentage of reporting errors observed in both Form EIA-861 and Form EIA-923. Consequently, cutoff sampling is expected to reduce the levels of non-sampling error affecting published estimates for both forms.</w:t>
      </w:r>
    </w:p>
    <w:p w:rsidR="387564A7" w:rsidP="387564A7" w14:paraId="5BF742E4" w14:textId="4C193075">
      <w:pPr>
        <w:pStyle w:val="NoSpacing"/>
        <w:spacing w:line="300" w:lineRule="atLeast"/>
      </w:pPr>
    </w:p>
    <w:p w:rsidR="00DB0C38" w:rsidP="00CF1F2D" w14:paraId="3B08CB7D" w14:textId="126D3191">
      <w:pPr>
        <w:pStyle w:val="Heading3"/>
      </w:pPr>
      <w:bookmarkStart w:id="6" w:name="_Toc448501699"/>
      <w:bookmarkStart w:id="7" w:name="_Toc219797683"/>
      <w:r>
        <w:t xml:space="preserve">Relative Standard Error </w:t>
      </w:r>
      <w:r w:rsidR="4B26D7D2">
        <w:t xml:space="preserve">(RSE) </w:t>
      </w:r>
      <w:r>
        <w:t>as a Measure of Sample Accuracy</w:t>
      </w:r>
      <w:bookmarkEnd w:id="6"/>
      <w:bookmarkEnd w:id="7"/>
    </w:p>
    <w:p w:rsidR="00DB0C38" w:rsidP="00C350CC" w14:paraId="5B7351DA" w14:textId="209C501F">
      <w:r>
        <w:t>EIA uses the RSE measure to evaluate the reliability of an estimated statistic.</w:t>
      </w:r>
      <w:r w:rsidR="009D3901">
        <w:t xml:space="preserve"> </w:t>
      </w:r>
      <w:r w:rsidR="00B543E3">
        <w:t xml:space="preserve">RSE expresses the standard error of </w:t>
      </w:r>
      <w:r w:rsidR="00527DD4">
        <w:t>statistics</w:t>
      </w:r>
      <w:r w:rsidR="00B543E3">
        <w:t xml:space="preserve"> as a percentage of </w:t>
      </w:r>
      <w:r w:rsidR="00527DD4">
        <w:t>its</w:t>
      </w:r>
      <w:r w:rsidR="7DF55D89">
        <w:t xml:space="preserve"> estimated value</w:t>
      </w:r>
      <w:r w:rsidR="00B543E3">
        <w:t xml:space="preserve">. </w:t>
      </w:r>
    </w:p>
    <w:p w:rsidR="00DB0C38" w:rsidP="00CF1F2D" w14:paraId="7217F10F" w14:textId="77777777">
      <w:pPr>
        <w:pStyle w:val="Heading3"/>
      </w:pPr>
      <w:bookmarkStart w:id="8" w:name="_Toc448501700"/>
      <w:bookmarkStart w:id="9" w:name="_Toc219797684"/>
      <w:r>
        <w:t xml:space="preserve">Sample Selection and Estimation/Imputation Procedures for </w:t>
      </w:r>
      <w:r>
        <w:t>Electric Power Surveys</w:t>
      </w:r>
      <w:bookmarkEnd w:id="8"/>
      <w:bookmarkEnd w:id="9"/>
    </w:p>
    <w:p w:rsidR="00DB0C38" w:rsidRPr="00A56314" w:rsidP="00DB0C38" w14:paraId="1B87B6A0" w14:textId="77777777">
      <w:pPr>
        <w:spacing w:before="240"/>
        <w:rPr>
          <w:b/>
          <w:i/>
          <w:u w:val="single"/>
        </w:rPr>
      </w:pPr>
      <w:r w:rsidRPr="00A56314">
        <w:rPr>
          <w:b/>
          <w:i/>
          <w:u w:val="single"/>
        </w:rPr>
        <w:t>Form EIA-861M</w:t>
      </w:r>
    </w:p>
    <w:p w:rsidR="00DB0C38" w:rsidRPr="0059709E" w:rsidP="00DB0C38" w14:paraId="4075DA70" w14:textId="5C7B6887">
      <w:pPr>
        <w:spacing w:before="240"/>
      </w:pPr>
      <w:r>
        <w:t xml:space="preserve">Form EIA-861M </w:t>
      </w:r>
      <w:r w:rsidR="00C350CC">
        <w:t>is</w:t>
      </w:r>
      <w:r>
        <w:t xml:space="preserve"> a monthly survey of</w:t>
      </w:r>
      <w:r w:rsidRPr="6F6DDC8F" w:rsidR="00DE21A6">
        <w:rPr>
          <w:rFonts w:ascii="Calibri" w:eastAsia="Times New Roman" w:hAnsi="Calibri" w:cs="Times New Roman"/>
        </w:rPr>
        <w:t xml:space="preserve"> all energy marketers and service providers, most investor-owned utilities, all federal </w:t>
      </w:r>
      <w:r w:rsidRPr="6F6DDC8F" w:rsidR="00CC59FB">
        <w:rPr>
          <w:rFonts w:ascii="Calibri" w:eastAsia="Times New Roman" w:hAnsi="Calibri" w:cs="Times New Roman"/>
        </w:rPr>
        <w:t xml:space="preserve">end-use </w:t>
      </w:r>
      <w:r w:rsidRPr="6F6DDC8F" w:rsidR="00DE21A6">
        <w:rPr>
          <w:rFonts w:ascii="Calibri" w:eastAsia="Times New Roman" w:hAnsi="Calibri" w:cs="Times New Roman"/>
        </w:rPr>
        <w:t xml:space="preserve">utilities, and </w:t>
      </w:r>
      <w:r>
        <w:t xml:space="preserve">a sample of </w:t>
      </w:r>
      <w:r w:rsidRPr="6F6DDC8F" w:rsidR="00DE21A6">
        <w:rPr>
          <w:rFonts w:ascii="Calibri" w:eastAsia="Times New Roman" w:hAnsi="Calibri" w:cs="Times New Roman"/>
        </w:rPr>
        <w:t xml:space="preserve">municipal and cooperative </w:t>
      </w:r>
      <w:r>
        <w:t>electric power utilities</w:t>
      </w:r>
      <w:r w:rsidR="00DE21A6">
        <w:t xml:space="preserve"> which</w:t>
      </w:r>
      <w:r>
        <w:t xml:space="preserve"> sell or deliver electric power to end users.</w:t>
      </w:r>
      <w:r w:rsidR="009D3901">
        <w:t xml:space="preserve"> </w:t>
      </w:r>
      <w:r w:rsidR="00C350CC">
        <w:t xml:space="preserve">The sample </w:t>
      </w:r>
      <w:r>
        <w:t>include</w:t>
      </w:r>
      <w:r w:rsidR="00C350CC">
        <w:t>s</w:t>
      </w:r>
      <w:r>
        <w:t xml:space="preserve"> electric power entities </w:t>
      </w:r>
      <w:r w:rsidR="00CC59FB">
        <w:t xml:space="preserve">that </w:t>
      </w:r>
      <w:r>
        <w:t>provid</w:t>
      </w:r>
      <w:r w:rsidR="00CC59FB">
        <w:t>e</w:t>
      </w:r>
      <w:r>
        <w:t xml:space="preserve"> bundled electric service</w:t>
      </w:r>
      <w:r w:rsidR="00CC59FB">
        <w:t>s.</w:t>
      </w:r>
      <w:r w:rsidR="009D3901">
        <w:t xml:space="preserve"> </w:t>
      </w:r>
      <w:r w:rsidR="76902AF6">
        <w:t>T</w:t>
      </w:r>
      <w:r>
        <w:t xml:space="preserve">he survey </w:t>
      </w:r>
      <w:r w:rsidR="00C350CC">
        <w:t>collects</w:t>
      </w:r>
      <w:r>
        <w:t xml:space="preserve"> </w:t>
      </w:r>
      <w:r w:rsidR="00CC59FB">
        <w:t xml:space="preserve">monthly operation </w:t>
      </w:r>
      <w:r>
        <w:t>information on retail electric sales</w:t>
      </w:r>
      <w:r w:rsidR="00CC59FB">
        <w:t xml:space="preserve">, sale </w:t>
      </w:r>
      <w:r>
        <w:t>revenue</w:t>
      </w:r>
      <w:r w:rsidR="00CC59FB">
        <w:t xml:space="preserve">s and retail customer counts </w:t>
      </w:r>
      <w:r>
        <w:t>by end-use sector (residential, commercial, industrial, transportation) and state.</w:t>
      </w:r>
      <w:r w:rsidR="009D3901">
        <w:t xml:space="preserve"> </w:t>
      </w:r>
      <w:r>
        <w:t xml:space="preserve">These data </w:t>
      </w:r>
      <w:r w:rsidR="00CC59FB">
        <w:t>are</w:t>
      </w:r>
      <w:r>
        <w:t xml:space="preserve"> the monthly equivalent to the corresponding annual data reported on</w:t>
      </w:r>
      <w:r w:rsidR="008103F6">
        <w:t xml:space="preserve"> </w:t>
      </w:r>
      <w:r>
        <w:t>Form EIA-861.</w:t>
      </w:r>
    </w:p>
    <w:p w:rsidR="00474162" w:rsidP="00DB0C38" w14:paraId="0449CB04" w14:textId="030E2094">
      <w:pPr>
        <w:spacing w:before="240"/>
      </w:pPr>
      <w:r>
        <w:t xml:space="preserve">Form EIA-861M </w:t>
      </w:r>
      <w:r w:rsidR="00C350CC">
        <w:t>uses</w:t>
      </w:r>
      <w:r>
        <w:t xml:space="preserve"> the annual Form EIA-861 as its sampling frame</w:t>
      </w:r>
      <w:r>
        <w:t>,</w:t>
      </w:r>
      <w:r>
        <w:t xml:space="preserve"> and </w:t>
      </w:r>
      <w:r>
        <w:t xml:space="preserve">each month </w:t>
      </w:r>
      <w:r>
        <w:t>estimates for the non</w:t>
      </w:r>
      <w:r>
        <w:t>-</w:t>
      </w:r>
      <w:r>
        <w:t>sampled members of the universe</w:t>
      </w:r>
      <w:r>
        <w:t xml:space="preserve"> </w:t>
      </w:r>
      <w:r w:rsidR="00395526">
        <w:t xml:space="preserve">are computed by </w:t>
      </w:r>
      <w:r>
        <w:t xml:space="preserve">using </w:t>
      </w:r>
      <w:r w:rsidR="00A24FC0">
        <w:t>regression-based</w:t>
      </w:r>
      <w:r>
        <w:t xml:space="preserve"> </w:t>
      </w:r>
      <w:r w:rsidR="002B7F16">
        <w:t>imputation weighted</w:t>
      </w:r>
      <w:r w:rsidR="68644B00">
        <w:t xml:space="preserve"> linear regression</w:t>
      </w:r>
      <w:r>
        <w:t xml:space="preserve"> models for each end-use sector.  The same </w:t>
      </w:r>
      <w:r w:rsidR="15681143">
        <w:t>regression</w:t>
      </w:r>
      <w:r>
        <w:t xml:space="preserve"> procedure </w:t>
      </w:r>
      <w:r w:rsidR="00BC794D">
        <w:t xml:space="preserve">also </w:t>
      </w:r>
      <w:r>
        <w:t xml:space="preserve">imputes </w:t>
      </w:r>
      <w:r>
        <w:t xml:space="preserve">for any </w:t>
      </w:r>
      <w:r>
        <w:t xml:space="preserve">missing </w:t>
      </w:r>
      <w:r>
        <w:t xml:space="preserve">monthly data or </w:t>
      </w:r>
      <w:r>
        <w:t xml:space="preserve">survey submissions that </w:t>
      </w:r>
      <w:r>
        <w:t>fail</w:t>
      </w:r>
      <w:r>
        <w:t xml:space="preserve"> EIA validation</w:t>
      </w:r>
      <w:r>
        <w:t xml:space="preserve"> edits.</w:t>
      </w:r>
      <w:r w:rsidR="009D3901">
        <w:t xml:space="preserve"> </w:t>
      </w:r>
      <w:r>
        <w:t xml:space="preserve">The </w:t>
      </w:r>
      <w:r>
        <w:t>monthly respondents are</w:t>
      </w:r>
      <w:r>
        <w:t xml:space="preserve"> a </w:t>
      </w:r>
      <w:r>
        <w:t xml:space="preserve">model-based </w:t>
      </w:r>
      <w:r>
        <w:t xml:space="preserve">cutoff sample composed of </w:t>
      </w:r>
      <w:r>
        <w:t xml:space="preserve">larger </w:t>
      </w:r>
      <w:r>
        <w:t xml:space="preserve">companies that typically sell most of the electricity in each </w:t>
      </w:r>
      <w:r>
        <w:t xml:space="preserve">state and </w:t>
      </w:r>
      <w:r>
        <w:t>customer class.</w:t>
      </w:r>
      <w:r w:rsidR="009D3901">
        <w:t xml:space="preserve"> </w:t>
      </w:r>
    </w:p>
    <w:p w:rsidR="00DB0C38" w:rsidRPr="0059709E" w:rsidP="00DB0C38" w14:paraId="1DFE0124" w14:textId="2C739818">
      <w:pPr>
        <w:spacing w:before="240"/>
      </w:pPr>
      <w:r>
        <w:t xml:space="preserve">Form EIA-861M </w:t>
      </w:r>
      <w:r w:rsidR="0BFF4570">
        <w:t>sample</w:t>
      </w:r>
      <w:r>
        <w:t xml:space="preserve"> include:</w:t>
      </w:r>
    </w:p>
    <w:p w:rsidR="00DB0C38" w:rsidRPr="0059709E" w:rsidP="00A56314" w14:paraId="347E8DC2" w14:textId="77777777">
      <w:pPr>
        <w:spacing w:before="240"/>
        <w:ind w:left="1170" w:hanging="450"/>
      </w:pPr>
      <w:r w:rsidRPr="00F40543">
        <w:t>•</w:t>
      </w:r>
      <w:r w:rsidRPr="00F40543">
        <w:tab/>
        <w:t>All investor-owned utilities (IOUs), except for a few small IOUs in Alaska</w:t>
      </w:r>
    </w:p>
    <w:p w:rsidR="00DB0C38" w:rsidRPr="0059709E" w:rsidP="00A56314" w14:paraId="7611107C" w14:textId="77777777">
      <w:pPr>
        <w:spacing w:before="240"/>
        <w:ind w:left="1170" w:hanging="450"/>
      </w:pPr>
      <w:r w:rsidRPr="00F40543">
        <w:t>•</w:t>
      </w:r>
      <w:r w:rsidRPr="00F40543">
        <w:tab/>
        <w:t>All retail power marketers</w:t>
      </w:r>
    </w:p>
    <w:p w:rsidR="00DB0C38" w:rsidRPr="0059709E" w:rsidP="00A56314" w14:paraId="07B24A0E" w14:textId="77777777">
      <w:pPr>
        <w:spacing w:before="240"/>
        <w:ind w:left="1170" w:hanging="450"/>
      </w:pPr>
      <w:r w:rsidRPr="00F40543">
        <w:t>•</w:t>
      </w:r>
      <w:r w:rsidRPr="00F40543">
        <w:tab/>
        <w:t xml:space="preserve">All </w:t>
      </w:r>
      <w:r w:rsidR="00490197">
        <w:t xml:space="preserve">end-use </w:t>
      </w:r>
      <w:r>
        <w:t>f</w:t>
      </w:r>
      <w:r w:rsidRPr="00F40543">
        <w:t xml:space="preserve">ederal </w:t>
      </w:r>
      <w:r>
        <w:t>u</w:t>
      </w:r>
      <w:r w:rsidRPr="00F40543">
        <w:t>tilities</w:t>
      </w:r>
    </w:p>
    <w:p w:rsidR="00DB0C38" w:rsidRPr="0059709E" w:rsidP="00A56314" w14:paraId="5DCFA8DE" w14:textId="77777777">
      <w:pPr>
        <w:spacing w:before="240"/>
        <w:ind w:left="1170" w:hanging="450"/>
      </w:pPr>
      <w:r w:rsidRPr="00F40543">
        <w:t>•</w:t>
      </w:r>
      <w:r w:rsidRPr="00F40543">
        <w:tab/>
        <w:t xml:space="preserve">All entities selling </w:t>
      </w:r>
      <w:r>
        <w:t>electricity to</w:t>
      </w:r>
      <w:r w:rsidRPr="00F40543">
        <w:t xml:space="preserve"> the public transportation sector</w:t>
      </w:r>
      <w:r w:rsidR="00490197">
        <w:t>, and</w:t>
      </w:r>
    </w:p>
    <w:p w:rsidR="00DB0C38" w:rsidRPr="0059709E" w:rsidP="00A56314" w14:paraId="028E25D1" w14:textId="77777777">
      <w:pPr>
        <w:spacing w:before="240"/>
        <w:ind w:left="1170" w:hanging="450"/>
      </w:pPr>
      <w:r w:rsidRPr="00F40543">
        <w:t>•</w:t>
      </w:r>
      <w:r w:rsidRPr="00F40543">
        <w:tab/>
        <w:t>A sample of the municipal and cooperative utilities</w:t>
      </w:r>
    </w:p>
    <w:p w:rsidR="00DB0C38" w:rsidP="00FD4ED1" w14:paraId="0BD0F11A" w14:textId="28EA2251">
      <w:pPr>
        <w:spacing w:before="240"/>
      </w:pPr>
      <w:r>
        <w:t>Form EIA-861M is a smaller cutoff sample of Form EIA</w:t>
      </w:r>
      <w:r w:rsidR="590FA9D3">
        <w:t>-</w:t>
      </w:r>
      <w:r>
        <w:t>861</w:t>
      </w:r>
      <w:r w:rsidR="004F5587">
        <w:t>.</w:t>
      </w:r>
      <w:r>
        <w:t xml:space="preserve"> </w:t>
      </w:r>
      <w:r>
        <w:t>The Form EIA-861M sample d</w:t>
      </w:r>
      <w:r w:rsidR="00C350CC">
        <w:t>esign and estimation procedures</w:t>
      </w:r>
      <w:r>
        <w:t xml:space="preserve"> employ weighted linear regression model</w:t>
      </w:r>
      <w:r w:rsidR="004F5587">
        <w:t>s</w:t>
      </w:r>
      <w:r>
        <w:t xml:space="preserve"> to represent the relationship between a respondent’s </w:t>
      </w:r>
      <w:r>
        <w:t xml:space="preserve">most recent </w:t>
      </w:r>
      <w:r>
        <w:t xml:space="preserve">annual </w:t>
      </w:r>
      <w:r>
        <w:t xml:space="preserve">and </w:t>
      </w:r>
      <w:r>
        <w:t xml:space="preserve">current monthly </w:t>
      </w:r>
      <w:r>
        <w:t xml:space="preserve">sales and revenue </w:t>
      </w:r>
      <w:r>
        <w:t>data.</w:t>
      </w:r>
      <w:r w:rsidR="00140A2E">
        <w:t xml:space="preserve"> </w:t>
      </w:r>
      <w:r w:rsidR="004F5587">
        <w:t xml:space="preserve">The retail sales and revenue reported on the most recently completed annual EIA-861 data are utilized as </w:t>
      </w:r>
      <w:r w:rsidR="00395526">
        <w:t xml:space="preserve">the </w:t>
      </w:r>
      <w:r w:rsidR="004F5587">
        <w:t xml:space="preserve">regressor for the models. </w:t>
      </w:r>
    </w:p>
    <w:p w:rsidR="00A957E5" w:rsidP="00FD4ED1" w14:paraId="4520B339" w14:textId="5148E49C">
      <w:pPr>
        <w:spacing w:before="240"/>
      </w:pPr>
      <w:r w:rsidRPr="00A957E5">
        <w:t>The regression models derived from the cutoff samples in the EIA-861M and EIA-923 monthly models are not employed for imputing annual respondents or estimating missing data when prior year's annual data are unavailable. This scenario typically arises for entities newly identified during monthly data collection, though such instances are infrequent. In the case of a newly identified power generator that has reported in the EIA-860M, its monthly data are directly utilized in estimating totals.</w:t>
      </w:r>
    </w:p>
    <w:p w:rsidR="00DB0C38" w:rsidP="00DB0C38" w14:paraId="0F2939AB" w14:textId="3C46E056">
      <w:pPr>
        <w:spacing w:before="240"/>
      </w:pPr>
      <w:r w:rsidRPr="002D0034">
        <w:t>The model parameters are estimated separately each month using three variables (sales volume</w:t>
      </w:r>
      <w:r w:rsidR="00D030E0">
        <w:t xml:space="preserve"> in MWh</w:t>
      </w:r>
      <w:r w:rsidRPr="002D0034">
        <w:t>, revenues</w:t>
      </w:r>
      <w:r w:rsidR="00D030E0">
        <w:t xml:space="preserve"> </w:t>
      </w:r>
      <w:r w:rsidR="00A64E66">
        <w:t xml:space="preserve">in </w:t>
      </w:r>
      <w:r w:rsidR="00D030E0">
        <w:t>thousand</w:t>
      </w:r>
      <w:r w:rsidR="00A64E66">
        <w:t>s</w:t>
      </w:r>
      <w:r w:rsidR="003511F0">
        <w:t xml:space="preserve"> of</w:t>
      </w:r>
      <w:r w:rsidR="00D030E0">
        <w:t xml:space="preserve"> U</w:t>
      </w:r>
      <w:r w:rsidR="2DA6CDD4">
        <w:t>.</w:t>
      </w:r>
      <w:r w:rsidR="00D030E0">
        <w:t>S</w:t>
      </w:r>
      <w:r w:rsidR="69103208">
        <w:t>.</w:t>
      </w:r>
      <w:r w:rsidR="00D030E0">
        <w:t xml:space="preserve"> dollars</w:t>
      </w:r>
      <w:r w:rsidRPr="002D0034">
        <w:t xml:space="preserve">, and </w:t>
      </w:r>
      <w:r w:rsidR="00A64E66">
        <w:t xml:space="preserve">the </w:t>
      </w:r>
      <w:r w:rsidRPr="002D0034">
        <w:t>number of customers) by end-use sector and geographic region.</w:t>
      </w:r>
      <w:r w:rsidR="009D3901">
        <w:t xml:space="preserve"> </w:t>
      </w:r>
      <w:r w:rsidRPr="00F40543">
        <w:t>The models are then applied to estimate data for entities no</w:t>
      </w:r>
      <w:r>
        <w:t>t in the Form EIA-861M monthly sample</w:t>
      </w:r>
      <w:r w:rsidRPr="00F40543">
        <w:t xml:space="preserve"> but with valid annual </w:t>
      </w:r>
      <w:r>
        <w:t xml:space="preserve">Form </w:t>
      </w:r>
      <w:r w:rsidRPr="00F40543">
        <w:t>EIA-861</w:t>
      </w:r>
      <w:r w:rsidR="00FD4ED1">
        <w:t xml:space="preserve"> </w:t>
      </w:r>
      <w:r w:rsidRPr="00F40543">
        <w:t>data.</w:t>
      </w:r>
      <w:r w:rsidR="009D3901">
        <w:t xml:space="preserve"> </w:t>
      </w:r>
      <w:r w:rsidRPr="00F40543">
        <w:t xml:space="preserve">The same model is used to </w:t>
      </w:r>
      <w:r>
        <w:t>impute for non</w:t>
      </w:r>
      <w:r w:rsidR="002211AA">
        <w:noBreakHyphen/>
      </w:r>
      <w:r>
        <w:t xml:space="preserve">respondents and cases </w:t>
      </w:r>
      <w:r w:rsidRPr="00F40543">
        <w:t>where submitted data fails EIA</w:t>
      </w:r>
      <w:r>
        <w:t xml:space="preserve">’s </w:t>
      </w:r>
      <w:r w:rsidRPr="00F40543">
        <w:t xml:space="preserve">data </w:t>
      </w:r>
      <w:r>
        <w:t>review</w:t>
      </w:r>
      <w:r w:rsidRPr="00F40543">
        <w:t>.</w:t>
      </w:r>
      <w:r w:rsidR="009D3901">
        <w:t xml:space="preserve"> </w:t>
      </w:r>
      <w:r>
        <w:t>Data for which EIA has a complete census each month –</w:t>
      </w:r>
      <w:r w:rsidRPr="00F40543">
        <w:t xml:space="preserve"> </w:t>
      </w:r>
      <w:r>
        <w:t xml:space="preserve">that is, </w:t>
      </w:r>
      <w:r w:rsidRPr="00F40543">
        <w:t xml:space="preserve">retail </w:t>
      </w:r>
      <w:r>
        <w:t>power marketers</w:t>
      </w:r>
      <w:r w:rsidRPr="00F40543">
        <w:t xml:space="preserve"> and </w:t>
      </w:r>
      <w:r>
        <w:t xml:space="preserve">the </w:t>
      </w:r>
      <w:r w:rsidRPr="00F40543">
        <w:t xml:space="preserve">electric </w:t>
      </w:r>
      <w:r>
        <w:t xml:space="preserve">utilities that provide </w:t>
      </w:r>
      <w:r w:rsidRPr="00F40543">
        <w:t xml:space="preserve">distribution services for </w:t>
      </w:r>
      <w:r>
        <w:t>the marketers</w:t>
      </w:r>
      <w:r>
        <w:rPr>
          <w:rStyle w:val="FootnoteReference"/>
        </w:rPr>
        <w:footnoteReference w:id="5"/>
      </w:r>
      <w:r>
        <w:t xml:space="preserve"> --</w:t>
      </w:r>
      <w:r w:rsidRPr="00F40543">
        <w:t xml:space="preserve"> </w:t>
      </w:r>
      <w:r w:rsidR="00483672">
        <w:t>are</w:t>
      </w:r>
      <w:r w:rsidRPr="00F40543">
        <w:t xml:space="preserve"> added to the </w:t>
      </w:r>
      <w:r>
        <w:t xml:space="preserve">sampled and estimated </w:t>
      </w:r>
      <w:r w:rsidRPr="00F40543">
        <w:t>values to obtain monthly esti</w:t>
      </w:r>
      <w:r>
        <w:t>mates for the entire universe.</w:t>
      </w:r>
    </w:p>
    <w:p w:rsidR="00DB0C38" w:rsidRPr="0059709E" w:rsidP="00DB0C38" w14:paraId="3B960CF1" w14:textId="77777777">
      <w:pPr>
        <w:spacing w:before="240"/>
      </w:pPr>
      <w:r w:rsidRPr="00F40543">
        <w:t>The monthly cutoff sample thresholds for</w:t>
      </w:r>
      <w:r w:rsidR="0013348B">
        <w:t xml:space="preserve"> </w:t>
      </w:r>
      <w:r>
        <w:t xml:space="preserve">Form </w:t>
      </w:r>
      <w:r w:rsidRPr="00F40543">
        <w:t>EIA-8</w:t>
      </w:r>
      <w:r>
        <w:t xml:space="preserve">61M </w:t>
      </w:r>
      <w:r w:rsidR="00C350CC">
        <w:t>are</w:t>
      </w:r>
      <w:r w:rsidRPr="00F40543">
        <w:t xml:space="preserve"> selected based on the criterion of having estimated RSE values </w:t>
      </w:r>
      <w:r w:rsidR="007C36DC">
        <w:t xml:space="preserve">of </w:t>
      </w:r>
      <w:r w:rsidRPr="00F40543">
        <w:t xml:space="preserve">less than 1 percent for all data published at the state </w:t>
      </w:r>
      <w:r>
        <w:t xml:space="preserve">level </w:t>
      </w:r>
      <w:r w:rsidRPr="00F40543">
        <w:t>by end-use sector.</w:t>
      </w:r>
      <w:r w:rsidR="009D3901">
        <w:t xml:space="preserve"> </w:t>
      </w:r>
      <w:r w:rsidRPr="00F40543">
        <w:t xml:space="preserve">The RSE is a percentage measure of the precision of a survey statistic and is used as </w:t>
      </w:r>
      <w:r w:rsidR="00483672">
        <w:t>a</w:t>
      </w:r>
      <w:r w:rsidRPr="00F40543" w:rsidR="00483672">
        <w:t xml:space="preserve"> </w:t>
      </w:r>
      <w:r w:rsidRPr="00F40543">
        <w:t xml:space="preserve">way to measure error introduced by using model-based predicted monthly values in place of </w:t>
      </w:r>
      <w:r w:rsidRPr="00F40543" w:rsidR="00483672">
        <w:t xml:space="preserve">non-sampled </w:t>
      </w:r>
      <w:r w:rsidR="00483672">
        <w:t xml:space="preserve">and </w:t>
      </w:r>
      <w:r w:rsidRPr="00F40543">
        <w:t>missing data for the quantities of interest (revenues, sales, and number of customers).</w:t>
      </w:r>
      <w:r w:rsidR="009D3901">
        <w:t xml:space="preserve"> </w:t>
      </w:r>
      <w:r w:rsidRPr="00F40543">
        <w:t>Threshold values for the cutoff sampling have been adjusted over time to maintain low RSEs for the published estimates.</w:t>
      </w:r>
    </w:p>
    <w:p w:rsidR="22184F42" w:rsidP="00FF7E0A" w14:paraId="67C1ECAD" w14:textId="52BF8DE7">
      <w:pPr>
        <w:spacing w:before="240"/>
      </w:pPr>
      <w:r>
        <w:t>T</w:t>
      </w:r>
      <w:r w:rsidR="00DB0C38">
        <w:t>he entities excluded from reporting on Form EIA-861</w:t>
      </w:r>
      <w:r w:rsidR="009F7242">
        <w:t>,</w:t>
      </w:r>
      <w:r w:rsidR="00DB0C38">
        <w:t xml:space="preserve"> </w:t>
      </w:r>
      <w:r w:rsidR="007C36DC">
        <w:t>w</w:t>
      </w:r>
      <w:r w:rsidR="00580C4F">
        <w:t>h</w:t>
      </w:r>
      <w:r w:rsidR="009F7242">
        <w:t>ich</w:t>
      </w:r>
      <w:r w:rsidR="00580C4F">
        <w:t xml:space="preserve"> now complete the short F</w:t>
      </w:r>
      <w:r w:rsidR="007C36DC">
        <w:t>orm</w:t>
      </w:r>
      <w:r w:rsidR="00580C4F">
        <w:t xml:space="preserve"> </w:t>
      </w:r>
      <w:r w:rsidR="00DB0C38">
        <w:t>EIA-861S</w:t>
      </w:r>
      <w:r w:rsidR="009F7242">
        <w:t>,</w:t>
      </w:r>
      <w:r w:rsidR="00DB0C38">
        <w:t xml:space="preserve"> </w:t>
      </w:r>
      <w:r w:rsidR="00325C92">
        <w:t xml:space="preserve">have </w:t>
      </w:r>
      <w:r w:rsidR="003853AC">
        <w:t>a</w:t>
      </w:r>
      <w:r w:rsidR="00325C92">
        <w:t>nnual sales of less than 200,000 M</w:t>
      </w:r>
      <w:r w:rsidR="003853AC">
        <w:t xml:space="preserve">Whs and </w:t>
      </w:r>
      <w:r w:rsidR="00DB0C38">
        <w:t>account f</w:t>
      </w:r>
      <w:r w:rsidR="009D2BD0">
        <w:t>or approximately 2</w:t>
      </w:r>
      <w:r w:rsidR="00DB0C38">
        <w:t xml:space="preserve"> percent of total retail </w:t>
      </w:r>
      <w:r w:rsidR="00DB0C38">
        <w:t>sales</w:t>
      </w:r>
      <w:r w:rsidR="00580C4F">
        <w:t>.</w:t>
      </w:r>
      <w:r w:rsidR="00D12197">
        <w:t xml:space="preserve"> EIA uses</w:t>
      </w:r>
      <w:r w:rsidR="00DB0C38">
        <w:t xml:space="preserve"> the model-based estimation methodologies</w:t>
      </w:r>
      <w:r w:rsidR="00D12197">
        <w:t xml:space="preserve"> currently used</w:t>
      </w:r>
      <w:r w:rsidR="00DB0C38">
        <w:t xml:space="preserve"> for </w:t>
      </w:r>
      <w:r w:rsidR="009F7242">
        <w:t xml:space="preserve">the monthly </w:t>
      </w:r>
      <w:r w:rsidR="00DB0C38">
        <w:t>Form EIA-861</w:t>
      </w:r>
      <w:r w:rsidR="009F7242">
        <w:t>M</w:t>
      </w:r>
      <w:r w:rsidR="000F425E">
        <w:t xml:space="preserve"> to estimate sales and revenue values for EIA-861S respondents.</w:t>
      </w:r>
    </w:p>
    <w:p w:rsidR="00DB0C38" w:rsidRPr="007D4306" w:rsidP="00DB0C38" w14:paraId="5B57AE02" w14:textId="77777777">
      <w:pPr>
        <w:spacing w:before="240"/>
        <w:rPr>
          <w:b/>
          <w:i/>
          <w:u w:val="single"/>
        </w:rPr>
      </w:pPr>
      <w:r w:rsidRPr="007D4306">
        <w:rPr>
          <w:b/>
          <w:i/>
          <w:u w:val="single"/>
        </w:rPr>
        <w:t>Form EIA-923</w:t>
      </w:r>
    </w:p>
    <w:p w:rsidR="00DB0C38" w:rsidRPr="0059709E" w:rsidP="00DB0C38" w14:paraId="4DBB6F39" w14:textId="77777777">
      <w:pPr>
        <w:spacing w:before="240"/>
      </w:pPr>
      <w:r>
        <w:t xml:space="preserve">Form </w:t>
      </w:r>
      <w:r w:rsidRPr="00F40543">
        <w:t>EIA-923 is a monthly and annual survey of electric power plants.</w:t>
      </w:r>
      <w:r w:rsidR="009D3901">
        <w:t xml:space="preserve"> </w:t>
      </w:r>
      <w:r w:rsidRPr="00F40543">
        <w:t xml:space="preserve">The survey collects information that includes </w:t>
      </w:r>
      <w:r w:rsidRPr="00F40543">
        <w:rPr>
          <w:bCs/>
        </w:rPr>
        <w:t xml:space="preserve">electric power generation, energy source consumption, </w:t>
      </w:r>
      <w:r w:rsidR="00EC2208">
        <w:rPr>
          <w:bCs/>
        </w:rPr>
        <w:t xml:space="preserve">fossil fuel stocks at the end of the reporting period, </w:t>
      </w:r>
      <w:r w:rsidRPr="00F40543">
        <w:rPr>
          <w:bCs/>
        </w:rPr>
        <w:t>as well as the quality and cost of fossil fuel</w:t>
      </w:r>
      <w:r w:rsidR="00EC2208">
        <w:rPr>
          <w:bCs/>
        </w:rPr>
        <w:t>s</w:t>
      </w:r>
      <w:r w:rsidRPr="00F40543">
        <w:rPr>
          <w:bCs/>
        </w:rPr>
        <w:t xml:space="preserve"> recei</w:t>
      </w:r>
      <w:r w:rsidR="00EC2208">
        <w:rPr>
          <w:bCs/>
        </w:rPr>
        <w:t>ved</w:t>
      </w:r>
      <w:r w:rsidRPr="00F40543">
        <w:rPr>
          <w:bCs/>
        </w:rPr>
        <w:t>.</w:t>
      </w:r>
    </w:p>
    <w:p w:rsidR="00DB0C38" w:rsidRPr="0059709E" w:rsidP="00DB0C38" w14:paraId="2AA6B826" w14:textId="295A0771">
      <w:pPr>
        <w:spacing w:before="240"/>
      </w:pPr>
      <w:r>
        <w:t xml:space="preserve">The monthly </w:t>
      </w:r>
      <w:r w:rsidR="69D6AC03">
        <w:t xml:space="preserve">Form </w:t>
      </w:r>
      <w:r w:rsidR="2A144B03">
        <w:t>EIA</w:t>
      </w:r>
      <w:r w:rsidR="69D6AC03">
        <w:t>-923</w:t>
      </w:r>
      <w:r w:rsidR="2A144B03">
        <w:t xml:space="preserve"> utilizes cutoff sampling to reduce the burden on smaller capacity plants</w:t>
      </w:r>
      <w:r w:rsidR="54E13172">
        <w:t xml:space="preserve">. </w:t>
      </w:r>
      <w:r w:rsidR="2A144B03">
        <w:t xml:space="preserve">EIA collects monthly data on Form EIA-923 from </w:t>
      </w:r>
      <w:r w:rsidR="53DAAA8A">
        <w:t>entities</w:t>
      </w:r>
      <w:r w:rsidR="2A144B03">
        <w:t xml:space="preserve"> (i.e., </w:t>
      </w:r>
      <w:r w:rsidR="69D6AC03">
        <w:t xml:space="preserve">power </w:t>
      </w:r>
      <w:r w:rsidR="2A144B03">
        <w:t>plants) with a large e</w:t>
      </w:r>
      <w:r w:rsidR="69D6AC03">
        <w:t xml:space="preserve">lectricity generation </w:t>
      </w:r>
      <w:r w:rsidR="2A144B03">
        <w:t>capacity</w:t>
      </w:r>
      <w:r w:rsidR="54E13172">
        <w:t>.</w:t>
      </w:r>
      <w:r w:rsidR="2A144B03">
        <w:t xml:space="preserve"> </w:t>
      </w:r>
      <w:r w:rsidR="6F2FED7F">
        <w:t>Annual t</w:t>
      </w:r>
      <w:r w:rsidR="2A144B03">
        <w:t>otals</w:t>
      </w:r>
      <w:r w:rsidR="6F2FED7F">
        <w:t xml:space="preserve"> are collected at</w:t>
      </w:r>
      <w:r w:rsidR="69D6AC03">
        <w:t xml:space="preserve"> the</w:t>
      </w:r>
      <w:r w:rsidR="6F2FED7F">
        <w:t xml:space="preserve"> </w:t>
      </w:r>
      <w:r w:rsidR="2A144B03">
        <w:t>end of the reporting year from plants with small</w:t>
      </w:r>
      <w:r w:rsidR="505C6230">
        <w:t>er generation</w:t>
      </w:r>
      <w:r w:rsidR="2A144B03">
        <w:t xml:space="preserve"> capacit</w:t>
      </w:r>
      <w:r w:rsidR="54E13172">
        <w:t>ies</w:t>
      </w:r>
      <w:r w:rsidR="2A144B03">
        <w:t>.</w:t>
      </w:r>
      <w:r w:rsidR="08953385">
        <w:t xml:space="preserve"> </w:t>
      </w:r>
      <w:r w:rsidR="2A144B03">
        <w:t xml:space="preserve">The monthly sample is selected from </w:t>
      </w:r>
      <w:r w:rsidR="3AD54AE1">
        <w:t xml:space="preserve">the </w:t>
      </w:r>
      <w:r w:rsidR="2A144B03">
        <w:t>Form EIA-860 sampling frame of electric power plants.</w:t>
      </w:r>
      <w:r w:rsidR="46B6912A">
        <w:t xml:space="preserve"> </w:t>
      </w:r>
      <w:r w:rsidR="2A144B03">
        <w:t xml:space="preserve">With the combination of monthly and annual respondents, Form EIA-923 </w:t>
      </w:r>
      <w:r w:rsidR="505C6230">
        <w:t>collects data from all</w:t>
      </w:r>
      <w:r w:rsidR="2A144B03">
        <w:t xml:space="preserve"> operational and standby power plants </w:t>
      </w:r>
      <w:r w:rsidR="02FF1FFA">
        <w:t xml:space="preserve">that are connected to the grid and have </w:t>
      </w:r>
      <w:r w:rsidR="072F846E">
        <w:t xml:space="preserve">a </w:t>
      </w:r>
      <w:r w:rsidR="2A144B03">
        <w:t>generation capacity of at least 1</w:t>
      </w:r>
      <w:r w:rsidR="67E74D5A">
        <w:t xml:space="preserve"> </w:t>
      </w:r>
      <w:r w:rsidR="2A144B03">
        <w:t>MW.</w:t>
      </w:r>
    </w:p>
    <w:p w:rsidR="00DB0C38" w:rsidRPr="0059709E" w:rsidP="00DB0C38" w14:paraId="58F3467F" w14:textId="09E82616">
      <w:pPr>
        <w:spacing w:before="240"/>
      </w:pPr>
      <w:r>
        <w:t>Since a cutoff sample is used</w:t>
      </w:r>
      <w:r w:rsidR="00EB7FCC">
        <w:t xml:space="preserve"> to collect monthly power plant operation </w:t>
      </w:r>
      <w:r w:rsidR="00221CF3">
        <w:t xml:space="preserve">survey </w:t>
      </w:r>
      <w:r w:rsidR="00EB7FCC">
        <w:t>data</w:t>
      </w:r>
      <w:r w:rsidR="00221CF3">
        <w:t xml:space="preserve"> and to construct weighted linear regression </w:t>
      </w:r>
      <w:r w:rsidR="00D25F3A">
        <w:t xml:space="preserve">models </w:t>
      </w:r>
      <w:r w:rsidRPr="6F6DDC8F" w:rsidR="00D25F3A">
        <w:rPr>
          <w:rFonts w:ascii="Calibri" w:eastAsia="Calibri" w:hAnsi="Calibri" w:cs="Calibri"/>
        </w:rPr>
        <w:t>by</w:t>
      </w:r>
      <w:r w:rsidRPr="6F6DDC8F" w:rsidR="5F2DC100">
        <w:rPr>
          <w:rFonts w:ascii="Calibri" w:eastAsia="Calibri" w:hAnsi="Calibri" w:cs="Calibri"/>
        </w:rPr>
        <w:t xml:space="preserve"> regressing the monthly data on the most recent annual data</w:t>
      </w:r>
      <w:r>
        <w:t xml:space="preserve">, EIA </w:t>
      </w:r>
      <w:r w:rsidR="00221CF3">
        <w:t>imputes</w:t>
      </w:r>
      <w:r w:rsidR="002776E3">
        <w:t xml:space="preserve"> monthly </w:t>
      </w:r>
      <w:r w:rsidR="00221CF3">
        <w:t>values</w:t>
      </w:r>
      <w:r w:rsidR="002776E3">
        <w:t xml:space="preserve"> </w:t>
      </w:r>
      <w:r>
        <w:t xml:space="preserve">for the smaller </w:t>
      </w:r>
      <w:r w:rsidR="00221CF3">
        <w:t xml:space="preserve">annual </w:t>
      </w:r>
      <w:r>
        <w:t>plants</w:t>
      </w:r>
      <w:r w:rsidR="002776E3">
        <w:t xml:space="preserve"> </w:t>
      </w:r>
      <w:r w:rsidR="00221CF3">
        <w:t>using these</w:t>
      </w:r>
      <w:r>
        <w:t xml:space="preserve"> regression models</w:t>
      </w:r>
      <w:r w:rsidR="002776E3">
        <w:t>.</w:t>
      </w:r>
      <w:r w:rsidR="009D3901">
        <w:t xml:space="preserve"> </w:t>
      </w:r>
      <w:r>
        <w:t xml:space="preserve">EIA can estimate </w:t>
      </w:r>
      <w:r w:rsidR="002776E3">
        <w:t xml:space="preserve">monthly </w:t>
      </w:r>
      <w:r>
        <w:t xml:space="preserve">values for </w:t>
      </w:r>
      <w:r w:rsidR="002776E3">
        <w:t xml:space="preserve">these </w:t>
      </w:r>
      <w:r>
        <w:t>out-of-sample plants because the</w:t>
      </w:r>
      <w:r w:rsidR="002776E3">
        <w:t>i</w:t>
      </w:r>
      <w:r>
        <w:t xml:space="preserve">r </w:t>
      </w:r>
      <w:r w:rsidR="002776E3">
        <w:t>latest annual</w:t>
      </w:r>
      <w:r>
        <w:t xml:space="preserve"> </w:t>
      </w:r>
      <w:r w:rsidR="002776E3">
        <w:t xml:space="preserve">regressor </w:t>
      </w:r>
      <w:r>
        <w:t>data</w:t>
      </w:r>
      <w:r w:rsidR="002776E3">
        <w:t xml:space="preserve"> are </w:t>
      </w:r>
      <w:r w:rsidR="00D25F3A">
        <w:t>available.</w:t>
      </w:r>
      <w:r w:rsidRPr="6F6DDC8F" w:rsidR="3F729269">
        <w:rPr>
          <w:rFonts w:ascii="Calibri" w:eastAsia="Calibri" w:hAnsi="Calibri" w:cs="Calibri"/>
        </w:rPr>
        <w:t xml:space="preserve"> for all plants in the EIA-923 annual sample</w:t>
      </w:r>
      <w:r w:rsidR="000A40EF">
        <w:t>.</w:t>
      </w:r>
    </w:p>
    <w:p w:rsidR="00DB0C38" w:rsidRPr="0059709E" w:rsidP="00DB0C38" w14:paraId="5D9AB2F5" w14:textId="3329EE53">
      <w:pPr>
        <w:spacing w:before="240"/>
      </w:pPr>
      <w:r>
        <w:t xml:space="preserve">EIA uses sampling strata to ensure adequate coverage in all geographic regions, sectors, and energy source categories. </w:t>
      </w:r>
      <w:r w:rsidR="2A144B03">
        <w:t xml:space="preserve">The sampling strata are defined by facility </w:t>
      </w:r>
      <w:r w:rsidR="403B89F2">
        <w:t>sector</w:t>
      </w:r>
      <w:r w:rsidR="2A144B03">
        <w:t>, energy source</w:t>
      </w:r>
      <w:r w:rsidR="403B89F2">
        <w:t xml:space="preserve"> used for power generation</w:t>
      </w:r>
      <w:r w:rsidR="2A144B03">
        <w:t>, and geographic region.</w:t>
      </w:r>
      <w:r w:rsidR="46B6912A">
        <w:t xml:space="preserve"> </w:t>
      </w:r>
      <w:r w:rsidR="2A144B03">
        <w:t>For instance, one stratum is identified as electric utilities burning coal in the South Atlantic Census Division.</w:t>
      </w:r>
      <w:r w:rsidR="46B6912A">
        <w:t xml:space="preserve"> </w:t>
      </w:r>
      <w:r w:rsidR="2A144B03">
        <w:t xml:space="preserve">There are four facility </w:t>
      </w:r>
      <w:r w:rsidR="403B89F2">
        <w:t xml:space="preserve">sector </w:t>
      </w:r>
      <w:r w:rsidR="2A144B03">
        <w:t xml:space="preserve">types: electric utilities, independent power producers, commercial facilities, and industrial facilities; 14 energy source categories, which correspond to the energy source classifications used in the </w:t>
      </w:r>
      <w:r w:rsidRPr="6F6DDC8F" w:rsidR="2A144B03">
        <w:rPr>
          <w:i/>
          <w:iCs/>
        </w:rPr>
        <w:t xml:space="preserve">Electric Power Monthly </w:t>
      </w:r>
      <w:r w:rsidR="2A144B03">
        <w:t>(EPM); and 10 geographic groups</w:t>
      </w:r>
      <w:r w:rsidR="403B89F2">
        <w:t xml:space="preserve">; </w:t>
      </w:r>
      <w:r w:rsidRPr="6F6DDC8F" w:rsidR="403B89F2">
        <w:rPr>
          <w:rFonts w:ascii="Calibri" w:eastAsia="Times New Roman" w:hAnsi="Calibri" w:cs="Times New Roman"/>
        </w:rPr>
        <w:t>all together resulting in more than 250 regression models used in the sample selection process</w:t>
      </w:r>
      <w:r w:rsidR="2A144B03">
        <w:t>.</w:t>
      </w:r>
    </w:p>
    <w:p w:rsidR="00DB0C38" w:rsidRPr="005600B7" w:rsidP="1C967946" w14:paraId="12D036F3" w14:textId="77777777">
      <w:pPr>
        <w:spacing w:before="240"/>
        <w:rPr>
          <w:b/>
          <w:bCs/>
          <w:i/>
          <w:iCs/>
        </w:rPr>
      </w:pPr>
      <w:r w:rsidRPr="1C967946">
        <w:rPr>
          <w:b/>
          <w:bCs/>
          <w:i/>
          <w:iCs/>
        </w:rPr>
        <w:t>Form EIA-923 Sample Selection Criteria</w:t>
      </w:r>
    </w:p>
    <w:p w:rsidR="00DB0C38" w:rsidRPr="00994072" w:rsidP="00DB0C38" w14:paraId="58D8C8DD" w14:textId="700DC775">
      <w:r>
        <w:t>The following five steps are used in selecting plants for the monthly sample</w:t>
      </w:r>
      <w:r w:rsidRPr="1C967946" w:rsidR="002E35B1">
        <w:rPr>
          <w:rFonts w:ascii="Calibri" w:eastAsia="Times New Roman" w:hAnsi="Calibri" w:cs="Times New Roman"/>
        </w:rPr>
        <w:t xml:space="preserve"> in a particular publication category</w:t>
      </w:r>
      <w:r>
        <w:t>:</w:t>
      </w:r>
    </w:p>
    <w:p w:rsidR="00DB0C38" w:rsidRPr="00994072" w:rsidP="00DB0C38" w14:paraId="0F9EB628" w14:textId="77777777">
      <w:pPr>
        <w:spacing w:before="240"/>
        <w:ind w:left="720" w:hanging="360"/>
      </w:pPr>
      <w:r w:rsidRPr="00994072">
        <w:t>1.</w:t>
      </w:r>
      <w:r w:rsidRPr="00994072">
        <w:tab/>
        <w:t>Select preliminary cutoff sample</w:t>
      </w:r>
      <w:r w:rsidR="00187AAF">
        <w:t xml:space="preserve"> unit</w:t>
      </w:r>
      <w:r w:rsidRPr="00994072">
        <w:t xml:space="preserve">s based on nameplate capacity </w:t>
      </w:r>
      <w:r w:rsidR="002E35B1">
        <w:t xml:space="preserve">coverage </w:t>
      </w:r>
      <w:r w:rsidRPr="00994072">
        <w:t>values</w:t>
      </w:r>
    </w:p>
    <w:p w:rsidR="00DB0C38" w:rsidRPr="00994072" w:rsidP="00DB0C38" w14:paraId="56BED746" w14:textId="77777777">
      <w:pPr>
        <w:spacing w:before="240"/>
        <w:ind w:left="720" w:hanging="360"/>
      </w:pPr>
      <w:r w:rsidRPr="00994072">
        <w:t>2.</w:t>
      </w:r>
      <w:r w:rsidRPr="00994072">
        <w:tab/>
        <w:t>Add sample units, where necessary, based on generation, consumption</w:t>
      </w:r>
      <w:r>
        <w:t>,</w:t>
      </w:r>
      <w:r w:rsidRPr="00994072">
        <w:t xml:space="preserve"> and stocks</w:t>
      </w:r>
    </w:p>
    <w:p w:rsidR="00DB0C38" w:rsidRPr="00994072" w:rsidP="00DB0C38" w14:paraId="725581DA" w14:textId="77777777">
      <w:pPr>
        <w:spacing w:before="240"/>
        <w:ind w:left="720" w:hanging="360"/>
      </w:pPr>
      <w:r w:rsidRPr="00994072">
        <w:t>3.</w:t>
      </w:r>
      <w:r w:rsidRPr="00994072">
        <w:tab/>
        <w:t>Add sample units, where necessary, to provide adequate sample counts for estimation groups</w:t>
      </w:r>
    </w:p>
    <w:p w:rsidR="00DB0C38" w:rsidRPr="00994072" w:rsidP="00DB0C38" w14:paraId="556377D6" w14:textId="26CBAB9C">
      <w:pPr>
        <w:spacing w:before="240"/>
        <w:ind w:left="720" w:hanging="360"/>
      </w:pPr>
      <w:r w:rsidRPr="00994072">
        <w:t>4.</w:t>
      </w:r>
      <w:r w:rsidRPr="00994072">
        <w:tab/>
        <w:t xml:space="preserve">Add sample units, where necessary, to reduce </w:t>
      </w:r>
      <w:r w:rsidR="003115CC">
        <w:t xml:space="preserve">model-based </w:t>
      </w:r>
      <w:r w:rsidRPr="00994072">
        <w:t xml:space="preserve">RSEs of key estimates to acceptable </w:t>
      </w:r>
      <w:r w:rsidR="008E6501">
        <w:t xml:space="preserve">threshold </w:t>
      </w:r>
      <w:r w:rsidRPr="00994072">
        <w:t>levels</w:t>
      </w:r>
    </w:p>
    <w:p w:rsidR="00DB0C38" w:rsidRPr="00994072" w:rsidP="00DB0C38" w14:paraId="63F93F75" w14:textId="77777777">
      <w:pPr>
        <w:spacing w:before="240"/>
        <w:ind w:left="720" w:hanging="360"/>
      </w:pPr>
      <w:r w:rsidRPr="00994072">
        <w:t>5.</w:t>
      </w:r>
      <w:r w:rsidRPr="00994072">
        <w:tab/>
        <w:t>Add other facilities, based on special-case criteria</w:t>
      </w:r>
    </w:p>
    <w:p w:rsidR="0042381C" w:rsidP="00DB0C38" w14:paraId="6C0448DD" w14:textId="7A81A723">
      <w:pPr>
        <w:spacing w:before="240"/>
      </w:pPr>
      <w:r w:rsidRPr="00994072">
        <w:t xml:space="preserve">The first three steps </w:t>
      </w:r>
      <w:r w:rsidR="004B0591">
        <w:t>are</w:t>
      </w:r>
      <w:r w:rsidRPr="00994072">
        <w:t xml:space="preserve"> designed to ensure adequate coverage of the target population by including all of the largest contributors to key data elements.</w:t>
      </w:r>
      <w:r w:rsidR="009D3901">
        <w:t xml:space="preserve"> </w:t>
      </w:r>
      <w:r w:rsidRPr="00994072">
        <w:t>The fourth step ensure</w:t>
      </w:r>
      <w:r w:rsidR="004B0591">
        <w:t>s</w:t>
      </w:r>
      <w:r w:rsidRPr="00994072">
        <w:t xml:space="preserve"> that the published estimates meet reasonable reliability standards</w:t>
      </w:r>
      <w:r w:rsidR="00437038">
        <w:t>.</w:t>
      </w:r>
      <w:r w:rsidR="008E6501">
        <w:t xml:space="preserve"> </w:t>
      </w:r>
      <w:r w:rsidR="00437038">
        <w:t>T</w:t>
      </w:r>
      <w:r w:rsidR="00B06ECF">
        <w:t>he fifth step in the sample design</w:t>
      </w:r>
      <w:r w:rsidR="00437038">
        <w:t xml:space="preserve"> adds facilities </w:t>
      </w:r>
      <w:r w:rsidR="00B06ECF">
        <w:t xml:space="preserve">based on the following special-case criteria. </w:t>
      </w:r>
      <w:r w:rsidRPr="00994072">
        <w:t>Facilities in the target population that meet any one of the sample selection criteria applied at any of the five steps are included in the final sample.</w:t>
      </w:r>
      <w:r w:rsidR="009D3901">
        <w:t xml:space="preserve"> </w:t>
      </w:r>
      <w:r w:rsidRPr="00994072">
        <w:t>Each sample</w:t>
      </w:r>
      <w:r w:rsidR="00BD2B28">
        <w:t>d</w:t>
      </w:r>
      <w:r w:rsidRPr="00994072">
        <w:t xml:space="preserve"> facility reports data each month for all combinations of prime mover and fuel source</w:t>
      </w:r>
      <w:r>
        <w:t>, regardless of which of the above five steps qualif</w:t>
      </w:r>
      <w:r w:rsidR="007E371E">
        <w:t>y</w:t>
      </w:r>
      <w:r>
        <w:t xml:space="preserve"> it to be included in the sample</w:t>
      </w:r>
      <w:r w:rsidRPr="00994072">
        <w:t>.</w:t>
      </w:r>
      <w:r w:rsidR="009D3901">
        <w:t xml:space="preserve"> </w:t>
      </w:r>
    </w:p>
    <w:p w:rsidR="0042381C" w:rsidP="00DB0C38" w14:paraId="7B6C2C8F" w14:textId="20E8D5C9">
      <w:pPr>
        <w:spacing w:before="240"/>
      </w:pPr>
      <w:r w:rsidRPr="00994072">
        <w:t xml:space="preserve">All nuclear and pumped storage facilities </w:t>
      </w:r>
      <w:r>
        <w:t xml:space="preserve">report monthly and hence </w:t>
      </w:r>
      <w:r w:rsidRPr="00994072">
        <w:t xml:space="preserve">are included </w:t>
      </w:r>
      <w:r>
        <w:t>among</w:t>
      </w:r>
      <w:r w:rsidRPr="00994072">
        <w:t xml:space="preserve"> the monthly sample</w:t>
      </w:r>
      <w:r>
        <w:t xml:space="preserve"> plants</w:t>
      </w:r>
      <w:r w:rsidRPr="00994072">
        <w:t>.</w:t>
      </w:r>
      <w:r w:rsidR="009D3901">
        <w:t xml:space="preserve"> </w:t>
      </w:r>
    </w:p>
    <w:p w:rsidR="00DB0C38" w:rsidRPr="00994072" w:rsidP="00DB0C38" w14:paraId="7FF667E6" w14:textId="77777777">
      <w:pPr>
        <w:spacing w:before="240"/>
      </w:pPr>
      <w:r>
        <w:t xml:space="preserve">The remainder of this section provides further detail on the </w:t>
      </w:r>
      <w:r w:rsidR="0042381C">
        <w:t xml:space="preserve">five </w:t>
      </w:r>
      <w:r>
        <w:t>sampling steps</w:t>
      </w:r>
      <w:r w:rsidR="0042381C">
        <w:t xml:space="preserve"> listed above</w:t>
      </w:r>
      <w:r>
        <w:t>.</w:t>
      </w:r>
    </w:p>
    <w:p w:rsidR="00DB0C38" w:rsidRPr="00994072" w:rsidP="00DB0C38" w14:paraId="2AFCEFCC" w14:textId="77777777">
      <w:pPr>
        <w:spacing w:before="240"/>
        <w:rPr>
          <w:b/>
        </w:rPr>
      </w:pPr>
      <w:r w:rsidRPr="005600B7">
        <w:rPr>
          <w:b/>
          <w:i/>
        </w:rPr>
        <w:t xml:space="preserve">Step 1: Select </w:t>
      </w:r>
      <w:r w:rsidR="00187AAF">
        <w:rPr>
          <w:b/>
          <w:i/>
        </w:rPr>
        <w:t xml:space="preserve">Preliminary </w:t>
      </w:r>
      <w:r w:rsidRPr="005600B7">
        <w:rPr>
          <w:b/>
          <w:i/>
        </w:rPr>
        <w:t>Cutoff Sample</w:t>
      </w:r>
      <w:r w:rsidR="0042381C">
        <w:rPr>
          <w:b/>
          <w:i/>
        </w:rPr>
        <w:t xml:space="preserve"> </w:t>
      </w:r>
      <w:r w:rsidR="00187AAF">
        <w:rPr>
          <w:b/>
          <w:i/>
        </w:rPr>
        <w:t>Unit</w:t>
      </w:r>
      <w:r w:rsidRPr="005600B7">
        <w:rPr>
          <w:b/>
          <w:i/>
        </w:rPr>
        <w:t>s Based on Nameplate Capacity</w:t>
      </w:r>
      <w:r w:rsidR="00187AAF">
        <w:rPr>
          <w:b/>
          <w:i/>
        </w:rPr>
        <w:t xml:space="preserve"> Coverage</w:t>
      </w:r>
      <w:r w:rsidRPr="00994072">
        <w:rPr>
          <w:b/>
        </w:rPr>
        <w:t>.</w:t>
      </w:r>
    </w:p>
    <w:p w:rsidR="00DB0C38" w:rsidRPr="00994072" w:rsidP="00DB0C38" w14:paraId="448827B8" w14:textId="77777777">
      <w:r w:rsidRPr="00994072">
        <w:t xml:space="preserve">Pre-determined capacity coverage percentages are tested to ensure a certain proportion of operational Form EIA-860 capacity is covered within each </w:t>
      </w:r>
      <w:r w:rsidR="00187AAF">
        <w:t xml:space="preserve">sampling </w:t>
      </w:r>
      <w:r w:rsidRPr="00994072">
        <w:t>stratum.</w:t>
      </w:r>
      <w:r w:rsidR="009D3901">
        <w:t xml:space="preserve"> </w:t>
      </w:r>
      <w:r w:rsidRPr="00994072">
        <w:t>Stand-by generators are not included in the operational capacity totals when data are aggregated to the level of prime mover, and only the largest consumed fuel source for each generator is used in identifying the stratum.</w:t>
      </w:r>
    </w:p>
    <w:p w:rsidR="00DB0C38" w:rsidRPr="00994072" w:rsidP="00DB0C38" w14:paraId="3668AA0B" w14:textId="70725261">
      <w:pPr>
        <w:spacing w:before="240"/>
      </w:pPr>
      <w:r>
        <w:t>Different target coverage percentages are selected for each facility classification using plants with nameplate capacity over 25 MW and are applied to all regions and energy sources within each facility classification.</w:t>
      </w:r>
      <w:r w:rsidR="009D3901">
        <w:t xml:space="preserve"> </w:t>
      </w:r>
      <w:r>
        <w:t xml:space="preserve">Otherwise, the capacity </w:t>
      </w:r>
      <w:r w:rsidR="00187AAF">
        <w:t>coverage percentage</w:t>
      </w:r>
      <w:r w:rsidR="595F14D3">
        <w:t xml:space="preserve"> targets</w:t>
      </w:r>
      <w:r w:rsidR="00187AAF">
        <w:t xml:space="preserve"> to be </w:t>
      </w:r>
      <w:r>
        <w:t>included in the sample are as follows:</w:t>
      </w:r>
    </w:p>
    <w:p w:rsidR="00DB0C38" w:rsidRPr="00994072" w:rsidP="007D4306" w14:paraId="6850268F" w14:textId="6E83388A">
      <w:pPr>
        <w:spacing w:before="240"/>
        <w:ind w:left="1080" w:hanging="360"/>
      </w:pPr>
      <w:r>
        <w:t>1.</w:t>
      </w:r>
      <w:r>
        <w:tab/>
        <w:t>Electric utilities – 80 percent</w:t>
      </w:r>
    </w:p>
    <w:p w:rsidR="00DB0C38" w:rsidRPr="00994072" w:rsidP="007D4306" w14:paraId="65E42F7D" w14:textId="3B1D012A">
      <w:pPr>
        <w:spacing w:before="240"/>
        <w:ind w:left="1080" w:hanging="360"/>
      </w:pPr>
      <w:r>
        <w:t>2.</w:t>
      </w:r>
      <w:r>
        <w:tab/>
        <w:t>Independent power producers – 75 percent</w:t>
      </w:r>
    </w:p>
    <w:p w:rsidR="00DB0C38" w:rsidRPr="00994072" w:rsidP="007D4306" w14:paraId="7DFEABB1" w14:textId="62C28BFC">
      <w:pPr>
        <w:spacing w:before="240"/>
        <w:ind w:left="1080" w:hanging="360"/>
      </w:pPr>
      <w:r>
        <w:t>3.</w:t>
      </w:r>
      <w:r>
        <w:tab/>
        <w:t>Commercial facilities – 54 percent</w:t>
      </w:r>
    </w:p>
    <w:p w:rsidR="00DB0C38" w:rsidRPr="00994072" w:rsidP="007D4306" w14:paraId="2E0DAAF9" w14:textId="5C8139AE">
      <w:pPr>
        <w:spacing w:before="240"/>
        <w:ind w:left="1080" w:hanging="360"/>
      </w:pPr>
      <w:r>
        <w:t>4.</w:t>
      </w:r>
      <w:r>
        <w:tab/>
        <w:t>Industrial facilities – 67 percent</w:t>
      </w:r>
    </w:p>
    <w:p w:rsidR="00DB0C38" w:rsidRPr="00994072" w:rsidP="52C88AFF" w14:paraId="5D64EE18" w14:textId="77777777">
      <w:pPr>
        <w:spacing w:before="240"/>
        <w:rPr>
          <w:b/>
          <w:bCs/>
        </w:rPr>
      </w:pPr>
      <w:r w:rsidRPr="1C967946">
        <w:rPr>
          <w:b/>
          <w:bCs/>
          <w:i/>
          <w:iCs/>
        </w:rPr>
        <w:t>Step 2: Add Units Based on Generation, Consumption, and Stocks</w:t>
      </w:r>
      <w:r w:rsidRPr="1C967946">
        <w:rPr>
          <w:b/>
          <w:bCs/>
        </w:rPr>
        <w:t>.</w:t>
      </w:r>
    </w:p>
    <w:p w:rsidR="00DB0C38" w:rsidRPr="00994072" w:rsidP="00DB0C38" w14:paraId="040EEE2E" w14:textId="77777777">
      <w:r w:rsidRPr="00994072">
        <w:t>Facilities accounting for large percentages of actual past reported gross generation, fuel consumption, or fuel stocks, are added to the sample, even if their nameplate capacities fall below the percentage cutoff for capacity coverage.</w:t>
      </w:r>
    </w:p>
    <w:p w:rsidR="00DB0C38" w:rsidRPr="005600B7" w:rsidP="00DB0C38" w14:paraId="4BD41DEC" w14:textId="77777777">
      <w:pPr>
        <w:spacing w:before="240"/>
        <w:rPr>
          <w:b/>
          <w:i/>
        </w:rPr>
      </w:pPr>
      <w:r w:rsidRPr="005600B7">
        <w:rPr>
          <w:b/>
          <w:i/>
        </w:rPr>
        <w:t xml:space="preserve">Step 3: Add Units to Ensure Adequate Sample </w:t>
      </w:r>
      <w:r w:rsidR="007F6EDE">
        <w:rPr>
          <w:b/>
          <w:i/>
        </w:rPr>
        <w:t xml:space="preserve">Counts </w:t>
      </w:r>
      <w:r w:rsidRPr="005600B7">
        <w:rPr>
          <w:b/>
          <w:i/>
        </w:rPr>
        <w:t>in Estimation Groups.</w:t>
      </w:r>
    </w:p>
    <w:p w:rsidR="00DB0C38" w:rsidRPr="00994072" w:rsidP="00DB0C38" w14:paraId="238CBDF4" w14:textId="77777777">
      <w:r w:rsidRPr="00994072">
        <w:t xml:space="preserve">Instead of fitting models separately for each sampling stratum, the cases are collapsed to form </w:t>
      </w:r>
      <w:r w:rsidRPr="00932E7D">
        <w:rPr>
          <w:i/>
        </w:rPr>
        <w:t>estimation groups</w:t>
      </w:r>
      <w:r w:rsidRPr="00994072">
        <w:t xml:space="preserve"> that have data as homogenous as possible while also having the largest number of observations.</w:t>
      </w:r>
      <w:r w:rsidR="009D3901">
        <w:t xml:space="preserve"> </w:t>
      </w:r>
      <w:r w:rsidRPr="00932E7D">
        <w:rPr>
          <w:i/>
        </w:rPr>
        <w:t>Th</w:t>
      </w:r>
      <w:r w:rsidRPr="00932E7D" w:rsidR="00A90347">
        <w:rPr>
          <w:i/>
        </w:rPr>
        <w:t>e</w:t>
      </w:r>
      <w:r w:rsidR="00A90347">
        <w:t xml:space="preserve"> </w:t>
      </w:r>
      <w:r w:rsidR="00A90347">
        <w:rPr>
          <w:i/>
        </w:rPr>
        <w:t xml:space="preserve">estimation </w:t>
      </w:r>
      <w:r w:rsidRPr="00932E7D" w:rsidR="00A90347">
        <w:t>groups</w:t>
      </w:r>
      <w:r w:rsidRPr="00994072">
        <w:t xml:space="preserve"> provide better fitting models than if the models were fit separately </w:t>
      </w:r>
      <w:r w:rsidR="00A90347">
        <w:t>to</w:t>
      </w:r>
      <w:r w:rsidRPr="00994072">
        <w:t xml:space="preserve"> each sampling stratum.</w:t>
      </w:r>
      <w:r w:rsidR="009D3901">
        <w:t xml:space="preserve"> </w:t>
      </w:r>
      <w:r w:rsidRPr="00994072">
        <w:t>These groups are re-formed over time as changes in the data occur.</w:t>
      </w:r>
      <w:r w:rsidR="009D3901">
        <w:t xml:space="preserve"> </w:t>
      </w:r>
      <w:r w:rsidRPr="00994072">
        <w:t xml:space="preserve">Units below the threshold value </w:t>
      </w:r>
      <w:r w:rsidR="00A90347">
        <w:t>ar</w:t>
      </w:r>
      <w:r w:rsidRPr="00994072">
        <w:t xml:space="preserve">e added to any estimation group with fewer than 10 usable observations, until the usable count </w:t>
      </w:r>
      <w:r w:rsidR="00A90347">
        <w:t>i</w:t>
      </w:r>
      <w:r w:rsidRPr="00994072">
        <w:t>s brought up to 10.</w:t>
      </w:r>
    </w:p>
    <w:p w:rsidR="00DB0C38" w:rsidRPr="005600B7" w:rsidP="00DB0C38" w14:paraId="695FFD99" w14:textId="77777777">
      <w:pPr>
        <w:spacing w:before="240"/>
        <w:rPr>
          <w:b/>
          <w:i/>
        </w:rPr>
      </w:pPr>
      <w:r w:rsidRPr="005600B7">
        <w:rPr>
          <w:b/>
          <w:i/>
        </w:rPr>
        <w:t>Step 4:</w:t>
      </w:r>
      <w:r w:rsidR="009D3901">
        <w:rPr>
          <w:b/>
          <w:i/>
        </w:rPr>
        <w:t xml:space="preserve"> </w:t>
      </w:r>
      <w:r w:rsidRPr="005600B7">
        <w:rPr>
          <w:b/>
          <w:i/>
        </w:rPr>
        <w:t>Add Sample to Meet Reliability Standards.</w:t>
      </w:r>
    </w:p>
    <w:p w:rsidR="00DB0C38" w:rsidRPr="00994072" w:rsidP="00DB0C38" w14:paraId="2290CD1F" w14:textId="1607A0D1">
      <w:pPr>
        <w:spacing w:before="240"/>
      </w:pPr>
      <w:r>
        <w:t xml:space="preserve">Weighted linear regression equations, identical to those currently employed in the Form EIA-923 imputation system, are run, and RSE </w:t>
      </w:r>
      <w:r w:rsidR="007F6EDE">
        <w:t>(</w:t>
      </w:r>
      <w:r>
        <w:t>or Coefficient of Variation) estimates are calculated for each publication group by month.</w:t>
      </w:r>
      <w:r w:rsidR="009D3901">
        <w:t xml:space="preserve"> </w:t>
      </w:r>
      <w:r>
        <w:t xml:space="preserve">An additional diagnostic measure, the </w:t>
      </w:r>
      <w:r w:rsidR="007F6EDE">
        <w:t>RSE</w:t>
      </w:r>
      <w:r>
        <w:t xml:space="preserve"> for </w:t>
      </w:r>
      <w:r w:rsidR="005E705E">
        <w:t>the</w:t>
      </w:r>
      <w:r>
        <w:t xml:space="preserve"> </w:t>
      </w:r>
      <w:r w:rsidR="003115CC">
        <w:t>s</w:t>
      </w:r>
      <w:r>
        <w:t xml:space="preserve">uper </w:t>
      </w:r>
      <w:r w:rsidR="003115CC">
        <w:t>p</w:t>
      </w:r>
      <w:r>
        <w:t>opulation (RSESP), is calculated to indicate the adequacy of the regression model fit.</w:t>
      </w:r>
      <w:r w:rsidR="009D3901">
        <w:t xml:space="preserve"> </w:t>
      </w:r>
      <w:r w:rsidR="007F6EDE">
        <w:t xml:space="preserve">RSE thresholds </w:t>
      </w:r>
      <w:r>
        <w:t>for both measures</w:t>
      </w:r>
      <w:r w:rsidR="007F6EDE">
        <w:t xml:space="preserve">, </w:t>
      </w:r>
      <w:r>
        <w:t>RSE and RSESP</w:t>
      </w:r>
      <w:r w:rsidR="007F6EDE">
        <w:t>,</w:t>
      </w:r>
      <w:r>
        <w:t xml:space="preserve"> are set individually for </w:t>
      </w:r>
      <w:r w:rsidR="007F6EDE">
        <w:t xml:space="preserve">the estimated totals in </w:t>
      </w:r>
      <w:r>
        <w:t xml:space="preserve">each </w:t>
      </w:r>
      <w:r w:rsidR="007F6EDE">
        <w:t xml:space="preserve">stratum of </w:t>
      </w:r>
      <w:r>
        <w:t xml:space="preserve">facility </w:t>
      </w:r>
      <w:r w:rsidR="007F6EDE">
        <w:t xml:space="preserve">sector, </w:t>
      </w:r>
      <w:r>
        <w:t>energy source</w:t>
      </w:r>
      <w:r w:rsidR="007F6EDE">
        <w:t>, and geographic region</w:t>
      </w:r>
      <w:r>
        <w:t>.</w:t>
      </w:r>
    </w:p>
    <w:p w:rsidR="00DB0C38" w:rsidRPr="00994072" w:rsidP="00DB0C38" w14:paraId="2819DF60" w14:textId="54362113">
      <w:pPr>
        <w:spacing w:before="240"/>
      </w:pPr>
      <w:r w:rsidRPr="00994072">
        <w:t>If one or both of the error measures fall outside of the limits, the next largest facilities, ranked by gross generation, are included until the estimated RSE</w:t>
      </w:r>
      <w:r w:rsidR="005E705E">
        <w:t xml:space="preserve"> and </w:t>
      </w:r>
      <w:r w:rsidRPr="00994072">
        <w:t>RSESP values are brought into the desired range.</w:t>
      </w:r>
      <w:r w:rsidR="009D3901">
        <w:t xml:space="preserve"> </w:t>
      </w:r>
      <w:r w:rsidRPr="00994072">
        <w:t>If only the RSESP estimate (and not the RSE estimate) is out of range, then it is difficult to lower the estimate of RSESP based on sampling, alone.</w:t>
      </w:r>
      <w:r w:rsidR="009D3901">
        <w:t xml:space="preserve"> </w:t>
      </w:r>
      <w:r w:rsidRPr="00994072">
        <w:t>In these cases, a change in modeling may be necessary.</w:t>
      </w:r>
      <w:r w:rsidR="009D3901">
        <w:t xml:space="preserve"> </w:t>
      </w:r>
      <w:r w:rsidRPr="00994072">
        <w:t>The RSE</w:t>
      </w:r>
      <w:r w:rsidR="00F30732">
        <w:t xml:space="preserve"> and </w:t>
      </w:r>
      <w:r w:rsidRPr="00994072">
        <w:t>RSESP data quality limits are outlined, as follows:</w:t>
      </w:r>
    </w:p>
    <w:p w:rsidR="00DB0C38" w:rsidRPr="00994072" w:rsidP="00DB0C38" w14:paraId="039B39CC" w14:textId="77777777">
      <w:pPr>
        <w:numPr>
          <w:ilvl w:val="0"/>
          <w:numId w:val="17"/>
        </w:numPr>
        <w:tabs>
          <w:tab w:val="left" w:pos="360"/>
        </w:tabs>
        <w:spacing w:before="240" w:after="0" w:line="240" w:lineRule="auto"/>
        <w:jc w:val="both"/>
      </w:pPr>
      <w:r w:rsidRPr="00994072">
        <w:t>Electric utilities – RSE less than 5 percent and RSESP less than 20 percent</w:t>
      </w:r>
    </w:p>
    <w:p w:rsidR="00DB0C38" w:rsidRPr="00994072" w:rsidP="00DB0C38" w14:paraId="75050B5E" w14:textId="77777777">
      <w:pPr>
        <w:numPr>
          <w:ilvl w:val="0"/>
          <w:numId w:val="17"/>
        </w:numPr>
        <w:tabs>
          <w:tab w:val="left" w:pos="360"/>
        </w:tabs>
        <w:spacing w:before="240" w:after="0" w:line="240" w:lineRule="auto"/>
        <w:jc w:val="both"/>
      </w:pPr>
      <w:r w:rsidRPr="00994072">
        <w:t>Independent power producers – RSE less than 5 percent and RSESP less than 20 percent</w:t>
      </w:r>
    </w:p>
    <w:p w:rsidR="00DB0C38" w:rsidRPr="00994072" w:rsidP="00DB0C38" w14:paraId="5D920132" w14:textId="77777777">
      <w:pPr>
        <w:numPr>
          <w:ilvl w:val="0"/>
          <w:numId w:val="17"/>
        </w:numPr>
        <w:tabs>
          <w:tab w:val="left" w:pos="360"/>
        </w:tabs>
        <w:spacing w:before="240" w:after="0" w:line="240" w:lineRule="auto"/>
        <w:jc w:val="both"/>
      </w:pPr>
      <w:r w:rsidRPr="00994072">
        <w:t>Commercial facilities – RSE less than 10 percent and RSESP less than 30 percent</w:t>
      </w:r>
    </w:p>
    <w:p w:rsidR="00DB0C38" w:rsidRPr="00994072" w:rsidP="00DB0C38" w14:paraId="4544B24E" w14:textId="77777777">
      <w:pPr>
        <w:numPr>
          <w:ilvl w:val="0"/>
          <w:numId w:val="17"/>
        </w:numPr>
        <w:tabs>
          <w:tab w:val="left" w:pos="360"/>
        </w:tabs>
        <w:spacing w:before="240" w:after="0" w:line="240" w:lineRule="auto"/>
        <w:jc w:val="both"/>
      </w:pPr>
      <w:r w:rsidRPr="00994072">
        <w:t>Industrial facilities – RSE less than 10 percent and RSESP less than 30 percent</w:t>
      </w:r>
    </w:p>
    <w:p w:rsidR="00DB0C38" w:rsidRPr="005600B7" w:rsidP="00DB0C38" w14:paraId="77793DB0" w14:textId="77777777">
      <w:pPr>
        <w:spacing w:before="240"/>
        <w:rPr>
          <w:b/>
          <w:i/>
        </w:rPr>
      </w:pPr>
      <w:r w:rsidRPr="005600B7">
        <w:rPr>
          <w:b/>
          <w:i/>
        </w:rPr>
        <w:t>Step 5: Add Special Cases.</w:t>
      </w:r>
    </w:p>
    <w:p w:rsidR="00DB0C38" w:rsidP="00DB0C38" w14:paraId="01408399" w14:textId="3751392C">
      <w:r w:rsidRPr="00994072">
        <w:t>Lastly, additional facilities are added to the sample, as necessary.</w:t>
      </w:r>
      <w:r w:rsidR="009D3901">
        <w:t xml:space="preserve"> </w:t>
      </w:r>
      <w:r w:rsidRPr="00994072">
        <w:t xml:space="preserve">These include storage-only facilities (used in estimating stocks); new facilities for which the EIA has no </w:t>
      </w:r>
      <w:r w:rsidRPr="00994072" w:rsidR="00446962">
        <w:t>prior year’s</w:t>
      </w:r>
      <w:r w:rsidRPr="00994072">
        <w:t xml:space="preserve"> annual data for use in regression imputation; and any new large facilities that the survey staff identifies for inclusion in the sample.</w:t>
      </w:r>
    </w:p>
    <w:p w:rsidR="004C7E3D" w:rsidRPr="00F83C28" w:rsidP="004C7E3D" w14:paraId="23054566" w14:textId="77777777">
      <w:pPr>
        <w:spacing w:before="100" w:beforeAutospacing="1" w:after="100" w:afterAutospacing="1" w:line="240" w:lineRule="auto"/>
        <w:textAlignment w:val="baseline"/>
        <w:rPr>
          <w:rFonts w:ascii="Calibri" w:eastAsia="Times New Roman" w:hAnsi="Calibri" w:cs="Times New Roman"/>
          <w:b/>
          <w:bCs/>
          <w:i/>
          <w:iCs/>
        </w:rPr>
      </w:pPr>
      <w:r w:rsidRPr="003D089B">
        <w:rPr>
          <w:rFonts w:ascii="Calibri" w:eastAsia="Times New Roman" w:hAnsi="Calibri" w:cs="Times New Roman"/>
        </w:rPr>
        <w:t> </w:t>
      </w:r>
      <w:r>
        <w:rPr>
          <w:rFonts w:ascii="Calibri" w:eastAsia="Times New Roman" w:hAnsi="Calibri" w:cs="Times New Roman"/>
          <w:b/>
          <w:bCs/>
          <w:i/>
          <w:iCs/>
        </w:rPr>
        <w:t>Sample Validation and Sampling</w:t>
      </w:r>
      <w:r w:rsidRPr="00F83C28">
        <w:rPr>
          <w:rFonts w:ascii="Calibri" w:eastAsia="Times New Roman" w:hAnsi="Calibri" w:cs="Times New Roman"/>
          <w:b/>
          <w:bCs/>
          <w:i/>
          <w:iCs/>
        </w:rPr>
        <w:t xml:space="preserve"> Results</w:t>
      </w:r>
    </w:p>
    <w:p w:rsidR="004C7E3D" w:rsidP="00C04B21" w14:paraId="4E390C22" w14:textId="48F75565">
      <w:pPr>
        <w:pStyle w:val="NoSpacing"/>
        <w:jc w:val="left"/>
      </w:pPr>
      <w:r w:rsidRPr="00347BCF">
        <w:t>The sample methodology</w:t>
      </w:r>
      <w:r w:rsidR="00115CA6">
        <w:t xml:space="preserve"> was implemented</w:t>
      </w:r>
      <w:r w:rsidRPr="00347BCF">
        <w:t xml:space="preserve"> in order to decrease the population of power plants reporting monthly</w:t>
      </w:r>
      <w:r w:rsidRPr="008368FD">
        <w:t xml:space="preserve"> is a result of EIA’s extensive research into how a lower monthly sample size will affect the ability to imput</w:t>
      </w:r>
      <w:r>
        <w:t>e</w:t>
      </w:r>
      <w:r w:rsidRPr="008368FD">
        <w:t>/predict values for power plants reporting on an annual basis. EIA tested and confirmed the validity of the sampling and estimation strategy by using less recent but relevant regressor data. These simulations</w:t>
      </w:r>
      <w:r>
        <w:t>,</w:t>
      </w:r>
      <w:r w:rsidRPr="008368FD">
        <w:t xml:space="preserve"> however</w:t>
      </w:r>
      <w:r>
        <w:t>,</w:t>
      </w:r>
      <w:r w:rsidRPr="008368FD">
        <w:t xml:space="preserve"> presuppose that the total census frame is maintained every year on Form EIA-923 to prevent over/under respondent imputation.</w:t>
      </w:r>
    </w:p>
    <w:p w:rsidR="00DB0C38" w:rsidRPr="008368FD" w:rsidP="00932E7D" w14:paraId="7D9359E0" w14:textId="18136B9C">
      <w:pPr>
        <w:pStyle w:val="NoSpacing"/>
        <w:spacing w:before="240"/>
        <w:jc w:val="left"/>
      </w:pPr>
      <w:r w:rsidRPr="008368FD">
        <w:t xml:space="preserve">As described above, the electric power plants currently reporting on a monthly basis </w:t>
      </w:r>
      <w:r>
        <w:t>on</w:t>
      </w:r>
      <w:r w:rsidRPr="008368FD">
        <w:t xml:space="preserve"> Form EIA</w:t>
      </w:r>
      <w:r w:rsidR="007F6EDE">
        <w:noBreakHyphen/>
      </w:r>
      <w:r w:rsidRPr="008368FD">
        <w:t xml:space="preserve">923M account for </w:t>
      </w:r>
      <w:r>
        <w:t>approximately 87</w:t>
      </w:r>
      <w:r w:rsidRPr="008368FD">
        <w:t xml:space="preserve"> percent of total electricity generation</w:t>
      </w:r>
      <w:r>
        <w:t>. I</w:t>
      </w:r>
      <w:r w:rsidRPr="008368FD">
        <w:t xml:space="preserve">t </w:t>
      </w:r>
      <w:r>
        <w:t>has been</w:t>
      </w:r>
      <w:r w:rsidRPr="008368FD">
        <w:t xml:space="preserve"> determined that the current model-based estimation methodologies employed for the remaining population of power plants that submit data annually </w:t>
      </w:r>
      <w:r>
        <w:t xml:space="preserve">on </w:t>
      </w:r>
      <w:r w:rsidRPr="008368FD">
        <w:t>Form EIA-923 provide sufficiently accurate imputed/predicted values</w:t>
      </w:r>
      <w:r>
        <w:t>.</w:t>
      </w:r>
      <w:r w:rsidRPr="00347BCF">
        <w:t xml:space="preserve"> </w:t>
      </w:r>
    </w:p>
    <w:p w:rsidR="00DB0C38" w:rsidRPr="008368FD" w:rsidP="00DB0C38" w14:paraId="18EBEB4D" w14:textId="77777777">
      <w:pPr>
        <w:pStyle w:val="NoSpacing"/>
      </w:pPr>
    </w:p>
    <w:p w:rsidR="00DB0C38" w:rsidRPr="005600B7" w:rsidP="52C88AFF" w14:paraId="2DAEA571" w14:textId="77777777">
      <w:pPr>
        <w:spacing w:before="240"/>
        <w:rPr>
          <w:b/>
          <w:bCs/>
          <w:u w:val="single"/>
        </w:rPr>
      </w:pPr>
      <w:r w:rsidRPr="52C88AFF">
        <w:rPr>
          <w:b/>
          <w:bCs/>
          <w:u w:val="single"/>
        </w:rPr>
        <w:t>Form EIA-930</w:t>
      </w:r>
    </w:p>
    <w:p w:rsidR="00DB0C38" w:rsidP="00DB0C38" w14:paraId="200DA9EF" w14:textId="43F207FC">
      <w:r>
        <w:t xml:space="preserve">The purpose of the </w:t>
      </w:r>
      <w:r w:rsidR="0070372B">
        <w:t xml:space="preserve">Form </w:t>
      </w:r>
      <w:r>
        <w:t>EIA-930 imputation procedure is to account for missing data or anomalous data reported by respondents that would prevent the calculation of complete or reasonably approximate regional and national totals.</w:t>
      </w:r>
      <w:r w:rsidR="009D3901">
        <w:t xml:space="preserve"> </w:t>
      </w:r>
      <w:r>
        <w:t>The imputed values are used in the calculation of regional and national aggregate values</w:t>
      </w:r>
      <w:r w:rsidR="00EF7999">
        <w:t xml:space="preserve"> </w:t>
      </w:r>
      <w:r w:rsidRPr="009A48A8" w:rsidR="00EF7999">
        <w:rPr>
          <w:rStyle w:val="normaltextrun"/>
          <w:rFonts w:ascii="Calibri" w:hAnsi="Calibri" w:cs="Calibri"/>
        </w:rPr>
        <w:t>and for daily aggregation values at the Balancing Authority (</w:t>
      </w:r>
      <w:r w:rsidRPr="009A48A8" w:rsidR="00EF7999">
        <w:rPr>
          <w:rStyle w:val="contextualspellingandgrammarerror"/>
          <w:rFonts w:ascii="Calibri" w:hAnsi="Calibri" w:cs="Calibri"/>
        </w:rPr>
        <w:t>BA) level</w:t>
      </w:r>
      <w:r w:rsidRPr="009A48A8" w:rsidR="00EF7999">
        <w:rPr>
          <w:rStyle w:val="normaltextrun"/>
          <w:rFonts w:ascii="Calibri" w:hAnsi="Calibri" w:cs="Calibri"/>
        </w:rPr>
        <w:t>.</w:t>
      </w:r>
    </w:p>
    <w:p w:rsidR="00DB0C38" w:rsidP="00DB0C38" w14:paraId="473CED0C" w14:textId="2F70A4BC">
      <w:r>
        <w:t>The data processing system currently performs imputations for demand</w:t>
      </w:r>
      <w:r w:rsidR="71F8BF57">
        <w:t xml:space="preserve">, </w:t>
      </w:r>
      <w:r>
        <w:t>net generation</w:t>
      </w:r>
      <w:r w:rsidRPr="52C88AFF" w:rsidR="71F8BF57">
        <w:rPr>
          <w:rStyle w:val="normaltextrun"/>
          <w:rFonts w:ascii="Calibri" w:hAnsi="Calibri" w:cs="Calibri"/>
        </w:rPr>
        <w:t>, and system level interchange</w:t>
      </w:r>
      <w:r>
        <w:t xml:space="preserve"> values.</w:t>
      </w:r>
      <w:r w:rsidR="46B6912A">
        <w:t xml:space="preserve"> </w:t>
      </w:r>
      <w:r>
        <w:t>Imputed values are flagged in the database as either missing or anomalous.</w:t>
      </w:r>
      <w:r w:rsidR="46B6912A">
        <w:t xml:space="preserve"> </w:t>
      </w:r>
      <w:r>
        <w:t xml:space="preserve">Once corrected data are received, the corrected actual reported values are used to re-calculate </w:t>
      </w:r>
      <w:r w:rsidR="71F8BF57">
        <w:t xml:space="preserve">and re-publish both </w:t>
      </w:r>
      <w:r>
        <w:t>regional and national totals</w:t>
      </w:r>
      <w:r w:rsidR="71F8BF57">
        <w:t xml:space="preserve"> and </w:t>
      </w:r>
      <w:r w:rsidRPr="52C88AFF" w:rsidR="71F8BF57">
        <w:rPr>
          <w:rStyle w:val="normaltextrun"/>
          <w:rFonts w:ascii="Calibri" w:hAnsi="Calibri" w:cs="Calibri"/>
        </w:rPr>
        <w:t>daily aggregation values at the BA</w:t>
      </w:r>
      <w:r w:rsidR="002E1F36">
        <w:rPr>
          <w:rStyle w:val="normaltextrun"/>
          <w:rFonts w:ascii="Calibri" w:hAnsi="Calibri" w:cs="Calibri"/>
        </w:rPr>
        <w:t xml:space="preserve"> </w:t>
      </w:r>
      <w:r w:rsidRPr="52C88AFF" w:rsidR="71F8BF57">
        <w:rPr>
          <w:rStyle w:val="contextualspellingandgrammarerror"/>
          <w:rFonts w:ascii="Calibri" w:hAnsi="Calibri" w:cs="Calibri"/>
        </w:rPr>
        <w:t>level</w:t>
      </w:r>
      <w:r>
        <w:t>.</w:t>
      </w:r>
    </w:p>
    <w:p w:rsidR="00DB0C38" w:rsidP="00DB0C38" w14:paraId="075EBA2F" w14:textId="77777777">
      <w:r>
        <w:t xml:space="preserve">Demand values that </w:t>
      </w:r>
      <w:r w:rsidR="005C2F30">
        <w:t>are</w:t>
      </w:r>
      <w:r>
        <w:t xml:space="preserve"> imputed are identified as follows:</w:t>
      </w:r>
    </w:p>
    <w:p w:rsidR="00DB0C38" w:rsidP="00F15B06" w14:paraId="581941DD" w14:textId="77777777">
      <w:pPr>
        <w:pStyle w:val="ListParagraph"/>
        <w:numPr>
          <w:ilvl w:val="0"/>
          <w:numId w:val="21"/>
        </w:numPr>
      </w:pPr>
      <w:r>
        <w:t>Blank/missing values</w:t>
      </w:r>
    </w:p>
    <w:p w:rsidR="00DB0C38" w:rsidP="00F15B06" w14:paraId="5C009C3E" w14:textId="77777777">
      <w:pPr>
        <w:pStyle w:val="ListParagraph"/>
        <w:numPr>
          <w:ilvl w:val="0"/>
          <w:numId w:val="21"/>
        </w:numPr>
      </w:pPr>
      <w:r>
        <w:t>Zero values</w:t>
      </w:r>
    </w:p>
    <w:p w:rsidR="00DB0C38" w:rsidP="00F15B06" w14:paraId="1E76D203" w14:textId="77777777">
      <w:pPr>
        <w:pStyle w:val="ListParagraph"/>
        <w:numPr>
          <w:ilvl w:val="0"/>
          <w:numId w:val="21"/>
        </w:numPr>
      </w:pPr>
      <w:r>
        <w:t>Negative values</w:t>
      </w:r>
    </w:p>
    <w:p w:rsidR="00DB0C38" w:rsidP="00F15B06" w14:paraId="4F638E9C" w14:textId="77777777">
      <w:pPr>
        <w:pStyle w:val="ListParagraph"/>
        <w:numPr>
          <w:ilvl w:val="0"/>
          <w:numId w:val="21"/>
        </w:numPr>
      </w:pPr>
      <w:r>
        <w:t>Values that are equal to or greater than 1.5 times a maximum value specified for each BA</w:t>
      </w:r>
    </w:p>
    <w:p w:rsidR="00DB0C38" w:rsidP="00DB0C38" w14:paraId="3962E87D" w14:textId="77777777">
      <w:r>
        <w:t xml:space="preserve">Net generation values that </w:t>
      </w:r>
      <w:r w:rsidR="005C2F30">
        <w:t>are</w:t>
      </w:r>
      <w:r>
        <w:t xml:space="preserve"> imputed are identified as follows:</w:t>
      </w:r>
    </w:p>
    <w:p w:rsidR="00DB0C38" w:rsidP="00F15B06" w14:paraId="227DD9E1" w14:textId="77777777">
      <w:pPr>
        <w:pStyle w:val="ListParagraph"/>
        <w:numPr>
          <w:ilvl w:val="0"/>
          <w:numId w:val="21"/>
        </w:numPr>
      </w:pPr>
      <w:r>
        <w:t>Blank/missing values</w:t>
      </w:r>
    </w:p>
    <w:p w:rsidR="00DB0C38" w:rsidP="00F15B06" w14:paraId="511C57BE" w14:textId="77777777">
      <w:pPr>
        <w:pStyle w:val="ListParagraph"/>
        <w:numPr>
          <w:ilvl w:val="0"/>
          <w:numId w:val="21"/>
        </w:numPr>
      </w:pPr>
      <w:r>
        <w:t>Zero values, except for a small number of BAs for whom zero net generation is a valid value</w:t>
      </w:r>
    </w:p>
    <w:p w:rsidR="00DB0C38" w:rsidP="00F15B06" w14:paraId="475EE70B" w14:textId="77777777">
      <w:pPr>
        <w:pStyle w:val="ListParagraph"/>
        <w:numPr>
          <w:ilvl w:val="0"/>
          <w:numId w:val="21"/>
        </w:numPr>
      </w:pPr>
      <w:r>
        <w:t>Negative values, except for a small number of “generation-only” BAs for whom a negative value between -11 and 0 is valid</w:t>
      </w:r>
    </w:p>
    <w:p w:rsidR="00DB0C38" w:rsidP="00F15B06" w14:paraId="1ED274BA" w14:textId="77777777">
      <w:pPr>
        <w:pStyle w:val="ListParagraph"/>
        <w:numPr>
          <w:ilvl w:val="0"/>
          <w:numId w:val="21"/>
        </w:numPr>
      </w:pPr>
      <w:r>
        <w:t>Values that are equal to or greater than 1.5 times a maximum value specified for each BA</w:t>
      </w:r>
    </w:p>
    <w:p w:rsidR="5544453A" w:rsidP="5544453A" w14:paraId="0AD4D459" w14:textId="77777777">
      <w:pPr>
        <w:spacing w:beforeAutospacing="1" w:afterAutospacing="1" w:line="240" w:lineRule="auto"/>
        <w:rPr>
          <w:rFonts w:ascii="Calibri" w:eastAsia="Calibri" w:hAnsi="Calibri" w:cs="Calibri"/>
          <w:color w:val="000000" w:themeColor="text1"/>
        </w:rPr>
      </w:pPr>
      <w:r w:rsidRPr="5544453A">
        <w:rPr>
          <w:rStyle w:val="normaltextrun"/>
          <w:rFonts w:ascii="Calibri" w:eastAsia="Calibri" w:hAnsi="Calibri" w:cs="Calibri"/>
          <w:color w:val="000000" w:themeColor="text1"/>
        </w:rPr>
        <w:t>System level interchange values that are imputed are identified as follows: </w:t>
      </w:r>
    </w:p>
    <w:p w:rsidR="5544453A" w:rsidRPr="00F15B06" w:rsidP="00F15B06" w14:paraId="1D7BDC8C" w14:textId="67EC7654">
      <w:pPr>
        <w:pStyle w:val="ListParagraph"/>
        <w:rPr>
          <w:rFonts w:eastAsiaTheme="minorEastAsia"/>
        </w:rPr>
      </w:pPr>
      <w:r w:rsidRPr="00F15B06">
        <w:rPr>
          <w:rStyle w:val="normaltextrun"/>
          <w:rFonts w:ascii="Calibri" w:eastAsia="Calibri" w:hAnsi="Calibri" w:cs="Calibri"/>
          <w:color w:val="000000" w:themeColor="text1"/>
        </w:rPr>
        <w:t>Values that are equal to or greater than 1.5 times a maximum value specified for each BA  </w:t>
      </w:r>
    </w:p>
    <w:p w:rsidR="00DB0C38" w:rsidP="00DB0C38" w14:paraId="33C8AE1E" w14:textId="3D2B197B">
      <w:r>
        <w:t>The maximum values specified for each BA are based on their maximum reported historical demand</w:t>
      </w:r>
      <w:r w:rsidR="006A4D2B">
        <w:t xml:space="preserve">, </w:t>
      </w:r>
      <w:r>
        <w:t>net generation</w:t>
      </w:r>
      <w:r w:rsidRPr="009A48A8" w:rsidR="006A4D2B">
        <w:rPr>
          <w:rStyle w:val="normaltextrun"/>
          <w:rFonts w:ascii="Calibri" w:hAnsi="Calibri" w:cs="Calibri"/>
        </w:rPr>
        <w:t xml:space="preserve">, and system level </w:t>
      </w:r>
      <w:r w:rsidRPr="009A48A8" w:rsidR="006A4D2B">
        <w:rPr>
          <w:rStyle w:val="spellingerror"/>
          <w:rFonts w:ascii="Calibri" w:hAnsi="Calibri" w:cs="Calibri"/>
        </w:rPr>
        <w:t>interchange</w:t>
      </w:r>
      <w:r>
        <w:t xml:space="preserve"> values excluding likely anomalous values and, for demand, a comparison to FERC-714 monthly peak demand values if comparable.</w:t>
      </w:r>
    </w:p>
    <w:p w:rsidR="00DB0C38" w:rsidP="00DB0C38" w14:paraId="34CC84C6" w14:textId="77777777">
      <w:r>
        <w:t>Imputation for demand values is performed as follows:</w:t>
      </w:r>
    </w:p>
    <w:p w:rsidR="00DB0C38" w:rsidP="00F15B06" w14:paraId="250E6B89" w14:textId="1E156A9C">
      <w:pPr>
        <w:pStyle w:val="ListParagraph"/>
        <w:numPr>
          <w:ilvl w:val="0"/>
          <w:numId w:val="19"/>
        </w:numPr>
      </w:pPr>
      <w:r>
        <w:t xml:space="preserve">Use the BA’s reported </w:t>
      </w:r>
      <w:r w:rsidR="002B44FB">
        <w:t xml:space="preserve">value for </w:t>
      </w:r>
      <w:r>
        <w:t>demand forecast for the hour in question. (This step is skipped for a small number of BAs due to the non-comparability of their demand and demand forecast values.)</w:t>
      </w:r>
    </w:p>
    <w:p w:rsidR="00DB0C38" w:rsidP="00F15B06" w14:paraId="354024D0" w14:textId="77777777">
      <w:pPr>
        <w:pStyle w:val="ListParagraph"/>
        <w:numPr>
          <w:ilvl w:val="0"/>
          <w:numId w:val="19"/>
        </w:numPr>
      </w:pPr>
      <w:r>
        <w:t>If the previous step’s value is missing, use the previous hour’s demand value.</w:t>
      </w:r>
    </w:p>
    <w:p w:rsidR="00DB0C38" w:rsidP="00F15B06" w14:paraId="78D10252" w14:textId="77777777">
      <w:pPr>
        <w:pStyle w:val="ListParagraph"/>
        <w:numPr>
          <w:ilvl w:val="0"/>
          <w:numId w:val="19"/>
        </w:numPr>
      </w:pPr>
      <w:r>
        <w:t>If the previous step’s value is missing or imputed, use the demand value for the same hour of the prior day.</w:t>
      </w:r>
    </w:p>
    <w:p w:rsidR="00DB0C38" w:rsidP="00F15B06" w14:paraId="0552FDED" w14:textId="77777777">
      <w:pPr>
        <w:pStyle w:val="ListParagraph"/>
        <w:numPr>
          <w:ilvl w:val="0"/>
          <w:numId w:val="19"/>
        </w:numPr>
      </w:pPr>
      <w:r>
        <w:t>If the previous step’s value is missing or imputed, use the last available daily average demand for that BA.</w:t>
      </w:r>
    </w:p>
    <w:p w:rsidR="00DB0C38" w:rsidP="00DB0C38" w14:paraId="5BE42392" w14:textId="77777777">
      <w:r>
        <w:t xml:space="preserve">Imputation for </w:t>
      </w:r>
      <w:r>
        <w:t>net</w:t>
      </w:r>
      <w:r>
        <w:t xml:space="preserve"> generation values is performed as follows:</w:t>
      </w:r>
    </w:p>
    <w:p w:rsidR="00DB0C38" w:rsidP="00F15B06" w14:paraId="5A3573E6" w14:textId="77777777">
      <w:pPr>
        <w:pStyle w:val="ListParagraph"/>
        <w:numPr>
          <w:ilvl w:val="0"/>
          <w:numId w:val="20"/>
        </w:numPr>
      </w:pPr>
      <w:r>
        <w:t>Use the previous hour’s net generation value.</w:t>
      </w:r>
    </w:p>
    <w:p w:rsidR="00DB0C38" w:rsidP="00F15B06" w14:paraId="4FAC32EB" w14:textId="77777777">
      <w:pPr>
        <w:pStyle w:val="ListParagraph"/>
        <w:numPr>
          <w:ilvl w:val="0"/>
          <w:numId w:val="20"/>
        </w:numPr>
      </w:pPr>
      <w:r>
        <w:t>If the previous step’s value is missing or imputed, use the net generation value for the same hour of the prior day.</w:t>
      </w:r>
    </w:p>
    <w:p w:rsidR="00DB0C38" w:rsidP="00F15B06" w14:paraId="1C2A3E96" w14:textId="77777777">
      <w:pPr>
        <w:pStyle w:val="ListParagraph"/>
        <w:numPr>
          <w:ilvl w:val="0"/>
          <w:numId w:val="20"/>
        </w:numPr>
      </w:pPr>
      <w:r>
        <w:t>If the previous step’s value is missing or imputed, use the last available daily average net generation for that BA.</w:t>
      </w:r>
    </w:p>
    <w:p w:rsidR="00DC1B1F" w:rsidP="5544453A" w14:paraId="1BAFB279" w14:textId="77777777">
      <w:pPr>
        <w:spacing w:beforeAutospacing="1" w:afterAutospacing="1" w:line="240" w:lineRule="auto"/>
        <w:rPr>
          <w:rFonts w:ascii="Calibri" w:eastAsia="Calibri" w:hAnsi="Calibri" w:cs="Calibri"/>
          <w:color w:val="000000" w:themeColor="text1"/>
        </w:rPr>
      </w:pPr>
      <w:r w:rsidRPr="5544453A">
        <w:rPr>
          <w:rStyle w:val="normaltextrun"/>
          <w:rFonts w:ascii="Calibri" w:eastAsia="Calibri" w:hAnsi="Calibri" w:cs="Calibri"/>
          <w:color w:val="000000" w:themeColor="text1"/>
        </w:rPr>
        <w:t>Imputation for system level interchange values is performed as follows: </w:t>
      </w:r>
    </w:p>
    <w:p w:rsidR="00DC1B1F" w:rsidP="00CA2C3F" w14:paraId="3E5E855A" w14:textId="77777777">
      <w:pPr>
        <w:pStyle w:val="paragraph"/>
        <w:numPr>
          <w:ilvl w:val="0"/>
          <w:numId w:val="24"/>
        </w:numPr>
        <w:rPr>
          <w:rFonts w:ascii="Calibri" w:eastAsia="Calibri" w:hAnsi="Calibri" w:cs="Calibri"/>
          <w:color w:val="000000" w:themeColor="text1"/>
        </w:rPr>
      </w:pPr>
      <w:r w:rsidRPr="5544453A">
        <w:rPr>
          <w:rFonts w:ascii="Calibri" w:eastAsia="Calibri" w:hAnsi="Calibri" w:cs="Calibri"/>
          <w:color w:val="000000" w:themeColor="text1"/>
          <w:sz w:val="22"/>
          <w:szCs w:val="22"/>
        </w:rPr>
        <w:t>Impute a value of 0</w:t>
      </w:r>
      <w:r w:rsidR="00911ACD">
        <w:rPr>
          <w:rFonts w:ascii="Calibri" w:eastAsia="Calibri" w:hAnsi="Calibri" w:cs="Calibri"/>
          <w:color w:val="000000" w:themeColor="text1"/>
          <w:sz w:val="22"/>
          <w:szCs w:val="22"/>
        </w:rPr>
        <w:t xml:space="preserve"> in all cases</w:t>
      </w:r>
      <w:r w:rsidRPr="5544453A">
        <w:rPr>
          <w:rFonts w:ascii="Calibri" w:eastAsia="Calibri" w:hAnsi="Calibri" w:cs="Calibri"/>
          <w:color w:val="000000" w:themeColor="text1"/>
          <w:sz w:val="22"/>
          <w:szCs w:val="22"/>
        </w:rPr>
        <w:t>. </w:t>
      </w:r>
    </w:p>
    <w:p w:rsidR="00DC1B1F" w:rsidP="5544453A" w14:paraId="4B2EACC7" w14:textId="77777777">
      <w:pPr>
        <w:rPr>
          <w:b/>
          <w:bCs/>
          <w:highlight w:val="yellow"/>
          <w:u w:val="single"/>
        </w:rPr>
      </w:pPr>
    </w:p>
    <w:p w:rsidR="007E53C4" w:rsidP="00CF1F2D" w14:paraId="58A73B63" w14:textId="77777777">
      <w:pPr>
        <w:pStyle w:val="Heading2"/>
      </w:pPr>
      <w:bookmarkStart w:id="10" w:name="_Toc219797685"/>
      <w:r>
        <w:t>B.</w:t>
      </w:r>
      <w:r w:rsidRPr="00A41763" w:rsidR="00A41763">
        <w:t xml:space="preserve">3. </w:t>
      </w:r>
      <w:r>
        <w:t>Maximizing Response Rates</w:t>
      </w:r>
      <w:bookmarkEnd w:id="10"/>
    </w:p>
    <w:p w:rsidR="00DC1B1F" w:rsidP="00DC1B1F" w14:paraId="229E30CA" w14:textId="73EB1CD2">
      <w:r>
        <w:t>The response rates for the EIA electric power and renewable surveys have historically been at or near 100 percent.</w:t>
      </w:r>
      <w:r w:rsidR="009D3901">
        <w:t xml:space="preserve"> </w:t>
      </w:r>
      <w:r>
        <w:t>Recent response rates are shown below in Table 1.</w:t>
      </w:r>
    </w:p>
    <w:p w:rsidR="22184F42" w14:paraId="5A507CE3" w14:textId="64131F12"/>
    <w:p w:rsidR="00DC1B1F" w:rsidP="00DC1B1F" w14:paraId="29C27779" w14:textId="77777777">
      <w:r w:rsidRPr="0088497F">
        <w:rPr>
          <w:b/>
          <w:sz w:val="24"/>
          <w:szCs w:val="24"/>
        </w:rPr>
        <w:t>Table 1.</w:t>
      </w:r>
      <w:r w:rsidR="009D3901">
        <w:rPr>
          <w:b/>
          <w:sz w:val="24"/>
          <w:szCs w:val="24"/>
        </w:rPr>
        <w:t xml:space="preserve"> </w:t>
      </w:r>
      <w:r w:rsidRPr="0088497F">
        <w:rPr>
          <w:b/>
          <w:sz w:val="24"/>
          <w:szCs w:val="24"/>
        </w:rPr>
        <w:t>Recent Survey Response Rates</w:t>
      </w:r>
      <w:r w:rsidRPr="0088497F">
        <w:t xml:space="preserve"> </w:t>
      </w:r>
    </w:p>
    <w:tbl>
      <w:tblPr>
        <w:tblStyle w:val="TableGrid1"/>
        <w:tblW w:w="0" w:type="auto"/>
        <w:tblInd w:w="144" w:type="dxa"/>
        <w:tblLook w:val="04A0"/>
      </w:tblPr>
      <w:tblGrid>
        <w:gridCol w:w="1258"/>
        <w:gridCol w:w="1253"/>
        <w:gridCol w:w="1339"/>
        <w:gridCol w:w="1323"/>
        <w:gridCol w:w="1355"/>
        <w:gridCol w:w="1323"/>
        <w:gridCol w:w="1355"/>
      </w:tblGrid>
      <w:tr w14:paraId="6107615C" w14:textId="77777777" w:rsidTr="6F6DDC8F">
        <w:tblPrEx>
          <w:tblW w:w="0" w:type="auto"/>
          <w:tblInd w:w="144" w:type="dxa"/>
          <w:tblLook w:val="04A0"/>
        </w:tblPrEx>
        <w:trPr>
          <w:tblHeader/>
        </w:trPr>
        <w:tc>
          <w:tcPr>
            <w:tcW w:w="1258" w:type="dxa"/>
            <w:shd w:val="clear" w:color="auto" w:fill="DDD9C3"/>
          </w:tcPr>
          <w:p w:rsidR="00DC1B1F" w:rsidRPr="00DC1B1F" w:rsidP="00DC1B1F" w14:paraId="246E1861" w14:textId="77777777">
            <w:pPr>
              <w:tabs>
                <w:tab w:val="left" w:pos="360"/>
              </w:tabs>
              <w:spacing w:before="120" w:line="240" w:lineRule="auto"/>
              <w:jc w:val="both"/>
              <w:rPr>
                <w:rFonts w:cs="Calibri"/>
              </w:rPr>
            </w:pPr>
            <w:r w:rsidRPr="00DC1B1F">
              <w:rPr>
                <w:rFonts w:cs="Calibri"/>
              </w:rPr>
              <w:t>Frequency of Survey</w:t>
            </w:r>
          </w:p>
        </w:tc>
        <w:tc>
          <w:tcPr>
            <w:tcW w:w="1253" w:type="dxa"/>
            <w:shd w:val="clear" w:color="auto" w:fill="DDD9C3"/>
          </w:tcPr>
          <w:p w:rsidR="00DC1B1F" w:rsidRPr="00DC1B1F" w:rsidP="00DC1B1F" w14:paraId="2EA9F64A" w14:textId="77777777">
            <w:pPr>
              <w:tabs>
                <w:tab w:val="left" w:pos="360"/>
              </w:tabs>
              <w:spacing w:before="120" w:line="240" w:lineRule="auto"/>
              <w:jc w:val="both"/>
              <w:rPr>
                <w:rFonts w:cs="Calibri"/>
              </w:rPr>
            </w:pPr>
            <w:r w:rsidRPr="00DC1B1F">
              <w:rPr>
                <w:rFonts w:cs="Calibri"/>
              </w:rPr>
              <w:t>Survey</w:t>
            </w:r>
          </w:p>
        </w:tc>
        <w:tc>
          <w:tcPr>
            <w:tcW w:w="1339" w:type="dxa"/>
            <w:shd w:val="clear" w:color="auto" w:fill="DDD9C3"/>
          </w:tcPr>
          <w:p w:rsidR="00DC1B1F" w:rsidRPr="00DC1B1F" w:rsidP="00DC1B1F" w14:paraId="495A3F70" w14:textId="7D724DCC">
            <w:pPr>
              <w:tabs>
                <w:tab w:val="left" w:pos="360"/>
              </w:tabs>
              <w:spacing w:before="120" w:line="240" w:lineRule="auto"/>
              <w:jc w:val="center"/>
              <w:rPr>
                <w:rFonts w:cs="Calibri"/>
              </w:rPr>
            </w:pPr>
            <w:r w:rsidRPr="6F6DDC8F">
              <w:rPr>
                <w:rFonts w:cs="Calibri"/>
              </w:rPr>
              <w:t>Sample Size</w:t>
            </w:r>
          </w:p>
        </w:tc>
        <w:tc>
          <w:tcPr>
            <w:tcW w:w="1323" w:type="dxa"/>
            <w:shd w:val="clear" w:color="auto" w:fill="DDD9C3"/>
          </w:tcPr>
          <w:p w:rsidR="00DC1B1F" w:rsidRPr="00DC1B1F" w:rsidP="00B7288F" w14:paraId="26407B43" w14:textId="3FB14FAE">
            <w:pPr>
              <w:tabs>
                <w:tab w:val="left" w:pos="360"/>
              </w:tabs>
              <w:spacing w:before="120" w:line="240" w:lineRule="auto"/>
              <w:jc w:val="center"/>
              <w:rPr>
                <w:rFonts w:cs="Calibri"/>
              </w:rPr>
            </w:pPr>
            <w:r w:rsidRPr="6F6DDC8F">
              <w:rPr>
                <w:rFonts w:cs="Calibri"/>
              </w:rPr>
              <w:t>Number of Responses</w:t>
            </w:r>
          </w:p>
        </w:tc>
        <w:tc>
          <w:tcPr>
            <w:tcW w:w="1355" w:type="dxa"/>
            <w:shd w:val="clear" w:color="auto" w:fill="DDD9C3"/>
          </w:tcPr>
          <w:p w:rsidR="00DC1B1F" w:rsidRPr="00DC1B1F" w:rsidP="00DC1B1F" w14:paraId="12C58F6F" w14:textId="77777777">
            <w:pPr>
              <w:tabs>
                <w:tab w:val="left" w:pos="360"/>
              </w:tabs>
              <w:spacing w:before="120" w:line="240" w:lineRule="auto"/>
              <w:jc w:val="center"/>
              <w:rPr>
                <w:rFonts w:cs="Calibri"/>
              </w:rPr>
            </w:pPr>
            <w:r w:rsidRPr="00DC1B1F">
              <w:rPr>
                <w:rFonts w:cs="Calibri"/>
              </w:rPr>
              <w:t>Response Percentage</w:t>
            </w:r>
          </w:p>
        </w:tc>
        <w:tc>
          <w:tcPr>
            <w:tcW w:w="1323" w:type="dxa"/>
            <w:shd w:val="clear" w:color="auto" w:fill="DDD9C3"/>
          </w:tcPr>
          <w:p w:rsidR="00DC1B1F" w:rsidRPr="00DC1B1F" w:rsidP="00DC1B1F" w14:paraId="401C63D9" w14:textId="77777777">
            <w:pPr>
              <w:tabs>
                <w:tab w:val="left" w:pos="360"/>
              </w:tabs>
              <w:spacing w:before="120" w:line="240" w:lineRule="auto"/>
              <w:jc w:val="center"/>
              <w:rPr>
                <w:rFonts w:cs="Calibri"/>
              </w:rPr>
            </w:pPr>
            <w:r w:rsidRPr="00DC1B1F">
              <w:rPr>
                <w:rFonts w:cs="Calibri"/>
              </w:rPr>
              <w:t>Non-Responses</w:t>
            </w:r>
          </w:p>
        </w:tc>
        <w:tc>
          <w:tcPr>
            <w:tcW w:w="1355" w:type="dxa"/>
            <w:shd w:val="clear" w:color="auto" w:fill="DDD9C3"/>
          </w:tcPr>
          <w:p w:rsidR="00DC1B1F" w:rsidRPr="00DC1B1F" w:rsidP="00DC1B1F" w14:paraId="1C2F6376" w14:textId="77777777">
            <w:pPr>
              <w:tabs>
                <w:tab w:val="left" w:pos="360"/>
              </w:tabs>
              <w:spacing w:before="120" w:line="240" w:lineRule="auto"/>
              <w:jc w:val="center"/>
              <w:rPr>
                <w:rFonts w:cs="Calibri"/>
              </w:rPr>
            </w:pPr>
            <w:r w:rsidRPr="00DC1B1F">
              <w:rPr>
                <w:rFonts w:cs="Calibri"/>
              </w:rPr>
              <w:t>Non-Response Percentage</w:t>
            </w:r>
          </w:p>
        </w:tc>
      </w:tr>
      <w:tr w14:paraId="0197BCBB" w14:textId="77777777" w:rsidTr="6F6DDC8F">
        <w:tblPrEx>
          <w:tblW w:w="0" w:type="auto"/>
          <w:tblInd w:w="144" w:type="dxa"/>
          <w:tblLook w:val="04A0"/>
        </w:tblPrEx>
        <w:tc>
          <w:tcPr>
            <w:tcW w:w="1258" w:type="dxa"/>
            <w:vMerge w:val="restart"/>
            <w:vAlign w:val="center"/>
          </w:tcPr>
          <w:p w:rsidR="3A1FE4FE" w:rsidP="22184F42" w14:paraId="42AF9F5D" w14:textId="77777777">
            <w:pPr>
              <w:tabs>
                <w:tab w:val="left" w:pos="360"/>
              </w:tabs>
              <w:spacing w:before="120" w:line="240" w:lineRule="auto"/>
              <w:jc w:val="center"/>
              <w:rPr>
                <w:rFonts w:cs="Calibri"/>
              </w:rPr>
            </w:pPr>
            <w:r w:rsidRPr="22184F42">
              <w:rPr>
                <w:rFonts w:cs="Calibri"/>
              </w:rPr>
              <w:t>Annual Surveys</w:t>
            </w:r>
          </w:p>
          <w:p w:rsidR="3A1FE4FE" w:rsidP="22184F42" w14:paraId="3F498EC5" w14:textId="62517384">
            <w:pPr>
              <w:tabs>
                <w:tab w:val="left" w:pos="360"/>
              </w:tabs>
              <w:spacing w:before="120" w:line="240" w:lineRule="auto"/>
              <w:jc w:val="center"/>
              <w:rPr>
                <w:rFonts w:cs="Calibri"/>
              </w:rPr>
            </w:pPr>
            <w:r w:rsidRPr="22184F42">
              <w:rPr>
                <w:rFonts w:cs="Calibri"/>
              </w:rPr>
              <w:t>Collection of 202</w:t>
            </w:r>
            <w:r w:rsidRPr="22184F42" w:rsidR="39A5D043">
              <w:rPr>
                <w:rFonts w:cs="Calibri"/>
              </w:rPr>
              <w:t>3</w:t>
            </w:r>
            <w:r w:rsidRPr="22184F42">
              <w:rPr>
                <w:rFonts w:cs="Calibri"/>
              </w:rPr>
              <w:t xml:space="preserve"> Data*</w:t>
            </w:r>
          </w:p>
          <w:p w:rsidR="22184F42" w:rsidP="22184F42" w14:paraId="0001C03A" w14:textId="53D7A051">
            <w:pPr>
              <w:jc w:val="center"/>
              <w:rPr>
                <w:rFonts w:cs="Calibri"/>
              </w:rPr>
            </w:pPr>
          </w:p>
        </w:tc>
        <w:tc>
          <w:tcPr>
            <w:tcW w:w="1253" w:type="dxa"/>
          </w:tcPr>
          <w:p w:rsidR="00DC1B1F" w:rsidRPr="00DC1B1F" w:rsidP="00DC1B1F" w14:paraId="1B628205" w14:textId="77777777">
            <w:pPr>
              <w:tabs>
                <w:tab w:val="left" w:pos="360"/>
              </w:tabs>
              <w:spacing w:before="120" w:line="240" w:lineRule="auto"/>
              <w:jc w:val="both"/>
              <w:rPr>
                <w:rFonts w:cs="Calibri"/>
              </w:rPr>
            </w:pPr>
            <w:r w:rsidRPr="00DC1B1F">
              <w:rPr>
                <w:rFonts w:cs="Calibri"/>
              </w:rPr>
              <w:t>EIA-860</w:t>
            </w:r>
          </w:p>
        </w:tc>
        <w:tc>
          <w:tcPr>
            <w:tcW w:w="1339" w:type="dxa"/>
          </w:tcPr>
          <w:p w:rsidR="00DC1B1F" w:rsidRPr="00DC1B1F" w:rsidP="00DC1B1F" w14:paraId="2D22BC47" w14:textId="3035E530">
            <w:pPr>
              <w:tabs>
                <w:tab w:val="left" w:pos="360"/>
              </w:tabs>
              <w:spacing w:before="120" w:line="240" w:lineRule="auto"/>
              <w:jc w:val="center"/>
              <w:rPr>
                <w:rFonts w:cs="Calibri"/>
              </w:rPr>
            </w:pPr>
            <w:r w:rsidRPr="2C0F1DA8">
              <w:rPr>
                <w:rFonts w:cs="Calibri"/>
              </w:rPr>
              <w:t>6200</w:t>
            </w:r>
          </w:p>
        </w:tc>
        <w:tc>
          <w:tcPr>
            <w:tcW w:w="1323" w:type="dxa"/>
          </w:tcPr>
          <w:p w:rsidR="00DC1B1F" w:rsidRPr="00DC1B1F" w:rsidP="00DC1B1F" w14:paraId="289DCE0E" w14:textId="7289AC72">
            <w:pPr>
              <w:tabs>
                <w:tab w:val="left" w:pos="360"/>
              </w:tabs>
              <w:spacing w:before="120" w:line="240" w:lineRule="auto"/>
              <w:jc w:val="center"/>
              <w:rPr>
                <w:rFonts w:cs="Calibri"/>
              </w:rPr>
            </w:pPr>
            <w:r w:rsidRPr="2C0F1DA8">
              <w:rPr>
                <w:rFonts w:cs="Calibri"/>
              </w:rPr>
              <w:t>6118</w:t>
            </w:r>
          </w:p>
        </w:tc>
        <w:tc>
          <w:tcPr>
            <w:tcW w:w="1355" w:type="dxa"/>
          </w:tcPr>
          <w:p w:rsidR="00DC1B1F" w:rsidRPr="00DC1B1F" w:rsidP="00DC1B1F" w14:paraId="48F6B5E5" w14:textId="17C00769">
            <w:pPr>
              <w:tabs>
                <w:tab w:val="left" w:pos="360"/>
              </w:tabs>
              <w:spacing w:before="120" w:line="240" w:lineRule="auto"/>
              <w:jc w:val="center"/>
              <w:rPr>
                <w:rFonts w:cs="Calibri"/>
              </w:rPr>
            </w:pPr>
            <w:r w:rsidRPr="2C0F1DA8">
              <w:rPr>
                <w:rFonts w:cs="Calibri"/>
              </w:rPr>
              <w:t>99.81%</w:t>
            </w:r>
          </w:p>
        </w:tc>
        <w:tc>
          <w:tcPr>
            <w:tcW w:w="1323" w:type="dxa"/>
          </w:tcPr>
          <w:p w:rsidR="00DC1B1F" w:rsidRPr="00DC1B1F" w:rsidP="00DC1B1F" w14:paraId="3BACDE9E" w14:textId="42E802E4">
            <w:pPr>
              <w:tabs>
                <w:tab w:val="left" w:pos="360"/>
              </w:tabs>
              <w:spacing w:before="120" w:line="240" w:lineRule="auto"/>
              <w:jc w:val="center"/>
              <w:rPr>
                <w:rFonts w:cs="Calibri"/>
              </w:rPr>
            </w:pPr>
            <w:r w:rsidRPr="2C0F1DA8">
              <w:rPr>
                <w:rFonts w:cs="Calibri"/>
              </w:rPr>
              <w:t>82</w:t>
            </w:r>
          </w:p>
        </w:tc>
        <w:tc>
          <w:tcPr>
            <w:tcW w:w="1355" w:type="dxa"/>
          </w:tcPr>
          <w:p w:rsidR="00DC1B1F" w:rsidRPr="00DC1B1F" w:rsidP="00DC1B1F" w14:paraId="71E537BA" w14:textId="2C370509">
            <w:pPr>
              <w:tabs>
                <w:tab w:val="left" w:pos="360"/>
              </w:tabs>
              <w:spacing w:before="120" w:line="240" w:lineRule="auto"/>
              <w:jc w:val="center"/>
              <w:rPr>
                <w:rFonts w:cs="Calibri"/>
              </w:rPr>
            </w:pPr>
            <w:r w:rsidRPr="2C0F1DA8">
              <w:rPr>
                <w:rFonts w:cs="Calibri"/>
              </w:rPr>
              <w:t>1.32%</w:t>
            </w:r>
          </w:p>
        </w:tc>
      </w:tr>
      <w:tr w14:paraId="2C3EC5E7" w14:textId="77777777" w:rsidTr="6F6DDC8F">
        <w:tblPrEx>
          <w:tblW w:w="0" w:type="auto"/>
          <w:tblInd w:w="144" w:type="dxa"/>
          <w:tblLook w:val="04A0"/>
        </w:tblPrEx>
        <w:tc>
          <w:tcPr>
            <w:tcW w:w="1258" w:type="dxa"/>
            <w:vMerge/>
          </w:tcPr>
          <w:p w:rsidR="00DC1B1F" w:rsidRPr="00DC1B1F" w:rsidP="00DC1B1F" w14:paraId="3530039D" w14:textId="77777777">
            <w:pPr>
              <w:tabs>
                <w:tab w:val="left" w:pos="360"/>
              </w:tabs>
              <w:spacing w:before="120" w:line="240" w:lineRule="auto"/>
              <w:jc w:val="both"/>
              <w:rPr>
                <w:rFonts w:cs="Calibri"/>
              </w:rPr>
            </w:pPr>
          </w:p>
        </w:tc>
        <w:tc>
          <w:tcPr>
            <w:tcW w:w="1253" w:type="dxa"/>
          </w:tcPr>
          <w:p w:rsidR="00DC1B1F" w:rsidRPr="00DC1B1F" w:rsidP="00DC1B1F" w14:paraId="0E0761ED" w14:textId="77777777">
            <w:pPr>
              <w:tabs>
                <w:tab w:val="left" w:pos="360"/>
              </w:tabs>
              <w:spacing w:before="120" w:line="240" w:lineRule="auto"/>
              <w:jc w:val="both"/>
              <w:rPr>
                <w:rFonts w:cs="Calibri"/>
              </w:rPr>
            </w:pPr>
            <w:r w:rsidRPr="00DC1B1F">
              <w:rPr>
                <w:rFonts w:cs="Calibri"/>
              </w:rPr>
              <w:t>EIA-861</w:t>
            </w:r>
          </w:p>
        </w:tc>
        <w:tc>
          <w:tcPr>
            <w:tcW w:w="1339" w:type="dxa"/>
          </w:tcPr>
          <w:p w:rsidR="00DC1B1F" w:rsidRPr="00DC1B1F" w:rsidP="00C749C5" w14:paraId="4C446F71" w14:textId="3821E57B">
            <w:pPr>
              <w:tabs>
                <w:tab w:val="left" w:pos="360"/>
              </w:tabs>
              <w:spacing w:before="120" w:line="240" w:lineRule="auto"/>
              <w:jc w:val="center"/>
              <w:rPr>
                <w:rFonts w:cs="Calibri"/>
              </w:rPr>
            </w:pPr>
            <w:r w:rsidRPr="2C0F1DA8">
              <w:rPr>
                <w:rFonts w:cs="Calibri"/>
              </w:rPr>
              <w:t>1739</w:t>
            </w:r>
          </w:p>
        </w:tc>
        <w:tc>
          <w:tcPr>
            <w:tcW w:w="1323" w:type="dxa"/>
          </w:tcPr>
          <w:p w:rsidR="00DC1B1F" w:rsidRPr="00DC1B1F" w:rsidP="00DC1B1F" w14:paraId="787415EE" w14:textId="0408C8DA">
            <w:pPr>
              <w:tabs>
                <w:tab w:val="left" w:pos="360"/>
              </w:tabs>
              <w:spacing w:before="120" w:line="240" w:lineRule="auto"/>
              <w:jc w:val="center"/>
              <w:rPr>
                <w:rFonts w:cs="Calibri"/>
              </w:rPr>
            </w:pPr>
            <w:r w:rsidRPr="2C0F1DA8">
              <w:rPr>
                <w:rFonts w:cs="Calibri"/>
              </w:rPr>
              <w:t>1738</w:t>
            </w:r>
          </w:p>
        </w:tc>
        <w:tc>
          <w:tcPr>
            <w:tcW w:w="1355" w:type="dxa"/>
          </w:tcPr>
          <w:p w:rsidR="00DC1B1F" w:rsidRPr="00DC1B1F" w:rsidP="00DC1B1F" w14:paraId="187A45BF" w14:textId="63CA349A">
            <w:pPr>
              <w:tabs>
                <w:tab w:val="left" w:pos="360"/>
              </w:tabs>
              <w:spacing w:before="120" w:line="240" w:lineRule="auto"/>
              <w:jc w:val="center"/>
              <w:rPr>
                <w:rFonts w:cs="Calibri"/>
              </w:rPr>
            </w:pPr>
            <w:r w:rsidRPr="2C0F1DA8">
              <w:rPr>
                <w:rFonts w:cs="Calibri"/>
              </w:rPr>
              <w:t>99.94%</w:t>
            </w:r>
          </w:p>
        </w:tc>
        <w:tc>
          <w:tcPr>
            <w:tcW w:w="1323" w:type="dxa"/>
          </w:tcPr>
          <w:p w:rsidR="00DC1B1F" w:rsidRPr="00DC1B1F" w:rsidP="00DC1B1F" w14:paraId="25D274A6" w14:textId="08C564B2">
            <w:pPr>
              <w:tabs>
                <w:tab w:val="left" w:pos="360"/>
              </w:tabs>
              <w:spacing w:before="120" w:line="240" w:lineRule="auto"/>
              <w:jc w:val="center"/>
              <w:rPr>
                <w:rFonts w:cs="Calibri"/>
              </w:rPr>
            </w:pPr>
            <w:r w:rsidRPr="2C0F1DA8">
              <w:rPr>
                <w:rFonts w:cs="Calibri"/>
              </w:rPr>
              <w:t>1</w:t>
            </w:r>
          </w:p>
        </w:tc>
        <w:tc>
          <w:tcPr>
            <w:tcW w:w="1355" w:type="dxa"/>
          </w:tcPr>
          <w:p w:rsidR="00DC1B1F" w:rsidRPr="00DC1B1F" w:rsidP="00DC1B1F" w14:paraId="15D1C9FE" w14:textId="0E4121E1">
            <w:pPr>
              <w:tabs>
                <w:tab w:val="left" w:pos="360"/>
              </w:tabs>
              <w:spacing w:before="120" w:line="240" w:lineRule="auto"/>
              <w:jc w:val="center"/>
              <w:rPr>
                <w:rFonts w:cs="Calibri"/>
              </w:rPr>
            </w:pPr>
            <w:r w:rsidRPr="2C0F1DA8">
              <w:rPr>
                <w:rFonts w:cs="Calibri"/>
              </w:rPr>
              <w:t>0.06%</w:t>
            </w:r>
          </w:p>
        </w:tc>
      </w:tr>
      <w:tr w14:paraId="5E8B95A7" w14:textId="77777777" w:rsidTr="6F6DDC8F">
        <w:tblPrEx>
          <w:tblW w:w="0" w:type="auto"/>
          <w:tblInd w:w="144" w:type="dxa"/>
          <w:tblLook w:val="04A0"/>
        </w:tblPrEx>
        <w:tc>
          <w:tcPr>
            <w:tcW w:w="1258" w:type="dxa"/>
            <w:vMerge/>
          </w:tcPr>
          <w:p w:rsidR="00DC1B1F" w:rsidRPr="00DC1B1F" w:rsidP="00DC1B1F" w14:paraId="7F3B0455" w14:textId="77777777">
            <w:pPr>
              <w:tabs>
                <w:tab w:val="left" w:pos="360"/>
              </w:tabs>
              <w:spacing w:before="120" w:line="240" w:lineRule="auto"/>
              <w:jc w:val="both"/>
              <w:rPr>
                <w:rFonts w:cs="Calibri"/>
              </w:rPr>
            </w:pPr>
          </w:p>
        </w:tc>
        <w:tc>
          <w:tcPr>
            <w:tcW w:w="1253" w:type="dxa"/>
          </w:tcPr>
          <w:p w:rsidR="00DC1B1F" w:rsidRPr="00DC1B1F" w:rsidP="00DC1B1F" w14:paraId="162233C8" w14:textId="77777777">
            <w:pPr>
              <w:tabs>
                <w:tab w:val="left" w:pos="360"/>
              </w:tabs>
              <w:spacing w:before="120" w:line="240" w:lineRule="auto"/>
              <w:jc w:val="both"/>
              <w:rPr>
                <w:rFonts w:cs="Calibri"/>
              </w:rPr>
            </w:pPr>
            <w:r w:rsidRPr="00DC1B1F">
              <w:rPr>
                <w:rFonts w:cs="Calibri"/>
              </w:rPr>
              <w:t>EIA-861S</w:t>
            </w:r>
          </w:p>
        </w:tc>
        <w:tc>
          <w:tcPr>
            <w:tcW w:w="1339" w:type="dxa"/>
          </w:tcPr>
          <w:p w:rsidR="00DC1B1F" w:rsidRPr="00DC1B1F" w:rsidP="00DC1B1F" w14:paraId="39293FB8" w14:textId="4EDC83FE">
            <w:pPr>
              <w:tabs>
                <w:tab w:val="left" w:pos="360"/>
              </w:tabs>
              <w:spacing w:before="120" w:line="240" w:lineRule="auto"/>
              <w:jc w:val="center"/>
              <w:rPr>
                <w:rFonts w:cs="Calibri"/>
              </w:rPr>
            </w:pPr>
            <w:r w:rsidRPr="2C0F1DA8">
              <w:rPr>
                <w:rFonts w:cs="Calibri"/>
              </w:rPr>
              <w:t>1689</w:t>
            </w:r>
          </w:p>
        </w:tc>
        <w:tc>
          <w:tcPr>
            <w:tcW w:w="1323" w:type="dxa"/>
          </w:tcPr>
          <w:p w:rsidR="00DC1B1F" w:rsidRPr="00DC1B1F" w:rsidP="00DC1B1F" w14:paraId="7E7E5B4B" w14:textId="0E953104">
            <w:pPr>
              <w:tabs>
                <w:tab w:val="left" w:pos="360"/>
              </w:tabs>
              <w:spacing w:before="120" w:line="240" w:lineRule="auto"/>
              <w:jc w:val="center"/>
              <w:rPr>
                <w:rFonts w:cs="Calibri"/>
              </w:rPr>
            </w:pPr>
            <w:r w:rsidRPr="2C0F1DA8">
              <w:rPr>
                <w:rFonts w:cs="Calibri"/>
              </w:rPr>
              <w:t>1689</w:t>
            </w:r>
          </w:p>
        </w:tc>
        <w:tc>
          <w:tcPr>
            <w:tcW w:w="1355" w:type="dxa"/>
          </w:tcPr>
          <w:p w:rsidR="00DC1B1F" w:rsidRPr="00DC1B1F" w:rsidP="00DC1B1F" w14:paraId="50814A33" w14:textId="3380CBFE">
            <w:pPr>
              <w:tabs>
                <w:tab w:val="left" w:pos="360"/>
              </w:tabs>
              <w:spacing w:before="120" w:line="240" w:lineRule="auto"/>
              <w:jc w:val="center"/>
              <w:rPr>
                <w:rFonts w:cs="Calibri"/>
              </w:rPr>
            </w:pPr>
            <w:r w:rsidRPr="2C0F1DA8">
              <w:rPr>
                <w:rFonts w:cs="Calibri"/>
              </w:rPr>
              <w:t>100%</w:t>
            </w:r>
          </w:p>
        </w:tc>
        <w:tc>
          <w:tcPr>
            <w:tcW w:w="1323" w:type="dxa"/>
          </w:tcPr>
          <w:p w:rsidR="00DC1B1F" w:rsidRPr="00DC1B1F" w:rsidP="00DC1B1F" w14:paraId="0B086D68" w14:textId="49A3C0FC">
            <w:pPr>
              <w:tabs>
                <w:tab w:val="left" w:pos="360"/>
              </w:tabs>
              <w:spacing w:before="120" w:line="240" w:lineRule="auto"/>
              <w:jc w:val="center"/>
              <w:rPr>
                <w:rFonts w:cs="Calibri"/>
              </w:rPr>
            </w:pPr>
          </w:p>
        </w:tc>
        <w:tc>
          <w:tcPr>
            <w:tcW w:w="1355" w:type="dxa"/>
          </w:tcPr>
          <w:p w:rsidR="00DC1B1F" w:rsidRPr="00DC1B1F" w:rsidP="00DC1B1F" w14:paraId="5D59F151" w14:textId="21631D3F">
            <w:pPr>
              <w:tabs>
                <w:tab w:val="left" w:pos="360"/>
              </w:tabs>
              <w:spacing w:before="120" w:line="240" w:lineRule="auto"/>
              <w:jc w:val="center"/>
              <w:rPr>
                <w:rFonts w:cs="Calibri"/>
              </w:rPr>
            </w:pPr>
            <w:r w:rsidRPr="2C0F1DA8">
              <w:rPr>
                <w:rFonts w:cs="Calibri"/>
              </w:rPr>
              <w:t>0%</w:t>
            </w:r>
          </w:p>
        </w:tc>
      </w:tr>
      <w:tr w14:paraId="65428A75" w14:textId="77777777" w:rsidTr="6F6DDC8F">
        <w:tblPrEx>
          <w:tblW w:w="0" w:type="auto"/>
          <w:tblInd w:w="144" w:type="dxa"/>
          <w:tblLook w:val="04A0"/>
        </w:tblPrEx>
        <w:tc>
          <w:tcPr>
            <w:tcW w:w="1258" w:type="dxa"/>
            <w:vMerge/>
          </w:tcPr>
          <w:p w:rsidR="00DC1B1F" w:rsidRPr="00DC1B1F" w:rsidP="00DC1B1F" w14:paraId="2BF910B8" w14:textId="77777777">
            <w:pPr>
              <w:tabs>
                <w:tab w:val="left" w:pos="360"/>
              </w:tabs>
              <w:spacing w:before="120" w:line="240" w:lineRule="auto"/>
              <w:jc w:val="both"/>
              <w:rPr>
                <w:rFonts w:cs="Calibri"/>
              </w:rPr>
            </w:pPr>
          </w:p>
        </w:tc>
        <w:tc>
          <w:tcPr>
            <w:tcW w:w="1253" w:type="dxa"/>
          </w:tcPr>
          <w:p w:rsidR="00DC1B1F" w:rsidRPr="00DC1B1F" w:rsidP="00DC1B1F" w14:paraId="0D032FA6" w14:textId="77777777">
            <w:pPr>
              <w:tabs>
                <w:tab w:val="left" w:pos="360"/>
              </w:tabs>
              <w:spacing w:before="120" w:line="240" w:lineRule="auto"/>
              <w:jc w:val="both"/>
              <w:rPr>
                <w:rFonts w:cs="Calibri"/>
              </w:rPr>
            </w:pPr>
            <w:r w:rsidRPr="00DC1B1F">
              <w:rPr>
                <w:rFonts w:cs="Calibri"/>
              </w:rPr>
              <w:t>EIA-923</w:t>
            </w:r>
          </w:p>
        </w:tc>
        <w:tc>
          <w:tcPr>
            <w:tcW w:w="1339" w:type="dxa"/>
          </w:tcPr>
          <w:p w:rsidR="00DC1B1F" w:rsidRPr="00DC1B1F" w:rsidP="00DC1B1F" w14:paraId="4E47ADC0" w14:textId="414D08AA">
            <w:pPr>
              <w:tabs>
                <w:tab w:val="left" w:pos="360"/>
              </w:tabs>
              <w:spacing w:before="120" w:line="240" w:lineRule="auto"/>
              <w:jc w:val="center"/>
              <w:rPr>
                <w:rFonts w:cs="Calibri"/>
              </w:rPr>
            </w:pPr>
            <w:r w:rsidRPr="2C0F1DA8">
              <w:rPr>
                <w:rFonts w:cs="Calibri"/>
              </w:rPr>
              <w:t>11930</w:t>
            </w:r>
          </w:p>
        </w:tc>
        <w:tc>
          <w:tcPr>
            <w:tcW w:w="1323" w:type="dxa"/>
          </w:tcPr>
          <w:p w:rsidR="00DC1B1F" w:rsidRPr="00DC1B1F" w:rsidP="00DC1B1F" w14:paraId="2EE16C4D" w14:textId="793ECF49">
            <w:pPr>
              <w:tabs>
                <w:tab w:val="left" w:pos="360"/>
              </w:tabs>
              <w:spacing w:before="120" w:line="240" w:lineRule="auto"/>
              <w:jc w:val="center"/>
              <w:rPr>
                <w:rFonts w:cs="Calibri"/>
              </w:rPr>
            </w:pPr>
            <w:r w:rsidRPr="2C0F1DA8">
              <w:rPr>
                <w:rFonts w:cs="Calibri"/>
              </w:rPr>
              <w:t>11844</w:t>
            </w:r>
          </w:p>
        </w:tc>
        <w:tc>
          <w:tcPr>
            <w:tcW w:w="1355" w:type="dxa"/>
          </w:tcPr>
          <w:p w:rsidR="00DC1B1F" w:rsidRPr="00DC1B1F" w:rsidP="00DC1B1F" w14:paraId="19049FBD" w14:textId="246D75E2">
            <w:pPr>
              <w:tabs>
                <w:tab w:val="left" w:pos="360"/>
              </w:tabs>
              <w:spacing w:before="120" w:line="240" w:lineRule="auto"/>
              <w:jc w:val="center"/>
              <w:rPr>
                <w:rFonts w:cs="Calibri"/>
              </w:rPr>
            </w:pPr>
            <w:r w:rsidRPr="2C0F1DA8">
              <w:rPr>
                <w:rFonts w:cs="Calibri"/>
              </w:rPr>
              <w:t>99.28%</w:t>
            </w:r>
          </w:p>
        </w:tc>
        <w:tc>
          <w:tcPr>
            <w:tcW w:w="1323" w:type="dxa"/>
          </w:tcPr>
          <w:p w:rsidR="00DC1B1F" w:rsidRPr="00DC1B1F" w:rsidP="00DC1B1F" w14:paraId="6170E05D" w14:textId="22844F39">
            <w:pPr>
              <w:tabs>
                <w:tab w:val="left" w:pos="360"/>
              </w:tabs>
              <w:spacing w:before="120" w:line="240" w:lineRule="auto"/>
              <w:jc w:val="center"/>
              <w:rPr>
                <w:rFonts w:cs="Calibri"/>
              </w:rPr>
            </w:pPr>
            <w:r w:rsidRPr="2C0F1DA8">
              <w:rPr>
                <w:rFonts w:cs="Calibri"/>
              </w:rPr>
              <w:t>87</w:t>
            </w:r>
          </w:p>
        </w:tc>
        <w:tc>
          <w:tcPr>
            <w:tcW w:w="1355" w:type="dxa"/>
          </w:tcPr>
          <w:p w:rsidR="00DC1B1F" w:rsidRPr="00DC1B1F" w:rsidP="00531574" w14:paraId="425C2D4C" w14:textId="592E6D6C">
            <w:pPr>
              <w:tabs>
                <w:tab w:val="left" w:pos="360"/>
              </w:tabs>
              <w:spacing w:before="120" w:line="240" w:lineRule="auto"/>
              <w:jc w:val="center"/>
              <w:rPr>
                <w:rFonts w:cs="Calibri"/>
              </w:rPr>
            </w:pPr>
            <w:r w:rsidRPr="2C0F1DA8">
              <w:rPr>
                <w:rFonts w:cs="Calibri"/>
              </w:rPr>
              <w:t>0.73%</w:t>
            </w:r>
          </w:p>
        </w:tc>
      </w:tr>
      <w:tr w14:paraId="087A400A" w14:textId="77777777" w:rsidTr="6F6DDC8F">
        <w:tblPrEx>
          <w:tblW w:w="0" w:type="auto"/>
          <w:tblInd w:w="144" w:type="dxa"/>
          <w:tblLook w:val="04A0"/>
        </w:tblPrEx>
        <w:tc>
          <w:tcPr>
            <w:tcW w:w="1258" w:type="dxa"/>
            <w:vMerge w:val="restart"/>
          </w:tcPr>
          <w:p w:rsidR="00DC1B1F" w:rsidRPr="00DC1B1F" w:rsidP="00DC1B1F" w14:paraId="27C746D7" w14:textId="77777777">
            <w:pPr>
              <w:tabs>
                <w:tab w:val="left" w:pos="360"/>
              </w:tabs>
              <w:spacing w:before="120" w:line="240" w:lineRule="auto"/>
              <w:jc w:val="center"/>
              <w:rPr>
                <w:rFonts w:cs="Calibri"/>
              </w:rPr>
            </w:pPr>
            <w:r w:rsidRPr="00DC1B1F">
              <w:rPr>
                <w:rFonts w:cs="Calibri"/>
              </w:rPr>
              <w:t>Monthly Surveys</w:t>
            </w:r>
          </w:p>
          <w:p w:rsidR="00DC1B1F" w:rsidRPr="00DC1B1F" w:rsidP="00DC1B1F" w14:paraId="22F567E5" w14:textId="0101D44F">
            <w:pPr>
              <w:tabs>
                <w:tab w:val="left" w:pos="360"/>
              </w:tabs>
              <w:spacing w:before="120" w:line="240" w:lineRule="auto"/>
              <w:jc w:val="center"/>
              <w:rPr>
                <w:rFonts w:cs="Calibri"/>
              </w:rPr>
            </w:pPr>
            <w:r w:rsidRPr="22184F42">
              <w:rPr>
                <w:rFonts w:cs="Calibri"/>
              </w:rPr>
              <w:t>Collection of December 202</w:t>
            </w:r>
            <w:r w:rsidRPr="22184F42" w:rsidR="48A4300E">
              <w:rPr>
                <w:rFonts w:cs="Calibri"/>
              </w:rPr>
              <w:t>4</w:t>
            </w:r>
            <w:r w:rsidRPr="22184F42">
              <w:rPr>
                <w:rFonts w:cs="Calibri"/>
              </w:rPr>
              <w:t xml:space="preserve"> Data in February 202</w:t>
            </w:r>
            <w:r w:rsidRPr="22184F42" w:rsidR="7E15DC73">
              <w:rPr>
                <w:rFonts w:cs="Calibri"/>
              </w:rPr>
              <w:t>5</w:t>
            </w:r>
            <w:r w:rsidRPr="22184F42">
              <w:rPr>
                <w:rFonts w:cs="Calibri"/>
              </w:rPr>
              <w:t>**</w:t>
            </w:r>
          </w:p>
        </w:tc>
        <w:tc>
          <w:tcPr>
            <w:tcW w:w="1253" w:type="dxa"/>
          </w:tcPr>
          <w:p w:rsidR="00DC1B1F" w:rsidRPr="00DC1B1F" w:rsidP="00DC1B1F" w14:paraId="3B9F821A" w14:textId="77777777">
            <w:pPr>
              <w:tabs>
                <w:tab w:val="left" w:pos="360"/>
              </w:tabs>
              <w:spacing w:before="120" w:line="240" w:lineRule="auto"/>
              <w:jc w:val="both"/>
              <w:rPr>
                <w:rFonts w:cs="Calibri"/>
              </w:rPr>
            </w:pPr>
            <w:r w:rsidRPr="00DC1B1F">
              <w:rPr>
                <w:rFonts w:cs="Calibri"/>
              </w:rPr>
              <w:t>EIA-</w:t>
            </w:r>
            <w:r w:rsidRPr="00C416DB">
              <w:rPr>
                <w:rFonts w:cs="Calibri"/>
              </w:rPr>
              <w:t>8</w:t>
            </w:r>
            <w:r w:rsidRPr="000E63B0" w:rsidR="00C416DB">
              <w:rPr>
                <w:rFonts w:cs="Calibri"/>
              </w:rPr>
              <w:t>61M</w:t>
            </w:r>
          </w:p>
        </w:tc>
        <w:tc>
          <w:tcPr>
            <w:tcW w:w="1339" w:type="dxa"/>
          </w:tcPr>
          <w:p w:rsidR="00DC1B1F" w:rsidRPr="00DC1B1F" w:rsidP="00DC1B1F" w14:paraId="714EE4FA" w14:textId="3973406E">
            <w:pPr>
              <w:tabs>
                <w:tab w:val="left" w:pos="360"/>
              </w:tabs>
              <w:spacing w:before="120" w:line="240" w:lineRule="auto"/>
              <w:jc w:val="center"/>
              <w:rPr>
                <w:rFonts w:cs="Calibri"/>
              </w:rPr>
            </w:pPr>
            <w:r w:rsidRPr="2C0F1DA8">
              <w:rPr>
                <w:rFonts w:cs="Calibri"/>
              </w:rPr>
              <w:t>644</w:t>
            </w:r>
          </w:p>
        </w:tc>
        <w:tc>
          <w:tcPr>
            <w:tcW w:w="1323" w:type="dxa"/>
          </w:tcPr>
          <w:p w:rsidR="00DC1B1F" w:rsidRPr="00DC1B1F" w:rsidP="00DC1B1F" w14:paraId="7AB33A3C" w14:textId="54CCADF1">
            <w:pPr>
              <w:tabs>
                <w:tab w:val="left" w:pos="360"/>
              </w:tabs>
              <w:spacing w:before="120" w:line="240" w:lineRule="auto"/>
              <w:jc w:val="center"/>
              <w:rPr>
                <w:rFonts w:cs="Calibri"/>
              </w:rPr>
            </w:pPr>
            <w:r w:rsidRPr="2C0F1DA8">
              <w:rPr>
                <w:rFonts w:cs="Calibri"/>
              </w:rPr>
              <w:t>620</w:t>
            </w:r>
          </w:p>
        </w:tc>
        <w:tc>
          <w:tcPr>
            <w:tcW w:w="1355" w:type="dxa"/>
          </w:tcPr>
          <w:p w:rsidR="00DC1B1F" w:rsidRPr="00DC1B1F" w:rsidP="00DC1B1F" w14:paraId="48CE13E5" w14:textId="5C6F64A9">
            <w:pPr>
              <w:tabs>
                <w:tab w:val="left" w:pos="360"/>
              </w:tabs>
              <w:spacing w:before="120" w:line="240" w:lineRule="auto"/>
              <w:jc w:val="center"/>
              <w:rPr>
                <w:rFonts w:cs="Calibri"/>
              </w:rPr>
            </w:pPr>
            <w:r w:rsidRPr="2C0F1DA8">
              <w:rPr>
                <w:rFonts w:cs="Calibri"/>
              </w:rPr>
              <w:t>96.27%</w:t>
            </w:r>
          </w:p>
        </w:tc>
        <w:tc>
          <w:tcPr>
            <w:tcW w:w="1323" w:type="dxa"/>
          </w:tcPr>
          <w:p w:rsidR="00DC1B1F" w:rsidRPr="00DC1B1F" w:rsidP="00DC1B1F" w14:paraId="24DE1B06" w14:textId="54124F43">
            <w:pPr>
              <w:tabs>
                <w:tab w:val="left" w:pos="360"/>
              </w:tabs>
              <w:spacing w:before="120" w:line="240" w:lineRule="auto"/>
              <w:jc w:val="center"/>
              <w:rPr>
                <w:rFonts w:cs="Calibri"/>
              </w:rPr>
            </w:pPr>
            <w:r w:rsidRPr="2C0F1DA8">
              <w:rPr>
                <w:rFonts w:cs="Calibri"/>
              </w:rPr>
              <w:t>24</w:t>
            </w:r>
          </w:p>
        </w:tc>
        <w:tc>
          <w:tcPr>
            <w:tcW w:w="1355" w:type="dxa"/>
          </w:tcPr>
          <w:p w:rsidR="00DC1B1F" w:rsidRPr="00DC1B1F" w:rsidP="00DC1B1F" w14:paraId="77BF7F0E" w14:textId="3875E475">
            <w:pPr>
              <w:tabs>
                <w:tab w:val="left" w:pos="360"/>
              </w:tabs>
              <w:spacing w:before="120" w:line="240" w:lineRule="auto"/>
              <w:jc w:val="center"/>
              <w:rPr>
                <w:rFonts w:cs="Calibri"/>
              </w:rPr>
            </w:pPr>
            <w:r w:rsidRPr="2C0F1DA8">
              <w:rPr>
                <w:rFonts w:cs="Calibri"/>
              </w:rPr>
              <w:t>3.73%</w:t>
            </w:r>
          </w:p>
        </w:tc>
      </w:tr>
      <w:tr w14:paraId="5EB7ADDA" w14:textId="77777777" w:rsidTr="6F6DDC8F">
        <w:tblPrEx>
          <w:tblW w:w="0" w:type="auto"/>
          <w:tblInd w:w="144" w:type="dxa"/>
          <w:tblLook w:val="04A0"/>
        </w:tblPrEx>
        <w:tc>
          <w:tcPr>
            <w:tcW w:w="1258" w:type="dxa"/>
            <w:vMerge/>
          </w:tcPr>
          <w:p w:rsidR="00DC1B1F" w:rsidRPr="00DC1B1F" w:rsidP="00DC1B1F" w14:paraId="54F76E2A" w14:textId="77777777">
            <w:pPr>
              <w:tabs>
                <w:tab w:val="left" w:pos="360"/>
              </w:tabs>
              <w:spacing w:before="120" w:line="240" w:lineRule="auto"/>
              <w:jc w:val="both"/>
              <w:rPr>
                <w:rFonts w:cs="Calibri"/>
              </w:rPr>
            </w:pPr>
          </w:p>
        </w:tc>
        <w:tc>
          <w:tcPr>
            <w:tcW w:w="1253" w:type="dxa"/>
          </w:tcPr>
          <w:p w:rsidR="00DC1B1F" w:rsidRPr="00DC1B1F" w:rsidP="00DC1B1F" w14:paraId="334A1361" w14:textId="77777777">
            <w:pPr>
              <w:tabs>
                <w:tab w:val="left" w:pos="360"/>
              </w:tabs>
              <w:spacing w:before="120" w:line="240" w:lineRule="auto"/>
              <w:jc w:val="both"/>
              <w:rPr>
                <w:rFonts w:cs="Calibri"/>
              </w:rPr>
            </w:pPr>
            <w:r w:rsidRPr="00DC1B1F">
              <w:rPr>
                <w:rFonts w:cs="Calibri"/>
              </w:rPr>
              <w:t>EIA-860M</w:t>
            </w:r>
          </w:p>
        </w:tc>
        <w:tc>
          <w:tcPr>
            <w:tcW w:w="1339" w:type="dxa"/>
          </w:tcPr>
          <w:p w:rsidR="00DC1B1F" w:rsidRPr="00DC1B1F" w:rsidP="00CA2C3F" w14:paraId="3BD64D13" w14:textId="33933667">
            <w:pPr>
              <w:tabs>
                <w:tab w:val="left" w:pos="360"/>
              </w:tabs>
              <w:spacing w:before="120" w:after="200" w:line="240" w:lineRule="auto"/>
              <w:jc w:val="center"/>
              <w:rPr>
                <w:rFonts w:cs="Calibri"/>
              </w:rPr>
            </w:pPr>
            <w:r w:rsidRPr="2C0F1DA8">
              <w:rPr>
                <w:rFonts w:cs="Calibri"/>
              </w:rPr>
              <w:t>539</w:t>
            </w:r>
          </w:p>
        </w:tc>
        <w:tc>
          <w:tcPr>
            <w:tcW w:w="1323" w:type="dxa"/>
          </w:tcPr>
          <w:p w:rsidR="00DC1B1F" w:rsidRPr="00DC1B1F" w:rsidP="00DC1B1F" w14:paraId="2757ADC4" w14:textId="2193DF4A">
            <w:pPr>
              <w:tabs>
                <w:tab w:val="left" w:pos="360"/>
              </w:tabs>
              <w:spacing w:before="120" w:line="240" w:lineRule="auto"/>
              <w:jc w:val="center"/>
              <w:rPr>
                <w:rFonts w:cs="Calibri"/>
              </w:rPr>
            </w:pPr>
            <w:r w:rsidRPr="2C0F1DA8">
              <w:rPr>
                <w:rFonts w:cs="Calibri"/>
              </w:rPr>
              <w:t>537</w:t>
            </w:r>
          </w:p>
        </w:tc>
        <w:tc>
          <w:tcPr>
            <w:tcW w:w="1355" w:type="dxa"/>
          </w:tcPr>
          <w:p w:rsidR="00DC1B1F" w:rsidRPr="00DC1B1F" w:rsidP="00DC1B1F" w14:paraId="69B20634" w14:textId="2D824EE3">
            <w:pPr>
              <w:tabs>
                <w:tab w:val="left" w:pos="360"/>
              </w:tabs>
              <w:spacing w:before="120" w:line="240" w:lineRule="auto"/>
              <w:jc w:val="center"/>
              <w:rPr>
                <w:rFonts w:cs="Calibri"/>
              </w:rPr>
            </w:pPr>
            <w:r w:rsidRPr="2C0F1DA8">
              <w:rPr>
                <w:rFonts w:cs="Calibri"/>
              </w:rPr>
              <w:t>99.63%</w:t>
            </w:r>
          </w:p>
        </w:tc>
        <w:tc>
          <w:tcPr>
            <w:tcW w:w="1323" w:type="dxa"/>
          </w:tcPr>
          <w:p w:rsidR="00DC1B1F" w:rsidRPr="00DC1B1F" w:rsidP="00DC1B1F" w14:paraId="6DA4D619" w14:textId="060591B0">
            <w:pPr>
              <w:tabs>
                <w:tab w:val="left" w:pos="360"/>
              </w:tabs>
              <w:spacing w:before="120" w:line="240" w:lineRule="auto"/>
              <w:jc w:val="center"/>
              <w:rPr>
                <w:rFonts w:cs="Calibri"/>
              </w:rPr>
            </w:pPr>
            <w:r w:rsidRPr="2C0F1DA8">
              <w:rPr>
                <w:rFonts w:cs="Calibri"/>
              </w:rPr>
              <w:t>2</w:t>
            </w:r>
          </w:p>
        </w:tc>
        <w:tc>
          <w:tcPr>
            <w:tcW w:w="1355" w:type="dxa"/>
          </w:tcPr>
          <w:p w:rsidR="00DC1B1F" w:rsidRPr="00DC1B1F" w:rsidP="00DC1B1F" w14:paraId="67B67BC9" w14:textId="10B67A13">
            <w:pPr>
              <w:tabs>
                <w:tab w:val="left" w:pos="360"/>
              </w:tabs>
              <w:spacing w:before="120" w:line="240" w:lineRule="auto"/>
              <w:jc w:val="center"/>
              <w:rPr>
                <w:rFonts w:cs="Calibri"/>
              </w:rPr>
            </w:pPr>
            <w:r w:rsidRPr="2C0F1DA8">
              <w:rPr>
                <w:rFonts w:cs="Calibri"/>
              </w:rPr>
              <w:t>0.</w:t>
            </w:r>
            <w:r w:rsidRPr="2C0F1DA8" w:rsidR="798A5921">
              <w:rPr>
                <w:rFonts w:cs="Calibri"/>
              </w:rPr>
              <w:t>37</w:t>
            </w:r>
            <w:r w:rsidRPr="2C0F1DA8">
              <w:rPr>
                <w:rFonts w:cs="Calibri"/>
              </w:rPr>
              <w:t>%</w:t>
            </w:r>
          </w:p>
        </w:tc>
      </w:tr>
      <w:tr w14:paraId="6E3DA7C6" w14:textId="77777777" w:rsidTr="6F6DDC8F">
        <w:tblPrEx>
          <w:tblW w:w="0" w:type="auto"/>
          <w:tblInd w:w="144" w:type="dxa"/>
          <w:tblLook w:val="04A0"/>
        </w:tblPrEx>
        <w:tc>
          <w:tcPr>
            <w:tcW w:w="1258" w:type="dxa"/>
            <w:vMerge/>
          </w:tcPr>
          <w:p w:rsidR="00DC1B1F" w:rsidRPr="00DC1B1F" w:rsidP="00DC1B1F" w14:paraId="47956A3F" w14:textId="77777777">
            <w:pPr>
              <w:tabs>
                <w:tab w:val="left" w:pos="360"/>
              </w:tabs>
              <w:spacing w:before="120" w:line="240" w:lineRule="auto"/>
              <w:jc w:val="both"/>
              <w:rPr>
                <w:rFonts w:cs="Calibri"/>
              </w:rPr>
            </w:pPr>
          </w:p>
        </w:tc>
        <w:tc>
          <w:tcPr>
            <w:tcW w:w="1253" w:type="dxa"/>
          </w:tcPr>
          <w:p w:rsidR="00DC1B1F" w:rsidRPr="00DC1B1F" w:rsidP="00DC1B1F" w14:paraId="4A19DBDC" w14:textId="77777777">
            <w:pPr>
              <w:tabs>
                <w:tab w:val="left" w:pos="360"/>
              </w:tabs>
              <w:spacing w:before="120" w:line="240" w:lineRule="auto"/>
              <w:jc w:val="both"/>
              <w:rPr>
                <w:rFonts w:cs="Calibri"/>
              </w:rPr>
            </w:pPr>
            <w:r w:rsidRPr="00DC1B1F">
              <w:rPr>
                <w:rFonts w:cs="Calibri"/>
              </w:rPr>
              <w:t>EIA-923</w:t>
            </w:r>
          </w:p>
        </w:tc>
        <w:tc>
          <w:tcPr>
            <w:tcW w:w="1339" w:type="dxa"/>
          </w:tcPr>
          <w:p w:rsidR="00DC1B1F" w:rsidRPr="00DC1B1F" w:rsidP="00DC1B1F" w14:paraId="5D14731E" w14:textId="45635879">
            <w:pPr>
              <w:tabs>
                <w:tab w:val="left" w:pos="360"/>
              </w:tabs>
              <w:spacing w:before="120" w:line="240" w:lineRule="auto"/>
              <w:jc w:val="center"/>
              <w:rPr>
                <w:rFonts w:cs="Calibri"/>
              </w:rPr>
            </w:pPr>
            <w:r w:rsidRPr="2C0F1DA8">
              <w:rPr>
                <w:rFonts w:cs="Calibri"/>
              </w:rPr>
              <w:t>3204</w:t>
            </w:r>
          </w:p>
        </w:tc>
        <w:tc>
          <w:tcPr>
            <w:tcW w:w="1323" w:type="dxa"/>
          </w:tcPr>
          <w:p w:rsidR="00DC1B1F" w:rsidRPr="00DC1B1F" w:rsidP="00DC1B1F" w14:paraId="74912AD3" w14:textId="27B90F0E">
            <w:pPr>
              <w:tabs>
                <w:tab w:val="left" w:pos="360"/>
              </w:tabs>
              <w:spacing w:before="120" w:line="240" w:lineRule="auto"/>
              <w:jc w:val="center"/>
              <w:rPr>
                <w:rFonts w:cs="Calibri"/>
              </w:rPr>
            </w:pPr>
            <w:r w:rsidRPr="2C0F1DA8">
              <w:rPr>
                <w:rFonts w:cs="Calibri"/>
              </w:rPr>
              <w:t>3199</w:t>
            </w:r>
          </w:p>
        </w:tc>
        <w:tc>
          <w:tcPr>
            <w:tcW w:w="1355" w:type="dxa"/>
          </w:tcPr>
          <w:p w:rsidR="00DC1B1F" w:rsidRPr="00DC1B1F" w:rsidP="00DC1B1F" w14:paraId="0024D432" w14:textId="39231CAB">
            <w:pPr>
              <w:tabs>
                <w:tab w:val="left" w:pos="360"/>
              </w:tabs>
              <w:spacing w:before="120" w:line="240" w:lineRule="auto"/>
              <w:jc w:val="center"/>
              <w:rPr>
                <w:rFonts w:cs="Calibri"/>
              </w:rPr>
            </w:pPr>
            <w:r w:rsidRPr="2C0F1DA8">
              <w:rPr>
                <w:rFonts w:cs="Calibri"/>
              </w:rPr>
              <w:t>99.84%</w:t>
            </w:r>
          </w:p>
        </w:tc>
        <w:tc>
          <w:tcPr>
            <w:tcW w:w="1323" w:type="dxa"/>
          </w:tcPr>
          <w:p w:rsidR="00DC1B1F" w:rsidRPr="00DC1B1F" w:rsidP="2C0F1DA8" w14:paraId="1FED393D" w14:textId="13802F02">
            <w:pPr>
              <w:tabs>
                <w:tab w:val="left" w:pos="360"/>
              </w:tabs>
              <w:spacing w:before="120" w:line="240" w:lineRule="auto"/>
              <w:jc w:val="center"/>
            </w:pPr>
            <w:r w:rsidRPr="2C0F1DA8">
              <w:rPr>
                <w:rFonts w:cs="Calibri"/>
              </w:rPr>
              <w:t>5</w:t>
            </w:r>
          </w:p>
        </w:tc>
        <w:tc>
          <w:tcPr>
            <w:tcW w:w="1355" w:type="dxa"/>
          </w:tcPr>
          <w:p w:rsidR="00DC1B1F" w:rsidRPr="00DC1B1F" w:rsidP="00531574" w14:paraId="6AB9A00B" w14:textId="51B4D7DD">
            <w:pPr>
              <w:tabs>
                <w:tab w:val="left" w:pos="360"/>
              </w:tabs>
              <w:spacing w:before="120" w:line="240" w:lineRule="auto"/>
              <w:jc w:val="center"/>
              <w:rPr>
                <w:rFonts w:cs="Calibri"/>
              </w:rPr>
            </w:pPr>
            <w:r w:rsidRPr="2C0F1DA8">
              <w:rPr>
                <w:rFonts w:cs="Calibri"/>
              </w:rPr>
              <w:t>0.16%</w:t>
            </w:r>
          </w:p>
        </w:tc>
      </w:tr>
      <w:tr w14:paraId="52198886" w14:textId="77777777" w:rsidTr="6F6DDC8F">
        <w:tblPrEx>
          <w:tblW w:w="0" w:type="auto"/>
          <w:tblInd w:w="144" w:type="dxa"/>
          <w:tblLook w:val="04A0"/>
        </w:tblPrEx>
        <w:tc>
          <w:tcPr>
            <w:tcW w:w="1258" w:type="dxa"/>
          </w:tcPr>
          <w:p w:rsidR="00DC1B1F" w:rsidRPr="00DC1B1F" w:rsidP="00CA2C3F" w14:paraId="4E5A58B4" w14:textId="77777777">
            <w:pPr>
              <w:spacing w:before="120" w:line="240" w:lineRule="auto"/>
              <w:jc w:val="center"/>
              <w:rPr>
                <w:rFonts w:cs="Calibri"/>
                <w:color w:val="000000" w:themeColor="text1"/>
              </w:rPr>
            </w:pPr>
            <w:r w:rsidRPr="5544453A">
              <w:rPr>
                <w:rFonts w:cs="Calibri"/>
                <w:color w:val="000000" w:themeColor="text1"/>
              </w:rPr>
              <w:t>Hourly Surveys</w:t>
            </w:r>
          </w:p>
          <w:p w:rsidR="00DC1B1F" w:rsidRPr="00DC1B1F" w:rsidP="00CA2C3F" w14:paraId="7B09E24E" w14:textId="77777777">
            <w:pPr>
              <w:spacing w:before="120" w:line="240" w:lineRule="auto"/>
              <w:jc w:val="center"/>
              <w:rPr>
                <w:rFonts w:cs="Calibri"/>
                <w:color w:val="000000" w:themeColor="text1"/>
              </w:rPr>
            </w:pPr>
          </w:p>
          <w:p w:rsidR="00DC1B1F" w:rsidRPr="00DC1B1F" w:rsidP="00CA2C3F" w14:paraId="453BC046" w14:textId="4887D21E">
            <w:pPr>
              <w:spacing w:before="120" w:line="240" w:lineRule="auto"/>
              <w:jc w:val="center"/>
              <w:rPr>
                <w:rFonts w:cs="Calibri"/>
              </w:rPr>
            </w:pPr>
            <w:r w:rsidRPr="22184F42">
              <w:rPr>
                <w:rFonts w:cs="Calibri"/>
                <w:color w:val="000000" w:themeColor="text1"/>
              </w:rPr>
              <w:t>Collection of 202</w:t>
            </w:r>
            <w:r w:rsidRPr="22184F42" w:rsidR="3727CEFC">
              <w:rPr>
                <w:rFonts w:cs="Calibri"/>
                <w:color w:val="000000" w:themeColor="text1"/>
              </w:rPr>
              <w:t>5</w:t>
            </w:r>
            <w:r w:rsidRPr="22184F42">
              <w:rPr>
                <w:rFonts w:cs="Calibri"/>
                <w:color w:val="000000" w:themeColor="text1"/>
              </w:rPr>
              <w:t xml:space="preserve"> Data</w:t>
            </w:r>
            <w:r w:rsidRPr="22184F42">
              <w:rPr>
                <w:rFonts w:cs="Calibri"/>
              </w:rPr>
              <w:t xml:space="preserve"> </w:t>
            </w:r>
          </w:p>
          <w:p w:rsidR="00DC1B1F" w:rsidRPr="00DC1B1F" w:rsidP="00DC1B1F" w14:paraId="204C13AD" w14:textId="6537CE0D">
            <w:pPr>
              <w:tabs>
                <w:tab w:val="left" w:pos="360"/>
              </w:tabs>
              <w:spacing w:before="120" w:line="240" w:lineRule="auto"/>
              <w:jc w:val="center"/>
              <w:rPr>
                <w:rFonts w:cs="Calibri"/>
              </w:rPr>
            </w:pPr>
          </w:p>
        </w:tc>
        <w:tc>
          <w:tcPr>
            <w:tcW w:w="1253" w:type="dxa"/>
          </w:tcPr>
          <w:p w:rsidR="00DC1B1F" w:rsidRPr="0014022A" w:rsidP="00DC1B1F" w14:paraId="219B89F3" w14:textId="77777777">
            <w:pPr>
              <w:tabs>
                <w:tab w:val="left" w:pos="360"/>
              </w:tabs>
              <w:spacing w:before="120" w:line="240" w:lineRule="auto"/>
              <w:jc w:val="both"/>
              <w:rPr>
                <w:rFonts w:cs="Calibri"/>
              </w:rPr>
            </w:pPr>
            <w:r w:rsidRPr="0014022A">
              <w:rPr>
                <w:rFonts w:cs="Calibri"/>
              </w:rPr>
              <w:t>EIA-930</w:t>
            </w:r>
          </w:p>
        </w:tc>
        <w:tc>
          <w:tcPr>
            <w:tcW w:w="1339" w:type="dxa"/>
          </w:tcPr>
          <w:p w:rsidR="00DC1B1F" w:rsidRPr="0014022A" w:rsidP="00CA2C3F" w14:paraId="6707E84C" w14:textId="0D53AB95">
            <w:pPr>
              <w:tabs>
                <w:tab w:val="left" w:pos="360"/>
              </w:tabs>
              <w:spacing w:before="120" w:after="200" w:line="240" w:lineRule="auto"/>
              <w:jc w:val="center"/>
              <w:rPr>
                <w:rFonts w:cs="Calibri"/>
              </w:rPr>
            </w:pPr>
            <w:r w:rsidRPr="2C0F1DA8">
              <w:rPr>
                <w:rFonts w:cs="Calibri"/>
              </w:rPr>
              <w:t>63</w:t>
            </w:r>
          </w:p>
        </w:tc>
        <w:tc>
          <w:tcPr>
            <w:tcW w:w="1323" w:type="dxa"/>
          </w:tcPr>
          <w:p w:rsidR="00DC1B1F" w:rsidRPr="0014022A" w:rsidP="00CA2C3F" w14:paraId="35678E37" w14:textId="2D24101A">
            <w:pPr>
              <w:tabs>
                <w:tab w:val="left" w:pos="360"/>
              </w:tabs>
              <w:spacing w:before="120" w:line="240" w:lineRule="auto"/>
              <w:jc w:val="center"/>
              <w:rPr>
                <w:rFonts w:cs="Calibri"/>
              </w:rPr>
            </w:pPr>
          </w:p>
        </w:tc>
        <w:tc>
          <w:tcPr>
            <w:tcW w:w="1355" w:type="dxa"/>
          </w:tcPr>
          <w:p w:rsidR="00DC1B1F" w:rsidRPr="0014022A" w:rsidP="00DC1B1F" w14:paraId="60C7AF51" w14:textId="7E963E90">
            <w:pPr>
              <w:tabs>
                <w:tab w:val="left" w:pos="360"/>
              </w:tabs>
              <w:spacing w:before="120" w:line="240" w:lineRule="auto"/>
              <w:jc w:val="center"/>
              <w:rPr>
                <w:rFonts w:cs="Calibri"/>
              </w:rPr>
            </w:pPr>
            <w:r w:rsidRPr="2C0F1DA8">
              <w:rPr>
                <w:rFonts w:cs="Calibri"/>
              </w:rPr>
              <w:t>100%</w:t>
            </w:r>
          </w:p>
        </w:tc>
        <w:tc>
          <w:tcPr>
            <w:tcW w:w="1323" w:type="dxa"/>
          </w:tcPr>
          <w:p w:rsidR="00DC1B1F" w:rsidRPr="0014022A" w:rsidP="00CA2C3F" w14:paraId="251E5692" w14:textId="55001C3D">
            <w:pPr>
              <w:tabs>
                <w:tab w:val="left" w:pos="360"/>
              </w:tabs>
              <w:spacing w:before="120" w:line="240" w:lineRule="auto"/>
              <w:jc w:val="center"/>
              <w:rPr>
                <w:rFonts w:cs="Calibri"/>
                <w:color w:val="000000" w:themeColor="text1"/>
                <w:sz w:val="19"/>
                <w:szCs w:val="19"/>
              </w:rPr>
            </w:pPr>
            <w:r w:rsidRPr="2C0F1DA8">
              <w:rPr>
                <w:rFonts w:cs="Calibri"/>
                <w:color w:val="000000" w:themeColor="text1"/>
                <w:sz w:val="19"/>
                <w:szCs w:val="19"/>
              </w:rPr>
              <w:t>63</w:t>
            </w:r>
          </w:p>
        </w:tc>
        <w:tc>
          <w:tcPr>
            <w:tcW w:w="1355" w:type="dxa"/>
          </w:tcPr>
          <w:p w:rsidR="00DC1B1F" w:rsidRPr="0014022A" w:rsidP="00DC1B1F" w14:paraId="17EBF4C3" w14:textId="5333DAD7">
            <w:pPr>
              <w:tabs>
                <w:tab w:val="left" w:pos="360"/>
              </w:tabs>
              <w:spacing w:before="120" w:line="240" w:lineRule="auto"/>
              <w:jc w:val="center"/>
              <w:rPr>
                <w:rFonts w:cs="Calibri"/>
              </w:rPr>
            </w:pPr>
            <w:r w:rsidRPr="2C0F1DA8">
              <w:rPr>
                <w:rFonts w:cs="Calibri"/>
              </w:rPr>
              <w:t>0%</w:t>
            </w:r>
          </w:p>
        </w:tc>
      </w:tr>
      <w:tr w14:paraId="2046A4D8" w14:textId="77777777" w:rsidTr="6F6DDC8F">
        <w:tblPrEx>
          <w:tblW w:w="0" w:type="auto"/>
          <w:tblInd w:w="144" w:type="dxa"/>
          <w:tblLook w:val="04A0"/>
        </w:tblPrEx>
        <w:tc>
          <w:tcPr>
            <w:tcW w:w="9206" w:type="dxa"/>
            <w:gridSpan w:val="7"/>
          </w:tcPr>
          <w:p w:rsidR="00DC1B1F" w:rsidRPr="00DC1B1F" w:rsidP="00E37F16" w14:paraId="3897528C" w14:textId="274CEF21">
            <w:pPr>
              <w:tabs>
                <w:tab w:val="left" w:pos="360"/>
              </w:tabs>
              <w:spacing w:before="120" w:line="240" w:lineRule="auto"/>
              <w:jc w:val="both"/>
              <w:rPr>
                <w:rFonts w:cs="Calibri"/>
                <w:sz w:val="18"/>
                <w:szCs w:val="18"/>
              </w:rPr>
            </w:pPr>
            <w:r w:rsidRPr="22184F42">
              <w:rPr>
                <w:rFonts w:cs="Calibri"/>
                <w:sz w:val="18"/>
                <w:szCs w:val="18"/>
              </w:rPr>
              <w:t>*The most current, complete annual surveys collection was for 202</w:t>
            </w:r>
            <w:r w:rsidRPr="22184F42" w:rsidR="7600ADDC">
              <w:rPr>
                <w:rFonts w:cs="Calibri"/>
                <w:sz w:val="18"/>
                <w:szCs w:val="18"/>
              </w:rPr>
              <w:t>3</w:t>
            </w:r>
            <w:r w:rsidRPr="22184F42">
              <w:rPr>
                <w:rFonts w:cs="Calibri"/>
                <w:sz w:val="18"/>
                <w:szCs w:val="18"/>
              </w:rPr>
              <w:t xml:space="preserve"> data, completed and published in </w:t>
            </w:r>
            <w:r w:rsidRPr="22184F42" w:rsidR="6D8AC8F8">
              <w:rPr>
                <w:rFonts w:cs="Calibri"/>
                <w:sz w:val="18"/>
                <w:szCs w:val="18"/>
              </w:rPr>
              <w:t>October 202</w:t>
            </w:r>
            <w:r w:rsidRPr="22184F42" w:rsidR="00CF1F2D">
              <w:rPr>
                <w:rFonts w:cs="Calibri"/>
                <w:sz w:val="18"/>
                <w:szCs w:val="18"/>
              </w:rPr>
              <w:t>4</w:t>
            </w:r>
            <w:r w:rsidRPr="22184F42">
              <w:rPr>
                <w:rFonts w:cs="Calibri"/>
                <w:sz w:val="18"/>
                <w:szCs w:val="18"/>
              </w:rPr>
              <w:t xml:space="preserve">. </w:t>
            </w:r>
            <w:r>
              <w:br/>
            </w:r>
            <w:r w:rsidRPr="22184F42">
              <w:rPr>
                <w:rFonts w:cs="Calibri"/>
                <w:sz w:val="18"/>
                <w:szCs w:val="18"/>
              </w:rPr>
              <w:t xml:space="preserve">**The latest monthly data collection was for </w:t>
            </w:r>
            <w:r w:rsidRPr="22184F42" w:rsidR="1EFDBBF2">
              <w:rPr>
                <w:rFonts w:cs="Calibri"/>
                <w:sz w:val="18"/>
                <w:szCs w:val="18"/>
              </w:rPr>
              <w:t>April</w:t>
            </w:r>
            <w:r w:rsidRPr="22184F42" w:rsidR="0B523B6E">
              <w:rPr>
                <w:rFonts w:cs="Calibri"/>
                <w:sz w:val="18"/>
                <w:szCs w:val="18"/>
              </w:rPr>
              <w:t xml:space="preserve"> 2025</w:t>
            </w:r>
            <w:r w:rsidRPr="22184F42">
              <w:rPr>
                <w:rFonts w:cs="Calibri"/>
                <w:sz w:val="18"/>
                <w:szCs w:val="18"/>
              </w:rPr>
              <w:t xml:space="preserve"> data.</w:t>
            </w:r>
            <w:r w:rsidRPr="22184F42" w:rsidR="009D3901">
              <w:rPr>
                <w:rFonts w:cs="Calibri"/>
                <w:sz w:val="18"/>
                <w:szCs w:val="18"/>
              </w:rPr>
              <w:t xml:space="preserve"> </w:t>
            </w:r>
            <w:r w:rsidRPr="22184F42">
              <w:rPr>
                <w:rFonts w:cs="Calibri"/>
                <w:sz w:val="18"/>
                <w:szCs w:val="18"/>
              </w:rPr>
              <w:t xml:space="preserve">The data, which are considered preliminary, were published in late </w:t>
            </w:r>
            <w:r w:rsidRPr="22184F42" w:rsidR="7B72206E">
              <w:rPr>
                <w:sz w:val="18"/>
                <w:szCs w:val="18"/>
              </w:rPr>
              <w:t>Ju</w:t>
            </w:r>
            <w:r w:rsidRPr="22184F42" w:rsidR="1951A86F">
              <w:rPr>
                <w:sz w:val="18"/>
                <w:szCs w:val="18"/>
              </w:rPr>
              <w:t>ne</w:t>
            </w:r>
            <w:r w:rsidRPr="22184F42">
              <w:rPr>
                <w:rFonts w:cs="Calibri"/>
                <w:sz w:val="18"/>
                <w:szCs w:val="18"/>
              </w:rPr>
              <w:t>. ***This day was chosen as a representative day.</w:t>
            </w:r>
            <w:r w:rsidRPr="22184F42" w:rsidR="009D3901">
              <w:rPr>
                <w:rFonts w:cs="Calibri"/>
                <w:sz w:val="18"/>
                <w:szCs w:val="18"/>
              </w:rPr>
              <w:t xml:space="preserve"> </w:t>
            </w:r>
            <w:r w:rsidRPr="22184F42">
              <w:rPr>
                <w:rFonts w:cs="Calibri"/>
                <w:sz w:val="18"/>
                <w:szCs w:val="18"/>
              </w:rPr>
              <w:t>Hourly data are posted within one hour and daily data are posted the next day.</w:t>
            </w:r>
          </w:p>
        </w:tc>
      </w:tr>
    </w:tbl>
    <w:p w:rsidR="00DC1B1F" w:rsidP="00DC1B1F" w14:paraId="512EC018" w14:textId="638F964F">
      <w:pPr>
        <w:spacing w:before="240"/>
      </w:pPr>
      <w:r>
        <w:t>To maximize response rates, EIA survey forms and instructions are designed and written for clarity and conciseness.</w:t>
      </w:r>
      <w:r w:rsidR="009D3901">
        <w:t xml:space="preserve"> </w:t>
      </w:r>
      <w:r>
        <w:t xml:space="preserve">Data that are not expected to change from year-to-year or month-to-month </w:t>
      </w:r>
      <w:r w:rsidR="00264A02">
        <w:t>are prepopulated</w:t>
      </w:r>
      <w:r>
        <w:t xml:space="preserve"> on the forms.</w:t>
      </w:r>
      <w:r w:rsidR="009D3901">
        <w:t xml:space="preserve"> </w:t>
      </w:r>
      <w:r>
        <w:t>Notifications are emailed early to maximize the time that respondents have to complete the surveys.</w:t>
      </w:r>
    </w:p>
    <w:p w:rsidR="00DC1B1F" w:rsidP="00DC1B1F" w14:paraId="098C3974" w14:textId="77777777">
      <w:r>
        <w:t>As noted in Part A, EIA’s Internet data collection system makes forms available on-line as soon as respondents obtain a secure ID and password.</w:t>
      </w:r>
      <w:r w:rsidR="009D3901">
        <w:t xml:space="preserve"> </w:t>
      </w:r>
      <w:r>
        <w:t>Given the high Internet use rate among respondents to these surveys (approximately 95 percent), most online respondents will log on in the next data collection period and access their required forms.</w:t>
      </w:r>
      <w:r w:rsidR="009D3901">
        <w:t xml:space="preserve"> </w:t>
      </w:r>
      <w:r>
        <w:t>Form due dates are the same each period so that respondents can schedule their completion activities.</w:t>
      </w:r>
    </w:p>
    <w:p w:rsidR="00DC1B1F" w:rsidP="00DC1B1F" w14:paraId="6384DDB9" w14:textId="3E5CF30B">
      <w:r>
        <w:t>Any non-respondents are contacted by email, telephone, and letter to request data submission, until an insignificant or zero non-response rate is obtained.</w:t>
      </w:r>
      <w:r w:rsidR="009D3901">
        <w:t xml:space="preserve"> </w:t>
      </w:r>
      <w:r>
        <w:t>Follow-up email messages citing sanctions for failing to file the required form(s) are sent to all non-respondents.</w:t>
      </w:r>
      <w:r w:rsidR="009D3901">
        <w:t xml:space="preserve"> </w:t>
      </w:r>
      <w:r>
        <w:t xml:space="preserve">If the follow-up </w:t>
      </w:r>
      <w:r w:rsidR="00264A02">
        <w:t>emails</w:t>
      </w:r>
      <w:r>
        <w:t xml:space="preserve"> do not result in a response, additional correspondence requesting immediate submission is sent to the supervisor of the primary contact and, if necessary, to higher-level management officials at the nonresponding entity.</w:t>
      </w:r>
      <w:r w:rsidR="009D3901">
        <w:t xml:space="preserve"> </w:t>
      </w:r>
    </w:p>
    <w:p w:rsidR="00DC1B1F" w:rsidP="00DC1B1F" w14:paraId="7B3AE017" w14:textId="47220C94">
      <w:r>
        <w:t xml:space="preserve">Respondents who file via the Internet </w:t>
      </w:r>
      <w:r w:rsidR="002D608B">
        <w:t>S</w:t>
      </w:r>
      <w:r>
        <w:t xml:space="preserve">ystem </w:t>
      </w:r>
      <w:r w:rsidR="00596F3B">
        <w:t>have</w:t>
      </w:r>
      <w:r>
        <w:t xml:space="preserve"> the opportunity to either correct or explain unusual data during their submission.</w:t>
      </w:r>
      <w:r w:rsidR="009D3901">
        <w:t xml:space="preserve"> </w:t>
      </w:r>
      <w:r w:rsidR="00861008">
        <w:t>EIA staff review these explanations</w:t>
      </w:r>
      <w:r>
        <w:t>.</w:t>
      </w:r>
      <w:r w:rsidR="009D3901">
        <w:t xml:space="preserve"> </w:t>
      </w:r>
      <w:r>
        <w:t>Respondents are contacted if further clarification is needed.</w:t>
      </w:r>
      <w:r w:rsidR="009D3901">
        <w:t xml:space="preserve"> </w:t>
      </w:r>
      <w:r>
        <w:t>For those respondents that do not file via the Internet, but rather on a hard copy of the form, email messages are sent and/or telephone calls are made to confirm corrections or clarifications of any data suspected to be in error.</w:t>
      </w:r>
    </w:p>
    <w:p w:rsidR="00DC1B1F" w:rsidP="00DC1B1F" w14:paraId="1CB3C30D" w14:textId="6A776490">
      <w:r>
        <w:t>Changes in plant ownership and/or contacts have contributed in the past to non-response.</w:t>
      </w:r>
      <w:r w:rsidR="009D3901">
        <w:t xml:space="preserve"> </w:t>
      </w:r>
      <w:r>
        <w:t>To address this issue, EIA developed an improved centralized frame system for the electric power surveys.</w:t>
      </w:r>
      <w:r w:rsidR="009D3901">
        <w:t xml:space="preserve"> </w:t>
      </w:r>
      <w:r>
        <w:t>Th</w:t>
      </w:r>
      <w:r w:rsidR="00242D1A">
        <w:t>e</w:t>
      </w:r>
      <w:r>
        <w:t xml:space="preserve"> system </w:t>
      </w:r>
      <w:r w:rsidR="0094603E">
        <w:t>allows</w:t>
      </w:r>
      <w:r>
        <w:t xml:space="preserve"> all survey staff </w:t>
      </w:r>
      <w:r w:rsidR="00343862">
        <w:t xml:space="preserve">to have </w:t>
      </w:r>
      <w:r>
        <w:t>immediate knowledge of changes in entity ownership and/or contacts.</w:t>
      </w:r>
      <w:r w:rsidR="009D3901">
        <w:t xml:space="preserve"> </w:t>
      </w:r>
      <w:r>
        <w:t>This frame system is integrated with the EIA’s Internet Data Collection system so that access can quickly be given to new owners and/or contacts.</w:t>
      </w:r>
    </w:p>
    <w:p w:rsidR="005B6198" w:rsidP="00DC1B1F" w14:paraId="374E8464" w14:textId="77777777"/>
    <w:p w:rsidR="007E53C4" w:rsidP="00CF1F2D" w14:paraId="5A39D2C8" w14:textId="77777777">
      <w:pPr>
        <w:pStyle w:val="Heading2"/>
      </w:pPr>
      <w:bookmarkStart w:id="11" w:name="_Toc219797686"/>
      <w:r>
        <w:t>B.</w:t>
      </w:r>
      <w:r w:rsidRPr="00A41763" w:rsidR="00A41763">
        <w:t xml:space="preserve">4. </w:t>
      </w:r>
      <w:r>
        <w:t>Test Procedures and Form Consultations</w:t>
      </w:r>
      <w:bookmarkEnd w:id="11"/>
    </w:p>
    <w:p w:rsidR="00DC1B1F" w:rsidRPr="00394044" w:rsidP="00DC1B1F" w14:paraId="7758366B" w14:textId="77777777">
      <w:r w:rsidRPr="00394044">
        <w:t xml:space="preserve">The survey designs </w:t>
      </w:r>
      <w:r>
        <w:t>are</w:t>
      </w:r>
      <w:r w:rsidRPr="00394044">
        <w:t xml:space="preserve"> reviewed by EIA cognitive specialists and modified as necessary to improve clarity and reduce burden.</w:t>
      </w:r>
      <w:r w:rsidR="009D3901">
        <w:t xml:space="preserve"> </w:t>
      </w:r>
    </w:p>
    <w:p w:rsidR="00DC1B1F" w:rsidRPr="00586CEB" w:rsidP="00DC1B1F" w14:paraId="0E2C9911" w14:textId="77777777">
      <w:r>
        <w:t>For additional information on forms review, please see Part A, section A.8., “Summary of Consultations Outside of the Agency.”</w:t>
      </w:r>
      <w:r w:rsidR="009D3901">
        <w:t xml:space="preserve"> </w:t>
      </w:r>
      <w:r>
        <w:t>For a summary of the comments received and EIA’s responses, see the Public Comment File submitted with this OMB package.</w:t>
      </w:r>
    </w:p>
    <w:p w:rsidR="007E53C4" w:rsidRPr="00A41763" w:rsidP="00A41763" w14:paraId="5FF8CDC2" w14:textId="77777777"/>
    <w:p w:rsidR="007E53C4" w:rsidP="00CF1F2D" w14:paraId="66FA683C" w14:textId="77777777">
      <w:pPr>
        <w:pStyle w:val="Heading2"/>
      </w:pPr>
      <w:bookmarkStart w:id="12" w:name="_Toc219797687"/>
      <w:r>
        <w:t>B.</w:t>
      </w:r>
      <w:r w:rsidRPr="00A41763" w:rsidR="00A41763">
        <w:t xml:space="preserve">5. </w:t>
      </w:r>
      <w:r>
        <w:t>Statistical Consultations</w:t>
      </w:r>
      <w:bookmarkEnd w:id="12"/>
    </w:p>
    <w:p w:rsidR="00DC1B1F" w:rsidRPr="00DC1B1F" w:rsidP="00DC1B1F" w14:paraId="06640836" w14:textId="2136A91B">
      <w:r w:rsidRPr="005C7488">
        <w:t xml:space="preserve">For additional information concerning this data collection, please contact </w:t>
      </w:r>
      <w:r w:rsidR="00CC33F7">
        <w:t>Debra Coaxum (SDAT) at 202-586-</w:t>
      </w:r>
      <w:r w:rsidRPr="00305595" w:rsidR="00305595">
        <w:t>7876</w:t>
      </w:r>
      <w:r w:rsidR="00CC33F7">
        <w:t xml:space="preserve"> or by email </w:t>
      </w:r>
      <w:hyperlink r:id="rId19">
        <w:r w:rsidRPr="0034006F" w:rsidR="00CC33F7">
          <w:t xml:space="preserve"> Debra.Coaxum@eia.gov</w:t>
        </w:r>
      </w:hyperlink>
      <w:r w:rsidRPr="005C7488">
        <w:t>.</w:t>
      </w:r>
    </w:p>
    <w:sectPr w:rsidSect="0095744E">
      <w:headerReference w:type="even" r:id="rId20"/>
      <w:headerReference w:type="default" r:id="rId21"/>
      <w:footerReference w:type="even"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1AC2" w:rsidRPr="001F3A8F" w:rsidP="001F3A8F" w14:paraId="02276FFB" w14:textId="72B01260">
    <w:pPr>
      <w:pStyle w:val="Footer"/>
    </w:pPr>
    <w:r w:rsidRPr="00CB180D">
      <w:t xml:space="preserve">U.S. Energy Information Administration   |   </w:t>
    </w:r>
    <w:sdt>
      <w:sdtPr>
        <w:alias w:val="Title"/>
        <w:id w:val="539711801"/>
        <w:dataBinding w:prefixMappings="xmlns:ns0='http://purl.org/dc/elements/1.1/' xmlns:ns1='http://schemas.openxmlformats.org/package/2006/metadata/core-properties' " w:xpath="/ns1:coreProperties[1]/ns0:title[1]" w:storeItemID="{6C3C8BC8-F283-45AE-878A-BAB7291924A1}"/>
        <w:text/>
      </w:sdtPr>
      <w:sdtContent>
        <w:r w:rsidR="00E34E71">
          <w:t>Supporting Statement for Electric Surveys</w:t>
        </w:r>
      </w:sdtContent>
    </w:sdt>
    <w:r w:rsidR="00E34E71">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1AC2" w:rsidP="00760677" w14:paraId="1341DB8E"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41AC2" w14:paraId="609090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1AC2" w:rsidP="00760677" w14:paraId="13764495"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41AC2" w14:paraId="3B31CE5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C3F" w:rsidRPr="001F3A8F" w:rsidP="00616E46" w14:paraId="4040C8E0" w14:textId="57909DD6">
    <w:pPr>
      <w:pStyle w:val="Footer"/>
      <w:tabs>
        <w:tab w:val="left" w:pos="8655"/>
        <w:tab w:val="clear" w:pos="9720"/>
      </w:tabs>
    </w:pPr>
    <w:r w:rsidRPr="00CB180D">
      <w:t>U.S. Energy Information Administration</w:t>
    </w:r>
    <w:r>
      <w:t xml:space="preserve">   </w:t>
    </w:r>
    <w:r w:rsidRPr="00CB180D">
      <w:t>|</w:t>
    </w:r>
    <w:r>
      <w:t xml:space="preserve">   </w:t>
    </w:r>
    <w:sdt>
      <w:sdtPr>
        <w:alias w:val="Title"/>
        <w:id w:val="94826136"/>
        <w:dataBinding w:prefixMappings="xmlns:ns0='http://purl.org/dc/elements/1.1/' xmlns:ns1='http://schemas.openxmlformats.org/package/2006/metadata/core-properties' " w:xpath="/ns1:coreProperties[1]/ns0:title[1]" w:storeItemID="{6C3C8BC8-F283-45AE-878A-BAB7291924A1}"/>
        <w:text/>
      </w:sdtPr>
      <w:sdtContent>
        <w:r w:rsidR="00E34E71">
          <w:t>Supporting Statement for Electric Surveys</w:t>
        </w:r>
      </w:sdtContent>
    </w:sdt>
    <w:r>
      <w:t xml:space="preserve"> </w:t>
    </w:r>
    <w:r>
      <w:tab/>
      <w:t xml:space="preserve"> </w:t>
    </w:r>
    <w:r>
      <w:fldChar w:fldCharType="begin"/>
    </w:r>
    <w:r>
      <w:instrText xml:space="preserve"> PAGE   \* MERGEFORMAT </w:instrText>
    </w:r>
    <w:r>
      <w:fldChar w:fldCharType="separate"/>
    </w:r>
    <w:r w:rsidR="006A7A33">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C3F" w:rsidP="00760677" w14:paraId="5B1450C6" w14:textId="77777777">
    <w:pPr>
      <w:pStyle w:val="Footer"/>
    </w:pPr>
    <w:sdt>
      <w:sdtPr>
        <w:id w:val="37707256"/>
        <w:docPartObj>
          <w:docPartGallery w:val="Page Numbers (Bottom of Page)"/>
          <w:docPartUnique/>
        </w:docPartObj>
      </w:sdtPr>
      <w:sdtContent>
        <w:r w:rsidRPr="00CB180D">
          <w:t>U.S. Energy Information Administration</w:t>
        </w:r>
        <w:r>
          <w:t xml:space="preserve">   </w:t>
        </w:r>
        <w:r w:rsidRPr="00CB180D">
          <w:t>|</w:t>
        </w:r>
        <w:r>
          <w:t xml:space="preserve">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CA2C3F" w14:paraId="356BB02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C3F" w:rsidP="00760677" w14:paraId="6CAC2F10" w14:textId="77777777">
    <w:pPr>
      <w:pStyle w:val="Footer"/>
    </w:pPr>
    <w:sdt>
      <w:sdtPr>
        <w:id w:val="1300337987"/>
        <w:docPartObj>
          <w:docPartGallery w:val="Page Numbers (Bottom of Page)"/>
          <w:docPartUnique/>
        </w:docPartObj>
      </w:sdtPr>
      <w:sdtContent>
        <w:r w:rsidRPr="00CB180D">
          <w:t>U.S. Energy Information Administration</w:t>
        </w:r>
        <w:r>
          <w:t xml:space="preserve">   </w:t>
        </w:r>
        <w:r w:rsidRPr="00CB180D">
          <w:t>|</w:t>
        </w:r>
        <w:r>
          <w:t xml:space="preserve">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CA2C3F" w:rsidP="00760677" w14:paraId="249657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C3F" w:rsidP="00760677" w14:paraId="567E9846"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w:t>
    </w:r>
    <w:r>
      <w:t xml:space="preserve">   </w:t>
    </w:r>
    <w:r w:rsidRPr="00CB180D">
      <w:t>Improving the Quality and Scope of EIA Dat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C3F" w:rsidP="00760677" w14:paraId="5ECDD93D" w14:textId="77777777">
    <w:pPr>
      <w:pStyle w:val="Footer"/>
    </w:pPr>
    <w:sdt>
      <w:sdtPr>
        <w:id w:val="1705557553"/>
        <w:docPartObj>
          <w:docPartGallery w:val="Page Numbers (Bottom of Page)"/>
          <w:docPartUnique/>
        </w:docPartObj>
      </w:sdtPr>
      <w:sdtContent>
        <w:r w:rsidRPr="00CB180D">
          <w:t>U.S. Energy Information Administration</w:t>
        </w:r>
        <w:r>
          <w:t xml:space="preserve">   </w:t>
        </w:r>
        <w:r w:rsidRPr="00CB180D">
          <w:t>|</w:t>
        </w:r>
        <w:r>
          <w:t xml:space="preserve">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CA2C3F" w:rsidP="00760677" w14:paraId="1A13CF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2131" w:rsidP="00536CE1" w14:paraId="1894AE06" w14:textId="77777777">
      <w:pPr>
        <w:spacing w:after="0" w:line="240" w:lineRule="auto"/>
      </w:pPr>
      <w:r>
        <w:separator/>
      </w:r>
    </w:p>
  </w:footnote>
  <w:footnote w:type="continuationSeparator" w:id="1">
    <w:p w:rsidR="00652131" w:rsidP="00536CE1" w14:paraId="5801E610" w14:textId="77777777">
      <w:pPr>
        <w:spacing w:after="0" w:line="240" w:lineRule="auto"/>
      </w:pPr>
      <w:r>
        <w:continuationSeparator/>
      </w:r>
    </w:p>
  </w:footnote>
  <w:footnote w:type="continuationNotice" w:id="2">
    <w:p w:rsidR="00652131" w14:paraId="4F2CBC21" w14:textId="77777777">
      <w:pPr>
        <w:spacing w:after="0" w:line="240" w:lineRule="auto"/>
      </w:pPr>
    </w:p>
  </w:footnote>
  <w:footnote w:id="3">
    <w:p w:rsidR="00CA2C3F" w:rsidP="00406457" w14:paraId="2D4A91AE" w14:textId="77777777">
      <w:pPr>
        <w:pStyle w:val="FootnoteText"/>
      </w:pPr>
      <w:r>
        <w:rPr>
          <w:rStyle w:val="FootnoteReference"/>
        </w:rPr>
        <w:footnoteRef/>
      </w:r>
      <w:r>
        <w:t xml:space="preserve"> Plants report fuel cost and quality data only if they meet the following criteria: </w:t>
      </w:r>
      <w:r w:rsidRPr="00E9034B">
        <w:t>200 MW or greater nameplate capacity for plants fueled by natural gas, petroleum coke, distillate fuel oil, and residual fuel oil</w:t>
      </w:r>
      <w:r>
        <w:t>, and/</w:t>
      </w:r>
      <w:r w:rsidRPr="00E9034B">
        <w:t xml:space="preserve">or have coal-fueled capacity of 50 </w:t>
      </w:r>
      <w:r>
        <w:t>MW</w:t>
      </w:r>
      <w:r w:rsidRPr="00E9034B">
        <w:t xml:space="preserve"> or greater.</w:t>
      </w:r>
    </w:p>
  </w:footnote>
  <w:footnote w:id="4">
    <w:p w:rsidR="00CA2C3F" w:rsidP="00406457" w14:paraId="20C38D77" w14:textId="77777777">
      <w:pPr>
        <w:pStyle w:val="FootnoteText"/>
      </w:pPr>
      <w:r>
        <w:rPr>
          <w:rStyle w:val="FootnoteReference"/>
        </w:rPr>
        <w:footnoteRef/>
      </w:r>
      <w:r>
        <w:t xml:space="preserve"> Plants file data on environmental control system performance if the plant has a minimum of 10 MW of nameplate capacity using combustible fuels.</w:t>
      </w:r>
    </w:p>
  </w:footnote>
  <w:footnote w:id="5">
    <w:p w:rsidR="00CA2C3F" w:rsidP="00DB0C38" w14:paraId="0916CC20" w14:textId="77777777">
      <w:pPr>
        <w:pStyle w:val="FootnoteText"/>
      </w:pPr>
      <w:r>
        <w:rPr>
          <w:rStyle w:val="FootnoteReference"/>
        </w:rPr>
        <w:footnoteRef/>
      </w:r>
      <w:r>
        <w:t xml:space="preserve"> </w:t>
      </w:r>
      <w:r w:rsidRPr="00180B40">
        <w:t>If imputation is necessary due to nonresponse of either census group, the most recent census monthly data would be used to impute for the miss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C3F" w:rsidP="00725453" w14:paraId="3231634B"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C3F" w:rsidRPr="00373208" w:rsidP="00041909" w14:paraId="1FBD9137" w14:textId="77777777">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C3F" w:rsidRPr="00F8298C" w:rsidP="00041909" w14:paraId="1DF62E13" w14:textId="3AFC3CBA">
    <w:pPr>
      <w:pStyle w:val="Header"/>
    </w:pPr>
    <w:r>
      <w:t>March</w:t>
    </w:r>
    <w:r w:rsidR="0071793C">
      <w:t xml:space="preserve"> </w:t>
    </w:r>
    <w:r w:rsidR="00B80395">
      <w:t>202</w:t>
    </w:r>
    <w:r w:rsidR="0028074A">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C3F" w:rsidP="00041909" w14:paraId="2FD72A39"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2164062"/>
    <w:multiLevelType w:val="hybridMultilevel"/>
    <w:tmpl w:val="5A3E7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635591F"/>
    <w:multiLevelType w:val="hybridMultilevel"/>
    <w:tmpl w:val="7FCE66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9">
    <w:nsid w:val="0CC0523D"/>
    <w:multiLevelType w:val="hybridMultilevel"/>
    <w:tmpl w:val="7E68F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28FD555"/>
    <w:multiLevelType w:val="hybridMultilevel"/>
    <w:tmpl w:val="152E02BA"/>
    <w:lvl w:ilvl="0">
      <w:start w:val="1"/>
      <w:numFmt w:val="decimal"/>
      <w:lvlText w:val="(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117DBA"/>
    <w:multiLevelType w:val="hybridMultilevel"/>
    <w:tmpl w:val="432694F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6C67F6"/>
    <w:multiLevelType w:val="hybridMultilevel"/>
    <w:tmpl w:val="2520C328"/>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3">
    <w:nsid w:val="324F3701"/>
    <w:multiLevelType w:val="hybridMultilevel"/>
    <w:tmpl w:val="770A2CB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34D3B92"/>
    <w:multiLevelType w:val="hybridMultilevel"/>
    <w:tmpl w:val="3612C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002744"/>
    <w:multiLevelType w:val="hybridMultilevel"/>
    <w:tmpl w:val="368C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5BDF4A"/>
    <w:multiLevelType w:val="hybridMultilevel"/>
    <w:tmpl w:val="2CD2E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2307455"/>
    <w:multiLevelType w:val="hybridMultilevel"/>
    <w:tmpl w:val="80AE2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127922"/>
    <w:multiLevelType w:val="hybridMultilevel"/>
    <w:tmpl w:val="99AA735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4F429B"/>
    <w:multiLevelType w:val="hybridMultilevel"/>
    <w:tmpl w:val="354A9F64"/>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492CE0"/>
    <w:multiLevelType w:val="hybridMultilevel"/>
    <w:tmpl w:val="99AA735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56B9C1"/>
    <w:multiLevelType w:val="hybridMultilevel"/>
    <w:tmpl w:val="03902B58"/>
    <w:lvl w:ilvl="0">
      <w:start w:val="1"/>
      <w:numFmt w:val="decimal"/>
      <w:lvlText w:val="(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653F91"/>
    <w:multiLevelType w:val="hybridMultilevel"/>
    <w:tmpl w:val="D9DA2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863061"/>
    <w:multiLevelType w:val="multilevel"/>
    <w:tmpl w:val="B22AA680"/>
    <w:lvl w:ilvl="0">
      <w:start w:val="1"/>
      <w:numFmt w:val="none"/>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4">
    <w:nsid w:val="708271DA"/>
    <w:multiLevelType w:val="hybridMultilevel"/>
    <w:tmpl w:val="F47E481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59241F2"/>
    <w:multiLevelType w:val="hybridMultilevel"/>
    <w:tmpl w:val="629ECA76"/>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271E21"/>
    <w:multiLevelType w:val="hybridMultilevel"/>
    <w:tmpl w:val="1666C4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8740913">
    <w:abstractNumId w:val="16"/>
  </w:num>
  <w:num w:numId="2" w16cid:durableId="905796903">
    <w:abstractNumId w:val="10"/>
  </w:num>
  <w:num w:numId="3" w16cid:durableId="1408697641">
    <w:abstractNumId w:val="21"/>
  </w:num>
  <w:num w:numId="4" w16cid:durableId="173300157">
    <w:abstractNumId w:val="22"/>
  </w:num>
  <w:num w:numId="5" w16cid:durableId="1806198067">
    <w:abstractNumId w:val="17"/>
  </w:num>
  <w:num w:numId="6" w16cid:durableId="1806391098">
    <w:abstractNumId w:val="3"/>
  </w:num>
  <w:num w:numId="7" w16cid:durableId="329910606">
    <w:abstractNumId w:val="8"/>
  </w:num>
  <w:num w:numId="8" w16cid:durableId="408119969">
    <w:abstractNumId w:val="5"/>
  </w:num>
  <w:num w:numId="9" w16cid:durableId="1583635603">
    <w:abstractNumId w:val="4"/>
  </w:num>
  <w:num w:numId="10" w16cid:durableId="1258831141">
    <w:abstractNumId w:val="2"/>
  </w:num>
  <w:num w:numId="11" w16cid:durableId="342706683">
    <w:abstractNumId w:val="1"/>
  </w:num>
  <w:num w:numId="12" w16cid:durableId="1499079459">
    <w:abstractNumId w:val="0"/>
  </w:num>
  <w:num w:numId="13" w16cid:durableId="512964005">
    <w:abstractNumId w:val="23"/>
  </w:num>
  <w:num w:numId="14" w16cid:durableId="51006695">
    <w:abstractNumId w:val="26"/>
  </w:num>
  <w:num w:numId="15" w16cid:durableId="1995059972">
    <w:abstractNumId w:val="9"/>
  </w:num>
  <w:num w:numId="16" w16cid:durableId="688675872">
    <w:abstractNumId w:val="15"/>
  </w:num>
  <w:num w:numId="17" w16cid:durableId="2117215145">
    <w:abstractNumId w:val="11"/>
  </w:num>
  <w:num w:numId="18" w16cid:durableId="924729260">
    <w:abstractNumId w:val="14"/>
  </w:num>
  <w:num w:numId="19" w16cid:durableId="696539694">
    <w:abstractNumId w:val="18"/>
  </w:num>
  <w:num w:numId="20" w16cid:durableId="311524501">
    <w:abstractNumId w:val="20"/>
  </w:num>
  <w:num w:numId="21" w16cid:durableId="1514757956">
    <w:abstractNumId w:val="6"/>
  </w:num>
  <w:num w:numId="22" w16cid:durableId="397753842">
    <w:abstractNumId w:val="13"/>
  </w:num>
  <w:num w:numId="23" w16cid:durableId="1210261725">
    <w:abstractNumId w:val="7"/>
  </w:num>
  <w:num w:numId="24" w16cid:durableId="1812597877">
    <w:abstractNumId w:val="19"/>
  </w:num>
  <w:num w:numId="25" w16cid:durableId="1261180157">
    <w:abstractNumId w:val="12"/>
  </w:num>
  <w:num w:numId="26" w16cid:durableId="340394690">
    <w:abstractNumId w:val="24"/>
  </w:num>
  <w:num w:numId="27" w16cid:durableId="23443442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34C"/>
    <w:rsid w:val="00002590"/>
    <w:rsid w:val="0000364C"/>
    <w:rsid w:val="00004135"/>
    <w:rsid w:val="000041A1"/>
    <w:rsid w:val="000053BB"/>
    <w:rsid w:val="000063FF"/>
    <w:rsid w:val="00011B3F"/>
    <w:rsid w:val="00013373"/>
    <w:rsid w:val="000142E5"/>
    <w:rsid w:val="00015DA7"/>
    <w:rsid w:val="00015DFE"/>
    <w:rsid w:val="000179CE"/>
    <w:rsid w:val="000210D2"/>
    <w:rsid w:val="000216AA"/>
    <w:rsid w:val="00021F21"/>
    <w:rsid w:val="00022C8D"/>
    <w:rsid w:val="000248CE"/>
    <w:rsid w:val="00024E1E"/>
    <w:rsid w:val="00034A4B"/>
    <w:rsid w:val="0004182B"/>
    <w:rsid w:val="00041909"/>
    <w:rsid w:val="000456B2"/>
    <w:rsid w:val="00046593"/>
    <w:rsid w:val="00047C08"/>
    <w:rsid w:val="00051A0F"/>
    <w:rsid w:val="00052E8B"/>
    <w:rsid w:val="00053B0B"/>
    <w:rsid w:val="0005401F"/>
    <w:rsid w:val="00054C84"/>
    <w:rsid w:val="0005569E"/>
    <w:rsid w:val="00055769"/>
    <w:rsid w:val="00055826"/>
    <w:rsid w:val="00056602"/>
    <w:rsid w:val="00056EC3"/>
    <w:rsid w:val="00060C48"/>
    <w:rsid w:val="00062CFE"/>
    <w:rsid w:val="0007129A"/>
    <w:rsid w:val="00071C2B"/>
    <w:rsid w:val="00082878"/>
    <w:rsid w:val="000831C4"/>
    <w:rsid w:val="00083489"/>
    <w:rsid w:val="000844CA"/>
    <w:rsid w:val="000935AB"/>
    <w:rsid w:val="00093CDF"/>
    <w:rsid w:val="00094E45"/>
    <w:rsid w:val="00096123"/>
    <w:rsid w:val="000A3507"/>
    <w:rsid w:val="000A40EF"/>
    <w:rsid w:val="000A41FB"/>
    <w:rsid w:val="000B3FBE"/>
    <w:rsid w:val="000B53FE"/>
    <w:rsid w:val="000B601E"/>
    <w:rsid w:val="000C0B3B"/>
    <w:rsid w:val="000C122B"/>
    <w:rsid w:val="000C28E1"/>
    <w:rsid w:val="000C34EB"/>
    <w:rsid w:val="000C5311"/>
    <w:rsid w:val="000C7E6C"/>
    <w:rsid w:val="000D661F"/>
    <w:rsid w:val="000E380F"/>
    <w:rsid w:val="000E4B3C"/>
    <w:rsid w:val="000E63B0"/>
    <w:rsid w:val="000E7EFF"/>
    <w:rsid w:val="000F040A"/>
    <w:rsid w:val="000F425E"/>
    <w:rsid w:val="00102DF3"/>
    <w:rsid w:val="001034E8"/>
    <w:rsid w:val="00104B31"/>
    <w:rsid w:val="001063A5"/>
    <w:rsid w:val="00111C31"/>
    <w:rsid w:val="00112A69"/>
    <w:rsid w:val="0011541D"/>
    <w:rsid w:val="00115CA6"/>
    <w:rsid w:val="00115CBB"/>
    <w:rsid w:val="00132F4A"/>
    <w:rsid w:val="0013348B"/>
    <w:rsid w:val="00137410"/>
    <w:rsid w:val="001400F8"/>
    <w:rsid w:val="0014022A"/>
    <w:rsid w:val="00140A2E"/>
    <w:rsid w:val="0014467A"/>
    <w:rsid w:val="001447EE"/>
    <w:rsid w:val="001457EE"/>
    <w:rsid w:val="00154192"/>
    <w:rsid w:val="00160BC8"/>
    <w:rsid w:val="001635BB"/>
    <w:rsid w:val="0016392B"/>
    <w:rsid w:val="00164C35"/>
    <w:rsid w:val="001651AA"/>
    <w:rsid w:val="00165D43"/>
    <w:rsid w:val="00167378"/>
    <w:rsid w:val="00167425"/>
    <w:rsid w:val="0017337F"/>
    <w:rsid w:val="001765EE"/>
    <w:rsid w:val="00176B7F"/>
    <w:rsid w:val="00177437"/>
    <w:rsid w:val="001805F8"/>
    <w:rsid w:val="001807A3"/>
    <w:rsid w:val="00180B40"/>
    <w:rsid w:val="00185E28"/>
    <w:rsid w:val="00186FAD"/>
    <w:rsid w:val="00187AAF"/>
    <w:rsid w:val="00190D04"/>
    <w:rsid w:val="001947D5"/>
    <w:rsid w:val="001A2C4C"/>
    <w:rsid w:val="001A3BA0"/>
    <w:rsid w:val="001A5E55"/>
    <w:rsid w:val="001A69DE"/>
    <w:rsid w:val="001A6D0A"/>
    <w:rsid w:val="001A6E1E"/>
    <w:rsid w:val="001B0E69"/>
    <w:rsid w:val="001B18EA"/>
    <w:rsid w:val="001B5062"/>
    <w:rsid w:val="001B6585"/>
    <w:rsid w:val="001C1DD4"/>
    <w:rsid w:val="001D0186"/>
    <w:rsid w:val="001D03A8"/>
    <w:rsid w:val="001D0876"/>
    <w:rsid w:val="001D6CB7"/>
    <w:rsid w:val="001E1C72"/>
    <w:rsid w:val="001E59E5"/>
    <w:rsid w:val="001F3A8F"/>
    <w:rsid w:val="002008B4"/>
    <w:rsid w:val="00201F24"/>
    <w:rsid w:val="00201FCB"/>
    <w:rsid w:val="002033EB"/>
    <w:rsid w:val="002127CE"/>
    <w:rsid w:val="00214575"/>
    <w:rsid w:val="002155CD"/>
    <w:rsid w:val="00215842"/>
    <w:rsid w:val="002207DF"/>
    <w:rsid w:val="002211AA"/>
    <w:rsid w:val="00221A81"/>
    <w:rsid w:val="00221AC2"/>
    <w:rsid w:val="00221CF3"/>
    <w:rsid w:val="00222835"/>
    <w:rsid w:val="00227E4B"/>
    <w:rsid w:val="0023015A"/>
    <w:rsid w:val="002308CA"/>
    <w:rsid w:val="00230A8A"/>
    <w:rsid w:val="0023708A"/>
    <w:rsid w:val="00237D8E"/>
    <w:rsid w:val="00242D1A"/>
    <w:rsid w:val="0024433F"/>
    <w:rsid w:val="00244E7E"/>
    <w:rsid w:val="00245557"/>
    <w:rsid w:val="00245CB2"/>
    <w:rsid w:val="00247DA2"/>
    <w:rsid w:val="0025022D"/>
    <w:rsid w:val="00252C21"/>
    <w:rsid w:val="002530BB"/>
    <w:rsid w:val="002556F3"/>
    <w:rsid w:val="00260EDF"/>
    <w:rsid w:val="00264148"/>
    <w:rsid w:val="00264A02"/>
    <w:rsid w:val="0026610E"/>
    <w:rsid w:val="00274179"/>
    <w:rsid w:val="002776E3"/>
    <w:rsid w:val="0028074A"/>
    <w:rsid w:val="00283126"/>
    <w:rsid w:val="002853CC"/>
    <w:rsid w:val="00285B23"/>
    <w:rsid w:val="00295EB5"/>
    <w:rsid w:val="002A15EC"/>
    <w:rsid w:val="002A62E1"/>
    <w:rsid w:val="002A7706"/>
    <w:rsid w:val="002A7F6F"/>
    <w:rsid w:val="002B0FD2"/>
    <w:rsid w:val="002B21E0"/>
    <w:rsid w:val="002B44FB"/>
    <w:rsid w:val="002B45A9"/>
    <w:rsid w:val="002B67AC"/>
    <w:rsid w:val="002B7F16"/>
    <w:rsid w:val="002C150B"/>
    <w:rsid w:val="002C202D"/>
    <w:rsid w:val="002C378C"/>
    <w:rsid w:val="002D0034"/>
    <w:rsid w:val="002D1E05"/>
    <w:rsid w:val="002D226E"/>
    <w:rsid w:val="002D608B"/>
    <w:rsid w:val="002D769A"/>
    <w:rsid w:val="002E1F36"/>
    <w:rsid w:val="002E35B1"/>
    <w:rsid w:val="002E3FD5"/>
    <w:rsid w:val="002E4177"/>
    <w:rsid w:val="002E7A38"/>
    <w:rsid w:val="002F3EA7"/>
    <w:rsid w:val="002F541D"/>
    <w:rsid w:val="002F65BB"/>
    <w:rsid w:val="003031DC"/>
    <w:rsid w:val="00305595"/>
    <w:rsid w:val="003060F0"/>
    <w:rsid w:val="00306516"/>
    <w:rsid w:val="003115CC"/>
    <w:rsid w:val="00312BFB"/>
    <w:rsid w:val="0031559D"/>
    <w:rsid w:val="0031596B"/>
    <w:rsid w:val="00316C87"/>
    <w:rsid w:val="00320CD1"/>
    <w:rsid w:val="00320DAE"/>
    <w:rsid w:val="00325C92"/>
    <w:rsid w:val="00333BBE"/>
    <w:rsid w:val="0034006F"/>
    <w:rsid w:val="003431F4"/>
    <w:rsid w:val="00343862"/>
    <w:rsid w:val="00344DDF"/>
    <w:rsid w:val="003469CB"/>
    <w:rsid w:val="00347BCF"/>
    <w:rsid w:val="00350C8B"/>
    <w:rsid w:val="003511F0"/>
    <w:rsid w:val="00352CB2"/>
    <w:rsid w:val="00355BF5"/>
    <w:rsid w:val="00360C8C"/>
    <w:rsid w:val="00363331"/>
    <w:rsid w:val="00366A1F"/>
    <w:rsid w:val="00371E14"/>
    <w:rsid w:val="00373208"/>
    <w:rsid w:val="00374A54"/>
    <w:rsid w:val="003775CB"/>
    <w:rsid w:val="00383DB3"/>
    <w:rsid w:val="003853AC"/>
    <w:rsid w:val="003854B2"/>
    <w:rsid w:val="00385AE6"/>
    <w:rsid w:val="00387091"/>
    <w:rsid w:val="00387C8D"/>
    <w:rsid w:val="00392DD0"/>
    <w:rsid w:val="00394044"/>
    <w:rsid w:val="00395526"/>
    <w:rsid w:val="00396BCB"/>
    <w:rsid w:val="00397825"/>
    <w:rsid w:val="003A1073"/>
    <w:rsid w:val="003A10F3"/>
    <w:rsid w:val="003A3906"/>
    <w:rsid w:val="003A5CEB"/>
    <w:rsid w:val="003A70D1"/>
    <w:rsid w:val="003B03A4"/>
    <w:rsid w:val="003C03EA"/>
    <w:rsid w:val="003C17BF"/>
    <w:rsid w:val="003C434C"/>
    <w:rsid w:val="003C690C"/>
    <w:rsid w:val="003D089B"/>
    <w:rsid w:val="003D1F05"/>
    <w:rsid w:val="003E36ED"/>
    <w:rsid w:val="003E40FA"/>
    <w:rsid w:val="003F24ED"/>
    <w:rsid w:val="003F3AD2"/>
    <w:rsid w:val="003F529E"/>
    <w:rsid w:val="003F7DCF"/>
    <w:rsid w:val="00400544"/>
    <w:rsid w:val="00403974"/>
    <w:rsid w:val="00406457"/>
    <w:rsid w:val="00412338"/>
    <w:rsid w:val="004163AC"/>
    <w:rsid w:val="00416C9C"/>
    <w:rsid w:val="0042094E"/>
    <w:rsid w:val="0042381C"/>
    <w:rsid w:val="00426481"/>
    <w:rsid w:val="0042655B"/>
    <w:rsid w:val="00432966"/>
    <w:rsid w:val="00437038"/>
    <w:rsid w:val="0044068C"/>
    <w:rsid w:val="00446962"/>
    <w:rsid w:val="00452ACC"/>
    <w:rsid w:val="00453B3D"/>
    <w:rsid w:val="0045608E"/>
    <w:rsid w:val="0045662F"/>
    <w:rsid w:val="004576AE"/>
    <w:rsid w:val="00464CE0"/>
    <w:rsid w:val="00465E63"/>
    <w:rsid w:val="004662B0"/>
    <w:rsid w:val="004668DB"/>
    <w:rsid w:val="00466959"/>
    <w:rsid w:val="00471609"/>
    <w:rsid w:val="00474162"/>
    <w:rsid w:val="0047437D"/>
    <w:rsid w:val="0047784B"/>
    <w:rsid w:val="00483672"/>
    <w:rsid w:val="00490197"/>
    <w:rsid w:val="004922B8"/>
    <w:rsid w:val="004946F0"/>
    <w:rsid w:val="00497C2A"/>
    <w:rsid w:val="004A0354"/>
    <w:rsid w:val="004A10D0"/>
    <w:rsid w:val="004A6B0D"/>
    <w:rsid w:val="004B0591"/>
    <w:rsid w:val="004B1075"/>
    <w:rsid w:val="004B223C"/>
    <w:rsid w:val="004B2CC8"/>
    <w:rsid w:val="004B3937"/>
    <w:rsid w:val="004B542C"/>
    <w:rsid w:val="004C277B"/>
    <w:rsid w:val="004C4394"/>
    <w:rsid w:val="004C7E3D"/>
    <w:rsid w:val="004D05FB"/>
    <w:rsid w:val="004D29C7"/>
    <w:rsid w:val="004E07B8"/>
    <w:rsid w:val="004E4BAA"/>
    <w:rsid w:val="004E74B9"/>
    <w:rsid w:val="004F003F"/>
    <w:rsid w:val="004F5587"/>
    <w:rsid w:val="004F649F"/>
    <w:rsid w:val="004F727B"/>
    <w:rsid w:val="0050088A"/>
    <w:rsid w:val="00504119"/>
    <w:rsid w:val="005065CF"/>
    <w:rsid w:val="00506BB4"/>
    <w:rsid w:val="0050705F"/>
    <w:rsid w:val="00516C77"/>
    <w:rsid w:val="005170D3"/>
    <w:rsid w:val="005217D9"/>
    <w:rsid w:val="00523E6B"/>
    <w:rsid w:val="0052493A"/>
    <w:rsid w:val="00524BF6"/>
    <w:rsid w:val="00525A36"/>
    <w:rsid w:val="00527DD4"/>
    <w:rsid w:val="00530512"/>
    <w:rsid w:val="00531574"/>
    <w:rsid w:val="00532CF3"/>
    <w:rsid w:val="00532E7D"/>
    <w:rsid w:val="00535CAF"/>
    <w:rsid w:val="00536054"/>
    <w:rsid w:val="0053654B"/>
    <w:rsid w:val="00536CE1"/>
    <w:rsid w:val="005379F0"/>
    <w:rsid w:val="0054180D"/>
    <w:rsid w:val="00542BD1"/>
    <w:rsid w:val="00547B53"/>
    <w:rsid w:val="00552C33"/>
    <w:rsid w:val="005600B7"/>
    <w:rsid w:val="00561EA1"/>
    <w:rsid w:val="00567465"/>
    <w:rsid w:val="005710E3"/>
    <w:rsid w:val="00571D8F"/>
    <w:rsid w:val="00572FCC"/>
    <w:rsid w:val="0057367D"/>
    <w:rsid w:val="0057EBEB"/>
    <w:rsid w:val="00580C4F"/>
    <w:rsid w:val="00585BE3"/>
    <w:rsid w:val="00586CEB"/>
    <w:rsid w:val="00591BFD"/>
    <w:rsid w:val="0059212D"/>
    <w:rsid w:val="00593EC8"/>
    <w:rsid w:val="00596290"/>
    <w:rsid w:val="00596546"/>
    <w:rsid w:val="00596F3B"/>
    <w:rsid w:val="0059709E"/>
    <w:rsid w:val="005A458E"/>
    <w:rsid w:val="005B0B31"/>
    <w:rsid w:val="005B2B58"/>
    <w:rsid w:val="005B6198"/>
    <w:rsid w:val="005C00FA"/>
    <w:rsid w:val="005C179C"/>
    <w:rsid w:val="005C2D89"/>
    <w:rsid w:val="005C2F30"/>
    <w:rsid w:val="005C485B"/>
    <w:rsid w:val="005C7488"/>
    <w:rsid w:val="005D1787"/>
    <w:rsid w:val="005D2B99"/>
    <w:rsid w:val="005D39D7"/>
    <w:rsid w:val="005D5956"/>
    <w:rsid w:val="005D6F63"/>
    <w:rsid w:val="005E4E8E"/>
    <w:rsid w:val="005E6CDF"/>
    <w:rsid w:val="005E705E"/>
    <w:rsid w:val="005E7B00"/>
    <w:rsid w:val="005F1E40"/>
    <w:rsid w:val="005F212E"/>
    <w:rsid w:val="005F322D"/>
    <w:rsid w:val="005F4848"/>
    <w:rsid w:val="006009C0"/>
    <w:rsid w:val="00601613"/>
    <w:rsid w:val="0060698B"/>
    <w:rsid w:val="00612461"/>
    <w:rsid w:val="00614504"/>
    <w:rsid w:val="00616022"/>
    <w:rsid w:val="00616E46"/>
    <w:rsid w:val="0062008C"/>
    <w:rsid w:val="00620797"/>
    <w:rsid w:val="00624B80"/>
    <w:rsid w:val="00624FC4"/>
    <w:rsid w:val="00626494"/>
    <w:rsid w:val="0063B672"/>
    <w:rsid w:val="0064052F"/>
    <w:rsid w:val="00641561"/>
    <w:rsid w:val="00641DE2"/>
    <w:rsid w:val="00643384"/>
    <w:rsid w:val="00644855"/>
    <w:rsid w:val="00652131"/>
    <w:rsid w:val="0065406F"/>
    <w:rsid w:val="0065607C"/>
    <w:rsid w:val="00657251"/>
    <w:rsid w:val="00657F54"/>
    <w:rsid w:val="00660253"/>
    <w:rsid w:val="00660766"/>
    <w:rsid w:val="00663EC4"/>
    <w:rsid w:val="0066704C"/>
    <w:rsid w:val="006709C0"/>
    <w:rsid w:val="00671289"/>
    <w:rsid w:val="0067142F"/>
    <w:rsid w:val="00671F82"/>
    <w:rsid w:val="00676BE1"/>
    <w:rsid w:val="00677C5F"/>
    <w:rsid w:val="006866CF"/>
    <w:rsid w:val="00693FFF"/>
    <w:rsid w:val="0069525F"/>
    <w:rsid w:val="006970B3"/>
    <w:rsid w:val="006A0BC7"/>
    <w:rsid w:val="006A4D2B"/>
    <w:rsid w:val="006A7A33"/>
    <w:rsid w:val="006B0539"/>
    <w:rsid w:val="006B5FE5"/>
    <w:rsid w:val="006B675E"/>
    <w:rsid w:val="006C0062"/>
    <w:rsid w:val="006C097E"/>
    <w:rsid w:val="006C2883"/>
    <w:rsid w:val="006C2DC3"/>
    <w:rsid w:val="006D0439"/>
    <w:rsid w:val="006D3C11"/>
    <w:rsid w:val="006D42EC"/>
    <w:rsid w:val="006D6CB0"/>
    <w:rsid w:val="006E7D73"/>
    <w:rsid w:val="006E7EFC"/>
    <w:rsid w:val="006F0929"/>
    <w:rsid w:val="006F64E8"/>
    <w:rsid w:val="007012FA"/>
    <w:rsid w:val="0070372B"/>
    <w:rsid w:val="00704DA4"/>
    <w:rsid w:val="00711414"/>
    <w:rsid w:val="0071793C"/>
    <w:rsid w:val="0072035F"/>
    <w:rsid w:val="00725453"/>
    <w:rsid w:val="007263DB"/>
    <w:rsid w:val="00727A1A"/>
    <w:rsid w:val="00730DA0"/>
    <w:rsid w:val="00737591"/>
    <w:rsid w:val="00743866"/>
    <w:rsid w:val="007438F2"/>
    <w:rsid w:val="00755C3D"/>
    <w:rsid w:val="007576EF"/>
    <w:rsid w:val="007576F5"/>
    <w:rsid w:val="00760317"/>
    <w:rsid w:val="00760677"/>
    <w:rsid w:val="00761C12"/>
    <w:rsid w:val="007658BA"/>
    <w:rsid w:val="0077410C"/>
    <w:rsid w:val="007747BA"/>
    <w:rsid w:val="00774F5A"/>
    <w:rsid w:val="00775F6F"/>
    <w:rsid w:val="00776CF4"/>
    <w:rsid w:val="0078115E"/>
    <w:rsid w:val="00784F89"/>
    <w:rsid w:val="00786336"/>
    <w:rsid w:val="007A0E7F"/>
    <w:rsid w:val="007A1D2B"/>
    <w:rsid w:val="007A4378"/>
    <w:rsid w:val="007A7DC3"/>
    <w:rsid w:val="007B36B8"/>
    <w:rsid w:val="007B52F7"/>
    <w:rsid w:val="007B6324"/>
    <w:rsid w:val="007C36DC"/>
    <w:rsid w:val="007C5CE9"/>
    <w:rsid w:val="007C73C5"/>
    <w:rsid w:val="007D0F35"/>
    <w:rsid w:val="007D257F"/>
    <w:rsid w:val="007D39CC"/>
    <w:rsid w:val="007D4306"/>
    <w:rsid w:val="007D6AAF"/>
    <w:rsid w:val="007E07DF"/>
    <w:rsid w:val="007E371E"/>
    <w:rsid w:val="007E4333"/>
    <w:rsid w:val="007E53C4"/>
    <w:rsid w:val="007E5A11"/>
    <w:rsid w:val="007E73E6"/>
    <w:rsid w:val="007E7604"/>
    <w:rsid w:val="007F17B8"/>
    <w:rsid w:val="007F1954"/>
    <w:rsid w:val="007F21D7"/>
    <w:rsid w:val="007F4849"/>
    <w:rsid w:val="007F6EDE"/>
    <w:rsid w:val="00804143"/>
    <w:rsid w:val="00804D2D"/>
    <w:rsid w:val="008057F8"/>
    <w:rsid w:val="008103F6"/>
    <w:rsid w:val="0081160F"/>
    <w:rsid w:val="00812699"/>
    <w:rsid w:val="00821080"/>
    <w:rsid w:val="008213F9"/>
    <w:rsid w:val="00822AC5"/>
    <w:rsid w:val="00825900"/>
    <w:rsid w:val="008307E1"/>
    <w:rsid w:val="008308F0"/>
    <w:rsid w:val="008368FD"/>
    <w:rsid w:val="00836D62"/>
    <w:rsid w:val="00842F21"/>
    <w:rsid w:val="00844524"/>
    <w:rsid w:val="00845290"/>
    <w:rsid w:val="008457C0"/>
    <w:rsid w:val="00851DD3"/>
    <w:rsid w:val="0085626E"/>
    <w:rsid w:val="00861008"/>
    <w:rsid w:val="00865AB9"/>
    <w:rsid w:val="00867160"/>
    <w:rsid w:val="0087205B"/>
    <w:rsid w:val="008743E6"/>
    <w:rsid w:val="00874BE6"/>
    <w:rsid w:val="00874FB8"/>
    <w:rsid w:val="008776E3"/>
    <w:rsid w:val="00883C50"/>
    <w:rsid w:val="0088497F"/>
    <w:rsid w:val="0088516C"/>
    <w:rsid w:val="00885F1B"/>
    <w:rsid w:val="0088632A"/>
    <w:rsid w:val="00890D90"/>
    <w:rsid w:val="0089192A"/>
    <w:rsid w:val="00895669"/>
    <w:rsid w:val="00897946"/>
    <w:rsid w:val="00897D36"/>
    <w:rsid w:val="008A1465"/>
    <w:rsid w:val="008A3276"/>
    <w:rsid w:val="008A3447"/>
    <w:rsid w:val="008A3EB0"/>
    <w:rsid w:val="008A51CC"/>
    <w:rsid w:val="008A5518"/>
    <w:rsid w:val="008B0062"/>
    <w:rsid w:val="008B2098"/>
    <w:rsid w:val="008B3C34"/>
    <w:rsid w:val="008B5376"/>
    <w:rsid w:val="008C0863"/>
    <w:rsid w:val="008C0A9C"/>
    <w:rsid w:val="008C0B87"/>
    <w:rsid w:val="008C3E99"/>
    <w:rsid w:val="008C5A71"/>
    <w:rsid w:val="008C734C"/>
    <w:rsid w:val="008D1907"/>
    <w:rsid w:val="008E14AA"/>
    <w:rsid w:val="008E38E8"/>
    <w:rsid w:val="008E4BF2"/>
    <w:rsid w:val="008E4E4B"/>
    <w:rsid w:val="008E5884"/>
    <w:rsid w:val="008E6211"/>
    <w:rsid w:val="008E6501"/>
    <w:rsid w:val="008F167B"/>
    <w:rsid w:val="008F29E6"/>
    <w:rsid w:val="008F341D"/>
    <w:rsid w:val="008F44DE"/>
    <w:rsid w:val="008F4CBD"/>
    <w:rsid w:val="008F5F42"/>
    <w:rsid w:val="009017AD"/>
    <w:rsid w:val="00901BED"/>
    <w:rsid w:val="00905735"/>
    <w:rsid w:val="0090690D"/>
    <w:rsid w:val="00910B24"/>
    <w:rsid w:val="00911ACD"/>
    <w:rsid w:val="009120F6"/>
    <w:rsid w:val="009131B9"/>
    <w:rsid w:val="00914069"/>
    <w:rsid w:val="0092620C"/>
    <w:rsid w:val="00927478"/>
    <w:rsid w:val="00932E7D"/>
    <w:rsid w:val="00935392"/>
    <w:rsid w:val="00935805"/>
    <w:rsid w:val="0093689F"/>
    <w:rsid w:val="009368F3"/>
    <w:rsid w:val="00945BFD"/>
    <w:rsid w:val="0094603E"/>
    <w:rsid w:val="00947C42"/>
    <w:rsid w:val="00950489"/>
    <w:rsid w:val="00955FFB"/>
    <w:rsid w:val="0095744E"/>
    <w:rsid w:val="00957DE9"/>
    <w:rsid w:val="00961336"/>
    <w:rsid w:val="00965A44"/>
    <w:rsid w:val="00967422"/>
    <w:rsid w:val="00967D7C"/>
    <w:rsid w:val="009715D2"/>
    <w:rsid w:val="00973AD5"/>
    <w:rsid w:val="00974335"/>
    <w:rsid w:val="00974538"/>
    <w:rsid w:val="009757AD"/>
    <w:rsid w:val="00980B6A"/>
    <w:rsid w:val="009818F9"/>
    <w:rsid w:val="00983792"/>
    <w:rsid w:val="009848EE"/>
    <w:rsid w:val="0098618F"/>
    <w:rsid w:val="00986BFE"/>
    <w:rsid w:val="00987C32"/>
    <w:rsid w:val="00990F1F"/>
    <w:rsid w:val="00991646"/>
    <w:rsid w:val="009931EC"/>
    <w:rsid w:val="00994072"/>
    <w:rsid w:val="0099448B"/>
    <w:rsid w:val="00995F7F"/>
    <w:rsid w:val="00997347"/>
    <w:rsid w:val="00997EB6"/>
    <w:rsid w:val="009A1A33"/>
    <w:rsid w:val="009A48A8"/>
    <w:rsid w:val="009A69E3"/>
    <w:rsid w:val="009B0D61"/>
    <w:rsid w:val="009B1448"/>
    <w:rsid w:val="009B19CE"/>
    <w:rsid w:val="009B44B5"/>
    <w:rsid w:val="009C2010"/>
    <w:rsid w:val="009C202F"/>
    <w:rsid w:val="009C2BEF"/>
    <w:rsid w:val="009C4D4A"/>
    <w:rsid w:val="009C581E"/>
    <w:rsid w:val="009C59A4"/>
    <w:rsid w:val="009C77F7"/>
    <w:rsid w:val="009D0DD3"/>
    <w:rsid w:val="009D2BD0"/>
    <w:rsid w:val="009D3901"/>
    <w:rsid w:val="009E0725"/>
    <w:rsid w:val="009E5ABC"/>
    <w:rsid w:val="009E5B9C"/>
    <w:rsid w:val="009E7390"/>
    <w:rsid w:val="009F08D2"/>
    <w:rsid w:val="009F146F"/>
    <w:rsid w:val="009F4ED1"/>
    <w:rsid w:val="009F61F7"/>
    <w:rsid w:val="009F7242"/>
    <w:rsid w:val="00A00D71"/>
    <w:rsid w:val="00A00EDF"/>
    <w:rsid w:val="00A01101"/>
    <w:rsid w:val="00A05384"/>
    <w:rsid w:val="00A100CB"/>
    <w:rsid w:val="00A221A2"/>
    <w:rsid w:val="00A2477F"/>
    <w:rsid w:val="00A24FC0"/>
    <w:rsid w:val="00A25848"/>
    <w:rsid w:val="00A25D13"/>
    <w:rsid w:val="00A26A17"/>
    <w:rsid w:val="00A30169"/>
    <w:rsid w:val="00A312A3"/>
    <w:rsid w:val="00A33D9F"/>
    <w:rsid w:val="00A37229"/>
    <w:rsid w:val="00A375D7"/>
    <w:rsid w:val="00A41763"/>
    <w:rsid w:val="00A418C9"/>
    <w:rsid w:val="00A41AD7"/>
    <w:rsid w:val="00A42BBE"/>
    <w:rsid w:val="00A42CF5"/>
    <w:rsid w:val="00A45641"/>
    <w:rsid w:val="00A56314"/>
    <w:rsid w:val="00A5751A"/>
    <w:rsid w:val="00A6389F"/>
    <w:rsid w:val="00A63FE8"/>
    <w:rsid w:val="00A64E66"/>
    <w:rsid w:val="00A65505"/>
    <w:rsid w:val="00A71F24"/>
    <w:rsid w:val="00A74C9B"/>
    <w:rsid w:val="00A759FC"/>
    <w:rsid w:val="00A85956"/>
    <w:rsid w:val="00A90347"/>
    <w:rsid w:val="00A90578"/>
    <w:rsid w:val="00A93296"/>
    <w:rsid w:val="00A93478"/>
    <w:rsid w:val="00A957E5"/>
    <w:rsid w:val="00A97041"/>
    <w:rsid w:val="00A97FE7"/>
    <w:rsid w:val="00AA1F1D"/>
    <w:rsid w:val="00AA46CA"/>
    <w:rsid w:val="00AA4D37"/>
    <w:rsid w:val="00AA7D5E"/>
    <w:rsid w:val="00AA7EFA"/>
    <w:rsid w:val="00AB436E"/>
    <w:rsid w:val="00AB61B3"/>
    <w:rsid w:val="00AB6D18"/>
    <w:rsid w:val="00AB7424"/>
    <w:rsid w:val="00AC29DF"/>
    <w:rsid w:val="00AC323A"/>
    <w:rsid w:val="00AC51BF"/>
    <w:rsid w:val="00AC724A"/>
    <w:rsid w:val="00AD29CD"/>
    <w:rsid w:val="00AD2D34"/>
    <w:rsid w:val="00AD3BD8"/>
    <w:rsid w:val="00AD6357"/>
    <w:rsid w:val="00AD669C"/>
    <w:rsid w:val="00AD7F81"/>
    <w:rsid w:val="00AE4CA9"/>
    <w:rsid w:val="00AF367D"/>
    <w:rsid w:val="00AF45FD"/>
    <w:rsid w:val="00B045B9"/>
    <w:rsid w:val="00B06ECF"/>
    <w:rsid w:val="00B14C19"/>
    <w:rsid w:val="00B2395A"/>
    <w:rsid w:val="00B32D1B"/>
    <w:rsid w:val="00B33C34"/>
    <w:rsid w:val="00B34161"/>
    <w:rsid w:val="00B34486"/>
    <w:rsid w:val="00B35E2A"/>
    <w:rsid w:val="00B373CE"/>
    <w:rsid w:val="00B37B35"/>
    <w:rsid w:val="00B40B36"/>
    <w:rsid w:val="00B4162D"/>
    <w:rsid w:val="00B4263D"/>
    <w:rsid w:val="00B44F4A"/>
    <w:rsid w:val="00B452E2"/>
    <w:rsid w:val="00B45EC9"/>
    <w:rsid w:val="00B543E3"/>
    <w:rsid w:val="00B56602"/>
    <w:rsid w:val="00B56F49"/>
    <w:rsid w:val="00B61156"/>
    <w:rsid w:val="00B7048A"/>
    <w:rsid w:val="00B7288F"/>
    <w:rsid w:val="00B7442A"/>
    <w:rsid w:val="00B76D6B"/>
    <w:rsid w:val="00B7730F"/>
    <w:rsid w:val="00B80395"/>
    <w:rsid w:val="00B805DB"/>
    <w:rsid w:val="00B808FD"/>
    <w:rsid w:val="00B80FB2"/>
    <w:rsid w:val="00B871B5"/>
    <w:rsid w:val="00B87C95"/>
    <w:rsid w:val="00B90BF4"/>
    <w:rsid w:val="00B911B8"/>
    <w:rsid w:val="00B95C9B"/>
    <w:rsid w:val="00B97002"/>
    <w:rsid w:val="00B9746C"/>
    <w:rsid w:val="00BA00BE"/>
    <w:rsid w:val="00BA0582"/>
    <w:rsid w:val="00BB2F70"/>
    <w:rsid w:val="00BB6CF4"/>
    <w:rsid w:val="00BC14C3"/>
    <w:rsid w:val="00BC1ABE"/>
    <w:rsid w:val="00BC794D"/>
    <w:rsid w:val="00BD0950"/>
    <w:rsid w:val="00BD0B0F"/>
    <w:rsid w:val="00BD2B28"/>
    <w:rsid w:val="00BD2F20"/>
    <w:rsid w:val="00BD3BF1"/>
    <w:rsid w:val="00BD48AF"/>
    <w:rsid w:val="00BD4F62"/>
    <w:rsid w:val="00BE0CC6"/>
    <w:rsid w:val="00BE2578"/>
    <w:rsid w:val="00BE373C"/>
    <w:rsid w:val="00BE4AFD"/>
    <w:rsid w:val="00BE4E08"/>
    <w:rsid w:val="00BF0483"/>
    <w:rsid w:val="00C00590"/>
    <w:rsid w:val="00C04647"/>
    <w:rsid w:val="00C04B21"/>
    <w:rsid w:val="00C04FF6"/>
    <w:rsid w:val="00C058CF"/>
    <w:rsid w:val="00C12551"/>
    <w:rsid w:val="00C1348A"/>
    <w:rsid w:val="00C13FDE"/>
    <w:rsid w:val="00C21196"/>
    <w:rsid w:val="00C211CD"/>
    <w:rsid w:val="00C25328"/>
    <w:rsid w:val="00C30ACA"/>
    <w:rsid w:val="00C31323"/>
    <w:rsid w:val="00C350CC"/>
    <w:rsid w:val="00C35E93"/>
    <w:rsid w:val="00C3744D"/>
    <w:rsid w:val="00C37ABA"/>
    <w:rsid w:val="00C4125D"/>
    <w:rsid w:val="00C416DB"/>
    <w:rsid w:val="00C437CC"/>
    <w:rsid w:val="00C43A84"/>
    <w:rsid w:val="00C505F0"/>
    <w:rsid w:val="00C5529A"/>
    <w:rsid w:val="00C639D1"/>
    <w:rsid w:val="00C64137"/>
    <w:rsid w:val="00C64AC7"/>
    <w:rsid w:val="00C658E4"/>
    <w:rsid w:val="00C71878"/>
    <w:rsid w:val="00C7266E"/>
    <w:rsid w:val="00C749C5"/>
    <w:rsid w:val="00C76C66"/>
    <w:rsid w:val="00C82DF9"/>
    <w:rsid w:val="00C87150"/>
    <w:rsid w:val="00C87190"/>
    <w:rsid w:val="00C90C5A"/>
    <w:rsid w:val="00CA0B2F"/>
    <w:rsid w:val="00CA1564"/>
    <w:rsid w:val="00CA2C3F"/>
    <w:rsid w:val="00CA7C8A"/>
    <w:rsid w:val="00CB180D"/>
    <w:rsid w:val="00CB44E8"/>
    <w:rsid w:val="00CB7978"/>
    <w:rsid w:val="00CC1274"/>
    <w:rsid w:val="00CC1D12"/>
    <w:rsid w:val="00CC3004"/>
    <w:rsid w:val="00CC33F7"/>
    <w:rsid w:val="00CC466D"/>
    <w:rsid w:val="00CC59FB"/>
    <w:rsid w:val="00CC5FFB"/>
    <w:rsid w:val="00CE2602"/>
    <w:rsid w:val="00CE293E"/>
    <w:rsid w:val="00CE4251"/>
    <w:rsid w:val="00CE42E9"/>
    <w:rsid w:val="00CE649B"/>
    <w:rsid w:val="00CE7A03"/>
    <w:rsid w:val="00CF0699"/>
    <w:rsid w:val="00CF1F2D"/>
    <w:rsid w:val="00D001E4"/>
    <w:rsid w:val="00D0061A"/>
    <w:rsid w:val="00D00AA8"/>
    <w:rsid w:val="00D02778"/>
    <w:rsid w:val="00D030E0"/>
    <w:rsid w:val="00D05524"/>
    <w:rsid w:val="00D104FE"/>
    <w:rsid w:val="00D12197"/>
    <w:rsid w:val="00D13C0D"/>
    <w:rsid w:val="00D13E84"/>
    <w:rsid w:val="00D1523C"/>
    <w:rsid w:val="00D2149D"/>
    <w:rsid w:val="00D22F2E"/>
    <w:rsid w:val="00D25F3A"/>
    <w:rsid w:val="00D300F4"/>
    <w:rsid w:val="00D31C1D"/>
    <w:rsid w:val="00D3344B"/>
    <w:rsid w:val="00D334B7"/>
    <w:rsid w:val="00D375E0"/>
    <w:rsid w:val="00D40175"/>
    <w:rsid w:val="00D4771B"/>
    <w:rsid w:val="00D54801"/>
    <w:rsid w:val="00D55243"/>
    <w:rsid w:val="00D55693"/>
    <w:rsid w:val="00D60AE2"/>
    <w:rsid w:val="00D62F90"/>
    <w:rsid w:val="00D63E74"/>
    <w:rsid w:val="00D65963"/>
    <w:rsid w:val="00D66EB4"/>
    <w:rsid w:val="00D715C4"/>
    <w:rsid w:val="00D7344F"/>
    <w:rsid w:val="00D75CE9"/>
    <w:rsid w:val="00D83B7D"/>
    <w:rsid w:val="00D928FD"/>
    <w:rsid w:val="00D97AB5"/>
    <w:rsid w:val="00DA4EFD"/>
    <w:rsid w:val="00DA64A7"/>
    <w:rsid w:val="00DB0C38"/>
    <w:rsid w:val="00DB23E1"/>
    <w:rsid w:val="00DB2E65"/>
    <w:rsid w:val="00DB3ED6"/>
    <w:rsid w:val="00DB5813"/>
    <w:rsid w:val="00DC1B1F"/>
    <w:rsid w:val="00DC79E3"/>
    <w:rsid w:val="00DD2CC3"/>
    <w:rsid w:val="00DD406B"/>
    <w:rsid w:val="00DD51E1"/>
    <w:rsid w:val="00DD5DDB"/>
    <w:rsid w:val="00DD6736"/>
    <w:rsid w:val="00DD7D0B"/>
    <w:rsid w:val="00DE0B4A"/>
    <w:rsid w:val="00DE21A6"/>
    <w:rsid w:val="00DE2D54"/>
    <w:rsid w:val="00DE79E6"/>
    <w:rsid w:val="00DE7A1C"/>
    <w:rsid w:val="00DF5E06"/>
    <w:rsid w:val="00DF6143"/>
    <w:rsid w:val="00E0027C"/>
    <w:rsid w:val="00E02BB0"/>
    <w:rsid w:val="00E03CE6"/>
    <w:rsid w:val="00E054DF"/>
    <w:rsid w:val="00E13716"/>
    <w:rsid w:val="00E13DB2"/>
    <w:rsid w:val="00E16839"/>
    <w:rsid w:val="00E24E36"/>
    <w:rsid w:val="00E266FF"/>
    <w:rsid w:val="00E26E88"/>
    <w:rsid w:val="00E27661"/>
    <w:rsid w:val="00E30EF7"/>
    <w:rsid w:val="00E34E71"/>
    <w:rsid w:val="00E374A3"/>
    <w:rsid w:val="00E37F16"/>
    <w:rsid w:val="00E41AC2"/>
    <w:rsid w:val="00E44C86"/>
    <w:rsid w:val="00E47DB3"/>
    <w:rsid w:val="00E509A9"/>
    <w:rsid w:val="00E518C9"/>
    <w:rsid w:val="00E51F8B"/>
    <w:rsid w:val="00E5242A"/>
    <w:rsid w:val="00E53398"/>
    <w:rsid w:val="00E53E45"/>
    <w:rsid w:val="00E66AE2"/>
    <w:rsid w:val="00E74DA4"/>
    <w:rsid w:val="00E75251"/>
    <w:rsid w:val="00E81B89"/>
    <w:rsid w:val="00E82E50"/>
    <w:rsid w:val="00E9034B"/>
    <w:rsid w:val="00E90C88"/>
    <w:rsid w:val="00E91432"/>
    <w:rsid w:val="00E91B5A"/>
    <w:rsid w:val="00E91FBD"/>
    <w:rsid w:val="00EA0D0C"/>
    <w:rsid w:val="00EA1AD8"/>
    <w:rsid w:val="00EA473E"/>
    <w:rsid w:val="00EB00B8"/>
    <w:rsid w:val="00EB00C0"/>
    <w:rsid w:val="00EB0153"/>
    <w:rsid w:val="00EB0457"/>
    <w:rsid w:val="00EB445B"/>
    <w:rsid w:val="00EB49A1"/>
    <w:rsid w:val="00EB731F"/>
    <w:rsid w:val="00EB7FCC"/>
    <w:rsid w:val="00EC2208"/>
    <w:rsid w:val="00EC2425"/>
    <w:rsid w:val="00EC54E7"/>
    <w:rsid w:val="00EC6680"/>
    <w:rsid w:val="00ED0D76"/>
    <w:rsid w:val="00ED3FC5"/>
    <w:rsid w:val="00ED6E45"/>
    <w:rsid w:val="00EE2CAF"/>
    <w:rsid w:val="00EE4326"/>
    <w:rsid w:val="00EE43E4"/>
    <w:rsid w:val="00EE4BD3"/>
    <w:rsid w:val="00EE5DF1"/>
    <w:rsid w:val="00EE62D0"/>
    <w:rsid w:val="00EF2B0E"/>
    <w:rsid w:val="00EF7999"/>
    <w:rsid w:val="00F001EA"/>
    <w:rsid w:val="00F02BD1"/>
    <w:rsid w:val="00F02DCA"/>
    <w:rsid w:val="00F0348C"/>
    <w:rsid w:val="00F056C3"/>
    <w:rsid w:val="00F10649"/>
    <w:rsid w:val="00F1479B"/>
    <w:rsid w:val="00F15B06"/>
    <w:rsid w:val="00F16B90"/>
    <w:rsid w:val="00F20B44"/>
    <w:rsid w:val="00F20B6B"/>
    <w:rsid w:val="00F242F3"/>
    <w:rsid w:val="00F30402"/>
    <w:rsid w:val="00F30732"/>
    <w:rsid w:val="00F34F19"/>
    <w:rsid w:val="00F35669"/>
    <w:rsid w:val="00F40543"/>
    <w:rsid w:val="00F4295C"/>
    <w:rsid w:val="00F44A21"/>
    <w:rsid w:val="00F45D21"/>
    <w:rsid w:val="00F46871"/>
    <w:rsid w:val="00F47F26"/>
    <w:rsid w:val="00F50178"/>
    <w:rsid w:val="00F536C6"/>
    <w:rsid w:val="00F53D60"/>
    <w:rsid w:val="00F54EEA"/>
    <w:rsid w:val="00F575F0"/>
    <w:rsid w:val="00F64138"/>
    <w:rsid w:val="00F6427F"/>
    <w:rsid w:val="00F6664C"/>
    <w:rsid w:val="00F7447B"/>
    <w:rsid w:val="00F748F9"/>
    <w:rsid w:val="00F761F3"/>
    <w:rsid w:val="00F80AF1"/>
    <w:rsid w:val="00F8298C"/>
    <w:rsid w:val="00F83C28"/>
    <w:rsid w:val="00F90245"/>
    <w:rsid w:val="00F9199A"/>
    <w:rsid w:val="00F920D9"/>
    <w:rsid w:val="00F93430"/>
    <w:rsid w:val="00F938C8"/>
    <w:rsid w:val="00F94781"/>
    <w:rsid w:val="00FA5388"/>
    <w:rsid w:val="00FB08E3"/>
    <w:rsid w:val="00FB6BF3"/>
    <w:rsid w:val="00FB7F92"/>
    <w:rsid w:val="00FC0AC2"/>
    <w:rsid w:val="00FC6C5C"/>
    <w:rsid w:val="00FD04F3"/>
    <w:rsid w:val="00FD0CDA"/>
    <w:rsid w:val="00FD1667"/>
    <w:rsid w:val="00FD397B"/>
    <w:rsid w:val="00FD4B01"/>
    <w:rsid w:val="00FD4ED1"/>
    <w:rsid w:val="00FD52F2"/>
    <w:rsid w:val="00FD7CDC"/>
    <w:rsid w:val="00FE1ABF"/>
    <w:rsid w:val="00FE482A"/>
    <w:rsid w:val="00FE58E0"/>
    <w:rsid w:val="00FE74D0"/>
    <w:rsid w:val="00FF3750"/>
    <w:rsid w:val="00FF5118"/>
    <w:rsid w:val="00FF7E0A"/>
    <w:rsid w:val="0115120C"/>
    <w:rsid w:val="01208E54"/>
    <w:rsid w:val="0148693C"/>
    <w:rsid w:val="018DB53B"/>
    <w:rsid w:val="019F0ACD"/>
    <w:rsid w:val="020BEA4D"/>
    <w:rsid w:val="024CA8F1"/>
    <w:rsid w:val="02A6CAB1"/>
    <w:rsid w:val="02E96CC2"/>
    <w:rsid w:val="02FF1FFA"/>
    <w:rsid w:val="03D60514"/>
    <w:rsid w:val="04146EE2"/>
    <w:rsid w:val="04750FC6"/>
    <w:rsid w:val="05222233"/>
    <w:rsid w:val="06E40D49"/>
    <w:rsid w:val="07288E14"/>
    <w:rsid w:val="072F846E"/>
    <w:rsid w:val="07816D4F"/>
    <w:rsid w:val="0794E952"/>
    <w:rsid w:val="07A28DA1"/>
    <w:rsid w:val="07FE6F13"/>
    <w:rsid w:val="08953385"/>
    <w:rsid w:val="0A2B8662"/>
    <w:rsid w:val="0A3540E6"/>
    <w:rsid w:val="0ABFE11D"/>
    <w:rsid w:val="0AFE5BAB"/>
    <w:rsid w:val="0B523B6E"/>
    <w:rsid w:val="0B865CCC"/>
    <w:rsid w:val="0B898C56"/>
    <w:rsid w:val="0BBE8C38"/>
    <w:rsid w:val="0BFF4570"/>
    <w:rsid w:val="0CC821CA"/>
    <w:rsid w:val="0D51E9B6"/>
    <w:rsid w:val="0D5C31B5"/>
    <w:rsid w:val="0DB245DC"/>
    <w:rsid w:val="0E631279"/>
    <w:rsid w:val="0E7B6C74"/>
    <w:rsid w:val="0EADCB1B"/>
    <w:rsid w:val="0FBDCF70"/>
    <w:rsid w:val="10284695"/>
    <w:rsid w:val="110A39BD"/>
    <w:rsid w:val="11ADBDD8"/>
    <w:rsid w:val="12530D0C"/>
    <w:rsid w:val="12545E69"/>
    <w:rsid w:val="126F24D9"/>
    <w:rsid w:val="12A2454B"/>
    <w:rsid w:val="12EEF946"/>
    <w:rsid w:val="13B96884"/>
    <w:rsid w:val="148AC9A7"/>
    <w:rsid w:val="1517911D"/>
    <w:rsid w:val="15594CE5"/>
    <w:rsid w:val="15681143"/>
    <w:rsid w:val="15E738D5"/>
    <w:rsid w:val="17018E88"/>
    <w:rsid w:val="172B066B"/>
    <w:rsid w:val="17BFB70E"/>
    <w:rsid w:val="180E8221"/>
    <w:rsid w:val="184EBE4B"/>
    <w:rsid w:val="1893FCE4"/>
    <w:rsid w:val="18D1F6B5"/>
    <w:rsid w:val="192E6A46"/>
    <w:rsid w:val="193DF378"/>
    <w:rsid w:val="1951A86F"/>
    <w:rsid w:val="1A2E6F77"/>
    <w:rsid w:val="1A532EF8"/>
    <w:rsid w:val="1B46BC1E"/>
    <w:rsid w:val="1C403ECB"/>
    <w:rsid w:val="1C967946"/>
    <w:rsid w:val="1CC21E08"/>
    <w:rsid w:val="1D604ACA"/>
    <w:rsid w:val="1E2966B5"/>
    <w:rsid w:val="1E297721"/>
    <w:rsid w:val="1EE7F58A"/>
    <w:rsid w:val="1EFDBBF2"/>
    <w:rsid w:val="1F5CFF29"/>
    <w:rsid w:val="1F6A36F9"/>
    <w:rsid w:val="2002EDE8"/>
    <w:rsid w:val="207AEBC5"/>
    <w:rsid w:val="20A12A80"/>
    <w:rsid w:val="21BF23D7"/>
    <w:rsid w:val="21E51F0B"/>
    <w:rsid w:val="22184F42"/>
    <w:rsid w:val="225E5B8F"/>
    <w:rsid w:val="2271B686"/>
    <w:rsid w:val="22EFA525"/>
    <w:rsid w:val="23BF4548"/>
    <w:rsid w:val="23D1760A"/>
    <w:rsid w:val="23D3269B"/>
    <w:rsid w:val="244ADADE"/>
    <w:rsid w:val="24FD37D6"/>
    <w:rsid w:val="253E36F4"/>
    <w:rsid w:val="25ED70F7"/>
    <w:rsid w:val="26524486"/>
    <w:rsid w:val="26A3C130"/>
    <w:rsid w:val="26BF615C"/>
    <w:rsid w:val="26DC8B67"/>
    <w:rsid w:val="27B8EF96"/>
    <w:rsid w:val="27D2539C"/>
    <w:rsid w:val="287F736A"/>
    <w:rsid w:val="28CFC76E"/>
    <w:rsid w:val="28FF55B5"/>
    <w:rsid w:val="299D9F15"/>
    <w:rsid w:val="29A00E63"/>
    <w:rsid w:val="29FFFA0E"/>
    <w:rsid w:val="2A144B03"/>
    <w:rsid w:val="2B39514B"/>
    <w:rsid w:val="2BD172CB"/>
    <w:rsid w:val="2BF897C2"/>
    <w:rsid w:val="2C027B2F"/>
    <w:rsid w:val="2C09882C"/>
    <w:rsid w:val="2C0F1DA8"/>
    <w:rsid w:val="2C2F6533"/>
    <w:rsid w:val="2C4FF386"/>
    <w:rsid w:val="2C9FBFFE"/>
    <w:rsid w:val="2CE0E093"/>
    <w:rsid w:val="2D2E3E19"/>
    <w:rsid w:val="2D3184DF"/>
    <w:rsid w:val="2DA6CDD4"/>
    <w:rsid w:val="2DD1E15D"/>
    <w:rsid w:val="2E6508CE"/>
    <w:rsid w:val="2EA1A663"/>
    <w:rsid w:val="2F3C0AB6"/>
    <w:rsid w:val="2FECD98B"/>
    <w:rsid w:val="30D20D09"/>
    <w:rsid w:val="31310C96"/>
    <w:rsid w:val="318EC0E1"/>
    <w:rsid w:val="31DF5BDA"/>
    <w:rsid w:val="3201FF43"/>
    <w:rsid w:val="32B80663"/>
    <w:rsid w:val="334CED5F"/>
    <w:rsid w:val="337C2459"/>
    <w:rsid w:val="33A66D0F"/>
    <w:rsid w:val="33A9C374"/>
    <w:rsid w:val="33C50AC9"/>
    <w:rsid w:val="33FF2F03"/>
    <w:rsid w:val="34387981"/>
    <w:rsid w:val="3477F756"/>
    <w:rsid w:val="34DE957B"/>
    <w:rsid w:val="361DA0F2"/>
    <w:rsid w:val="3727CEFC"/>
    <w:rsid w:val="37728761"/>
    <w:rsid w:val="3793AD0B"/>
    <w:rsid w:val="37F9D036"/>
    <w:rsid w:val="387564A7"/>
    <w:rsid w:val="388D721A"/>
    <w:rsid w:val="3893E906"/>
    <w:rsid w:val="397906DF"/>
    <w:rsid w:val="39856EB2"/>
    <w:rsid w:val="39A04AE4"/>
    <w:rsid w:val="39A5D043"/>
    <w:rsid w:val="3A19CD39"/>
    <w:rsid w:val="3A1FE4FE"/>
    <w:rsid w:val="3A8B465D"/>
    <w:rsid w:val="3AD54AE1"/>
    <w:rsid w:val="3B47CB9A"/>
    <w:rsid w:val="3B513782"/>
    <w:rsid w:val="3B76AF7E"/>
    <w:rsid w:val="3C757F8C"/>
    <w:rsid w:val="3CA0F9D6"/>
    <w:rsid w:val="3CF3FA3E"/>
    <w:rsid w:val="3E6E3181"/>
    <w:rsid w:val="3E7B67BB"/>
    <w:rsid w:val="3E896E5A"/>
    <w:rsid w:val="3EF613EE"/>
    <w:rsid w:val="3F30D249"/>
    <w:rsid w:val="3F729269"/>
    <w:rsid w:val="3F9EB84D"/>
    <w:rsid w:val="3FA59632"/>
    <w:rsid w:val="3FE5B83A"/>
    <w:rsid w:val="402E6063"/>
    <w:rsid w:val="403B89F2"/>
    <w:rsid w:val="40B4AD10"/>
    <w:rsid w:val="4111613F"/>
    <w:rsid w:val="413C81AA"/>
    <w:rsid w:val="4165BBD2"/>
    <w:rsid w:val="42F1A36D"/>
    <w:rsid w:val="4352CDFF"/>
    <w:rsid w:val="4359FC06"/>
    <w:rsid w:val="436E74FE"/>
    <w:rsid w:val="43D5EDFC"/>
    <w:rsid w:val="441A63AC"/>
    <w:rsid w:val="445C8544"/>
    <w:rsid w:val="446BCC37"/>
    <w:rsid w:val="449E2281"/>
    <w:rsid w:val="45A72DF9"/>
    <w:rsid w:val="4620E749"/>
    <w:rsid w:val="46495CF5"/>
    <w:rsid w:val="465BBA8F"/>
    <w:rsid w:val="46AC0352"/>
    <w:rsid w:val="46B6912A"/>
    <w:rsid w:val="46E0ED4C"/>
    <w:rsid w:val="47CDE6EF"/>
    <w:rsid w:val="4810221D"/>
    <w:rsid w:val="48221154"/>
    <w:rsid w:val="4854A4A4"/>
    <w:rsid w:val="4894A70C"/>
    <w:rsid w:val="48A4300E"/>
    <w:rsid w:val="4993D032"/>
    <w:rsid w:val="4A17B6A3"/>
    <w:rsid w:val="4AE97416"/>
    <w:rsid w:val="4B1C567C"/>
    <w:rsid w:val="4B26D7D2"/>
    <w:rsid w:val="4BA4495F"/>
    <w:rsid w:val="4BF1A54B"/>
    <w:rsid w:val="4CF129FB"/>
    <w:rsid w:val="4D3FFACA"/>
    <w:rsid w:val="4EA6643D"/>
    <w:rsid w:val="4EC11000"/>
    <w:rsid w:val="4F431E81"/>
    <w:rsid w:val="4F64CE51"/>
    <w:rsid w:val="501E19DB"/>
    <w:rsid w:val="504FA51B"/>
    <w:rsid w:val="505C6230"/>
    <w:rsid w:val="52C88AFF"/>
    <w:rsid w:val="52F3BFBF"/>
    <w:rsid w:val="53B5F65D"/>
    <w:rsid w:val="53D01ACD"/>
    <w:rsid w:val="53DAAA8A"/>
    <w:rsid w:val="545254C3"/>
    <w:rsid w:val="54B4E73F"/>
    <w:rsid w:val="54BE2C07"/>
    <w:rsid w:val="54E13172"/>
    <w:rsid w:val="5544453A"/>
    <w:rsid w:val="557695A0"/>
    <w:rsid w:val="558FEBDF"/>
    <w:rsid w:val="55E6702C"/>
    <w:rsid w:val="5616F24A"/>
    <w:rsid w:val="56A27712"/>
    <w:rsid w:val="5856C02C"/>
    <w:rsid w:val="58BDB2D4"/>
    <w:rsid w:val="58E28D1F"/>
    <w:rsid w:val="590692E7"/>
    <w:rsid w:val="590FA9D3"/>
    <w:rsid w:val="59518653"/>
    <w:rsid w:val="595F14D3"/>
    <w:rsid w:val="59E25D0A"/>
    <w:rsid w:val="5A0B4A19"/>
    <w:rsid w:val="5B7A7FA6"/>
    <w:rsid w:val="5BCFF8DE"/>
    <w:rsid w:val="5C0D0B3A"/>
    <w:rsid w:val="5C586BB8"/>
    <w:rsid w:val="5C809342"/>
    <w:rsid w:val="5C82E71D"/>
    <w:rsid w:val="5CCB01B4"/>
    <w:rsid w:val="5D541164"/>
    <w:rsid w:val="5E6FB0F2"/>
    <w:rsid w:val="5E9E9E0A"/>
    <w:rsid w:val="5EBDFAA0"/>
    <w:rsid w:val="5ECF6D88"/>
    <w:rsid w:val="5F2DC100"/>
    <w:rsid w:val="5F979792"/>
    <w:rsid w:val="60594063"/>
    <w:rsid w:val="609A79E9"/>
    <w:rsid w:val="60A64D25"/>
    <w:rsid w:val="60F17BA5"/>
    <w:rsid w:val="61378016"/>
    <w:rsid w:val="6212075B"/>
    <w:rsid w:val="62AD9D66"/>
    <w:rsid w:val="6422CAB1"/>
    <w:rsid w:val="6515EAD8"/>
    <w:rsid w:val="65806DA1"/>
    <w:rsid w:val="663D8DA4"/>
    <w:rsid w:val="668F0A9E"/>
    <w:rsid w:val="6735165E"/>
    <w:rsid w:val="674A5565"/>
    <w:rsid w:val="67DF0894"/>
    <w:rsid w:val="67E74D5A"/>
    <w:rsid w:val="681AD276"/>
    <w:rsid w:val="68644B00"/>
    <w:rsid w:val="68B708DC"/>
    <w:rsid w:val="69103208"/>
    <w:rsid w:val="694CA98B"/>
    <w:rsid w:val="69B467A9"/>
    <w:rsid w:val="69D6AC03"/>
    <w:rsid w:val="6A65F0D1"/>
    <w:rsid w:val="6B08A478"/>
    <w:rsid w:val="6B458A6E"/>
    <w:rsid w:val="6BBB20F3"/>
    <w:rsid w:val="6BD202A2"/>
    <w:rsid w:val="6C3B574F"/>
    <w:rsid w:val="6C596416"/>
    <w:rsid w:val="6CC11DBD"/>
    <w:rsid w:val="6D1137A6"/>
    <w:rsid w:val="6D8AC8F8"/>
    <w:rsid w:val="6DFCFD89"/>
    <w:rsid w:val="6DFD05E8"/>
    <w:rsid w:val="6E0518DD"/>
    <w:rsid w:val="6F2FED7F"/>
    <w:rsid w:val="6F5D4FCB"/>
    <w:rsid w:val="6F66BC34"/>
    <w:rsid w:val="6F6DDC8F"/>
    <w:rsid w:val="707F7114"/>
    <w:rsid w:val="708F8FBC"/>
    <w:rsid w:val="70909594"/>
    <w:rsid w:val="71E4C8E9"/>
    <w:rsid w:val="71F8BF57"/>
    <w:rsid w:val="72383668"/>
    <w:rsid w:val="72A7E0F9"/>
    <w:rsid w:val="7335C039"/>
    <w:rsid w:val="7380603F"/>
    <w:rsid w:val="73AFDA39"/>
    <w:rsid w:val="73FD90A8"/>
    <w:rsid w:val="747DCA7D"/>
    <w:rsid w:val="748812A5"/>
    <w:rsid w:val="74B732A8"/>
    <w:rsid w:val="752BC4B0"/>
    <w:rsid w:val="75343B34"/>
    <w:rsid w:val="7589DE8A"/>
    <w:rsid w:val="75F6745C"/>
    <w:rsid w:val="7600ADDC"/>
    <w:rsid w:val="760C5463"/>
    <w:rsid w:val="76902AF6"/>
    <w:rsid w:val="76EDC2B2"/>
    <w:rsid w:val="77CDCF68"/>
    <w:rsid w:val="7844B351"/>
    <w:rsid w:val="7865262B"/>
    <w:rsid w:val="787DBC74"/>
    <w:rsid w:val="78C17A9F"/>
    <w:rsid w:val="792E151E"/>
    <w:rsid w:val="798A5921"/>
    <w:rsid w:val="7AAD77D3"/>
    <w:rsid w:val="7ABD7005"/>
    <w:rsid w:val="7AD8F481"/>
    <w:rsid w:val="7B67E4E6"/>
    <w:rsid w:val="7B72206E"/>
    <w:rsid w:val="7C1CB667"/>
    <w:rsid w:val="7C269D09"/>
    <w:rsid w:val="7C52C5E1"/>
    <w:rsid w:val="7C90AAF9"/>
    <w:rsid w:val="7D060C8C"/>
    <w:rsid w:val="7DF55D89"/>
    <w:rsid w:val="7E15DC73"/>
    <w:rsid w:val="7E32F2ED"/>
    <w:rsid w:val="7E70690B"/>
    <w:rsid w:val="7EE10E6D"/>
    <w:rsid w:val="7EF43467"/>
    <w:rsid w:val="7FBD56CA"/>
  </w:rsids>
  <w:docVars>
    <w:docVar w:name="_AMO_UniqueIdentifier"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41BD97"/>
  <w15:docId w15:val="{FBF16321-F3F2-401E-8428-10444CD0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CF1F2D"/>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5600B7"/>
    <w:pPr>
      <w:numPr>
        <w:ilvl w:val="2"/>
      </w:numPr>
      <w:tabs>
        <w:tab w:val="left" w:pos="360"/>
      </w:tabs>
      <w:spacing w:before="100" w:beforeAutospacing="1" w:line="300" w:lineRule="atLeast"/>
      <w:ind w:left="720" w:hanging="720"/>
      <w:outlineLvl w:val="2"/>
    </w:pPr>
    <w:rPr>
      <w:bCs/>
      <w:color w:val="000000" w:themeColor="text1"/>
      <w:sz w:val="24"/>
    </w:rPr>
  </w:style>
  <w:style w:type="paragraph" w:styleId="Heading4">
    <w:name w:val="heading 4"/>
    <w:basedOn w:val="Heading3"/>
    <w:next w:val="Normal"/>
    <w:link w:val="Heading4Char"/>
    <w:autoRedefine/>
    <w:uiPriority w:val="1"/>
    <w:qFormat/>
    <w:rsid w:val="00112A69"/>
    <w:pPr>
      <w:numPr>
        <w:ilvl w:val="3"/>
      </w:numPr>
      <w:ind w:left="720" w:hanging="720"/>
      <w:outlineLvl w:val="3"/>
    </w:pPr>
    <w:rPr>
      <w:bCs w:val="0"/>
      <w:iCs/>
    </w:rPr>
  </w:style>
  <w:style w:type="paragraph" w:styleId="Heading5">
    <w:name w:val="heading 5"/>
    <w:basedOn w:val="Heading4"/>
    <w:next w:val="Normal"/>
    <w:link w:val="Heading5Char"/>
    <w:uiPriority w:val="9"/>
    <w:semiHidden/>
    <w:locked/>
    <w:rsid w:val="00112A69"/>
    <w:pPr>
      <w:numPr>
        <w:ilvl w:val="4"/>
      </w:numPr>
      <w:ind w:left="720" w:hanging="720"/>
      <w:outlineLvl w:val="4"/>
    </w:pPr>
    <w:rPr>
      <w:sz w:val="20"/>
    </w:rPr>
  </w:style>
  <w:style w:type="paragraph" w:styleId="Heading6">
    <w:name w:val="heading 6"/>
    <w:basedOn w:val="Heading5"/>
    <w:next w:val="Normal"/>
    <w:link w:val="Heading6Char"/>
    <w:autoRedefine/>
    <w:uiPriority w:val="9"/>
    <w:semiHidden/>
    <w:locked/>
    <w:rsid w:val="00112A69"/>
    <w:pPr>
      <w:numPr>
        <w:ilvl w:val="5"/>
      </w:numPr>
      <w:ind w:left="720" w:hanging="720"/>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8"/>
      </w:numPr>
      <w:tabs>
        <w:tab w:val="num" w:pos="360"/>
      </w:tabs>
      <w:spacing w:before="200" w:after="0"/>
      <w:ind w:left="36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8"/>
      </w:numPr>
      <w:tabs>
        <w:tab w:val="num" w:pos="360"/>
      </w:tabs>
      <w:spacing w:before="200" w:after="0"/>
      <w:ind w:left="360" w:hanging="36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8"/>
      </w:numPr>
      <w:tabs>
        <w:tab w:val="num" w:pos="360"/>
      </w:tabs>
      <w:spacing w:before="200" w:after="0"/>
      <w:ind w:left="360" w:hanging="3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CF1F2D"/>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5600B7"/>
    <w:rPr>
      <w:rFonts w:eastAsiaTheme="majorEastAsia" w:cstheme="majorBidi"/>
      <w:b/>
      <w:bCs/>
      <w:color w:val="000000" w:themeColor="text1"/>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15B06"/>
    <w:pPr>
      <w:numPr>
        <w:numId w:val="27"/>
      </w:numPr>
      <w:spacing w:beforeAutospacing="1" w:afterAutospacing="1" w:line="240" w:lineRule="auto"/>
      <w:contextualSpacing/>
    </w:pPr>
  </w:style>
  <w:style w:type="paragraph" w:styleId="TOCHeading">
    <w:name w:val="TOC Heading"/>
    <w:basedOn w:val="Heading1"/>
    <w:next w:val="Normal"/>
    <w:autoRedefine/>
    <w:uiPriority w:val="39"/>
    <w:qFormat/>
    <w:rsid w:val="005B2B58"/>
    <w:p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567465"/>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9"/>
      </w:numPr>
      <w:tabs>
        <w:tab w:val="clear" w:pos="360"/>
        <w:tab w:val="num" w:pos="720"/>
      </w:tabs>
      <w:ind w:left="720"/>
      <w:contextualSpacing/>
    </w:pPr>
  </w:style>
  <w:style w:type="paragraph" w:styleId="ListBullet2">
    <w:name w:val="List Bullet 2"/>
    <w:basedOn w:val="Normal"/>
    <w:uiPriority w:val="99"/>
    <w:semiHidden/>
    <w:locked/>
    <w:rsid w:val="00112A69"/>
    <w:pPr>
      <w:numPr>
        <w:numId w:val="10"/>
      </w:numPr>
      <w:tabs>
        <w:tab w:val="clear" w:pos="720"/>
        <w:tab w:val="num" w:pos="1080"/>
      </w:tabs>
      <w:ind w:left="1080"/>
      <w:contextualSpacing/>
    </w:pPr>
  </w:style>
  <w:style w:type="paragraph" w:styleId="ListBullet3">
    <w:name w:val="List Bullet 3"/>
    <w:basedOn w:val="Normal"/>
    <w:uiPriority w:val="99"/>
    <w:semiHidden/>
    <w:locked/>
    <w:rsid w:val="00112A69"/>
    <w:pPr>
      <w:numPr>
        <w:numId w:val="11"/>
      </w:numPr>
      <w:tabs>
        <w:tab w:val="clear" w:pos="1080"/>
        <w:tab w:val="num" w:pos="1440"/>
      </w:tabs>
      <w:ind w:left="1440"/>
      <w:contextualSpacing/>
    </w:pPr>
  </w:style>
  <w:style w:type="paragraph" w:styleId="ListBullet4">
    <w:name w:val="List Bullet 4"/>
    <w:basedOn w:val="Normal"/>
    <w:uiPriority w:val="99"/>
    <w:semiHidden/>
    <w:locked/>
    <w:rsid w:val="00112A69"/>
    <w:pPr>
      <w:numPr>
        <w:numId w:val="12"/>
      </w:numPr>
      <w:tabs>
        <w:tab w:val="clear" w:pos="1440"/>
      </w:tabs>
      <w:ind w:left="0" w:firstLine="0"/>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6"/>
      </w:numPr>
      <w:tabs>
        <w:tab w:val="clear" w:pos="360"/>
      </w:tabs>
      <w:ind w:left="1440"/>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DB0C38"/>
    <w:rPr>
      <w:sz w:val="16"/>
      <w:szCs w:val="16"/>
    </w:rPr>
  </w:style>
  <w:style w:type="paragraph" w:styleId="CommentText">
    <w:name w:val="annotation text"/>
    <w:basedOn w:val="Normal"/>
    <w:link w:val="CommentTextChar"/>
    <w:uiPriority w:val="99"/>
    <w:unhideWhenUsed/>
    <w:locked/>
    <w:rsid w:val="00DB0C38"/>
    <w:pPr>
      <w:tabs>
        <w:tab w:val="left" w:pos="360"/>
      </w:tabs>
      <w:spacing w:before="120"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B0C38"/>
    <w:rPr>
      <w:rFonts w:ascii="Calibri" w:eastAsia="Calibri" w:hAnsi="Calibri" w:cs="Times New Roman"/>
      <w:sz w:val="20"/>
      <w:szCs w:val="20"/>
    </w:rPr>
  </w:style>
  <w:style w:type="table" w:customStyle="1" w:styleId="TableGrid1">
    <w:name w:val="Table Grid1"/>
    <w:basedOn w:val="TableNormal"/>
    <w:next w:val="TableGrid"/>
    <w:uiPriority w:val="59"/>
    <w:rsid w:val="00DC1B1F"/>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88497F"/>
    <w:pPr>
      <w:tabs>
        <w:tab w:val="clear" w:pos="360"/>
      </w:tabs>
      <w:spacing w:before="0"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497F"/>
    <w:rPr>
      <w:rFonts w:ascii="Calibri" w:eastAsia="Calibri" w:hAnsi="Calibri" w:cs="Times New Roman"/>
      <w:b/>
      <w:bCs/>
      <w:sz w:val="20"/>
      <w:szCs w:val="20"/>
    </w:rPr>
  </w:style>
  <w:style w:type="paragraph" w:styleId="Revision">
    <w:name w:val="Revision"/>
    <w:hidden/>
    <w:uiPriority w:val="99"/>
    <w:semiHidden/>
    <w:rsid w:val="00FE1ABF"/>
    <w:pPr>
      <w:spacing w:after="0"/>
    </w:pPr>
  </w:style>
  <w:style w:type="character" w:customStyle="1" w:styleId="normaltextrun">
    <w:name w:val="normaltextrun"/>
    <w:basedOn w:val="DefaultParagraphFont"/>
    <w:rsid w:val="5544453A"/>
  </w:style>
  <w:style w:type="character" w:customStyle="1" w:styleId="eop">
    <w:name w:val="eop"/>
    <w:basedOn w:val="DefaultParagraphFont"/>
    <w:rsid w:val="5544453A"/>
  </w:style>
  <w:style w:type="paragraph" w:customStyle="1" w:styleId="paragraph">
    <w:name w:val="paragraph"/>
    <w:basedOn w:val="Normal"/>
    <w:rsid w:val="5544453A"/>
    <w:pPr>
      <w:spacing w:beforeAutospacing="1"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00034C"/>
    <w:rPr>
      <w:color w:val="5D9732" w:themeColor="followedHyperlink"/>
      <w:u w:val="single"/>
    </w:rPr>
  </w:style>
  <w:style w:type="character" w:customStyle="1" w:styleId="contextualspellingandgrammarerror">
    <w:name w:val="contextualspellingandgrammarerror"/>
    <w:basedOn w:val="DefaultParagraphFont"/>
    <w:rsid w:val="00EF7999"/>
  </w:style>
  <w:style w:type="character" w:customStyle="1" w:styleId="spellingerror">
    <w:name w:val="spellingerror"/>
    <w:basedOn w:val="DefaultParagraphFont"/>
    <w:rsid w:val="006A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1.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hyperlink" Target="mailto:Kenneth.Pick@eia.gov" TargetMode="Externa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footer" Target="footer7.xml" /><Relationship Id="rId23" Type="http://schemas.openxmlformats.org/officeDocument/2006/relationships/header" Target="header4.xml" /><Relationship Id="rId24" Type="http://schemas.openxmlformats.org/officeDocument/2006/relationships/footer" Target="footer8.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161edef3f47f98e050af954efa6d4092">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bd1c7fe1cd4939270b528e6bedaf27e8"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D7383-7C87-47B7-9100-009432652579}">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d588c4e7-d2ae-4a4b-9907-42eca676916f"/>
    <ds:schemaRef ds:uri="http://schemas.microsoft.com/office/infopath/2007/PartnerControls"/>
    <ds:schemaRef ds:uri="0ecc70da-eab6-411d-8058-deb5dffcc27c"/>
    <ds:schemaRef ds:uri="f600328b-9bc1-49f4-ac38-a13ae907461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5B2780-EF7D-4CB7-8754-F889154B3C29}">
  <ds:schemaRefs>
    <ds:schemaRef ds:uri="http://schemas.microsoft.com/sharepoint/v3/contenttype/forms"/>
  </ds:schemaRefs>
</ds:datastoreItem>
</file>

<file path=customXml/itemProps4.xml><?xml version="1.0" encoding="utf-8"?>
<ds:datastoreItem xmlns:ds="http://schemas.openxmlformats.org/officeDocument/2006/customXml" ds:itemID="{00920304-5355-42CB-8E5B-A2518D6503D4}">
  <ds:schemaRefs>
    <ds:schemaRef ds:uri="http://schemas.openxmlformats.org/officeDocument/2006/bibliography"/>
  </ds:schemaRefs>
</ds:datastoreItem>
</file>

<file path=customXml/itemProps5.xml><?xml version="1.0" encoding="utf-8"?>
<ds:datastoreItem xmlns:ds="http://schemas.openxmlformats.org/officeDocument/2006/customXml" ds:itemID="{B0C4FC95-88FC-486A-B22D-1B9D3BC81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123</Words>
  <Characters>28282</Characters>
  <Application>Microsoft Office Word</Application>
  <DocSecurity>0</DocSecurity>
  <Lines>543</Lines>
  <Paragraphs>256</Paragraphs>
  <ScaleCrop>false</ScaleCrop>
  <HeadingPairs>
    <vt:vector size="2" baseType="variant">
      <vt:variant>
        <vt:lpstr>Title</vt:lpstr>
      </vt:variant>
      <vt:variant>
        <vt:i4>1</vt:i4>
      </vt:variant>
    </vt:vector>
  </HeadingPairs>
  <TitlesOfParts>
    <vt:vector size="1" baseType="lpstr">
      <vt:lpstr>Supporting Statement for Electric Surveys</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lectric Surveys</dc:title>
  <dc:subject>Improving the Quality and Scope of EIA Data</dc:subject>
  <dc:creator>Stroud, Lawrence</dc:creator>
  <cp:lastModifiedBy>Morales, Gerson</cp:lastModifiedBy>
  <cp:revision>7</cp:revision>
  <cp:lastPrinted>2022-06-16T17:13:00Z</cp:lastPrinted>
  <dcterms:created xsi:type="dcterms:W3CDTF">2026-01-20T15:26:00Z</dcterms:created>
  <dcterms:modified xsi:type="dcterms:W3CDTF">2026-03-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992">
    <vt:lpwstr>13</vt:lpwstr>
  </property>
  <property fmtid="{D5CDD505-2E9C-101B-9397-08002B2CF9AE}" pid="3" name="AuthorIds_UIVersion_29184">
    <vt:lpwstr>20</vt:lpwstr>
  </property>
  <property fmtid="{D5CDD505-2E9C-101B-9397-08002B2CF9AE}" pid="4" name="AuthorIds_UIVersion_5632">
    <vt:lpwstr>13</vt:lpwstr>
  </property>
  <property fmtid="{D5CDD505-2E9C-101B-9397-08002B2CF9AE}" pid="5" name="ComplianceAssetId">
    <vt:lpwstr/>
  </property>
  <property fmtid="{D5CDD505-2E9C-101B-9397-08002B2CF9AE}" pid="6" name="ContentTypeId">
    <vt:lpwstr>0x0101004DC269D66D48DA48A99DFDA691E9EBB5</vt:lpwstr>
  </property>
  <property fmtid="{D5CDD505-2E9C-101B-9397-08002B2CF9AE}" pid="7" name="MediaServiceImageTags">
    <vt:lpwstr/>
  </property>
  <property fmtid="{D5CDD505-2E9C-101B-9397-08002B2CF9AE}" pid="8" name="Order">
    <vt:r8>5861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